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A1BD0" w14:textId="77777777" w:rsidR="00AE4594" w:rsidRPr="009A1160" w:rsidRDefault="00AE4594" w:rsidP="00834E42">
      <w:pPr>
        <w:spacing w:line="280" w:lineRule="exact"/>
        <w:ind w:firstLine="567"/>
        <w:jc w:val="center"/>
        <w:rPr>
          <w:sz w:val="28"/>
          <w:szCs w:val="28"/>
        </w:rPr>
      </w:pPr>
      <w:bookmarkStart w:id="0" w:name="_GoBack"/>
      <w:bookmarkEnd w:id="0"/>
      <w:r w:rsidRPr="009A1160">
        <w:rPr>
          <w:sz w:val="28"/>
          <w:szCs w:val="28"/>
        </w:rPr>
        <w:t>УЧРЕЖДЕНИЕ ОБРАЗОВАНИЯ</w:t>
      </w:r>
    </w:p>
    <w:p w14:paraId="4DF9D6F3" w14:textId="77777777" w:rsidR="00AE4594" w:rsidRPr="009A1160" w:rsidRDefault="00AE4594" w:rsidP="00834E42">
      <w:pPr>
        <w:spacing w:line="280" w:lineRule="exact"/>
        <w:ind w:firstLine="567"/>
        <w:jc w:val="center"/>
        <w:rPr>
          <w:sz w:val="28"/>
          <w:szCs w:val="28"/>
        </w:rPr>
      </w:pPr>
      <w:r w:rsidRPr="009A1160">
        <w:rPr>
          <w:sz w:val="28"/>
          <w:szCs w:val="28"/>
        </w:rPr>
        <w:t>«МОГИЛЕВСКИЙ ИНСТИТУТ МИНИСТЕРСТВА ВНУТРЕННИХ ДЕЛ РЕСПУБЛИКИ БЕЛАРУСЬ</w:t>
      </w:r>
    </w:p>
    <w:p w14:paraId="5F068081" w14:textId="77777777" w:rsidR="00AE4594" w:rsidRDefault="00AE4594" w:rsidP="0038546C">
      <w:pPr>
        <w:spacing w:line="280" w:lineRule="exact"/>
        <w:ind w:firstLine="567"/>
        <w:rPr>
          <w:sz w:val="28"/>
          <w:szCs w:val="28"/>
        </w:rPr>
      </w:pPr>
    </w:p>
    <w:p w14:paraId="177CC256" w14:textId="77777777" w:rsidR="00AE4594" w:rsidRPr="009A1160" w:rsidRDefault="00AE4594" w:rsidP="0038546C">
      <w:pPr>
        <w:spacing w:line="280" w:lineRule="exact"/>
        <w:ind w:firstLine="567"/>
        <w:rPr>
          <w:sz w:val="28"/>
          <w:szCs w:val="28"/>
        </w:rPr>
      </w:pPr>
    </w:p>
    <w:p w14:paraId="28381F2E" w14:textId="77777777" w:rsidR="00AE4594" w:rsidRPr="009A1160" w:rsidRDefault="00AE4594" w:rsidP="0038546C">
      <w:pPr>
        <w:spacing w:line="280" w:lineRule="exact"/>
        <w:ind w:firstLine="567"/>
        <w:jc w:val="center"/>
        <w:rPr>
          <w:sz w:val="28"/>
          <w:szCs w:val="28"/>
        </w:rPr>
      </w:pPr>
      <w:r w:rsidRPr="009A1160">
        <w:rPr>
          <w:sz w:val="28"/>
          <w:szCs w:val="28"/>
        </w:rPr>
        <w:t>Кафедра правовых дисциплин</w:t>
      </w:r>
    </w:p>
    <w:p w14:paraId="6FB3174B" w14:textId="77777777" w:rsidR="00AE4594" w:rsidRDefault="00AE4594" w:rsidP="0038546C">
      <w:pPr>
        <w:spacing w:line="280" w:lineRule="exact"/>
        <w:ind w:firstLine="567"/>
        <w:rPr>
          <w:sz w:val="28"/>
          <w:szCs w:val="28"/>
        </w:rPr>
      </w:pPr>
    </w:p>
    <w:p w14:paraId="44918052" w14:textId="77777777" w:rsidR="00AE4594" w:rsidRDefault="00AE4594" w:rsidP="0038546C">
      <w:pPr>
        <w:spacing w:line="280" w:lineRule="exact"/>
        <w:ind w:firstLine="567"/>
        <w:rPr>
          <w:sz w:val="28"/>
          <w:szCs w:val="28"/>
        </w:rPr>
      </w:pPr>
    </w:p>
    <w:p w14:paraId="1CF4AF2B" w14:textId="77777777" w:rsidR="00AE4594" w:rsidRDefault="00AE4594" w:rsidP="0038546C">
      <w:pPr>
        <w:spacing w:line="280" w:lineRule="exact"/>
        <w:ind w:firstLine="567"/>
        <w:rPr>
          <w:sz w:val="28"/>
          <w:szCs w:val="28"/>
        </w:rPr>
      </w:pPr>
    </w:p>
    <w:p w14:paraId="71F0D53E" w14:textId="77777777" w:rsidR="00AE4594" w:rsidRDefault="00AE4594" w:rsidP="0038546C">
      <w:pPr>
        <w:spacing w:line="280" w:lineRule="exact"/>
        <w:ind w:firstLine="567"/>
        <w:rPr>
          <w:sz w:val="28"/>
          <w:szCs w:val="28"/>
        </w:rPr>
      </w:pPr>
    </w:p>
    <w:p w14:paraId="3F319672" w14:textId="77777777" w:rsidR="00AE4594" w:rsidRPr="009A1160" w:rsidRDefault="00AE4594" w:rsidP="0038546C">
      <w:pPr>
        <w:spacing w:line="280" w:lineRule="exact"/>
        <w:ind w:firstLine="567"/>
        <w:rPr>
          <w:sz w:val="28"/>
          <w:szCs w:val="28"/>
        </w:rPr>
      </w:pPr>
    </w:p>
    <w:p w14:paraId="6C65750B" w14:textId="77777777" w:rsidR="00AE4594" w:rsidRPr="009A1160" w:rsidRDefault="00AE4594" w:rsidP="0038546C">
      <w:pPr>
        <w:spacing w:line="280" w:lineRule="exact"/>
        <w:ind w:firstLine="567"/>
        <w:rPr>
          <w:sz w:val="28"/>
          <w:szCs w:val="28"/>
        </w:rPr>
      </w:pPr>
    </w:p>
    <w:p w14:paraId="0B481AD7" w14:textId="77777777" w:rsidR="00AE4594" w:rsidRPr="009A1160" w:rsidRDefault="004E3026" w:rsidP="0038546C">
      <w:pPr>
        <w:spacing w:line="280" w:lineRule="exact"/>
        <w:ind w:firstLine="567"/>
        <w:jc w:val="center"/>
        <w:rPr>
          <w:sz w:val="28"/>
          <w:szCs w:val="28"/>
        </w:rPr>
      </w:pPr>
      <w:r>
        <w:rPr>
          <w:sz w:val="28"/>
          <w:szCs w:val="28"/>
        </w:rPr>
        <w:t>ЮРИДИЧЕСКАЯ ТЕРМИНОЛОГИЯ</w:t>
      </w:r>
    </w:p>
    <w:p w14:paraId="683A56B0" w14:textId="065A6BE9" w:rsidR="00AE4594" w:rsidRPr="009A1160" w:rsidRDefault="00AE4594" w:rsidP="0038546C">
      <w:pPr>
        <w:spacing w:line="280" w:lineRule="exact"/>
        <w:ind w:firstLine="567"/>
        <w:jc w:val="center"/>
        <w:rPr>
          <w:sz w:val="28"/>
          <w:szCs w:val="28"/>
        </w:rPr>
      </w:pPr>
      <w:r w:rsidRPr="009A1160">
        <w:rPr>
          <w:sz w:val="28"/>
          <w:szCs w:val="28"/>
        </w:rPr>
        <w:t>методические рекомендации по изучению дисциплины специальност</w:t>
      </w:r>
      <w:r w:rsidR="004E3026">
        <w:rPr>
          <w:sz w:val="28"/>
          <w:szCs w:val="28"/>
        </w:rPr>
        <w:t>и</w:t>
      </w:r>
      <w:r w:rsidR="009469B9">
        <w:rPr>
          <w:sz w:val="28"/>
          <w:szCs w:val="28"/>
        </w:rPr>
        <w:t xml:space="preserve"> </w:t>
      </w:r>
    </w:p>
    <w:p w14:paraId="211C7AB3" w14:textId="77777777" w:rsidR="00AE4594" w:rsidRPr="009A1160" w:rsidRDefault="004E3026" w:rsidP="0038546C">
      <w:pPr>
        <w:spacing w:line="280" w:lineRule="exact"/>
        <w:ind w:firstLine="567"/>
        <w:jc w:val="center"/>
        <w:rPr>
          <w:sz w:val="28"/>
          <w:szCs w:val="28"/>
        </w:rPr>
      </w:pPr>
      <w:r>
        <w:rPr>
          <w:sz w:val="28"/>
          <w:szCs w:val="28"/>
        </w:rPr>
        <w:t>2</w:t>
      </w:r>
      <w:r w:rsidR="00AE4594" w:rsidRPr="009A1160">
        <w:rPr>
          <w:sz w:val="28"/>
          <w:szCs w:val="28"/>
        </w:rPr>
        <w:t xml:space="preserve">-93 01 </w:t>
      </w:r>
      <w:r>
        <w:rPr>
          <w:sz w:val="28"/>
          <w:szCs w:val="28"/>
        </w:rPr>
        <w:t>72 Охрана общественного порядка и профилактика правонарушений</w:t>
      </w:r>
    </w:p>
    <w:p w14:paraId="46F44265" w14:textId="77777777" w:rsidR="004E3026" w:rsidRPr="009A1160" w:rsidRDefault="004E3026" w:rsidP="0038546C">
      <w:pPr>
        <w:tabs>
          <w:tab w:val="left" w:pos="1220"/>
        </w:tabs>
        <w:spacing w:line="280" w:lineRule="exact"/>
        <w:ind w:firstLine="567"/>
        <w:jc w:val="center"/>
        <w:rPr>
          <w:sz w:val="28"/>
          <w:szCs w:val="28"/>
        </w:rPr>
      </w:pPr>
    </w:p>
    <w:p w14:paraId="23A3F88E" w14:textId="77777777" w:rsidR="00AE4594" w:rsidRPr="009A1160" w:rsidRDefault="00AE4594" w:rsidP="0038546C">
      <w:pPr>
        <w:tabs>
          <w:tab w:val="left" w:pos="1220"/>
        </w:tabs>
        <w:spacing w:line="280" w:lineRule="exact"/>
        <w:ind w:firstLine="567"/>
        <w:rPr>
          <w:sz w:val="28"/>
          <w:szCs w:val="28"/>
        </w:rPr>
      </w:pPr>
    </w:p>
    <w:p w14:paraId="64832D96" w14:textId="77777777" w:rsidR="00AE4594" w:rsidRPr="009A1160" w:rsidRDefault="00AE4594" w:rsidP="0038546C">
      <w:pPr>
        <w:tabs>
          <w:tab w:val="left" w:pos="1220"/>
        </w:tabs>
        <w:spacing w:line="280" w:lineRule="exact"/>
        <w:ind w:firstLine="567"/>
        <w:rPr>
          <w:sz w:val="28"/>
          <w:szCs w:val="28"/>
        </w:rPr>
      </w:pPr>
      <w:r w:rsidRPr="009A1160">
        <w:rPr>
          <w:sz w:val="28"/>
          <w:szCs w:val="28"/>
        </w:rPr>
        <w:t xml:space="preserve">Форма получения образования: </w:t>
      </w:r>
      <w:r w:rsidR="004E3026">
        <w:rPr>
          <w:sz w:val="28"/>
          <w:szCs w:val="28"/>
        </w:rPr>
        <w:t>за</w:t>
      </w:r>
      <w:r w:rsidRPr="009A1160">
        <w:rPr>
          <w:sz w:val="28"/>
          <w:szCs w:val="28"/>
        </w:rPr>
        <w:t>очная</w:t>
      </w:r>
    </w:p>
    <w:p w14:paraId="0C1FC1BC" w14:textId="77777777" w:rsidR="004E3026" w:rsidRPr="009A1160" w:rsidRDefault="004E3026" w:rsidP="0038546C">
      <w:pPr>
        <w:tabs>
          <w:tab w:val="left" w:pos="1220"/>
        </w:tabs>
        <w:spacing w:line="280" w:lineRule="exact"/>
        <w:ind w:firstLine="567"/>
        <w:rPr>
          <w:sz w:val="28"/>
          <w:szCs w:val="28"/>
        </w:rPr>
      </w:pPr>
    </w:p>
    <w:p w14:paraId="395802B1" w14:textId="77777777" w:rsidR="00AE4594" w:rsidRPr="009A1160" w:rsidRDefault="004E3026" w:rsidP="0038546C">
      <w:pPr>
        <w:tabs>
          <w:tab w:val="left" w:pos="1220"/>
        </w:tabs>
        <w:spacing w:line="280" w:lineRule="exact"/>
        <w:ind w:firstLine="567"/>
        <w:rPr>
          <w:sz w:val="28"/>
          <w:szCs w:val="28"/>
        </w:rPr>
      </w:pPr>
      <w:r>
        <w:rPr>
          <w:sz w:val="28"/>
          <w:szCs w:val="28"/>
        </w:rPr>
        <w:t>Этап</w:t>
      </w:r>
      <w:r w:rsidR="00AE4594" w:rsidRPr="009A1160">
        <w:rPr>
          <w:sz w:val="28"/>
          <w:szCs w:val="28"/>
        </w:rPr>
        <w:t>: 1</w:t>
      </w:r>
    </w:p>
    <w:p w14:paraId="006C1F64" w14:textId="77777777" w:rsidR="00AE4594" w:rsidRPr="009A1160" w:rsidRDefault="00AE4594" w:rsidP="0038546C">
      <w:pPr>
        <w:tabs>
          <w:tab w:val="left" w:pos="1220"/>
        </w:tabs>
        <w:spacing w:line="280" w:lineRule="exact"/>
        <w:ind w:firstLine="567"/>
        <w:rPr>
          <w:sz w:val="28"/>
          <w:szCs w:val="28"/>
        </w:rPr>
      </w:pPr>
    </w:p>
    <w:p w14:paraId="561E9B7C" w14:textId="77777777" w:rsidR="00AE4594" w:rsidRPr="009A1160" w:rsidRDefault="00AE4594" w:rsidP="0038546C">
      <w:pPr>
        <w:tabs>
          <w:tab w:val="left" w:pos="1220"/>
        </w:tabs>
        <w:spacing w:line="280" w:lineRule="exact"/>
        <w:ind w:firstLine="5245"/>
        <w:jc w:val="both"/>
        <w:rPr>
          <w:sz w:val="28"/>
          <w:szCs w:val="28"/>
        </w:rPr>
      </w:pPr>
      <w:r w:rsidRPr="009A1160">
        <w:rPr>
          <w:sz w:val="28"/>
          <w:szCs w:val="28"/>
        </w:rPr>
        <w:t>Разработчик:</w:t>
      </w:r>
    </w:p>
    <w:p w14:paraId="6F3FD7F5" w14:textId="77777777" w:rsidR="004E3026" w:rsidRDefault="004E3026" w:rsidP="0038546C">
      <w:pPr>
        <w:tabs>
          <w:tab w:val="left" w:pos="1220"/>
          <w:tab w:val="left" w:pos="5400"/>
        </w:tabs>
        <w:spacing w:line="280" w:lineRule="exact"/>
        <w:ind w:firstLine="5245"/>
        <w:rPr>
          <w:sz w:val="28"/>
          <w:szCs w:val="28"/>
        </w:rPr>
      </w:pPr>
      <w:r>
        <w:rPr>
          <w:sz w:val="28"/>
          <w:szCs w:val="28"/>
        </w:rPr>
        <w:t xml:space="preserve">старший </w:t>
      </w:r>
      <w:r w:rsidR="00AE4594" w:rsidRPr="009A1160">
        <w:rPr>
          <w:sz w:val="28"/>
          <w:szCs w:val="28"/>
        </w:rPr>
        <w:t>преподаватель</w:t>
      </w:r>
    </w:p>
    <w:p w14:paraId="7F4CD221" w14:textId="77777777" w:rsidR="00AE4594" w:rsidRPr="009A1160" w:rsidRDefault="00AE4594" w:rsidP="0038546C">
      <w:pPr>
        <w:tabs>
          <w:tab w:val="left" w:pos="1220"/>
          <w:tab w:val="left" w:pos="5400"/>
        </w:tabs>
        <w:spacing w:line="280" w:lineRule="exact"/>
        <w:ind w:firstLine="5245"/>
        <w:rPr>
          <w:sz w:val="28"/>
          <w:szCs w:val="28"/>
        </w:rPr>
      </w:pPr>
      <w:r w:rsidRPr="009A1160">
        <w:rPr>
          <w:sz w:val="28"/>
          <w:szCs w:val="28"/>
        </w:rPr>
        <w:t>кафедры</w:t>
      </w:r>
      <w:r w:rsidR="004E3026">
        <w:rPr>
          <w:sz w:val="28"/>
          <w:szCs w:val="28"/>
        </w:rPr>
        <w:t xml:space="preserve"> правовых дисциплин</w:t>
      </w:r>
    </w:p>
    <w:p w14:paraId="41262D35" w14:textId="77777777" w:rsidR="00AE4594" w:rsidRPr="009A1160" w:rsidRDefault="00AE4594" w:rsidP="0038546C">
      <w:pPr>
        <w:tabs>
          <w:tab w:val="left" w:pos="1220"/>
          <w:tab w:val="left" w:pos="5490"/>
        </w:tabs>
        <w:spacing w:line="280" w:lineRule="exact"/>
        <w:ind w:firstLine="5245"/>
        <w:rPr>
          <w:sz w:val="28"/>
          <w:szCs w:val="28"/>
        </w:rPr>
      </w:pPr>
      <w:r w:rsidRPr="009A1160">
        <w:rPr>
          <w:sz w:val="28"/>
          <w:szCs w:val="28"/>
        </w:rPr>
        <w:t>Андрианова А.С.</w:t>
      </w:r>
    </w:p>
    <w:p w14:paraId="3DFD720B" w14:textId="77777777" w:rsidR="00AE4594" w:rsidRPr="009A1160" w:rsidRDefault="00AE4594" w:rsidP="0038546C">
      <w:pPr>
        <w:tabs>
          <w:tab w:val="left" w:pos="1220"/>
        </w:tabs>
        <w:spacing w:line="280" w:lineRule="exact"/>
        <w:ind w:firstLine="567"/>
        <w:rPr>
          <w:sz w:val="28"/>
          <w:szCs w:val="28"/>
        </w:rPr>
      </w:pPr>
    </w:p>
    <w:p w14:paraId="3F0CF7EC" w14:textId="77777777" w:rsidR="00AE4594" w:rsidRPr="009A1160" w:rsidRDefault="00AE4594" w:rsidP="0038546C">
      <w:pPr>
        <w:spacing w:line="280" w:lineRule="exact"/>
        <w:ind w:firstLine="567"/>
        <w:jc w:val="center"/>
        <w:rPr>
          <w:sz w:val="28"/>
          <w:szCs w:val="28"/>
        </w:rPr>
      </w:pPr>
    </w:p>
    <w:p w14:paraId="6F8FF019" w14:textId="77777777" w:rsidR="00AE4594" w:rsidRPr="009A1160" w:rsidRDefault="00AE4594" w:rsidP="0038546C">
      <w:pPr>
        <w:spacing w:line="280" w:lineRule="exact"/>
        <w:ind w:firstLine="567"/>
        <w:jc w:val="center"/>
        <w:rPr>
          <w:sz w:val="28"/>
          <w:szCs w:val="28"/>
        </w:rPr>
      </w:pPr>
    </w:p>
    <w:p w14:paraId="7FFAE757" w14:textId="77777777" w:rsidR="00AE4594" w:rsidRPr="009A1160" w:rsidRDefault="00AE4594" w:rsidP="0038546C">
      <w:pPr>
        <w:spacing w:line="280" w:lineRule="exact"/>
        <w:jc w:val="center"/>
        <w:rPr>
          <w:sz w:val="28"/>
          <w:szCs w:val="28"/>
        </w:rPr>
      </w:pPr>
      <w:r w:rsidRPr="009A1160">
        <w:rPr>
          <w:sz w:val="28"/>
          <w:szCs w:val="28"/>
        </w:rPr>
        <w:t>Допущены к использованию в образовательном процессе кафедрой</w:t>
      </w:r>
    </w:p>
    <w:p w14:paraId="5789E2F9" w14:textId="314871B0" w:rsidR="00AE4594" w:rsidRDefault="00AE4594" w:rsidP="00495E72">
      <w:pPr>
        <w:spacing w:line="280" w:lineRule="exact"/>
        <w:jc w:val="center"/>
        <w:rPr>
          <w:sz w:val="28"/>
          <w:szCs w:val="28"/>
        </w:rPr>
      </w:pPr>
      <w:r w:rsidRPr="009A1160">
        <w:rPr>
          <w:sz w:val="28"/>
          <w:szCs w:val="28"/>
        </w:rPr>
        <w:t xml:space="preserve">правовых </w:t>
      </w:r>
      <w:r w:rsidRPr="00640119">
        <w:rPr>
          <w:sz w:val="28"/>
          <w:szCs w:val="28"/>
        </w:rPr>
        <w:t xml:space="preserve">дисциплин </w:t>
      </w:r>
      <w:r w:rsidR="00640119" w:rsidRPr="00640119">
        <w:rPr>
          <w:sz w:val="28"/>
          <w:szCs w:val="28"/>
        </w:rPr>
        <w:t>04</w:t>
      </w:r>
      <w:r w:rsidR="00495E72" w:rsidRPr="00640119">
        <w:rPr>
          <w:sz w:val="28"/>
          <w:szCs w:val="28"/>
        </w:rPr>
        <w:t xml:space="preserve"> </w:t>
      </w:r>
      <w:r w:rsidR="00640119" w:rsidRPr="00640119">
        <w:rPr>
          <w:sz w:val="28"/>
          <w:szCs w:val="28"/>
        </w:rPr>
        <w:t>марта</w:t>
      </w:r>
      <w:r w:rsidR="00495E72" w:rsidRPr="00640119">
        <w:rPr>
          <w:sz w:val="28"/>
          <w:szCs w:val="28"/>
        </w:rPr>
        <w:t xml:space="preserve"> </w:t>
      </w:r>
      <w:r w:rsidRPr="00640119">
        <w:rPr>
          <w:sz w:val="28"/>
          <w:szCs w:val="28"/>
        </w:rPr>
        <w:t>20</w:t>
      </w:r>
      <w:r w:rsidR="002F30BD" w:rsidRPr="00640119">
        <w:rPr>
          <w:sz w:val="28"/>
          <w:szCs w:val="28"/>
        </w:rPr>
        <w:t>2</w:t>
      </w:r>
      <w:r w:rsidR="006C3201" w:rsidRPr="00640119">
        <w:rPr>
          <w:sz w:val="28"/>
          <w:szCs w:val="28"/>
        </w:rPr>
        <w:t>1</w:t>
      </w:r>
      <w:r w:rsidRPr="00640119">
        <w:rPr>
          <w:sz w:val="28"/>
          <w:szCs w:val="28"/>
        </w:rPr>
        <w:t xml:space="preserve"> г., протокол №</w:t>
      </w:r>
      <w:r w:rsidR="00495E72" w:rsidRPr="00640119">
        <w:rPr>
          <w:sz w:val="28"/>
          <w:szCs w:val="28"/>
        </w:rPr>
        <w:t xml:space="preserve"> 8</w:t>
      </w:r>
    </w:p>
    <w:p w14:paraId="5FD559B9" w14:textId="77777777" w:rsidR="00495E72" w:rsidRPr="009A1160" w:rsidRDefault="00495E72" w:rsidP="00495E72">
      <w:pPr>
        <w:spacing w:line="280" w:lineRule="exact"/>
        <w:jc w:val="center"/>
        <w:rPr>
          <w:sz w:val="28"/>
          <w:szCs w:val="28"/>
        </w:rPr>
      </w:pPr>
    </w:p>
    <w:p w14:paraId="16E0044C" w14:textId="77777777" w:rsidR="00AE4594" w:rsidRPr="009A1160" w:rsidRDefault="00AE4594" w:rsidP="0038546C">
      <w:pPr>
        <w:tabs>
          <w:tab w:val="left" w:pos="1220"/>
          <w:tab w:val="left" w:pos="5400"/>
        </w:tabs>
        <w:spacing w:line="280" w:lineRule="exact"/>
        <w:ind w:firstLine="5245"/>
        <w:rPr>
          <w:sz w:val="28"/>
          <w:szCs w:val="28"/>
        </w:rPr>
      </w:pPr>
      <w:r>
        <w:rPr>
          <w:sz w:val="28"/>
          <w:szCs w:val="28"/>
        </w:rPr>
        <w:t>Заведующий</w:t>
      </w:r>
      <w:r w:rsidRPr="009A1160">
        <w:rPr>
          <w:sz w:val="28"/>
          <w:szCs w:val="28"/>
        </w:rPr>
        <w:t xml:space="preserve"> кафедр</w:t>
      </w:r>
      <w:r>
        <w:rPr>
          <w:sz w:val="28"/>
          <w:szCs w:val="28"/>
        </w:rPr>
        <w:t>ой</w:t>
      </w:r>
    </w:p>
    <w:p w14:paraId="2B119547" w14:textId="77777777" w:rsidR="00AE4594" w:rsidRPr="009A1160" w:rsidRDefault="00AE4594" w:rsidP="0038546C">
      <w:pPr>
        <w:tabs>
          <w:tab w:val="left" w:pos="1220"/>
          <w:tab w:val="left" w:pos="5400"/>
        </w:tabs>
        <w:spacing w:line="280" w:lineRule="exact"/>
        <w:ind w:firstLine="5245"/>
        <w:rPr>
          <w:sz w:val="28"/>
          <w:szCs w:val="28"/>
        </w:rPr>
      </w:pPr>
      <w:r w:rsidRPr="009A1160">
        <w:rPr>
          <w:sz w:val="28"/>
          <w:szCs w:val="28"/>
        </w:rPr>
        <w:t>правовых дисциплин</w:t>
      </w:r>
    </w:p>
    <w:p w14:paraId="5C988B13" w14:textId="77777777" w:rsidR="00AE4594" w:rsidRDefault="00AE4594" w:rsidP="0038546C">
      <w:pPr>
        <w:tabs>
          <w:tab w:val="left" w:pos="1220"/>
          <w:tab w:val="left" w:pos="5400"/>
        </w:tabs>
        <w:spacing w:line="280" w:lineRule="exact"/>
        <w:ind w:firstLine="5245"/>
        <w:rPr>
          <w:sz w:val="28"/>
          <w:szCs w:val="28"/>
        </w:rPr>
      </w:pPr>
      <w:r>
        <w:rPr>
          <w:sz w:val="28"/>
          <w:szCs w:val="28"/>
        </w:rPr>
        <w:tab/>
      </w:r>
      <w:r>
        <w:rPr>
          <w:sz w:val="28"/>
          <w:szCs w:val="28"/>
        </w:rPr>
        <w:tab/>
      </w:r>
      <w:r>
        <w:rPr>
          <w:sz w:val="28"/>
          <w:szCs w:val="28"/>
        </w:rPr>
        <w:tab/>
        <w:t>И. А. Демидова</w:t>
      </w:r>
    </w:p>
    <w:p w14:paraId="631C4047" w14:textId="77777777" w:rsidR="00AE4594" w:rsidRDefault="00AE4594" w:rsidP="0038546C">
      <w:pPr>
        <w:tabs>
          <w:tab w:val="left" w:pos="1220"/>
        </w:tabs>
        <w:spacing w:line="280" w:lineRule="exact"/>
        <w:ind w:firstLine="567"/>
        <w:rPr>
          <w:sz w:val="28"/>
          <w:szCs w:val="28"/>
        </w:rPr>
      </w:pPr>
    </w:p>
    <w:p w14:paraId="4DDABE9B" w14:textId="77777777" w:rsidR="004E3026" w:rsidRPr="009A1160" w:rsidRDefault="004E3026" w:rsidP="0038546C">
      <w:pPr>
        <w:tabs>
          <w:tab w:val="left" w:pos="1220"/>
        </w:tabs>
        <w:spacing w:line="280" w:lineRule="exact"/>
        <w:ind w:firstLine="567"/>
        <w:rPr>
          <w:sz w:val="28"/>
          <w:szCs w:val="28"/>
        </w:rPr>
      </w:pPr>
    </w:p>
    <w:p w14:paraId="5BCF1FD7" w14:textId="09DDC103" w:rsidR="00AE4594" w:rsidRDefault="00AE4594" w:rsidP="0038546C">
      <w:pPr>
        <w:tabs>
          <w:tab w:val="left" w:pos="1220"/>
        </w:tabs>
        <w:spacing w:line="280" w:lineRule="exact"/>
        <w:ind w:firstLine="567"/>
        <w:rPr>
          <w:sz w:val="28"/>
          <w:szCs w:val="28"/>
        </w:rPr>
      </w:pPr>
    </w:p>
    <w:p w14:paraId="1B424A76" w14:textId="592F5773" w:rsidR="009469B9" w:rsidRDefault="009469B9" w:rsidP="0038546C">
      <w:pPr>
        <w:tabs>
          <w:tab w:val="left" w:pos="1220"/>
        </w:tabs>
        <w:spacing w:line="280" w:lineRule="exact"/>
        <w:ind w:firstLine="567"/>
        <w:rPr>
          <w:sz w:val="28"/>
          <w:szCs w:val="28"/>
        </w:rPr>
      </w:pPr>
    </w:p>
    <w:p w14:paraId="083AB4AB" w14:textId="4F31A816" w:rsidR="009469B9" w:rsidRDefault="009469B9" w:rsidP="0038546C">
      <w:pPr>
        <w:tabs>
          <w:tab w:val="left" w:pos="1220"/>
        </w:tabs>
        <w:spacing w:line="280" w:lineRule="exact"/>
        <w:ind w:firstLine="567"/>
        <w:rPr>
          <w:sz w:val="28"/>
          <w:szCs w:val="28"/>
        </w:rPr>
      </w:pPr>
    </w:p>
    <w:p w14:paraId="3F0A3506" w14:textId="05A109A4" w:rsidR="009469B9" w:rsidRDefault="009469B9" w:rsidP="0038546C">
      <w:pPr>
        <w:tabs>
          <w:tab w:val="left" w:pos="1220"/>
        </w:tabs>
        <w:spacing w:line="280" w:lineRule="exact"/>
        <w:ind w:firstLine="567"/>
        <w:rPr>
          <w:sz w:val="28"/>
          <w:szCs w:val="28"/>
        </w:rPr>
      </w:pPr>
    </w:p>
    <w:p w14:paraId="0DFB7F9F" w14:textId="045B9C3B" w:rsidR="009469B9" w:rsidRDefault="009469B9" w:rsidP="0038546C">
      <w:pPr>
        <w:tabs>
          <w:tab w:val="left" w:pos="1220"/>
        </w:tabs>
        <w:spacing w:line="280" w:lineRule="exact"/>
        <w:ind w:firstLine="567"/>
        <w:rPr>
          <w:sz w:val="28"/>
          <w:szCs w:val="28"/>
        </w:rPr>
      </w:pPr>
    </w:p>
    <w:p w14:paraId="49853004" w14:textId="158FE638" w:rsidR="009469B9" w:rsidRDefault="009469B9" w:rsidP="0038546C">
      <w:pPr>
        <w:tabs>
          <w:tab w:val="left" w:pos="1220"/>
        </w:tabs>
        <w:spacing w:line="280" w:lineRule="exact"/>
        <w:ind w:firstLine="567"/>
        <w:rPr>
          <w:sz w:val="28"/>
          <w:szCs w:val="28"/>
        </w:rPr>
      </w:pPr>
    </w:p>
    <w:p w14:paraId="4C7FA0E0" w14:textId="574B837F" w:rsidR="009469B9" w:rsidRDefault="009469B9" w:rsidP="0038546C">
      <w:pPr>
        <w:tabs>
          <w:tab w:val="left" w:pos="1220"/>
        </w:tabs>
        <w:spacing w:line="280" w:lineRule="exact"/>
        <w:ind w:firstLine="567"/>
        <w:rPr>
          <w:sz w:val="28"/>
          <w:szCs w:val="28"/>
        </w:rPr>
      </w:pPr>
    </w:p>
    <w:p w14:paraId="07007BFA" w14:textId="38A0DB52" w:rsidR="009469B9" w:rsidRDefault="009469B9" w:rsidP="0038546C">
      <w:pPr>
        <w:tabs>
          <w:tab w:val="left" w:pos="1220"/>
        </w:tabs>
        <w:spacing w:line="280" w:lineRule="exact"/>
        <w:ind w:firstLine="567"/>
        <w:rPr>
          <w:sz w:val="28"/>
          <w:szCs w:val="28"/>
        </w:rPr>
      </w:pPr>
    </w:p>
    <w:p w14:paraId="0E0AA6CB" w14:textId="49AD7098" w:rsidR="009469B9" w:rsidRDefault="009469B9" w:rsidP="0038546C">
      <w:pPr>
        <w:tabs>
          <w:tab w:val="left" w:pos="1220"/>
        </w:tabs>
        <w:spacing w:line="280" w:lineRule="exact"/>
        <w:ind w:firstLine="567"/>
        <w:rPr>
          <w:sz w:val="28"/>
          <w:szCs w:val="28"/>
        </w:rPr>
      </w:pPr>
    </w:p>
    <w:p w14:paraId="1DC54F90" w14:textId="77777777" w:rsidR="009469B9" w:rsidRPr="009A1160" w:rsidRDefault="009469B9" w:rsidP="0038546C">
      <w:pPr>
        <w:tabs>
          <w:tab w:val="left" w:pos="1220"/>
        </w:tabs>
        <w:spacing w:line="280" w:lineRule="exact"/>
        <w:ind w:firstLine="567"/>
        <w:rPr>
          <w:sz w:val="28"/>
          <w:szCs w:val="28"/>
        </w:rPr>
      </w:pPr>
    </w:p>
    <w:p w14:paraId="34056BA6" w14:textId="77777777" w:rsidR="00AE4594" w:rsidRPr="009A1160" w:rsidRDefault="00AE4594" w:rsidP="0038546C">
      <w:pPr>
        <w:tabs>
          <w:tab w:val="left" w:pos="1220"/>
        </w:tabs>
        <w:spacing w:line="280" w:lineRule="exact"/>
        <w:ind w:firstLine="567"/>
        <w:rPr>
          <w:sz w:val="28"/>
          <w:szCs w:val="28"/>
        </w:rPr>
      </w:pPr>
    </w:p>
    <w:p w14:paraId="4EFF9266" w14:textId="77777777" w:rsidR="00AE4594" w:rsidRPr="009A1160" w:rsidRDefault="00AE4594" w:rsidP="0038546C">
      <w:pPr>
        <w:spacing w:line="280" w:lineRule="exact"/>
        <w:jc w:val="center"/>
        <w:rPr>
          <w:sz w:val="28"/>
          <w:szCs w:val="28"/>
        </w:rPr>
      </w:pPr>
      <w:r w:rsidRPr="009A1160">
        <w:rPr>
          <w:sz w:val="28"/>
          <w:szCs w:val="28"/>
        </w:rPr>
        <w:t>20</w:t>
      </w:r>
      <w:r w:rsidR="006C3201">
        <w:rPr>
          <w:sz w:val="28"/>
          <w:szCs w:val="28"/>
        </w:rPr>
        <w:t>21</w:t>
      </w:r>
      <w:r w:rsidRPr="009A1160">
        <w:rPr>
          <w:sz w:val="28"/>
          <w:szCs w:val="28"/>
        </w:rPr>
        <w:t xml:space="preserve"> г.</w:t>
      </w:r>
    </w:p>
    <w:p w14:paraId="3DA03DC1" w14:textId="77777777" w:rsidR="00AE4594" w:rsidRDefault="00AE4594" w:rsidP="002F057B">
      <w:pPr>
        <w:ind w:firstLine="709"/>
        <w:jc w:val="center"/>
        <w:rPr>
          <w:b/>
          <w:sz w:val="28"/>
          <w:szCs w:val="28"/>
        </w:rPr>
      </w:pPr>
      <w:r w:rsidRPr="009A1160">
        <w:rPr>
          <w:sz w:val="28"/>
          <w:szCs w:val="28"/>
        </w:rPr>
        <w:br w:type="page"/>
      </w:r>
      <w:r w:rsidRPr="009A1160">
        <w:rPr>
          <w:b/>
          <w:sz w:val="28"/>
          <w:szCs w:val="28"/>
        </w:rPr>
        <w:lastRenderedPageBreak/>
        <w:t>СОДЕРЖАНИЕ</w:t>
      </w:r>
    </w:p>
    <w:p w14:paraId="476DE1C4" w14:textId="77777777" w:rsidR="008C4634" w:rsidRDefault="008C4634" w:rsidP="002F057B">
      <w:pPr>
        <w:ind w:firstLine="709"/>
        <w:jc w:val="center"/>
        <w:rPr>
          <w:b/>
          <w:sz w:val="28"/>
          <w:szCs w:val="28"/>
        </w:rPr>
      </w:pPr>
    </w:p>
    <w:p w14:paraId="5D7AEF13" w14:textId="77777777" w:rsidR="008C4634" w:rsidRPr="008C4634" w:rsidRDefault="00AE4594">
      <w:pPr>
        <w:pStyle w:val="13"/>
        <w:tabs>
          <w:tab w:val="right" w:leader="dot" w:pos="9911"/>
        </w:tabs>
        <w:rPr>
          <w:rFonts w:asciiTheme="minorHAnsi" w:eastAsiaTheme="minorEastAsia" w:hAnsiTheme="minorHAnsi" w:cstheme="minorBidi"/>
          <w:noProof/>
          <w:sz w:val="28"/>
          <w:szCs w:val="28"/>
        </w:rPr>
      </w:pPr>
      <w:r w:rsidRPr="008C4634">
        <w:rPr>
          <w:sz w:val="28"/>
          <w:szCs w:val="28"/>
        </w:rPr>
        <w:fldChar w:fldCharType="begin"/>
      </w:r>
      <w:r w:rsidRPr="008C4634">
        <w:rPr>
          <w:sz w:val="28"/>
          <w:szCs w:val="28"/>
        </w:rPr>
        <w:instrText xml:space="preserve"> TOC \o "1-3" \h \z \u </w:instrText>
      </w:r>
      <w:r w:rsidRPr="008C4634">
        <w:rPr>
          <w:sz w:val="28"/>
          <w:szCs w:val="28"/>
        </w:rPr>
        <w:fldChar w:fldCharType="separate"/>
      </w:r>
      <w:hyperlink w:anchor="_Toc65676399" w:history="1">
        <w:r w:rsidR="008C4634" w:rsidRPr="008C4634">
          <w:rPr>
            <w:rStyle w:val="af5"/>
            <w:noProof/>
            <w:sz w:val="28"/>
            <w:szCs w:val="28"/>
          </w:rPr>
          <w:t>ВВЕДЕНИ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399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3</w:t>
        </w:r>
        <w:r w:rsidR="008C4634" w:rsidRPr="008C4634">
          <w:rPr>
            <w:noProof/>
            <w:webHidden/>
            <w:sz w:val="28"/>
            <w:szCs w:val="28"/>
          </w:rPr>
          <w:fldChar w:fldCharType="end"/>
        </w:r>
      </w:hyperlink>
    </w:p>
    <w:p w14:paraId="503281B2" w14:textId="77777777" w:rsidR="008C4634" w:rsidRPr="008C4634" w:rsidRDefault="004F094C">
      <w:pPr>
        <w:pStyle w:val="13"/>
        <w:tabs>
          <w:tab w:val="right" w:leader="dot" w:pos="9911"/>
        </w:tabs>
        <w:rPr>
          <w:rFonts w:asciiTheme="minorHAnsi" w:eastAsiaTheme="minorEastAsia" w:hAnsiTheme="minorHAnsi" w:cstheme="minorBidi"/>
          <w:noProof/>
          <w:sz w:val="28"/>
          <w:szCs w:val="28"/>
        </w:rPr>
      </w:pPr>
      <w:hyperlink w:anchor="_Toc65676400" w:history="1">
        <w:r w:rsidR="008C4634" w:rsidRPr="008C4634">
          <w:rPr>
            <w:rStyle w:val="af5"/>
            <w:noProof/>
            <w:sz w:val="28"/>
            <w:szCs w:val="28"/>
          </w:rPr>
          <w:t>ТЕМАТИЧЕСКИЙ ПЛАН ДИСЦИПЛИНЫ</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0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5</w:t>
        </w:r>
        <w:r w:rsidR="008C4634" w:rsidRPr="008C4634">
          <w:rPr>
            <w:noProof/>
            <w:webHidden/>
            <w:sz w:val="28"/>
            <w:szCs w:val="28"/>
          </w:rPr>
          <w:fldChar w:fldCharType="end"/>
        </w:r>
      </w:hyperlink>
    </w:p>
    <w:p w14:paraId="3CA662AE" w14:textId="77777777" w:rsidR="008C4634" w:rsidRPr="008C4634" w:rsidRDefault="004F094C">
      <w:pPr>
        <w:pStyle w:val="13"/>
        <w:tabs>
          <w:tab w:val="right" w:leader="dot" w:pos="9911"/>
        </w:tabs>
        <w:rPr>
          <w:rFonts w:asciiTheme="minorHAnsi" w:eastAsiaTheme="minorEastAsia" w:hAnsiTheme="minorHAnsi" w:cstheme="minorBidi"/>
          <w:noProof/>
          <w:sz w:val="28"/>
          <w:szCs w:val="28"/>
        </w:rPr>
      </w:pPr>
      <w:hyperlink w:anchor="_Toc65676401" w:history="1">
        <w:r w:rsidR="008C4634" w:rsidRPr="008C4634">
          <w:rPr>
            <w:rStyle w:val="af5"/>
            <w:noProof/>
            <w:sz w:val="28"/>
            <w:szCs w:val="28"/>
          </w:rPr>
          <w:t>РЕКОМЕНДАЦИИ ПО ИЗУЧЕНИЮ ОТДЕЛЬНЫХ ТЕМ УЧЕБНОЙ ПРОГРАММЫ</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1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6</w:t>
        </w:r>
        <w:r w:rsidR="008C4634" w:rsidRPr="008C4634">
          <w:rPr>
            <w:noProof/>
            <w:webHidden/>
            <w:sz w:val="28"/>
            <w:szCs w:val="28"/>
          </w:rPr>
          <w:fldChar w:fldCharType="end"/>
        </w:r>
      </w:hyperlink>
    </w:p>
    <w:p w14:paraId="56247EF5"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02" w:history="1">
        <w:r w:rsidR="008C4634" w:rsidRPr="008C4634">
          <w:rPr>
            <w:rStyle w:val="af5"/>
            <w:noProof/>
            <w:sz w:val="28"/>
            <w:szCs w:val="28"/>
          </w:rPr>
          <w:t>СПИСОК РЕКОМЕНДОВАННОЙ ЛИТЕРАТУРЫ ПО УЧЕБНОЙ ДИСЦИПЛИН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2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6</w:t>
        </w:r>
        <w:r w:rsidR="008C4634" w:rsidRPr="008C4634">
          <w:rPr>
            <w:noProof/>
            <w:webHidden/>
            <w:sz w:val="28"/>
            <w:szCs w:val="28"/>
          </w:rPr>
          <w:fldChar w:fldCharType="end"/>
        </w:r>
      </w:hyperlink>
    </w:p>
    <w:p w14:paraId="51275D5C"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03" w:history="1">
        <w:r w:rsidR="008C4634" w:rsidRPr="008C4634">
          <w:rPr>
            <w:rStyle w:val="af5"/>
            <w:noProof/>
            <w:sz w:val="28"/>
            <w:szCs w:val="28"/>
          </w:rPr>
          <w:t>Тема № 1. Государство. Государственный аппарат. Структура государственных органов</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3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8</w:t>
        </w:r>
        <w:r w:rsidR="008C4634" w:rsidRPr="008C4634">
          <w:rPr>
            <w:noProof/>
            <w:webHidden/>
            <w:sz w:val="28"/>
            <w:szCs w:val="28"/>
          </w:rPr>
          <w:fldChar w:fldCharType="end"/>
        </w:r>
      </w:hyperlink>
    </w:p>
    <w:p w14:paraId="6E3582E3"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04" w:history="1">
        <w:r w:rsidR="008C4634" w:rsidRPr="008C4634">
          <w:rPr>
            <w:rStyle w:val="af5"/>
            <w:i/>
            <w:noProof/>
            <w:sz w:val="28"/>
            <w:szCs w:val="28"/>
          </w:rPr>
          <w:t>Вопросы, рассматриваемые на лекционных занятиях</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4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8</w:t>
        </w:r>
        <w:r w:rsidR="008C4634" w:rsidRPr="008C4634">
          <w:rPr>
            <w:noProof/>
            <w:webHidden/>
            <w:sz w:val="28"/>
            <w:szCs w:val="28"/>
          </w:rPr>
          <w:fldChar w:fldCharType="end"/>
        </w:r>
      </w:hyperlink>
    </w:p>
    <w:p w14:paraId="15EB30F5"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05" w:history="1">
        <w:r w:rsidR="008C4634" w:rsidRPr="008C4634">
          <w:rPr>
            <w:rStyle w:val="af5"/>
            <w:i/>
            <w:noProof/>
            <w:sz w:val="28"/>
            <w:szCs w:val="28"/>
          </w:rPr>
          <w:t>Вопросы для подготовки к семинарским занятиям</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5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8</w:t>
        </w:r>
        <w:r w:rsidR="008C4634" w:rsidRPr="008C4634">
          <w:rPr>
            <w:noProof/>
            <w:webHidden/>
            <w:sz w:val="28"/>
            <w:szCs w:val="28"/>
          </w:rPr>
          <w:fldChar w:fldCharType="end"/>
        </w:r>
      </w:hyperlink>
    </w:p>
    <w:p w14:paraId="7AC1EF75"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06" w:history="1">
        <w:r w:rsidR="008C4634" w:rsidRPr="008C4634">
          <w:rPr>
            <w:rStyle w:val="af5"/>
            <w:i/>
            <w:noProof/>
            <w:sz w:val="28"/>
            <w:szCs w:val="28"/>
          </w:rPr>
          <w:t>Материалы для самоконтроля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6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9</w:t>
        </w:r>
        <w:r w:rsidR="008C4634" w:rsidRPr="008C4634">
          <w:rPr>
            <w:noProof/>
            <w:webHidden/>
            <w:sz w:val="28"/>
            <w:szCs w:val="28"/>
          </w:rPr>
          <w:fldChar w:fldCharType="end"/>
        </w:r>
      </w:hyperlink>
    </w:p>
    <w:p w14:paraId="7D0C4E24"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07" w:history="1">
        <w:r w:rsidR="008C4634" w:rsidRPr="008C4634">
          <w:rPr>
            <w:rStyle w:val="af5"/>
            <w:i/>
            <w:noProof/>
            <w:sz w:val="28"/>
            <w:szCs w:val="28"/>
          </w:rPr>
          <w:t>Перечень рекомендуемой литературы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7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9</w:t>
        </w:r>
        <w:r w:rsidR="008C4634" w:rsidRPr="008C4634">
          <w:rPr>
            <w:noProof/>
            <w:webHidden/>
            <w:sz w:val="28"/>
            <w:szCs w:val="28"/>
          </w:rPr>
          <w:fldChar w:fldCharType="end"/>
        </w:r>
      </w:hyperlink>
    </w:p>
    <w:p w14:paraId="5C1EB7FB"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08" w:history="1">
        <w:r w:rsidR="008C4634" w:rsidRPr="008C4634">
          <w:rPr>
            <w:rStyle w:val="af5"/>
            <w:noProof/>
            <w:sz w:val="28"/>
            <w:szCs w:val="28"/>
          </w:rPr>
          <w:t>Тема № 2. Право. Право и другие регулятивные системы общества. Система права</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8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0</w:t>
        </w:r>
        <w:r w:rsidR="008C4634" w:rsidRPr="008C4634">
          <w:rPr>
            <w:noProof/>
            <w:webHidden/>
            <w:sz w:val="28"/>
            <w:szCs w:val="28"/>
          </w:rPr>
          <w:fldChar w:fldCharType="end"/>
        </w:r>
      </w:hyperlink>
    </w:p>
    <w:p w14:paraId="21851098"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09" w:history="1">
        <w:r w:rsidR="008C4634" w:rsidRPr="008C4634">
          <w:rPr>
            <w:rStyle w:val="af5"/>
            <w:i/>
            <w:noProof/>
            <w:sz w:val="28"/>
            <w:szCs w:val="28"/>
          </w:rPr>
          <w:t>Вопросы, рассматриваемые на лекционных занятиях</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09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0</w:t>
        </w:r>
        <w:r w:rsidR="008C4634" w:rsidRPr="008C4634">
          <w:rPr>
            <w:noProof/>
            <w:webHidden/>
            <w:sz w:val="28"/>
            <w:szCs w:val="28"/>
          </w:rPr>
          <w:fldChar w:fldCharType="end"/>
        </w:r>
      </w:hyperlink>
    </w:p>
    <w:p w14:paraId="08DA6D17"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0" w:history="1">
        <w:r w:rsidR="008C4634" w:rsidRPr="008C4634">
          <w:rPr>
            <w:rStyle w:val="af5"/>
            <w:i/>
            <w:noProof/>
            <w:sz w:val="28"/>
            <w:szCs w:val="28"/>
          </w:rPr>
          <w:t>Вопросы для подготовки к семинарским занятиям</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0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0</w:t>
        </w:r>
        <w:r w:rsidR="008C4634" w:rsidRPr="008C4634">
          <w:rPr>
            <w:noProof/>
            <w:webHidden/>
            <w:sz w:val="28"/>
            <w:szCs w:val="28"/>
          </w:rPr>
          <w:fldChar w:fldCharType="end"/>
        </w:r>
      </w:hyperlink>
    </w:p>
    <w:p w14:paraId="3E97C4FA"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1" w:history="1">
        <w:r w:rsidR="008C4634" w:rsidRPr="008C4634">
          <w:rPr>
            <w:rStyle w:val="af5"/>
            <w:i/>
            <w:noProof/>
            <w:sz w:val="28"/>
            <w:szCs w:val="28"/>
          </w:rPr>
          <w:t>Материалы для самоконтроля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1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1</w:t>
        </w:r>
        <w:r w:rsidR="008C4634" w:rsidRPr="008C4634">
          <w:rPr>
            <w:noProof/>
            <w:webHidden/>
            <w:sz w:val="28"/>
            <w:szCs w:val="28"/>
          </w:rPr>
          <w:fldChar w:fldCharType="end"/>
        </w:r>
      </w:hyperlink>
    </w:p>
    <w:p w14:paraId="5F6C7872"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2" w:history="1">
        <w:r w:rsidR="008C4634" w:rsidRPr="008C4634">
          <w:rPr>
            <w:rStyle w:val="af5"/>
            <w:i/>
            <w:noProof/>
            <w:sz w:val="28"/>
            <w:szCs w:val="28"/>
          </w:rPr>
          <w:t>Перечень рекомендуемой литературы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2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2</w:t>
        </w:r>
        <w:r w:rsidR="008C4634" w:rsidRPr="008C4634">
          <w:rPr>
            <w:noProof/>
            <w:webHidden/>
            <w:sz w:val="28"/>
            <w:szCs w:val="28"/>
          </w:rPr>
          <w:fldChar w:fldCharType="end"/>
        </w:r>
      </w:hyperlink>
    </w:p>
    <w:p w14:paraId="5F558E25"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13" w:history="1">
        <w:r w:rsidR="008C4634" w:rsidRPr="008C4634">
          <w:rPr>
            <w:rStyle w:val="af5"/>
            <w:noProof/>
            <w:sz w:val="28"/>
            <w:szCs w:val="28"/>
          </w:rPr>
          <w:t>Тема № 3. Правотворчество. Нормативные правовые акты и формы (источники) права</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3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3</w:t>
        </w:r>
        <w:r w:rsidR="008C4634" w:rsidRPr="008C4634">
          <w:rPr>
            <w:noProof/>
            <w:webHidden/>
            <w:sz w:val="28"/>
            <w:szCs w:val="28"/>
          </w:rPr>
          <w:fldChar w:fldCharType="end"/>
        </w:r>
      </w:hyperlink>
    </w:p>
    <w:p w14:paraId="703B0E62"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4" w:history="1">
        <w:r w:rsidR="008C4634" w:rsidRPr="008C4634">
          <w:rPr>
            <w:rStyle w:val="af5"/>
            <w:i/>
            <w:noProof/>
            <w:sz w:val="28"/>
            <w:szCs w:val="28"/>
          </w:rPr>
          <w:t>Вопросы, рассматриваемые на лекционных занятиях</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4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3</w:t>
        </w:r>
        <w:r w:rsidR="008C4634" w:rsidRPr="008C4634">
          <w:rPr>
            <w:noProof/>
            <w:webHidden/>
            <w:sz w:val="28"/>
            <w:szCs w:val="28"/>
          </w:rPr>
          <w:fldChar w:fldCharType="end"/>
        </w:r>
      </w:hyperlink>
    </w:p>
    <w:p w14:paraId="24A3C9DA"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5" w:history="1">
        <w:r w:rsidR="008C4634" w:rsidRPr="008C4634">
          <w:rPr>
            <w:rStyle w:val="af5"/>
            <w:i/>
            <w:noProof/>
            <w:sz w:val="28"/>
            <w:szCs w:val="28"/>
          </w:rPr>
          <w:t>Материалы для самоконтроля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5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4</w:t>
        </w:r>
        <w:r w:rsidR="008C4634" w:rsidRPr="008C4634">
          <w:rPr>
            <w:noProof/>
            <w:webHidden/>
            <w:sz w:val="28"/>
            <w:szCs w:val="28"/>
          </w:rPr>
          <w:fldChar w:fldCharType="end"/>
        </w:r>
      </w:hyperlink>
    </w:p>
    <w:p w14:paraId="3A837A9A"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6" w:history="1">
        <w:r w:rsidR="008C4634" w:rsidRPr="008C4634">
          <w:rPr>
            <w:rStyle w:val="af5"/>
            <w:i/>
            <w:noProof/>
            <w:sz w:val="28"/>
            <w:szCs w:val="28"/>
          </w:rPr>
          <w:t>Перечень рекомендуемой литературы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6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4</w:t>
        </w:r>
        <w:r w:rsidR="008C4634" w:rsidRPr="008C4634">
          <w:rPr>
            <w:noProof/>
            <w:webHidden/>
            <w:sz w:val="28"/>
            <w:szCs w:val="28"/>
          </w:rPr>
          <w:fldChar w:fldCharType="end"/>
        </w:r>
      </w:hyperlink>
    </w:p>
    <w:p w14:paraId="61032795"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17" w:history="1">
        <w:r w:rsidR="008C4634" w:rsidRPr="008C4634">
          <w:rPr>
            <w:rStyle w:val="af5"/>
            <w:noProof/>
            <w:sz w:val="28"/>
            <w:szCs w:val="28"/>
          </w:rPr>
          <w:t>Тема № 4</w:t>
        </w:r>
        <w:r w:rsidR="008C4634" w:rsidRPr="008C4634">
          <w:rPr>
            <w:rStyle w:val="af5"/>
            <w:noProof/>
            <w:sz w:val="28"/>
            <w:szCs w:val="28"/>
            <w:lang w:val="be-BY"/>
          </w:rPr>
          <w:t>–5</w:t>
        </w:r>
        <w:r w:rsidR="008C4634" w:rsidRPr="008C4634">
          <w:rPr>
            <w:rStyle w:val="af5"/>
            <w:noProof/>
            <w:sz w:val="28"/>
            <w:szCs w:val="28"/>
          </w:rPr>
          <w:t>. Реализация права. Правовые отношения</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7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6</w:t>
        </w:r>
        <w:r w:rsidR="008C4634" w:rsidRPr="008C4634">
          <w:rPr>
            <w:noProof/>
            <w:webHidden/>
            <w:sz w:val="28"/>
            <w:szCs w:val="28"/>
          </w:rPr>
          <w:fldChar w:fldCharType="end"/>
        </w:r>
      </w:hyperlink>
    </w:p>
    <w:p w14:paraId="51125D77"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8" w:history="1">
        <w:r w:rsidR="008C4634" w:rsidRPr="008C4634">
          <w:rPr>
            <w:rStyle w:val="af5"/>
            <w:i/>
            <w:noProof/>
            <w:sz w:val="28"/>
            <w:szCs w:val="28"/>
          </w:rPr>
          <w:t>Вопросы, рассматриваемые на лекционных занятиях</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8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6</w:t>
        </w:r>
        <w:r w:rsidR="008C4634" w:rsidRPr="008C4634">
          <w:rPr>
            <w:noProof/>
            <w:webHidden/>
            <w:sz w:val="28"/>
            <w:szCs w:val="28"/>
          </w:rPr>
          <w:fldChar w:fldCharType="end"/>
        </w:r>
      </w:hyperlink>
    </w:p>
    <w:p w14:paraId="48986C01"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19" w:history="1">
        <w:r w:rsidR="008C4634" w:rsidRPr="008C4634">
          <w:rPr>
            <w:rStyle w:val="af5"/>
            <w:i/>
            <w:noProof/>
            <w:sz w:val="28"/>
            <w:szCs w:val="28"/>
          </w:rPr>
          <w:t>Вопросы для подготовки к семинарским занятиям</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19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6</w:t>
        </w:r>
        <w:r w:rsidR="008C4634" w:rsidRPr="008C4634">
          <w:rPr>
            <w:noProof/>
            <w:webHidden/>
            <w:sz w:val="28"/>
            <w:szCs w:val="28"/>
          </w:rPr>
          <w:fldChar w:fldCharType="end"/>
        </w:r>
      </w:hyperlink>
    </w:p>
    <w:p w14:paraId="1A745109"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0" w:history="1">
        <w:r w:rsidR="008C4634" w:rsidRPr="008C4634">
          <w:rPr>
            <w:rStyle w:val="af5"/>
            <w:i/>
            <w:noProof/>
            <w:sz w:val="28"/>
            <w:szCs w:val="28"/>
          </w:rPr>
          <w:t>Материалы для самоконтроля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0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7</w:t>
        </w:r>
        <w:r w:rsidR="008C4634" w:rsidRPr="008C4634">
          <w:rPr>
            <w:noProof/>
            <w:webHidden/>
            <w:sz w:val="28"/>
            <w:szCs w:val="28"/>
          </w:rPr>
          <w:fldChar w:fldCharType="end"/>
        </w:r>
      </w:hyperlink>
    </w:p>
    <w:p w14:paraId="7B55849B"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1" w:history="1">
        <w:r w:rsidR="008C4634" w:rsidRPr="008C4634">
          <w:rPr>
            <w:rStyle w:val="af5"/>
            <w:i/>
            <w:noProof/>
            <w:sz w:val="28"/>
            <w:szCs w:val="28"/>
          </w:rPr>
          <w:t>Перечень рекомендуемой литературы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1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8</w:t>
        </w:r>
        <w:r w:rsidR="008C4634" w:rsidRPr="008C4634">
          <w:rPr>
            <w:noProof/>
            <w:webHidden/>
            <w:sz w:val="28"/>
            <w:szCs w:val="28"/>
          </w:rPr>
          <w:fldChar w:fldCharType="end"/>
        </w:r>
      </w:hyperlink>
    </w:p>
    <w:p w14:paraId="1ACD334F"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22" w:history="1">
        <w:r w:rsidR="008C4634" w:rsidRPr="008C4634">
          <w:rPr>
            <w:rStyle w:val="af5"/>
            <w:noProof/>
            <w:sz w:val="28"/>
            <w:szCs w:val="28"/>
          </w:rPr>
          <w:t>Тема № 6. Правомерное поведение, правонарушение и юридическая ответственность</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2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9</w:t>
        </w:r>
        <w:r w:rsidR="008C4634" w:rsidRPr="008C4634">
          <w:rPr>
            <w:noProof/>
            <w:webHidden/>
            <w:sz w:val="28"/>
            <w:szCs w:val="28"/>
          </w:rPr>
          <w:fldChar w:fldCharType="end"/>
        </w:r>
      </w:hyperlink>
    </w:p>
    <w:p w14:paraId="4D36210F"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3" w:history="1">
        <w:r w:rsidR="008C4634" w:rsidRPr="008C4634">
          <w:rPr>
            <w:rStyle w:val="af5"/>
            <w:i/>
            <w:noProof/>
            <w:sz w:val="28"/>
            <w:szCs w:val="28"/>
          </w:rPr>
          <w:t>Вопросы, рассматриваемые на лекционных занятиях</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3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9</w:t>
        </w:r>
        <w:r w:rsidR="008C4634" w:rsidRPr="008C4634">
          <w:rPr>
            <w:noProof/>
            <w:webHidden/>
            <w:sz w:val="28"/>
            <w:szCs w:val="28"/>
          </w:rPr>
          <w:fldChar w:fldCharType="end"/>
        </w:r>
      </w:hyperlink>
    </w:p>
    <w:p w14:paraId="309F219B"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4" w:history="1">
        <w:r w:rsidR="008C4634" w:rsidRPr="008C4634">
          <w:rPr>
            <w:rStyle w:val="af5"/>
            <w:i/>
            <w:noProof/>
            <w:sz w:val="28"/>
            <w:szCs w:val="28"/>
          </w:rPr>
          <w:t>Вопросы для подготовки к семинарским занятиям</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4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19</w:t>
        </w:r>
        <w:r w:rsidR="008C4634" w:rsidRPr="008C4634">
          <w:rPr>
            <w:noProof/>
            <w:webHidden/>
            <w:sz w:val="28"/>
            <w:szCs w:val="28"/>
          </w:rPr>
          <w:fldChar w:fldCharType="end"/>
        </w:r>
      </w:hyperlink>
    </w:p>
    <w:p w14:paraId="63D8F306"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5" w:history="1">
        <w:r w:rsidR="008C4634" w:rsidRPr="008C4634">
          <w:rPr>
            <w:rStyle w:val="af5"/>
            <w:i/>
            <w:noProof/>
            <w:sz w:val="28"/>
            <w:szCs w:val="28"/>
          </w:rPr>
          <w:t>Материалы для самоконтроля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5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0</w:t>
        </w:r>
        <w:r w:rsidR="008C4634" w:rsidRPr="008C4634">
          <w:rPr>
            <w:noProof/>
            <w:webHidden/>
            <w:sz w:val="28"/>
            <w:szCs w:val="28"/>
          </w:rPr>
          <w:fldChar w:fldCharType="end"/>
        </w:r>
      </w:hyperlink>
    </w:p>
    <w:p w14:paraId="14F02478"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6" w:history="1">
        <w:r w:rsidR="008C4634" w:rsidRPr="008C4634">
          <w:rPr>
            <w:rStyle w:val="af5"/>
            <w:i/>
            <w:noProof/>
            <w:sz w:val="28"/>
            <w:szCs w:val="28"/>
          </w:rPr>
          <w:t>Перечень рекомендуемой литературы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6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0</w:t>
        </w:r>
        <w:r w:rsidR="008C4634" w:rsidRPr="008C4634">
          <w:rPr>
            <w:noProof/>
            <w:webHidden/>
            <w:sz w:val="28"/>
            <w:szCs w:val="28"/>
          </w:rPr>
          <w:fldChar w:fldCharType="end"/>
        </w:r>
      </w:hyperlink>
    </w:p>
    <w:p w14:paraId="5BB3C9A9"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27" w:history="1">
        <w:r w:rsidR="008C4634" w:rsidRPr="008C4634">
          <w:rPr>
            <w:rStyle w:val="af5"/>
            <w:noProof/>
            <w:sz w:val="28"/>
            <w:szCs w:val="28"/>
          </w:rPr>
          <w:t>Тема № 7. Законность, правопорядок и общественный порядок</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7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2</w:t>
        </w:r>
        <w:r w:rsidR="008C4634" w:rsidRPr="008C4634">
          <w:rPr>
            <w:noProof/>
            <w:webHidden/>
            <w:sz w:val="28"/>
            <w:szCs w:val="28"/>
          </w:rPr>
          <w:fldChar w:fldCharType="end"/>
        </w:r>
      </w:hyperlink>
    </w:p>
    <w:p w14:paraId="1B4C4FD5"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8" w:history="1">
        <w:r w:rsidR="008C4634" w:rsidRPr="008C4634">
          <w:rPr>
            <w:rStyle w:val="af5"/>
            <w:i/>
            <w:noProof/>
            <w:sz w:val="28"/>
            <w:szCs w:val="28"/>
          </w:rPr>
          <w:t>Вопросы, рассматриваемые на лекционных занятиях</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8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2</w:t>
        </w:r>
        <w:r w:rsidR="008C4634" w:rsidRPr="008C4634">
          <w:rPr>
            <w:noProof/>
            <w:webHidden/>
            <w:sz w:val="28"/>
            <w:szCs w:val="28"/>
          </w:rPr>
          <w:fldChar w:fldCharType="end"/>
        </w:r>
      </w:hyperlink>
    </w:p>
    <w:p w14:paraId="599F6662"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29" w:history="1">
        <w:r w:rsidR="008C4634" w:rsidRPr="008C4634">
          <w:rPr>
            <w:rStyle w:val="af5"/>
            <w:i/>
            <w:noProof/>
            <w:sz w:val="28"/>
            <w:szCs w:val="28"/>
          </w:rPr>
          <w:t>Вопросы для подготовки к семинарским занятиям</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29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2</w:t>
        </w:r>
        <w:r w:rsidR="008C4634" w:rsidRPr="008C4634">
          <w:rPr>
            <w:noProof/>
            <w:webHidden/>
            <w:sz w:val="28"/>
            <w:szCs w:val="28"/>
          </w:rPr>
          <w:fldChar w:fldCharType="end"/>
        </w:r>
      </w:hyperlink>
    </w:p>
    <w:p w14:paraId="5327ACCB"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30" w:history="1">
        <w:r w:rsidR="008C4634" w:rsidRPr="008C4634">
          <w:rPr>
            <w:rStyle w:val="af5"/>
            <w:i/>
            <w:noProof/>
            <w:sz w:val="28"/>
            <w:szCs w:val="28"/>
          </w:rPr>
          <w:t>Материалы для самоконтроля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30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2</w:t>
        </w:r>
        <w:r w:rsidR="008C4634" w:rsidRPr="008C4634">
          <w:rPr>
            <w:noProof/>
            <w:webHidden/>
            <w:sz w:val="28"/>
            <w:szCs w:val="28"/>
          </w:rPr>
          <w:fldChar w:fldCharType="end"/>
        </w:r>
      </w:hyperlink>
    </w:p>
    <w:p w14:paraId="341CD6DE" w14:textId="77777777" w:rsidR="008C4634" w:rsidRPr="008C4634" w:rsidRDefault="004F094C">
      <w:pPr>
        <w:pStyle w:val="35"/>
        <w:tabs>
          <w:tab w:val="right" w:leader="dot" w:pos="9911"/>
        </w:tabs>
        <w:rPr>
          <w:rFonts w:asciiTheme="minorHAnsi" w:eastAsiaTheme="minorEastAsia" w:hAnsiTheme="minorHAnsi" w:cstheme="minorBidi"/>
          <w:noProof/>
          <w:sz w:val="28"/>
          <w:szCs w:val="28"/>
        </w:rPr>
      </w:pPr>
      <w:hyperlink w:anchor="_Toc65676431" w:history="1">
        <w:r w:rsidR="008C4634" w:rsidRPr="008C4634">
          <w:rPr>
            <w:rStyle w:val="af5"/>
            <w:i/>
            <w:noProof/>
            <w:sz w:val="28"/>
            <w:szCs w:val="28"/>
          </w:rPr>
          <w:t>Перечень рекомендуемой литературы по теме</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31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3</w:t>
        </w:r>
        <w:r w:rsidR="008C4634" w:rsidRPr="008C4634">
          <w:rPr>
            <w:noProof/>
            <w:webHidden/>
            <w:sz w:val="28"/>
            <w:szCs w:val="28"/>
          </w:rPr>
          <w:fldChar w:fldCharType="end"/>
        </w:r>
      </w:hyperlink>
    </w:p>
    <w:p w14:paraId="516BC46F"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32" w:history="1">
        <w:r w:rsidR="008C4634" w:rsidRPr="008C4634">
          <w:rPr>
            <w:rStyle w:val="af5"/>
            <w:noProof/>
            <w:sz w:val="28"/>
            <w:szCs w:val="28"/>
          </w:rPr>
          <w:t>МАТЕРИАЛЫ ДЛЯ ПОДГОТОВКИ К ТЕКУЩЕЙ АТТЕСТАЦИИ</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32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4</w:t>
        </w:r>
        <w:r w:rsidR="008C4634" w:rsidRPr="008C4634">
          <w:rPr>
            <w:noProof/>
            <w:webHidden/>
            <w:sz w:val="28"/>
            <w:szCs w:val="28"/>
          </w:rPr>
          <w:fldChar w:fldCharType="end"/>
        </w:r>
      </w:hyperlink>
    </w:p>
    <w:p w14:paraId="2E5BC299" w14:textId="77777777" w:rsidR="008C4634" w:rsidRPr="008C4634" w:rsidRDefault="004F094C">
      <w:pPr>
        <w:pStyle w:val="26"/>
        <w:tabs>
          <w:tab w:val="right" w:leader="dot" w:pos="9911"/>
        </w:tabs>
        <w:rPr>
          <w:rFonts w:asciiTheme="minorHAnsi" w:eastAsiaTheme="minorEastAsia" w:hAnsiTheme="minorHAnsi" w:cstheme="minorBidi"/>
          <w:noProof/>
          <w:sz w:val="28"/>
          <w:szCs w:val="28"/>
        </w:rPr>
      </w:pPr>
      <w:hyperlink w:anchor="_Toc65676433" w:history="1">
        <w:r w:rsidR="008C4634" w:rsidRPr="008C4634">
          <w:rPr>
            <w:rStyle w:val="af5"/>
            <w:noProof/>
            <w:sz w:val="28"/>
            <w:szCs w:val="28"/>
          </w:rPr>
          <w:t>Вопросы для подготовки к экзамену</w:t>
        </w:r>
        <w:r w:rsidR="008C4634" w:rsidRPr="008C4634">
          <w:rPr>
            <w:noProof/>
            <w:webHidden/>
            <w:sz w:val="28"/>
            <w:szCs w:val="28"/>
          </w:rPr>
          <w:tab/>
        </w:r>
        <w:r w:rsidR="008C4634" w:rsidRPr="008C4634">
          <w:rPr>
            <w:noProof/>
            <w:webHidden/>
            <w:sz w:val="28"/>
            <w:szCs w:val="28"/>
          </w:rPr>
          <w:fldChar w:fldCharType="begin"/>
        </w:r>
        <w:r w:rsidR="008C4634" w:rsidRPr="008C4634">
          <w:rPr>
            <w:noProof/>
            <w:webHidden/>
            <w:sz w:val="28"/>
            <w:szCs w:val="28"/>
          </w:rPr>
          <w:instrText xml:space="preserve"> PAGEREF _Toc65676433 \h </w:instrText>
        </w:r>
        <w:r w:rsidR="008C4634" w:rsidRPr="008C4634">
          <w:rPr>
            <w:noProof/>
            <w:webHidden/>
            <w:sz w:val="28"/>
            <w:szCs w:val="28"/>
          </w:rPr>
        </w:r>
        <w:r w:rsidR="008C4634" w:rsidRPr="008C4634">
          <w:rPr>
            <w:noProof/>
            <w:webHidden/>
            <w:sz w:val="28"/>
            <w:szCs w:val="28"/>
          </w:rPr>
          <w:fldChar w:fldCharType="separate"/>
        </w:r>
        <w:r w:rsidR="008C4634" w:rsidRPr="008C4634">
          <w:rPr>
            <w:noProof/>
            <w:webHidden/>
            <w:sz w:val="28"/>
            <w:szCs w:val="28"/>
          </w:rPr>
          <w:t>24</w:t>
        </w:r>
        <w:r w:rsidR="008C4634" w:rsidRPr="008C4634">
          <w:rPr>
            <w:noProof/>
            <w:webHidden/>
            <w:sz w:val="28"/>
            <w:szCs w:val="28"/>
          </w:rPr>
          <w:fldChar w:fldCharType="end"/>
        </w:r>
      </w:hyperlink>
    </w:p>
    <w:p w14:paraId="11452D1E" w14:textId="77777777" w:rsidR="00AE4594" w:rsidRPr="008C4634" w:rsidRDefault="00AE4594" w:rsidP="002F057B">
      <w:pPr>
        <w:pStyle w:val="1"/>
        <w:spacing w:before="0" w:after="0"/>
        <w:ind w:firstLine="709"/>
        <w:jc w:val="center"/>
        <w:rPr>
          <w:rFonts w:ascii="Times New Roman" w:hAnsi="Times New Roman" w:cs="Times New Roman"/>
          <w:sz w:val="28"/>
          <w:szCs w:val="28"/>
        </w:rPr>
      </w:pPr>
      <w:r w:rsidRPr="008C4634">
        <w:rPr>
          <w:sz w:val="28"/>
          <w:szCs w:val="28"/>
        </w:rPr>
        <w:fldChar w:fldCharType="end"/>
      </w:r>
      <w:r w:rsidRPr="008C4634">
        <w:rPr>
          <w:rFonts w:ascii="Times New Roman" w:hAnsi="Times New Roman" w:cs="Times New Roman"/>
          <w:sz w:val="28"/>
          <w:szCs w:val="28"/>
        </w:rPr>
        <w:br w:type="page"/>
      </w:r>
      <w:bookmarkStart w:id="1" w:name="_Toc65676399"/>
      <w:r w:rsidRPr="008C4634">
        <w:rPr>
          <w:rFonts w:ascii="Times New Roman" w:hAnsi="Times New Roman" w:cs="Times New Roman"/>
          <w:sz w:val="28"/>
          <w:szCs w:val="28"/>
        </w:rPr>
        <w:lastRenderedPageBreak/>
        <w:t>ВВЕДЕНИЕ</w:t>
      </w:r>
      <w:bookmarkEnd w:id="1"/>
    </w:p>
    <w:p w14:paraId="25E0A0F5" w14:textId="77777777" w:rsidR="00AE4594" w:rsidRPr="008C4634" w:rsidRDefault="00AE4594" w:rsidP="002F057B">
      <w:pPr>
        <w:tabs>
          <w:tab w:val="left" w:pos="1220"/>
        </w:tabs>
        <w:ind w:firstLine="709"/>
        <w:jc w:val="center"/>
        <w:outlineLvl w:val="0"/>
        <w:rPr>
          <w:b/>
          <w:sz w:val="28"/>
          <w:szCs w:val="28"/>
          <w:highlight w:val="yellow"/>
        </w:rPr>
      </w:pPr>
    </w:p>
    <w:p w14:paraId="358B8E4D" w14:textId="77777777" w:rsidR="002F057B" w:rsidRDefault="002F057B" w:rsidP="002F057B">
      <w:pPr>
        <w:pStyle w:val="2a"/>
        <w:shd w:val="clear" w:color="auto" w:fill="auto"/>
        <w:spacing w:before="0" w:line="240" w:lineRule="auto"/>
        <w:ind w:firstLine="709"/>
        <w:jc w:val="both"/>
      </w:pPr>
      <w:r w:rsidRPr="008C4634">
        <w:rPr>
          <w:color w:val="000000"/>
          <w:lang w:bidi="ru-RU"/>
        </w:rPr>
        <w:t xml:space="preserve">Правильное понимание содержания правовых понятий выступает основой юридического мировоззрения. С учетом </w:t>
      </w:r>
      <w:r>
        <w:rPr>
          <w:color w:val="000000"/>
          <w:lang w:bidi="ru-RU"/>
        </w:rPr>
        <w:t>того, что правоохранительная деятельность является по своему характеру юридической, формирование общего профессионального мировоззрения непосредственно оказывает влияние на эффективность служебной деятельности сотрудников органов внутренних дел. Юридически грамотный сотрудник, обладающий высокой степенью правовой культуры, способен на самостоятельное и творческое решение практических задач в деятельности по охране правопорядка и борьбе с преступностью.</w:t>
      </w:r>
    </w:p>
    <w:p w14:paraId="45DEFBC3" w14:textId="77777777" w:rsidR="002F057B" w:rsidRDefault="002F057B" w:rsidP="002F057B">
      <w:pPr>
        <w:pStyle w:val="2a"/>
        <w:shd w:val="clear" w:color="auto" w:fill="auto"/>
        <w:spacing w:before="0" w:line="240" w:lineRule="auto"/>
        <w:ind w:firstLine="709"/>
        <w:jc w:val="both"/>
      </w:pPr>
      <w:r>
        <w:rPr>
          <w:color w:val="000000"/>
          <w:lang w:bidi="ru-RU"/>
        </w:rPr>
        <w:t>Цель преподавания учебной дисциплины «Юридическая терминология» – усвоение слушателями общетеоретических знаний о политической и правовой системе общества, юридических понятиях и категориях. Полученная в итоге мировоззренческая и профессиональная подготовка будет способствовать формированию высокой правовой и политической культуры сотрудника органов внутренних дел.</w:t>
      </w:r>
    </w:p>
    <w:p w14:paraId="166D2EE0" w14:textId="77777777" w:rsidR="002F057B" w:rsidRDefault="002F057B" w:rsidP="002F057B">
      <w:pPr>
        <w:pStyle w:val="2a"/>
        <w:shd w:val="clear" w:color="auto" w:fill="auto"/>
        <w:spacing w:before="0" w:line="240" w:lineRule="auto"/>
        <w:ind w:firstLine="709"/>
        <w:jc w:val="both"/>
      </w:pPr>
      <w:r>
        <w:rPr>
          <w:color w:val="000000"/>
          <w:lang w:bidi="ru-RU"/>
        </w:rPr>
        <w:t>Задачи обучения:</w:t>
      </w:r>
    </w:p>
    <w:p w14:paraId="75AC0257" w14:textId="77777777" w:rsidR="002F057B" w:rsidRDefault="002F057B" w:rsidP="002F057B">
      <w:pPr>
        <w:pStyle w:val="2a"/>
        <w:shd w:val="clear" w:color="auto" w:fill="auto"/>
        <w:spacing w:before="0" w:line="240" w:lineRule="auto"/>
        <w:ind w:firstLine="709"/>
        <w:jc w:val="both"/>
      </w:pPr>
      <w:r>
        <w:rPr>
          <w:color w:val="000000"/>
          <w:lang w:bidi="ru-RU"/>
        </w:rPr>
        <w:t>формирование представления о наиболее общих закономерностях развития политической и правовой системы общества;</w:t>
      </w:r>
    </w:p>
    <w:p w14:paraId="62E2C1EF" w14:textId="77777777" w:rsidR="002F057B" w:rsidRDefault="002F057B" w:rsidP="002F057B">
      <w:pPr>
        <w:pStyle w:val="2a"/>
        <w:shd w:val="clear" w:color="auto" w:fill="auto"/>
        <w:spacing w:before="0" w:line="240" w:lineRule="auto"/>
        <w:ind w:firstLine="709"/>
        <w:jc w:val="both"/>
      </w:pPr>
      <w:r>
        <w:rPr>
          <w:color w:val="000000"/>
          <w:lang w:bidi="ru-RU"/>
        </w:rPr>
        <w:t>формирование общетеоретических знаний о государстве и праве, основных юридических понятиях и категориях;</w:t>
      </w:r>
    </w:p>
    <w:p w14:paraId="3036D141" w14:textId="77777777" w:rsidR="002F057B" w:rsidRDefault="002F057B" w:rsidP="002F057B">
      <w:pPr>
        <w:pStyle w:val="2a"/>
        <w:shd w:val="clear" w:color="auto" w:fill="auto"/>
        <w:spacing w:before="0" w:line="240" w:lineRule="auto"/>
        <w:ind w:firstLine="709"/>
        <w:jc w:val="both"/>
      </w:pPr>
      <w:r>
        <w:rPr>
          <w:color w:val="000000"/>
          <w:lang w:bidi="ru-RU"/>
        </w:rPr>
        <w:t>формирование умений характеризовать социальное назначение государства и права, структуру политической власти, механизма государства, систему права Республики Беларусь, нормотворческую и правоприменительную деятельность;</w:t>
      </w:r>
    </w:p>
    <w:p w14:paraId="420685E0" w14:textId="77777777" w:rsidR="002F057B" w:rsidRDefault="002F057B" w:rsidP="002F057B">
      <w:pPr>
        <w:pStyle w:val="2a"/>
        <w:shd w:val="clear" w:color="auto" w:fill="auto"/>
        <w:spacing w:before="0" w:line="240" w:lineRule="auto"/>
        <w:ind w:firstLine="709"/>
        <w:jc w:val="both"/>
      </w:pPr>
      <w:r>
        <w:rPr>
          <w:color w:val="000000"/>
          <w:lang w:bidi="ru-RU"/>
        </w:rPr>
        <w:t>формирование умений характеризовать теоретические юридические понятия, непосредственно связанные с правоохранительной деятельностью (правонарушение, юридическая ответственность, законность, правопорядок);</w:t>
      </w:r>
    </w:p>
    <w:p w14:paraId="0F4AC55C" w14:textId="77777777" w:rsidR="002F057B" w:rsidRDefault="002F057B" w:rsidP="002F057B">
      <w:pPr>
        <w:pStyle w:val="2a"/>
        <w:shd w:val="clear" w:color="auto" w:fill="auto"/>
        <w:spacing w:before="0" w:line="240" w:lineRule="auto"/>
        <w:ind w:firstLine="709"/>
        <w:jc w:val="both"/>
      </w:pPr>
      <w:r>
        <w:rPr>
          <w:color w:val="000000"/>
          <w:lang w:bidi="ru-RU"/>
        </w:rPr>
        <w:t>формирование навыков анализа юридического состава правонарушения, характеристики его объективных и субъективных признаков, навыки применения правоохранительных норм права.</w:t>
      </w:r>
    </w:p>
    <w:p w14:paraId="42820BE0" w14:textId="77777777" w:rsidR="002F057B" w:rsidRDefault="002F057B" w:rsidP="002F057B">
      <w:pPr>
        <w:pStyle w:val="2a"/>
        <w:shd w:val="clear" w:color="auto" w:fill="auto"/>
        <w:spacing w:before="0" w:line="240" w:lineRule="auto"/>
        <w:ind w:firstLine="709"/>
        <w:jc w:val="both"/>
      </w:pPr>
      <w:r>
        <w:rPr>
          <w:color w:val="000000"/>
          <w:lang w:bidi="ru-RU"/>
        </w:rPr>
        <w:t>Методы обучения: словесные методы (лекция, семинар); наглядные методы (иллюстрация, демонстрация); самостоятельная работа; методы работы под руководством преподавателя; методы устного контроля; методы письменного контроля.</w:t>
      </w:r>
    </w:p>
    <w:p w14:paraId="120E65B9" w14:textId="77777777" w:rsidR="002F057B" w:rsidRDefault="002F057B" w:rsidP="002F057B">
      <w:pPr>
        <w:pStyle w:val="2a"/>
        <w:shd w:val="clear" w:color="auto" w:fill="auto"/>
        <w:spacing w:before="0" w:line="240" w:lineRule="auto"/>
        <w:ind w:firstLine="709"/>
        <w:jc w:val="both"/>
      </w:pPr>
      <w:r>
        <w:rPr>
          <w:color w:val="000000"/>
          <w:lang w:bidi="ru-RU"/>
        </w:rPr>
        <w:t>Средства обучения:</w:t>
      </w:r>
    </w:p>
    <w:p w14:paraId="4D611969" w14:textId="77777777" w:rsidR="002F057B" w:rsidRDefault="002F057B" w:rsidP="002F057B">
      <w:pPr>
        <w:pStyle w:val="2a"/>
        <w:shd w:val="clear" w:color="auto" w:fill="auto"/>
        <w:spacing w:before="0" w:line="240" w:lineRule="auto"/>
        <w:ind w:firstLine="709"/>
        <w:jc w:val="both"/>
      </w:pPr>
      <w:r>
        <w:rPr>
          <w:color w:val="000000"/>
          <w:lang w:bidi="ru-RU"/>
        </w:rPr>
        <w:t>печатные средства обучения (учебники, учебные пособия, курсы лекций и др.)</w:t>
      </w:r>
    </w:p>
    <w:p w14:paraId="2118BB9F" w14:textId="77777777" w:rsidR="002F057B" w:rsidRDefault="002F057B" w:rsidP="002F057B">
      <w:pPr>
        <w:pStyle w:val="2a"/>
        <w:shd w:val="clear" w:color="auto" w:fill="auto"/>
        <w:spacing w:before="0" w:line="240" w:lineRule="auto"/>
        <w:ind w:firstLine="709"/>
        <w:jc w:val="both"/>
      </w:pPr>
      <w:r>
        <w:rPr>
          <w:color w:val="000000"/>
          <w:lang w:bidi="ru-RU"/>
        </w:rPr>
        <w:t>аудиовизуальные и мультимедийные средства обучения.</w:t>
      </w:r>
    </w:p>
    <w:p w14:paraId="4CE27A82" w14:textId="77777777" w:rsidR="002F057B" w:rsidRDefault="002F057B" w:rsidP="002F057B">
      <w:pPr>
        <w:pStyle w:val="2a"/>
        <w:shd w:val="clear" w:color="auto" w:fill="auto"/>
        <w:spacing w:before="0" w:line="240" w:lineRule="auto"/>
        <w:ind w:firstLine="709"/>
        <w:jc w:val="left"/>
        <w:rPr>
          <w:color w:val="000000"/>
          <w:lang w:bidi="ru-RU"/>
        </w:rPr>
      </w:pPr>
      <w:r>
        <w:rPr>
          <w:color w:val="000000"/>
          <w:lang w:bidi="ru-RU"/>
        </w:rPr>
        <w:t>По окончанию изучения учебной дисциплины слушатель должен:</w:t>
      </w:r>
    </w:p>
    <w:p w14:paraId="2782AC76" w14:textId="77777777" w:rsidR="002F057B" w:rsidRDefault="002F057B" w:rsidP="002F057B">
      <w:pPr>
        <w:pStyle w:val="2a"/>
        <w:shd w:val="clear" w:color="auto" w:fill="auto"/>
        <w:spacing w:before="0" w:line="240" w:lineRule="auto"/>
        <w:ind w:firstLine="709"/>
        <w:jc w:val="left"/>
      </w:pPr>
      <w:r>
        <w:rPr>
          <w:color w:val="000000"/>
          <w:lang w:bidi="ru-RU"/>
        </w:rPr>
        <w:t>знать основные юридические понятия и категории;</w:t>
      </w:r>
    </w:p>
    <w:p w14:paraId="5B1EFF89" w14:textId="77777777" w:rsidR="002F057B" w:rsidRDefault="002F057B" w:rsidP="002F057B">
      <w:pPr>
        <w:pStyle w:val="2a"/>
        <w:shd w:val="clear" w:color="auto" w:fill="auto"/>
        <w:spacing w:before="0" w:line="240" w:lineRule="auto"/>
        <w:ind w:firstLine="709"/>
        <w:jc w:val="both"/>
      </w:pPr>
      <w:r>
        <w:rPr>
          <w:color w:val="000000"/>
          <w:lang w:bidi="ru-RU"/>
        </w:rPr>
        <w:t>знать общие закономерности развития политической и правовой системы общества;</w:t>
      </w:r>
    </w:p>
    <w:p w14:paraId="4F3E0E59" w14:textId="77777777" w:rsidR="002F057B" w:rsidRDefault="002F057B" w:rsidP="002F057B">
      <w:pPr>
        <w:pStyle w:val="2a"/>
        <w:shd w:val="clear" w:color="auto" w:fill="auto"/>
        <w:spacing w:before="0" w:line="240" w:lineRule="auto"/>
        <w:ind w:firstLine="709"/>
        <w:jc w:val="both"/>
      </w:pPr>
      <w:r>
        <w:rPr>
          <w:color w:val="000000"/>
          <w:lang w:bidi="ru-RU"/>
        </w:rPr>
        <w:t xml:space="preserve">уметь характеризовать социальное назначение государства и права, структуру политической власти, механизма государства, систему права </w:t>
      </w:r>
      <w:r>
        <w:rPr>
          <w:color w:val="000000"/>
          <w:lang w:bidi="ru-RU"/>
        </w:rPr>
        <w:lastRenderedPageBreak/>
        <w:t>Республики Беларусь, нормотворческую и правоприменительную деятельность.</w:t>
      </w:r>
    </w:p>
    <w:p w14:paraId="1AB95589" w14:textId="77777777" w:rsidR="002F057B" w:rsidRDefault="002F057B" w:rsidP="004A6B2B">
      <w:pPr>
        <w:pStyle w:val="2a"/>
        <w:shd w:val="clear" w:color="auto" w:fill="auto"/>
        <w:spacing w:before="0" w:line="240" w:lineRule="auto"/>
        <w:ind w:firstLine="709"/>
        <w:jc w:val="both"/>
        <w:rPr>
          <w:highlight w:val="yellow"/>
        </w:rPr>
      </w:pPr>
      <w:r>
        <w:rPr>
          <w:color w:val="000000"/>
          <w:lang w:bidi="ru-RU"/>
        </w:rPr>
        <w:t xml:space="preserve">Форма текущей аттестации </w:t>
      </w:r>
      <w:r w:rsidR="004A6B2B">
        <w:rPr>
          <w:color w:val="000000"/>
          <w:lang w:bidi="ru-RU"/>
        </w:rPr>
        <w:t>–</w:t>
      </w:r>
      <w:r>
        <w:rPr>
          <w:color w:val="000000"/>
          <w:lang w:bidi="ru-RU"/>
        </w:rPr>
        <w:t xml:space="preserve"> экзамен.</w:t>
      </w:r>
    </w:p>
    <w:p w14:paraId="53131D25" w14:textId="77777777" w:rsidR="002F057B" w:rsidRDefault="002F057B" w:rsidP="002F057B">
      <w:pPr>
        <w:ind w:firstLine="709"/>
        <w:rPr>
          <w:b/>
          <w:bCs/>
          <w:kern w:val="32"/>
          <w:sz w:val="28"/>
          <w:szCs w:val="28"/>
          <w:highlight w:val="yellow"/>
          <w:lang w:val="be-BY"/>
        </w:rPr>
      </w:pPr>
      <w:r>
        <w:rPr>
          <w:sz w:val="28"/>
          <w:szCs w:val="28"/>
          <w:highlight w:val="yellow"/>
        </w:rPr>
        <w:br w:type="page"/>
      </w:r>
    </w:p>
    <w:p w14:paraId="1F51ED02" w14:textId="77777777" w:rsidR="00AE4594" w:rsidRPr="004E4217" w:rsidRDefault="00AE4594" w:rsidP="002F057B">
      <w:pPr>
        <w:pStyle w:val="1"/>
        <w:spacing w:before="0" w:after="0"/>
        <w:ind w:firstLine="709"/>
        <w:jc w:val="center"/>
        <w:rPr>
          <w:rFonts w:ascii="Times New Roman" w:hAnsi="Times New Roman" w:cs="Times New Roman"/>
          <w:sz w:val="28"/>
          <w:szCs w:val="28"/>
          <w:lang w:val="ru-RU"/>
        </w:rPr>
      </w:pPr>
      <w:bookmarkStart w:id="2" w:name="_Toc65676400"/>
      <w:r w:rsidRPr="004E4217">
        <w:rPr>
          <w:rFonts w:ascii="Times New Roman" w:hAnsi="Times New Roman" w:cs="Times New Roman"/>
          <w:sz w:val="28"/>
          <w:szCs w:val="28"/>
        </w:rPr>
        <w:lastRenderedPageBreak/>
        <w:t>ТЕМАТИЧЕСКИЙ ПЛАН ДИСЦИПЛИНЫ</w:t>
      </w:r>
      <w:bookmarkEnd w:id="2"/>
    </w:p>
    <w:p w14:paraId="24FE3407" w14:textId="77777777" w:rsidR="00DA7188" w:rsidRPr="004E4217" w:rsidRDefault="00DA7188" w:rsidP="00DA7188"/>
    <w:p w14:paraId="471EC344" w14:textId="77777777" w:rsidR="00AE4594" w:rsidRPr="004E4217" w:rsidRDefault="00AE4594" w:rsidP="002F057B">
      <w:pPr>
        <w:ind w:firstLine="709"/>
        <w:rPr>
          <w:sz w:val="10"/>
          <w:szCs w:val="10"/>
        </w:rPr>
      </w:pP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678"/>
        <w:gridCol w:w="605"/>
        <w:gridCol w:w="498"/>
        <w:gridCol w:w="562"/>
        <w:gridCol w:w="703"/>
        <w:gridCol w:w="900"/>
      </w:tblGrid>
      <w:tr w:rsidR="00AE4594" w:rsidRPr="004E4217" w14:paraId="6798EDFD" w14:textId="77777777" w:rsidTr="00DA7188">
        <w:trPr>
          <w:jc w:val="center"/>
        </w:trPr>
        <w:tc>
          <w:tcPr>
            <w:tcW w:w="2733" w:type="pct"/>
            <w:vMerge w:val="restart"/>
            <w:vAlign w:val="center"/>
          </w:tcPr>
          <w:p w14:paraId="0235CF90" w14:textId="77777777" w:rsidR="00AE4594" w:rsidRPr="004E4217" w:rsidRDefault="00AE4594" w:rsidP="00DA7188">
            <w:pPr>
              <w:jc w:val="center"/>
            </w:pPr>
            <w:r w:rsidRPr="004E4217">
              <w:t>Наименование темы</w:t>
            </w:r>
          </w:p>
        </w:tc>
        <w:tc>
          <w:tcPr>
            <w:tcW w:w="390" w:type="pct"/>
            <w:vMerge w:val="restart"/>
            <w:textDirection w:val="btLr"/>
            <w:vAlign w:val="center"/>
          </w:tcPr>
          <w:p w14:paraId="65688234" w14:textId="77777777" w:rsidR="00AE4594" w:rsidRPr="004E4217" w:rsidRDefault="00AE4594" w:rsidP="00DA7188">
            <w:pPr>
              <w:jc w:val="center"/>
            </w:pPr>
            <w:r w:rsidRPr="004E4217">
              <w:t>Всего часов</w:t>
            </w:r>
          </w:p>
        </w:tc>
        <w:tc>
          <w:tcPr>
            <w:tcW w:w="1360" w:type="pct"/>
            <w:gridSpan w:val="4"/>
          </w:tcPr>
          <w:p w14:paraId="7557FC40" w14:textId="77777777" w:rsidR="00AE4594" w:rsidRPr="004E4217" w:rsidRDefault="00AE4594" w:rsidP="00DA7188">
            <w:pPr>
              <w:jc w:val="center"/>
            </w:pPr>
            <w:r w:rsidRPr="004E4217">
              <w:t>Аудиторные часы</w:t>
            </w:r>
          </w:p>
        </w:tc>
        <w:tc>
          <w:tcPr>
            <w:tcW w:w="517" w:type="pct"/>
            <w:vMerge w:val="restart"/>
            <w:textDirection w:val="btLr"/>
          </w:tcPr>
          <w:p w14:paraId="4B7521A7" w14:textId="77777777" w:rsidR="00AE4594" w:rsidRPr="004E4217" w:rsidRDefault="00DA7188" w:rsidP="00DA7188">
            <w:pPr>
              <w:jc w:val="center"/>
            </w:pPr>
            <w:r w:rsidRPr="004E4217">
              <w:t>С</w:t>
            </w:r>
            <w:r w:rsidR="00AE4594" w:rsidRPr="004E4217">
              <w:t>амостоятельная работа</w:t>
            </w:r>
          </w:p>
        </w:tc>
      </w:tr>
      <w:tr w:rsidR="00AE4594" w:rsidRPr="004E4217" w14:paraId="088181B1" w14:textId="77777777" w:rsidTr="00DA7188">
        <w:trPr>
          <w:cantSplit/>
          <w:trHeight w:val="1745"/>
          <w:jc w:val="center"/>
        </w:trPr>
        <w:tc>
          <w:tcPr>
            <w:tcW w:w="2733" w:type="pct"/>
            <w:vMerge/>
          </w:tcPr>
          <w:p w14:paraId="70EEF972" w14:textId="77777777" w:rsidR="00AE4594" w:rsidRPr="004E4217" w:rsidRDefault="00AE4594" w:rsidP="00DA7188">
            <w:pPr>
              <w:jc w:val="center"/>
            </w:pPr>
          </w:p>
        </w:tc>
        <w:tc>
          <w:tcPr>
            <w:tcW w:w="390" w:type="pct"/>
            <w:vMerge/>
          </w:tcPr>
          <w:p w14:paraId="1AE471E5" w14:textId="77777777" w:rsidR="00AE4594" w:rsidRPr="004E4217" w:rsidRDefault="00AE4594" w:rsidP="00DA7188">
            <w:pPr>
              <w:jc w:val="center"/>
            </w:pPr>
          </w:p>
        </w:tc>
        <w:tc>
          <w:tcPr>
            <w:tcW w:w="348" w:type="pct"/>
            <w:textDirection w:val="btLr"/>
            <w:vAlign w:val="center"/>
          </w:tcPr>
          <w:p w14:paraId="48F20BD3" w14:textId="77777777" w:rsidR="00AE4594" w:rsidRPr="004E4217" w:rsidRDefault="00AE4594" w:rsidP="00DA7188">
            <w:pPr>
              <w:jc w:val="center"/>
            </w:pPr>
            <w:r w:rsidRPr="004E4217">
              <w:t>Всего</w:t>
            </w:r>
          </w:p>
        </w:tc>
        <w:tc>
          <w:tcPr>
            <w:tcW w:w="285" w:type="pct"/>
            <w:textDirection w:val="btLr"/>
          </w:tcPr>
          <w:p w14:paraId="08BC68E2" w14:textId="77777777" w:rsidR="00AE4594" w:rsidRPr="004E4217" w:rsidRDefault="00AE4594" w:rsidP="00DA7188">
            <w:pPr>
              <w:jc w:val="center"/>
            </w:pPr>
            <w:r w:rsidRPr="004E4217">
              <w:t>Лекции</w:t>
            </w:r>
          </w:p>
        </w:tc>
        <w:tc>
          <w:tcPr>
            <w:tcW w:w="323" w:type="pct"/>
            <w:textDirection w:val="btLr"/>
          </w:tcPr>
          <w:p w14:paraId="3F1067AA" w14:textId="77777777" w:rsidR="00AE4594" w:rsidRPr="004E4217" w:rsidRDefault="00AE4594" w:rsidP="00DA7188">
            <w:pPr>
              <w:jc w:val="center"/>
            </w:pPr>
            <w:r w:rsidRPr="004E4217">
              <w:t>Семинары</w:t>
            </w:r>
          </w:p>
        </w:tc>
        <w:tc>
          <w:tcPr>
            <w:tcW w:w="404" w:type="pct"/>
            <w:textDirection w:val="btLr"/>
          </w:tcPr>
          <w:p w14:paraId="7365BC1F" w14:textId="77777777" w:rsidR="00AE4594" w:rsidRPr="004E4217" w:rsidRDefault="00AE4594" w:rsidP="00DA7188">
            <w:pPr>
              <w:jc w:val="center"/>
            </w:pPr>
            <w:r w:rsidRPr="004E4217">
              <w:t>Практические занятия</w:t>
            </w:r>
          </w:p>
        </w:tc>
        <w:tc>
          <w:tcPr>
            <w:tcW w:w="517" w:type="pct"/>
            <w:vMerge/>
          </w:tcPr>
          <w:p w14:paraId="20EEE986" w14:textId="77777777" w:rsidR="00AE4594" w:rsidRPr="004E4217" w:rsidRDefault="00AE4594" w:rsidP="00DA7188">
            <w:pPr>
              <w:tabs>
                <w:tab w:val="left" w:pos="1220"/>
              </w:tabs>
              <w:jc w:val="center"/>
              <w:outlineLvl w:val="0"/>
            </w:pPr>
          </w:p>
        </w:tc>
      </w:tr>
      <w:tr w:rsidR="002F057B" w:rsidRPr="004E4217" w14:paraId="513F1F52" w14:textId="77777777" w:rsidTr="002F057B">
        <w:trPr>
          <w:jc w:val="center"/>
        </w:trPr>
        <w:tc>
          <w:tcPr>
            <w:tcW w:w="5000" w:type="pct"/>
            <w:gridSpan w:val="7"/>
          </w:tcPr>
          <w:p w14:paraId="6B5905C4" w14:textId="77777777" w:rsidR="002F057B" w:rsidRPr="008C4634" w:rsidRDefault="00DA7188" w:rsidP="008C4634">
            <w:pPr>
              <w:jc w:val="center"/>
              <w:rPr>
                <w:rStyle w:val="afc"/>
                <w:i w:val="0"/>
              </w:rPr>
            </w:pPr>
            <w:r w:rsidRPr="008C4634">
              <w:rPr>
                <w:rStyle w:val="afc"/>
                <w:i w:val="0"/>
              </w:rPr>
              <w:t>1 этап</w:t>
            </w:r>
          </w:p>
        </w:tc>
      </w:tr>
      <w:tr w:rsidR="00AE4594" w:rsidRPr="004E4217" w14:paraId="5B2DE88D" w14:textId="77777777" w:rsidTr="00DA7188">
        <w:trPr>
          <w:jc w:val="center"/>
        </w:trPr>
        <w:tc>
          <w:tcPr>
            <w:tcW w:w="2733" w:type="pct"/>
          </w:tcPr>
          <w:p w14:paraId="7DA17503" w14:textId="77777777" w:rsidR="00AE4594" w:rsidRPr="004E4217" w:rsidRDefault="00AE4594" w:rsidP="00DA7188">
            <w:pPr>
              <w:tabs>
                <w:tab w:val="left" w:pos="252"/>
              </w:tabs>
            </w:pPr>
            <w:r w:rsidRPr="004E4217">
              <w:t xml:space="preserve">Тема </w:t>
            </w:r>
            <w:r w:rsidR="00DA7188" w:rsidRPr="004E4217">
              <w:t>1. Государство. Государственный аппарат. Структура государственных органов</w:t>
            </w:r>
          </w:p>
        </w:tc>
        <w:tc>
          <w:tcPr>
            <w:tcW w:w="390" w:type="pct"/>
          </w:tcPr>
          <w:p w14:paraId="3612E755" w14:textId="77777777" w:rsidR="00AE4594" w:rsidRPr="004E4217" w:rsidRDefault="00DA7188" w:rsidP="00DA7188">
            <w:pPr>
              <w:jc w:val="center"/>
            </w:pPr>
            <w:r w:rsidRPr="004E4217">
              <w:t>6</w:t>
            </w:r>
          </w:p>
        </w:tc>
        <w:tc>
          <w:tcPr>
            <w:tcW w:w="348" w:type="pct"/>
          </w:tcPr>
          <w:p w14:paraId="0E416972" w14:textId="77777777" w:rsidR="00AE4594" w:rsidRPr="004E4217" w:rsidRDefault="00DA7188" w:rsidP="00DA7188">
            <w:pPr>
              <w:jc w:val="center"/>
            </w:pPr>
            <w:r w:rsidRPr="004E4217">
              <w:t>4</w:t>
            </w:r>
          </w:p>
        </w:tc>
        <w:tc>
          <w:tcPr>
            <w:tcW w:w="285" w:type="pct"/>
          </w:tcPr>
          <w:p w14:paraId="7E76EB6A" w14:textId="77777777" w:rsidR="00AE4594" w:rsidRPr="004E4217" w:rsidRDefault="00AE4594" w:rsidP="00DA7188">
            <w:pPr>
              <w:jc w:val="center"/>
            </w:pPr>
            <w:r w:rsidRPr="004E4217">
              <w:t>2</w:t>
            </w:r>
          </w:p>
        </w:tc>
        <w:tc>
          <w:tcPr>
            <w:tcW w:w="323" w:type="pct"/>
          </w:tcPr>
          <w:p w14:paraId="333239C5" w14:textId="77777777" w:rsidR="00AE4594" w:rsidRPr="004E4217" w:rsidRDefault="00AE4594" w:rsidP="00DA7188">
            <w:pPr>
              <w:jc w:val="center"/>
            </w:pPr>
            <w:r w:rsidRPr="004E4217">
              <w:t>2</w:t>
            </w:r>
          </w:p>
        </w:tc>
        <w:tc>
          <w:tcPr>
            <w:tcW w:w="404" w:type="pct"/>
          </w:tcPr>
          <w:p w14:paraId="28DF0293" w14:textId="77777777" w:rsidR="00AE4594" w:rsidRPr="004E4217" w:rsidRDefault="00AE4594" w:rsidP="00DA7188">
            <w:pPr>
              <w:tabs>
                <w:tab w:val="left" w:pos="1220"/>
              </w:tabs>
              <w:jc w:val="center"/>
              <w:outlineLvl w:val="0"/>
            </w:pPr>
          </w:p>
        </w:tc>
        <w:tc>
          <w:tcPr>
            <w:tcW w:w="517" w:type="pct"/>
          </w:tcPr>
          <w:p w14:paraId="0E728A3C" w14:textId="77777777" w:rsidR="00AE4594" w:rsidRPr="004E4217" w:rsidRDefault="00DA7188" w:rsidP="00DA7188">
            <w:pPr>
              <w:jc w:val="center"/>
            </w:pPr>
            <w:r w:rsidRPr="004E4217">
              <w:t>2</w:t>
            </w:r>
          </w:p>
        </w:tc>
      </w:tr>
      <w:tr w:rsidR="00AE4594" w:rsidRPr="004E4217" w14:paraId="56175C20" w14:textId="77777777" w:rsidTr="00DA7188">
        <w:trPr>
          <w:jc w:val="center"/>
        </w:trPr>
        <w:tc>
          <w:tcPr>
            <w:tcW w:w="2733" w:type="pct"/>
          </w:tcPr>
          <w:p w14:paraId="0B3F5160" w14:textId="77777777" w:rsidR="00AE4594" w:rsidRPr="004E4217" w:rsidRDefault="00AE4594" w:rsidP="00DA7188">
            <w:pPr>
              <w:tabs>
                <w:tab w:val="left" w:pos="252"/>
              </w:tabs>
            </w:pPr>
            <w:r w:rsidRPr="004E4217">
              <w:t xml:space="preserve">Тема </w:t>
            </w:r>
            <w:r w:rsidR="00DA7188" w:rsidRPr="004E4217">
              <w:t>2. Право. Право и другие регулятивные системы общества. Система права</w:t>
            </w:r>
          </w:p>
        </w:tc>
        <w:tc>
          <w:tcPr>
            <w:tcW w:w="390" w:type="pct"/>
          </w:tcPr>
          <w:p w14:paraId="172195C9" w14:textId="77777777" w:rsidR="00AE4594" w:rsidRPr="004E4217" w:rsidRDefault="00AE4594" w:rsidP="00DA7188">
            <w:pPr>
              <w:jc w:val="center"/>
            </w:pPr>
            <w:r w:rsidRPr="004E4217">
              <w:t>8</w:t>
            </w:r>
          </w:p>
        </w:tc>
        <w:tc>
          <w:tcPr>
            <w:tcW w:w="348" w:type="pct"/>
          </w:tcPr>
          <w:p w14:paraId="7E7C058D" w14:textId="77777777" w:rsidR="00AE4594" w:rsidRPr="004E4217" w:rsidRDefault="00DA7188" w:rsidP="00DA7188">
            <w:pPr>
              <w:jc w:val="center"/>
            </w:pPr>
            <w:r w:rsidRPr="004E4217">
              <w:t>4</w:t>
            </w:r>
          </w:p>
        </w:tc>
        <w:tc>
          <w:tcPr>
            <w:tcW w:w="285" w:type="pct"/>
          </w:tcPr>
          <w:p w14:paraId="76EDE1A3" w14:textId="77777777" w:rsidR="00AE4594" w:rsidRPr="004E4217" w:rsidRDefault="00DA7188" w:rsidP="00DA7188">
            <w:pPr>
              <w:jc w:val="center"/>
            </w:pPr>
            <w:r w:rsidRPr="004E4217">
              <w:t>2</w:t>
            </w:r>
          </w:p>
        </w:tc>
        <w:tc>
          <w:tcPr>
            <w:tcW w:w="323" w:type="pct"/>
          </w:tcPr>
          <w:p w14:paraId="1EF62E51" w14:textId="77777777" w:rsidR="00AE4594" w:rsidRPr="004E4217" w:rsidRDefault="00DA7188" w:rsidP="00DA7188">
            <w:pPr>
              <w:jc w:val="center"/>
            </w:pPr>
            <w:r w:rsidRPr="004E4217">
              <w:t>2</w:t>
            </w:r>
          </w:p>
        </w:tc>
        <w:tc>
          <w:tcPr>
            <w:tcW w:w="404" w:type="pct"/>
          </w:tcPr>
          <w:p w14:paraId="655B95E4" w14:textId="77777777" w:rsidR="00AE4594" w:rsidRPr="004E4217" w:rsidRDefault="00AE4594" w:rsidP="00DA7188">
            <w:pPr>
              <w:tabs>
                <w:tab w:val="left" w:pos="1220"/>
              </w:tabs>
              <w:jc w:val="center"/>
              <w:outlineLvl w:val="0"/>
            </w:pPr>
          </w:p>
        </w:tc>
        <w:tc>
          <w:tcPr>
            <w:tcW w:w="517" w:type="pct"/>
          </w:tcPr>
          <w:p w14:paraId="05923C13" w14:textId="77777777" w:rsidR="00AE4594" w:rsidRPr="004E4217" w:rsidRDefault="00DA7188" w:rsidP="00DA7188">
            <w:pPr>
              <w:jc w:val="center"/>
            </w:pPr>
            <w:r w:rsidRPr="004E4217">
              <w:t>4</w:t>
            </w:r>
          </w:p>
        </w:tc>
      </w:tr>
      <w:tr w:rsidR="00AE4594" w:rsidRPr="004E3026" w14:paraId="00291353" w14:textId="77777777" w:rsidTr="00DA7188">
        <w:trPr>
          <w:jc w:val="center"/>
        </w:trPr>
        <w:tc>
          <w:tcPr>
            <w:tcW w:w="2733" w:type="pct"/>
          </w:tcPr>
          <w:p w14:paraId="59360C71" w14:textId="77777777" w:rsidR="00AE4594" w:rsidRPr="004E4217" w:rsidRDefault="00AE4594" w:rsidP="00DA7188">
            <w:pPr>
              <w:tabs>
                <w:tab w:val="left" w:pos="252"/>
              </w:tabs>
              <w:jc w:val="both"/>
            </w:pPr>
            <w:r w:rsidRPr="004E4217">
              <w:t xml:space="preserve">Тема </w:t>
            </w:r>
            <w:r w:rsidR="00DA7188" w:rsidRPr="004E4217">
              <w:t>3. Правотворчество. Нормативные правовые акты и формы (источники) права</w:t>
            </w:r>
          </w:p>
        </w:tc>
        <w:tc>
          <w:tcPr>
            <w:tcW w:w="390" w:type="pct"/>
          </w:tcPr>
          <w:p w14:paraId="09883C92" w14:textId="77777777" w:rsidR="00AE4594" w:rsidRPr="004E4217" w:rsidRDefault="00DA7188" w:rsidP="00DA7188">
            <w:pPr>
              <w:jc w:val="center"/>
            </w:pPr>
            <w:r w:rsidRPr="004E4217">
              <w:t>6</w:t>
            </w:r>
          </w:p>
        </w:tc>
        <w:tc>
          <w:tcPr>
            <w:tcW w:w="348" w:type="pct"/>
          </w:tcPr>
          <w:p w14:paraId="4A8867A2" w14:textId="77777777" w:rsidR="00AE4594" w:rsidRPr="004E4217" w:rsidRDefault="00DA7188" w:rsidP="00DA7188">
            <w:pPr>
              <w:jc w:val="center"/>
            </w:pPr>
            <w:r w:rsidRPr="004E4217">
              <w:t>2</w:t>
            </w:r>
          </w:p>
        </w:tc>
        <w:tc>
          <w:tcPr>
            <w:tcW w:w="285" w:type="pct"/>
          </w:tcPr>
          <w:p w14:paraId="6DFC8D56" w14:textId="77777777" w:rsidR="00AE4594" w:rsidRPr="004E4217" w:rsidRDefault="00DA7188" w:rsidP="00DA7188">
            <w:pPr>
              <w:jc w:val="center"/>
            </w:pPr>
            <w:r w:rsidRPr="004E4217">
              <w:t>2</w:t>
            </w:r>
          </w:p>
        </w:tc>
        <w:tc>
          <w:tcPr>
            <w:tcW w:w="323" w:type="pct"/>
          </w:tcPr>
          <w:p w14:paraId="0CC71422" w14:textId="77777777" w:rsidR="00AE4594" w:rsidRPr="004E4217" w:rsidRDefault="00AE4594" w:rsidP="00DA7188">
            <w:pPr>
              <w:jc w:val="center"/>
            </w:pPr>
          </w:p>
        </w:tc>
        <w:tc>
          <w:tcPr>
            <w:tcW w:w="404" w:type="pct"/>
          </w:tcPr>
          <w:p w14:paraId="4C5C0171" w14:textId="77777777" w:rsidR="00AE4594" w:rsidRPr="004E4217" w:rsidRDefault="00AE4594" w:rsidP="00DA7188">
            <w:pPr>
              <w:tabs>
                <w:tab w:val="left" w:pos="1220"/>
              </w:tabs>
              <w:jc w:val="center"/>
              <w:outlineLvl w:val="0"/>
            </w:pPr>
          </w:p>
        </w:tc>
        <w:tc>
          <w:tcPr>
            <w:tcW w:w="517" w:type="pct"/>
          </w:tcPr>
          <w:p w14:paraId="00B02286" w14:textId="77777777" w:rsidR="00AE4594" w:rsidRPr="004E4217" w:rsidRDefault="004E4217" w:rsidP="00DA7188">
            <w:pPr>
              <w:jc w:val="center"/>
            </w:pPr>
            <w:r w:rsidRPr="004E4217">
              <w:t>4</w:t>
            </w:r>
          </w:p>
        </w:tc>
      </w:tr>
      <w:tr w:rsidR="00AE4594" w:rsidRPr="004E4217" w14:paraId="7A794EF0" w14:textId="77777777" w:rsidTr="00DA7188">
        <w:trPr>
          <w:jc w:val="center"/>
        </w:trPr>
        <w:tc>
          <w:tcPr>
            <w:tcW w:w="2733" w:type="pct"/>
          </w:tcPr>
          <w:p w14:paraId="42D703D0" w14:textId="77777777" w:rsidR="00AE4594" w:rsidRPr="004E4217" w:rsidRDefault="00AE4594" w:rsidP="004E4217">
            <w:pPr>
              <w:tabs>
                <w:tab w:val="left" w:pos="252"/>
              </w:tabs>
              <w:rPr>
                <w:spacing w:val="-8"/>
              </w:rPr>
            </w:pPr>
            <w:r w:rsidRPr="004E4217">
              <w:rPr>
                <w:spacing w:val="-8"/>
              </w:rPr>
              <w:t xml:space="preserve">Тема </w:t>
            </w:r>
            <w:r w:rsidR="004E4217" w:rsidRPr="004E4217">
              <w:rPr>
                <w:spacing w:val="-8"/>
              </w:rPr>
              <w:t>4-5</w:t>
            </w:r>
            <w:r w:rsidRPr="004E4217">
              <w:rPr>
                <w:spacing w:val="-8"/>
              </w:rPr>
              <w:t xml:space="preserve">. </w:t>
            </w:r>
            <w:r w:rsidR="004E4217" w:rsidRPr="004E4217">
              <w:rPr>
                <w:spacing w:val="-8"/>
              </w:rPr>
              <w:t>Реализация права. Правовые отношения</w:t>
            </w:r>
          </w:p>
        </w:tc>
        <w:tc>
          <w:tcPr>
            <w:tcW w:w="390" w:type="pct"/>
          </w:tcPr>
          <w:p w14:paraId="4DBA0B6D" w14:textId="77777777" w:rsidR="00AE4594" w:rsidRPr="004E4217" w:rsidRDefault="004E4217" w:rsidP="00DA7188">
            <w:pPr>
              <w:jc w:val="center"/>
            </w:pPr>
            <w:r w:rsidRPr="004E4217">
              <w:t>8</w:t>
            </w:r>
          </w:p>
        </w:tc>
        <w:tc>
          <w:tcPr>
            <w:tcW w:w="348" w:type="pct"/>
          </w:tcPr>
          <w:p w14:paraId="75554643" w14:textId="77777777" w:rsidR="00AE4594" w:rsidRPr="004E4217" w:rsidRDefault="004E4217" w:rsidP="004E4217">
            <w:pPr>
              <w:jc w:val="center"/>
            </w:pPr>
            <w:r w:rsidRPr="004E4217">
              <w:t>4</w:t>
            </w:r>
          </w:p>
        </w:tc>
        <w:tc>
          <w:tcPr>
            <w:tcW w:w="285" w:type="pct"/>
          </w:tcPr>
          <w:p w14:paraId="6375673B" w14:textId="77777777" w:rsidR="00AE4594" w:rsidRPr="004E4217" w:rsidRDefault="004E4217" w:rsidP="00DA7188">
            <w:pPr>
              <w:jc w:val="center"/>
            </w:pPr>
            <w:r w:rsidRPr="004E4217">
              <w:t>2</w:t>
            </w:r>
          </w:p>
        </w:tc>
        <w:tc>
          <w:tcPr>
            <w:tcW w:w="323" w:type="pct"/>
          </w:tcPr>
          <w:p w14:paraId="2A063C0B" w14:textId="77777777" w:rsidR="00AE4594" w:rsidRPr="004E4217" w:rsidRDefault="004E4217" w:rsidP="00DA7188">
            <w:pPr>
              <w:jc w:val="center"/>
            </w:pPr>
            <w:r w:rsidRPr="004E4217">
              <w:t>2</w:t>
            </w:r>
          </w:p>
        </w:tc>
        <w:tc>
          <w:tcPr>
            <w:tcW w:w="404" w:type="pct"/>
          </w:tcPr>
          <w:p w14:paraId="4C3A4444" w14:textId="77777777" w:rsidR="00AE4594" w:rsidRPr="004E4217" w:rsidRDefault="00AE4594" w:rsidP="00DA7188">
            <w:pPr>
              <w:tabs>
                <w:tab w:val="left" w:pos="1220"/>
              </w:tabs>
              <w:jc w:val="center"/>
              <w:outlineLvl w:val="0"/>
            </w:pPr>
          </w:p>
        </w:tc>
        <w:tc>
          <w:tcPr>
            <w:tcW w:w="517" w:type="pct"/>
          </w:tcPr>
          <w:p w14:paraId="7259CF79" w14:textId="77777777" w:rsidR="00AE4594" w:rsidRPr="004E4217" w:rsidRDefault="004E4217" w:rsidP="004E4217">
            <w:pPr>
              <w:jc w:val="center"/>
            </w:pPr>
            <w:r w:rsidRPr="004E4217">
              <w:t>4</w:t>
            </w:r>
          </w:p>
        </w:tc>
      </w:tr>
      <w:tr w:rsidR="00AE4594" w:rsidRPr="004E4217" w14:paraId="7B6B2A24" w14:textId="77777777" w:rsidTr="00DA7188">
        <w:trPr>
          <w:jc w:val="center"/>
        </w:trPr>
        <w:tc>
          <w:tcPr>
            <w:tcW w:w="2733" w:type="pct"/>
          </w:tcPr>
          <w:p w14:paraId="1AD6424E" w14:textId="77777777" w:rsidR="00AE4594" w:rsidRPr="004E4217" w:rsidRDefault="00AE4594" w:rsidP="004E4217">
            <w:r w:rsidRPr="004E4217">
              <w:t xml:space="preserve">Тема </w:t>
            </w:r>
            <w:r w:rsidR="004E4217" w:rsidRPr="004E4217">
              <w:t>6</w:t>
            </w:r>
            <w:r w:rsidRPr="004E4217">
              <w:t>. Правомерное поведение, правонарушение и юридическая ответственность</w:t>
            </w:r>
          </w:p>
        </w:tc>
        <w:tc>
          <w:tcPr>
            <w:tcW w:w="390" w:type="pct"/>
          </w:tcPr>
          <w:p w14:paraId="28BA5A38" w14:textId="77777777" w:rsidR="00AE4594" w:rsidRPr="004E4217" w:rsidRDefault="004E4217" w:rsidP="00DA7188">
            <w:pPr>
              <w:jc w:val="center"/>
            </w:pPr>
            <w:r w:rsidRPr="004E4217">
              <w:t>8</w:t>
            </w:r>
          </w:p>
        </w:tc>
        <w:tc>
          <w:tcPr>
            <w:tcW w:w="348" w:type="pct"/>
          </w:tcPr>
          <w:p w14:paraId="1023CC72" w14:textId="77777777" w:rsidR="00AE4594" w:rsidRPr="004E4217" w:rsidRDefault="004E4217" w:rsidP="00DA7188">
            <w:pPr>
              <w:jc w:val="center"/>
            </w:pPr>
            <w:r w:rsidRPr="004E4217">
              <w:t>4</w:t>
            </w:r>
          </w:p>
        </w:tc>
        <w:tc>
          <w:tcPr>
            <w:tcW w:w="285" w:type="pct"/>
          </w:tcPr>
          <w:p w14:paraId="4866EA6F" w14:textId="77777777" w:rsidR="00AE4594" w:rsidRPr="004E4217" w:rsidRDefault="004E4217" w:rsidP="004E4217">
            <w:pPr>
              <w:jc w:val="center"/>
            </w:pPr>
            <w:r w:rsidRPr="004E4217">
              <w:t>2</w:t>
            </w:r>
          </w:p>
        </w:tc>
        <w:tc>
          <w:tcPr>
            <w:tcW w:w="323" w:type="pct"/>
          </w:tcPr>
          <w:p w14:paraId="2F3C86EE" w14:textId="77777777" w:rsidR="00AE4594" w:rsidRPr="004E4217" w:rsidRDefault="004E4217" w:rsidP="00DA7188">
            <w:pPr>
              <w:jc w:val="center"/>
            </w:pPr>
            <w:r w:rsidRPr="004E4217">
              <w:t>2</w:t>
            </w:r>
          </w:p>
        </w:tc>
        <w:tc>
          <w:tcPr>
            <w:tcW w:w="404" w:type="pct"/>
          </w:tcPr>
          <w:p w14:paraId="401133CD" w14:textId="77777777" w:rsidR="00AE4594" w:rsidRPr="004E4217" w:rsidRDefault="00AE4594" w:rsidP="00DA7188">
            <w:pPr>
              <w:tabs>
                <w:tab w:val="left" w:pos="1220"/>
              </w:tabs>
              <w:jc w:val="center"/>
              <w:outlineLvl w:val="0"/>
            </w:pPr>
          </w:p>
        </w:tc>
        <w:tc>
          <w:tcPr>
            <w:tcW w:w="517" w:type="pct"/>
          </w:tcPr>
          <w:p w14:paraId="6EFD030E" w14:textId="77777777" w:rsidR="00AE4594" w:rsidRPr="004E4217" w:rsidRDefault="004E4217" w:rsidP="008C4634">
            <w:pPr>
              <w:jc w:val="center"/>
            </w:pPr>
            <w:r w:rsidRPr="004E4217">
              <w:t>4</w:t>
            </w:r>
          </w:p>
        </w:tc>
      </w:tr>
      <w:tr w:rsidR="00AE4594" w:rsidRPr="004E4217" w14:paraId="11DC3867" w14:textId="77777777" w:rsidTr="00DA7188">
        <w:trPr>
          <w:jc w:val="center"/>
        </w:trPr>
        <w:tc>
          <w:tcPr>
            <w:tcW w:w="2733" w:type="pct"/>
          </w:tcPr>
          <w:p w14:paraId="593CA33C" w14:textId="77777777" w:rsidR="00AE4594" w:rsidRPr="004E4217" w:rsidRDefault="00AE4594" w:rsidP="004E4217">
            <w:pPr>
              <w:tabs>
                <w:tab w:val="left" w:pos="252"/>
              </w:tabs>
            </w:pPr>
            <w:r w:rsidRPr="004E4217">
              <w:t xml:space="preserve">Тема </w:t>
            </w:r>
            <w:r w:rsidR="004E4217" w:rsidRPr="004E4217">
              <w:t>7</w:t>
            </w:r>
            <w:r w:rsidRPr="004E4217">
              <w:t>. Законность</w:t>
            </w:r>
            <w:r w:rsidR="004E4217" w:rsidRPr="004E4217">
              <w:t>,</w:t>
            </w:r>
            <w:r w:rsidRPr="004E4217">
              <w:t xml:space="preserve"> правопорядок</w:t>
            </w:r>
            <w:r w:rsidR="004E4217" w:rsidRPr="004E4217">
              <w:t xml:space="preserve"> и общественный порядок</w:t>
            </w:r>
          </w:p>
        </w:tc>
        <w:tc>
          <w:tcPr>
            <w:tcW w:w="390" w:type="pct"/>
          </w:tcPr>
          <w:p w14:paraId="064F0DE4" w14:textId="77777777" w:rsidR="00AE4594" w:rsidRPr="004E4217" w:rsidRDefault="004E4217" w:rsidP="00DA7188">
            <w:pPr>
              <w:jc w:val="center"/>
            </w:pPr>
            <w:r w:rsidRPr="004E4217">
              <w:t>6</w:t>
            </w:r>
          </w:p>
        </w:tc>
        <w:tc>
          <w:tcPr>
            <w:tcW w:w="348" w:type="pct"/>
          </w:tcPr>
          <w:p w14:paraId="21D4962F" w14:textId="77777777" w:rsidR="00AE4594" w:rsidRPr="004E4217" w:rsidRDefault="00AE4594" w:rsidP="00DA7188">
            <w:pPr>
              <w:jc w:val="center"/>
            </w:pPr>
            <w:r w:rsidRPr="004E4217">
              <w:t>4</w:t>
            </w:r>
          </w:p>
        </w:tc>
        <w:tc>
          <w:tcPr>
            <w:tcW w:w="285" w:type="pct"/>
          </w:tcPr>
          <w:p w14:paraId="73923EF2" w14:textId="77777777" w:rsidR="00AE4594" w:rsidRPr="004E4217" w:rsidRDefault="00AE4594" w:rsidP="00DA7188">
            <w:pPr>
              <w:jc w:val="center"/>
            </w:pPr>
            <w:r w:rsidRPr="004E4217">
              <w:t>2</w:t>
            </w:r>
          </w:p>
        </w:tc>
        <w:tc>
          <w:tcPr>
            <w:tcW w:w="323" w:type="pct"/>
          </w:tcPr>
          <w:p w14:paraId="4C85BAC1" w14:textId="77777777" w:rsidR="00AE4594" w:rsidRPr="004E4217" w:rsidRDefault="00AE4594" w:rsidP="00DA7188">
            <w:pPr>
              <w:jc w:val="center"/>
            </w:pPr>
            <w:r w:rsidRPr="004E4217">
              <w:t>2</w:t>
            </w:r>
          </w:p>
        </w:tc>
        <w:tc>
          <w:tcPr>
            <w:tcW w:w="404" w:type="pct"/>
          </w:tcPr>
          <w:p w14:paraId="415A6D3B" w14:textId="77777777" w:rsidR="00AE4594" w:rsidRPr="004E4217" w:rsidRDefault="00AE4594" w:rsidP="00DA7188">
            <w:pPr>
              <w:tabs>
                <w:tab w:val="left" w:pos="1220"/>
              </w:tabs>
              <w:jc w:val="center"/>
              <w:outlineLvl w:val="0"/>
            </w:pPr>
          </w:p>
        </w:tc>
        <w:tc>
          <w:tcPr>
            <w:tcW w:w="517" w:type="pct"/>
          </w:tcPr>
          <w:p w14:paraId="451D5895" w14:textId="77777777" w:rsidR="00AE4594" w:rsidRPr="004E4217" w:rsidRDefault="004E4217" w:rsidP="008C4634">
            <w:pPr>
              <w:jc w:val="center"/>
            </w:pPr>
            <w:r w:rsidRPr="004E4217">
              <w:t>2</w:t>
            </w:r>
          </w:p>
        </w:tc>
      </w:tr>
      <w:tr w:rsidR="00AE4594" w:rsidRPr="004E4217" w14:paraId="0E079788" w14:textId="77777777" w:rsidTr="00DA7188">
        <w:trPr>
          <w:jc w:val="center"/>
        </w:trPr>
        <w:tc>
          <w:tcPr>
            <w:tcW w:w="2733" w:type="pct"/>
          </w:tcPr>
          <w:p w14:paraId="486C8CF4" w14:textId="77777777" w:rsidR="00AE4594" w:rsidRPr="004E4217" w:rsidRDefault="00AE4594" w:rsidP="00DA7188">
            <w:pPr>
              <w:tabs>
                <w:tab w:val="left" w:pos="252"/>
              </w:tabs>
              <w:jc w:val="both"/>
            </w:pPr>
            <w:r w:rsidRPr="004E4217">
              <w:rPr>
                <w:b/>
              </w:rPr>
              <w:t>Форма контроля в семестре – экзамен</w:t>
            </w:r>
          </w:p>
        </w:tc>
        <w:tc>
          <w:tcPr>
            <w:tcW w:w="390" w:type="pct"/>
          </w:tcPr>
          <w:p w14:paraId="076835B3" w14:textId="77777777" w:rsidR="00AE4594" w:rsidRPr="004E4217" w:rsidRDefault="00AE4594" w:rsidP="00DA7188">
            <w:pPr>
              <w:jc w:val="center"/>
            </w:pPr>
          </w:p>
        </w:tc>
        <w:tc>
          <w:tcPr>
            <w:tcW w:w="348" w:type="pct"/>
          </w:tcPr>
          <w:p w14:paraId="43E0CB53" w14:textId="77777777" w:rsidR="00AE4594" w:rsidRPr="004E4217" w:rsidRDefault="00AE4594" w:rsidP="00DA7188">
            <w:pPr>
              <w:jc w:val="center"/>
            </w:pPr>
          </w:p>
        </w:tc>
        <w:tc>
          <w:tcPr>
            <w:tcW w:w="285" w:type="pct"/>
          </w:tcPr>
          <w:p w14:paraId="21E50AF1" w14:textId="77777777" w:rsidR="00AE4594" w:rsidRPr="004E4217" w:rsidRDefault="00AE4594" w:rsidP="00DA7188">
            <w:pPr>
              <w:jc w:val="center"/>
            </w:pPr>
          </w:p>
        </w:tc>
        <w:tc>
          <w:tcPr>
            <w:tcW w:w="323" w:type="pct"/>
          </w:tcPr>
          <w:p w14:paraId="6AE18695" w14:textId="77777777" w:rsidR="00AE4594" w:rsidRPr="004E4217" w:rsidRDefault="00AE4594" w:rsidP="00DA7188">
            <w:pPr>
              <w:jc w:val="center"/>
            </w:pPr>
          </w:p>
        </w:tc>
        <w:tc>
          <w:tcPr>
            <w:tcW w:w="404" w:type="pct"/>
          </w:tcPr>
          <w:p w14:paraId="68F4E375" w14:textId="77777777" w:rsidR="00AE4594" w:rsidRPr="004E4217" w:rsidRDefault="00AE4594" w:rsidP="00DA7188">
            <w:pPr>
              <w:tabs>
                <w:tab w:val="left" w:pos="1220"/>
              </w:tabs>
              <w:jc w:val="center"/>
              <w:outlineLvl w:val="0"/>
            </w:pPr>
          </w:p>
        </w:tc>
        <w:tc>
          <w:tcPr>
            <w:tcW w:w="517" w:type="pct"/>
          </w:tcPr>
          <w:p w14:paraId="15C6FDE9" w14:textId="77777777" w:rsidR="00AE4594" w:rsidRPr="004E4217" w:rsidRDefault="00AE4594" w:rsidP="008C4634">
            <w:pPr>
              <w:jc w:val="center"/>
            </w:pPr>
          </w:p>
        </w:tc>
      </w:tr>
      <w:tr w:rsidR="00AE4594" w:rsidRPr="008C4634" w14:paraId="2D087CA5" w14:textId="77777777" w:rsidTr="00DA7188">
        <w:trPr>
          <w:jc w:val="center"/>
        </w:trPr>
        <w:tc>
          <w:tcPr>
            <w:tcW w:w="2733" w:type="pct"/>
          </w:tcPr>
          <w:p w14:paraId="544D059C" w14:textId="77777777" w:rsidR="00AE4594" w:rsidRPr="008C4634" w:rsidRDefault="00AE4594" w:rsidP="00DA7188">
            <w:pPr>
              <w:jc w:val="both"/>
              <w:rPr>
                <w:b/>
              </w:rPr>
            </w:pPr>
            <w:r w:rsidRPr="008C4634">
              <w:rPr>
                <w:b/>
              </w:rPr>
              <w:t>Всего по дисциплине</w:t>
            </w:r>
          </w:p>
        </w:tc>
        <w:tc>
          <w:tcPr>
            <w:tcW w:w="390" w:type="pct"/>
          </w:tcPr>
          <w:p w14:paraId="29DD1D45" w14:textId="77777777" w:rsidR="00AE4594" w:rsidRPr="008C4634" w:rsidRDefault="00AE4594" w:rsidP="00DA7188">
            <w:pPr>
              <w:jc w:val="center"/>
              <w:rPr>
                <w:b/>
              </w:rPr>
            </w:pPr>
            <w:r w:rsidRPr="008C4634">
              <w:rPr>
                <w:b/>
              </w:rPr>
              <w:t>42</w:t>
            </w:r>
          </w:p>
        </w:tc>
        <w:tc>
          <w:tcPr>
            <w:tcW w:w="348" w:type="pct"/>
          </w:tcPr>
          <w:p w14:paraId="22B8B39D" w14:textId="77777777" w:rsidR="00AE4594" w:rsidRPr="008C4634" w:rsidRDefault="004E4217" w:rsidP="004E4217">
            <w:pPr>
              <w:jc w:val="center"/>
              <w:rPr>
                <w:b/>
              </w:rPr>
            </w:pPr>
            <w:r w:rsidRPr="008C4634">
              <w:rPr>
                <w:b/>
              </w:rPr>
              <w:t>2</w:t>
            </w:r>
            <w:r w:rsidR="00AE4594" w:rsidRPr="008C4634">
              <w:rPr>
                <w:b/>
              </w:rPr>
              <w:t>2</w:t>
            </w:r>
          </w:p>
        </w:tc>
        <w:tc>
          <w:tcPr>
            <w:tcW w:w="285" w:type="pct"/>
          </w:tcPr>
          <w:p w14:paraId="22CF55D2" w14:textId="77777777" w:rsidR="00AE4594" w:rsidRPr="008C4634" w:rsidRDefault="004E4217" w:rsidP="00DA7188">
            <w:pPr>
              <w:jc w:val="center"/>
              <w:rPr>
                <w:b/>
              </w:rPr>
            </w:pPr>
            <w:r w:rsidRPr="008C4634">
              <w:rPr>
                <w:b/>
              </w:rPr>
              <w:t>12</w:t>
            </w:r>
          </w:p>
        </w:tc>
        <w:tc>
          <w:tcPr>
            <w:tcW w:w="323" w:type="pct"/>
          </w:tcPr>
          <w:p w14:paraId="071C0D38" w14:textId="77777777" w:rsidR="00AE4594" w:rsidRPr="008C4634" w:rsidRDefault="004E4217" w:rsidP="00DA7188">
            <w:pPr>
              <w:jc w:val="center"/>
              <w:rPr>
                <w:b/>
              </w:rPr>
            </w:pPr>
            <w:r w:rsidRPr="008C4634">
              <w:rPr>
                <w:b/>
              </w:rPr>
              <w:t>10</w:t>
            </w:r>
          </w:p>
        </w:tc>
        <w:tc>
          <w:tcPr>
            <w:tcW w:w="404" w:type="pct"/>
          </w:tcPr>
          <w:p w14:paraId="5A33CC19" w14:textId="77777777" w:rsidR="00AE4594" w:rsidRPr="008C4634" w:rsidRDefault="00AE4594" w:rsidP="00DA7188">
            <w:pPr>
              <w:tabs>
                <w:tab w:val="left" w:pos="1220"/>
              </w:tabs>
              <w:jc w:val="center"/>
              <w:outlineLvl w:val="0"/>
              <w:rPr>
                <w:b/>
              </w:rPr>
            </w:pPr>
          </w:p>
        </w:tc>
        <w:tc>
          <w:tcPr>
            <w:tcW w:w="517" w:type="pct"/>
          </w:tcPr>
          <w:p w14:paraId="1029C21D" w14:textId="77777777" w:rsidR="00AE4594" w:rsidRPr="008C4634" w:rsidRDefault="004E4217" w:rsidP="008C4634">
            <w:pPr>
              <w:jc w:val="center"/>
              <w:rPr>
                <w:b/>
              </w:rPr>
            </w:pPr>
            <w:r w:rsidRPr="008C4634">
              <w:rPr>
                <w:b/>
              </w:rPr>
              <w:t>20</w:t>
            </w:r>
          </w:p>
        </w:tc>
      </w:tr>
    </w:tbl>
    <w:p w14:paraId="39A2A2EE" w14:textId="77777777" w:rsidR="00AE4594" w:rsidRPr="004E4217" w:rsidRDefault="00AE4594" w:rsidP="002F057B">
      <w:pPr>
        <w:pStyle w:val="1"/>
        <w:spacing w:before="0" w:after="0"/>
        <w:ind w:firstLine="709"/>
        <w:jc w:val="center"/>
        <w:rPr>
          <w:rFonts w:ascii="Times New Roman" w:hAnsi="Times New Roman" w:cs="Times New Roman"/>
          <w:sz w:val="28"/>
          <w:szCs w:val="28"/>
        </w:rPr>
      </w:pPr>
      <w:r w:rsidRPr="004E3026">
        <w:rPr>
          <w:rFonts w:ascii="Times New Roman" w:hAnsi="Times New Roman" w:cs="Times New Roman"/>
          <w:sz w:val="28"/>
          <w:szCs w:val="28"/>
          <w:highlight w:val="yellow"/>
        </w:rPr>
        <w:br w:type="page"/>
      </w:r>
      <w:bookmarkStart w:id="3" w:name="_Toc65676401"/>
      <w:r w:rsidRPr="004E4217">
        <w:rPr>
          <w:rFonts w:ascii="Times New Roman" w:hAnsi="Times New Roman" w:cs="Times New Roman"/>
          <w:sz w:val="28"/>
          <w:szCs w:val="28"/>
        </w:rPr>
        <w:lastRenderedPageBreak/>
        <w:t>РЕКОМЕНДАЦИИ ПО ИЗУЧЕНИЮ ОТДЕЛЬНЫХ ТЕМ УЧЕБНОЙ ПРОГРАММЫ</w:t>
      </w:r>
      <w:bookmarkEnd w:id="3"/>
    </w:p>
    <w:p w14:paraId="2F5147E6" w14:textId="77777777" w:rsidR="00AE4594" w:rsidRPr="004E4217" w:rsidRDefault="00AE4594" w:rsidP="002F057B">
      <w:pPr>
        <w:tabs>
          <w:tab w:val="left" w:pos="1220"/>
        </w:tabs>
        <w:ind w:firstLine="709"/>
        <w:jc w:val="center"/>
        <w:outlineLvl w:val="0"/>
        <w:rPr>
          <w:sz w:val="28"/>
          <w:szCs w:val="28"/>
        </w:rPr>
      </w:pPr>
    </w:p>
    <w:p w14:paraId="5C400850" w14:textId="77777777" w:rsidR="00AE4594" w:rsidRPr="004E4217" w:rsidRDefault="002F057B" w:rsidP="002F057B">
      <w:pPr>
        <w:pStyle w:val="2"/>
        <w:spacing w:before="0" w:after="0"/>
        <w:ind w:firstLine="709"/>
        <w:jc w:val="center"/>
        <w:rPr>
          <w:rFonts w:ascii="Times New Roman" w:hAnsi="Times New Roman" w:cs="Times New Roman"/>
          <w:i w:val="0"/>
        </w:rPr>
      </w:pPr>
      <w:bookmarkStart w:id="4" w:name="_Toc65676402"/>
      <w:r w:rsidRPr="004E4217">
        <w:rPr>
          <w:rFonts w:ascii="Times New Roman" w:hAnsi="Times New Roman" w:cs="Times New Roman"/>
          <w:i w:val="0"/>
        </w:rPr>
        <w:t xml:space="preserve">СПИСОК РЕКОМЕНДОВАННОЙ </w:t>
      </w:r>
      <w:r w:rsidR="00AE4594" w:rsidRPr="004E4217">
        <w:rPr>
          <w:rFonts w:ascii="Times New Roman" w:hAnsi="Times New Roman" w:cs="Times New Roman"/>
          <w:i w:val="0"/>
        </w:rPr>
        <w:t>ЛИТЕРАТУР</w:t>
      </w:r>
      <w:r w:rsidRPr="004E4217">
        <w:rPr>
          <w:rFonts w:ascii="Times New Roman" w:hAnsi="Times New Roman" w:cs="Times New Roman"/>
          <w:i w:val="0"/>
        </w:rPr>
        <w:t>Ы</w:t>
      </w:r>
      <w:r w:rsidR="00AE4594" w:rsidRPr="004E4217">
        <w:rPr>
          <w:rFonts w:ascii="Times New Roman" w:hAnsi="Times New Roman" w:cs="Times New Roman"/>
          <w:i w:val="0"/>
        </w:rPr>
        <w:t xml:space="preserve"> ПО УЧЕБНОЙ ДИСЦИПЛИНЕ</w:t>
      </w:r>
      <w:bookmarkEnd w:id="4"/>
    </w:p>
    <w:p w14:paraId="1F8BC306" w14:textId="77777777" w:rsidR="002F057B" w:rsidRDefault="002F057B" w:rsidP="002F057B">
      <w:pPr>
        <w:pStyle w:val="2a"/>
        <w:shd w:val="clear" w:color="auto" w:fill="auto"/>
        <w:spacing w:before="0" w:line="240" w:lineRule="auto"/>
        <w:ind w:firstLine="709"/>
        <w:rPr>
          <w:color w:val="000000"/>
          <w:lang w:bidi="ru-RU"/>
        </w:rPr>
      </w:pPr>
    </w:p>
    <w:p w14:paraId="4FC58E7A" w14:textId="77777777" w:rsidR="002F057B" w:rsidRDefault="002F057B" w:rsidP="002F057B">
      <w:pPr>
        <w:pStyle w:val="2a"/>
        <w:shd w:val="clear" w:color="auto" w:fill="auto"/>
        <w:spacing w:before="0" w:line="240" w:lineRule="auto"/>
        <w:ind w:firstLine="0"/>
        <w:rPr>
          <w:color w:val="000000"/>
          <w:lang w:bidi="ru-RU"/>
        </w:rPr>
      </w:pPr>
      <w:r>
        <w:rPr>
          <w:color w:val="000000"/>
          <w:lang w:bidi="ru-RU"/>
        </w:rPr>
        <w:t>Основная литература:</w:t>
      </w:r>
    </w:p>
    <w:p w14:paraId="68F7BB3B" w14:textId="77777777" w:rsidR="00DA7188" w:rsidRDefault="00DA7188" w:rsidP="002F057B">
      <w:pPr>
        <w:pStyle w:val="2a"/>
        <w:shd w:val="clear" w:color="auto" w:fill="auto"/>
        <w:spacing w:before="0" w:line="240" w:lineRule="auto"/>
        <w:ind w:firstLine="0"/>
      </w:pPr>
    </w:p>
    <w:p w14:paraId="02D6A945" w14:textId="77777777" w:rsidR="002F057B" w:rsidRPr="002F057B" w:rsidRDefault="002F057B" w:rsidP="002F057B">
      <w:pPr>
        <w:pStyle w:val="2a"/>
        <w:numPr>
          <w:ilvl w:val="0"/>
          <w:numId w:val="79"/>
        </w:numPr>
        <w:shd w:val="clear" w:color="auto" w:fill="auto"/>
        <w:tabs>
          <w:tab w:val="left" w:pos="993"/>
          <w:tab w:val="left" w:pos="2443"/>
        </w:tabs>
        <w:spacing w:before="0" w:line="240" w:lineRule="auto"/>
        <w:ind w:firstLine="709"/>
        <w:jc w:val="both"/>
        <w:rPr>
          <w:color w:val="000000"/>
          <w:lang w:bidi="ru-RU"/>
        </w:rPr>
      </w:pPr>
      <w:r w:rsidRPr="002F057B">
        <w:rPr>
          <w:color w:val="000000"/>
          <w:lang w:bidi="ru-RU"/>
        </w:rPr>
        <w:t xml:space="preserve">Вишневский, А. Ф. Общая теория государства и </w:t>
      </w:r>
      <w:proofErr w:type="gramStart"/>
      <w:r w:rsidRPr="002F057B">
        <w:rPr>
          <w:color w:val="000000"/>
          <w:lang w:bidi="ru-RU"/>
        </w:rPr>
        <w:t>права :</w:t>
      </w:r>
      <w:proofErr w:type="gramEnd"/>
      <w:r w:rsidRPr="002F057B">
        <w:rPr>
          <w:color w:val="000000"/>
          <w:lang w:bidi="ru-RU"/>
        </w:rPr>
        <w:t xml:space="preserve"> учебник для вузов / А. Ф. Вишневский, Н. А. </w:t>
      </w:r>
      <w:proofErr w:type="spellStart"/>
      <w:r w:rsidRPr="002F057B">
        <w:rPr>
          <w:color w:val="000000"/>
          <w:lang w:bidi="ru-RU"/>
        </w:rPr>
        <w:t>Горбаток</w:t>
      </w:r>
      <w:proofErr w:type="spellEnd"/>
      <w:r w:rsidRPr="002F057B">
        <w:rPr>
          <w:color w:val="000000"/>
          <w:lang w:bidi="ru-RU"/>
        </w:rPr>
        <w:t>, В. А. Кучинский ; под общ. ред. А. Кучинского ; учреждение образования «Акад. М-</w:t>
      </w:r>
      <w:proofErr w:type="spellStart"/>
      <w:r w:rsidRPr="002F057B">
        <w:rPr>
          <w:color w:val="000000"/>
          <w:lang w:bidi="ru-RU"/>
        </w:rPr>
        <w:t>ва</w:t>
      </w:r>
      <w:proofErr w:type="spellEnd"/>
      <w:r w:rsidRPr="002F057B">
        <w:rPr>
          <w:color w:val="000000"/>
          <w:lang w:bidi="ru-RU"/>
        </w:rPr>
        <w:t xml:space="preserve"> </w:t>
      </w:r>
      <w:proofErr w:type="spellStart"/>
      <w:r w:rsidRPr="002F057B">
        <w:rPr>
          <w:color w:val="000000"/>
          <w:lang w:bidi="ru-RU"/>
        </w:rPr>
        <w:t>внутр</w:t>
      </w:r>
      <w:proofErr w:type="spellEnd"/>
      <w:r w:rsidRPr="002F057B">
        <w:rPr>
          <w:color w:val="000000"/>
          <w:lang w:bidi="ru-RU"/>
        </w:rPr>
        <w:t xml:space="preserve">. дел </w:t>
      </w:r>
      <w:proofErr w:type="spellStart"/>
      <w:r w:rsidRPr="002F057B">
        <w:rPr>
          <w:color w:val="000000"/>
          <w:lang w:bidi="ru-RU"/>
        </w:rPr>
        <w:t>Респ</w:t>
      </w:r>
      <w:proofErr w:type="spellEnd"/>
      <w:r w:rsidRPr="002F057B">
        <w:rPr>
          <w:color w:val="000000"/>
          <w:lang w:bidi="ru-RU"/>
        </w:rPr>
        <w:t xml:space="preserve">. Беларусь». - 3-е изд., пересмотр. </w:t>
      </w:r>
      <w:r>
        <w:rPr>
          <w:color w:val="000000"/>
          <w:lang w:bidi="ru-RU"/>
        </w:rPr>
        <w:t>–</w:t>
      </w:r>
      <w:r w:rsidRPr="002F057B">
        <w:rPr>
          <w:color w:val="000000"/>
          <w:lang w:bidi="ru-RU"/>
        </w:rPr>
        <w:t xml:space="preserve"> </w:t>
      </w:r>
      <w:proofErr w:type="gramStart"/>
      <w:r w:rsidRPr="002F057B">
        <w:rPr>
          <w:color w:val="000000"/>
          <w:lang w:bidi="ru-RU"/>
        </w:rPr>
        <w:t>Минск :</w:t>
      </w:r>
      <w:proofErr w:type="gramEnd"/>
      <w:r w:rsidRPr="002F057B">
        <w:rPr>
          <w:color w:val="000000"/>
          <w:lang w:bidi="ru-RU"/>
        </w:rPr>
        <w:t xml:space="preserve"> Акад. МВД, 2017. </w:t>
      </w:r>
      <w:r>
        <w:rPr>
          <w:color w:val="000000"/>
          <w:lang w:bidi="ru-RU"/>
        </w:rPr>
        <w:t>–</w:t>
      </w:r>
      <w:r w:rsidRPr="002F057B">
        <w:rPr>
          <w:color w:val="000000"/>
          <w:lang w:bidi="ru-RU"/>
        </w:rPr>
        <w:t xml:space="preserve"> 478 с.</w:t>
      </w:r>
    </w:p>
    <w:p w14:paraId="00285F96" w14:textId="77777777" w:rsidR="002F057B" w:rsidRPr="002F057B" w:rsidRDefault="002F057B" w:rsidP="002F057B">
      <w:pPr>
        <w:pStyle w:val="2a"/>
        <w:numPr>
          <w:ilvl w:val="0"/>
          <w:numId w:val="79"/>
        </w:numPr>
        <w:shd w:val="clear" w:color="auto" w:fill="auto"/>
        <w:tabs>
          <w:tab w:val="left" w:pos="993"/>
          <w:tab w:val="left" w:pos="2448"/>
        </w:tabs>
        <w:spacing w:before="0" w:line="240" w:lineRule="auto"/>
        <w:ind w:firstLine="709"/>
        <w:jc w:val="both"/>
        <w:rPr>
          <w:color w:val="000000"/>
          <w:lang w:bidi="ru-RU"/>
        </w:rPr>
      </w:pPr>
      <w:r>
        <w:rPr>
          <w:color w:val="000000"/>
          <w:lang w:bidi="ru-RU"/>
        </w:rPr>
        <w:t>Демидова, И. А. Общая теория государства и права. В 2 частях. Часть 1. Теория государства [Электронный ресурс</w:t>
      </w:r>
      <w:proofErr w:type="gramStart"/>
      <w:r>
        <w:rPr>
          <w:color w:val="000000"/>
          <w:lang w:bidi="ru-RU"/>
        </w:rPr>
        <w:t>] :</w:t>
      </w:r>
      <w:proofErr w:type="gramEnd"/>
      <w:r>
        <w:rPr>
          <w:color w:val="000000"/>
          <w:lang w:bidi="ru-RU"/>
        </w:rPr>
        <w:t xml:space="preserve"> электронное учеб, пособие / И. А. Демидова ; Министерство внутренних дел Республики Беларусь, учреждение образования «Могилевский институт Министерства внутренних дел Республики Беларусь». – </w:t>
      </w:r>
      <w:proofErr w:type="gramStart"/>
      <w:r>
        <w:rPr>
          <w:color w:val="000000"/>
          <w:lang w:bidi="ru-RU"/>
        </w:rPr>
        <w:t>Могилев :</w:t>
      </w:r>
      <w:proofErr w:type="gramEnd"/>
      <w:r>
        <w:rPr>
          <w:color w:val="000000"/>
          <w:lang w:bidi="ru-RU"/>
        </w:rPr>
        <w:t xml:space="preserve"> Могилев, институт МВД, 2019. – 1 электрон, опт. диск </w:t>
      </w:r>
      <w:r w:rsidRPr="008020C0">
        <w:rPr>
          <w:color w:val="000000"/>
          <w:lang w:bidi="ru-RU"/>
        </w:rPr>
        <w:t>(</w:t>
      </w:r>
      <w:r w:rsidRPr="002F057B">
        <w:rPr>
          <w:color w:val="000000"/>
          <w:lang w:bidi="ru-RU"/>
        </w:rPr>
        <w:t>CD</w:t>
      </w:r>
      <w:r w:rsidRPr="008020C0">
        <w:rPr>
          <w:color w:val="000000"/>
          <w:lang w:bidi="ru-RU"/>
        </w:rPr>
        <w:t>-</w:t>
      </w:r>
      <w:r w:rsidRPr="002F057B">
        <w:rPr>
          <w:color w:val="000000"/>
          <w:lang w:bidi="ru-RU"/>
        </w:rPr>
        <w:t>R</w:t>
      </w:r>
      <w:r w:rsidRPr="008020C0">
        <w:rPr>
          <w:color w:val="000000"/>
          <w:lang w:bidi="ru-RU"/>
        </w:rPr>
        <w:t>).</w:t>
      </w:r>
    </w:p>
    <w:p w14:paraId="27E7B4B8" w14:textId="77777777" w:rsidR="002F057B" w:rsidRPr="002F057B" w:rsidRDefault="002F057B" w:rsidP="002F057B">
      <w:pPr>
        <w:pStyle w:val="2a"/>
        <w:numPr>
          <w:ilvl w:val="0"/>
          <w:numId w:val="79"/>
        </w:numPr>
        <w:shd w:val="clear" w:color="auto" w:fill="auto"/>
        <w:tabs>
          <w:tab w:val="left" w:pos="993"/>
          <w:tab w:val="left" w:pos="2443"/>
        </w:tabs>
        <w:spacing w:before="0" w:line="240" w:lineRule="auto"/>
        <w:ind w:firstLine="709"/>
        <w:jc w:val="both"/>
        <w:rPr>
          <w:color w:val="000000"/>
          <w:lang w:bidi="ru-RU"/>
        </w:rPr>
      </w:pPr>
      <w:r w:rsidRPr="002F057B">
        <w:rPr>
          <w:color w:val="000000"/>
          <w:lang w:bidi="ru-RU"/>
        </w:rPr>
        <w:t xml:space="preserve">Общая теория </w:t>
      </w:r>
      <w:proofErr w:type="gramStart"/>
      <w:r w:rsidRPr="002F057B">
        <w:rPr>
          <w:color w:val="000000"/>
          <w:lang w:bidi="ru-RU"/>
        </w:rPr>
        <w:t>права :</w:t>
      </w:r>
      <w:proofErr w:type="gramEnd"/>
      <w:r w:rsidRPr="002F057B">
        <w:rPr>
          <w:color w:val="000000"/>
          <w:lang w:bidi="ru-RU"/>
        </w:rPr>
        <w:t xml:space="preserve"> пособие / В. А. Абрамович [и др.] ; под общ. ред. Г. Дробязко, С. А. Калинина. </w:t>
      </w:r>
      <w:r>
        <w:rPr>
          <w:color w:val="000000"/>
          <w:lang w:bidi="ru-RU"/>
        </w:rPr>
        <w:t>–</w:t>
      </w:r>
      <w:r w:rsidRPr="002F057B">
        <w:rPr>
          <w:color w:val="000000"/>
          <w:lang w:bidi="ru-RU"/>
        </w:rPr>
        <w:t xml:space="preserve"> 2-е изд., стереотип. </w:t>
      </w:r>
      <w:r>
        <w:rPr>
          <w:color w:val="000000"/>
          <w:lang w:bidi="ru-RU"/>
        </w:rPr>
        <w:t>–</w:t>
      </w:r>
      <w:r w:rsidRPr="002F057B">
        <w:rPr>
          <w:color w:val="000000"/>
          <w:lang w:bidi="ru-RU"/>
        </w:rPr>
        <w:t xml:space="preserve"> </w:t>
      </w:r>
      <w:proofErr w:type="gramStart"/>
      <w:r w:rsidRPr="002F057B">
        <w:rPr>
          <w:color w:val="000000"/>
          <w:lang w:bidi="ru-RU"/>
        </w:rPr>
        <w:t>Минск :</w:t>
      </w:r>
      <w:proofErr w:type="gramEnd"/>
      <w:r w:rsidRPr="002F057B">
        <w:rPr>
          <w:color w:val="000000"/>
          <w:lang w:bidi="ru-RU"/>
        </w:rPr>
        <w:t xml:space="preserve"> БГУ ; Четыре четверти, 2017. </w:t>
      </w:r>
      <w:r>
        <w:rPr>
          <w:color w:val="000000"/>
          <w:lang w:bidi="ru-RU"/>
        </w:rPr>
        <w:t>–</w:t>
      </w:r>
      <w:r w:rsidRPr="002F057B">
        <w:rPr>
          <w:color w:val="000000"/>
          <w:lang w:bidi="ru-RU"/>
        </w:rPr>
        <w:t xml:space="preserve"> 416 с.</w:t>
      </w:r>
    </w:p>
    <w:p w14:paraId="7F0CBC4B" w14:textId="77777777" w:rsidR="00DA7188" w:rsidRDefault="00DA7188" w:rsidP="002F057B">
      <w:pPr>
        <w:pStyle w:val="2a"/>
        <w:shd w:val="clear" w:color="auto" w:fill="auto"/>
        <w:spacing w:before="0" w:line="240" w:lineRule="auto"/>
        <w:ind w:firstLine="709"/>
        <w:rPr>
          <w:color w:val="000000"/>
          <w:lang w:bidi="ru-RU"/>
        </w:rPr>
      </w:pPr>
    </w:p>
    <w:p w14:paraId="26A087CD" w14:textId="77777777" w:rsidR="002F057B" w:rsidRDefault="002F057B" w:rsidP="002F057B">
      <w:pPr>
        <w:pStyle w:val="2a"/>
        <w:shd w:val="clear" w:color="auto" w:fill="auto"/>
        <w:spacing w:before="0" w:line="240" w:lineRule="auto"/>
        <w:ind w:firstLine="709"/>
        <w:rPr>
          <w:color w:val="000000"/>
          <w:lang w:bidi="ru-RU"/>
        </w:rPr>
      </w:pPr>
      <w:r>
        <w:rPr>
          <w:color w:val="000000"/>
          <w:lang w:bidi="ru-RU"/>
        </w:rPr>
        <w:t>Дополнительная литература:</w:t>
      </w:r>
    </w:p>
    <w:p w14:paraId="7786955E" w14:textId="77777777" w:rsidR="002F057B" w:rsidRDefault="002F057B" w:rsidP="002F057B">
      <w:pPr>
        <w:pStyle w:val="2a"/>
        <w:shd w:val="clear" w:color="auto" w:fill="auto"/>
        <w:spacing w:before="0" w:line="240" w:lineRule="auto"/>
        <w:ind w:firstLine="709"/>
      </w:pPr>
    </w:p>
    <w:p w14:paraId="011D2572" w14:textId="77777777" w:rsidR="002F057B" w:rsidRPr="002F057B" w:rsidRDefault="002F057B" w:rsidP="002F057B">
      <w:pPr>
        <w:pStyle w:val="2a"/>
        <w:numPr>
          <w:ilvl w:val="0"/>
          <w:numId w:val="79"/>
        </w:numPr>
        <w:shd w:val="clear" w:color="auto" w:fill="auto"/>
        <w:tabs>
          <w:tab w:val="left" w:pos="993"/>
          <w:tab w:val="left" w:pos="2443"/>
        </w:tabs>
        <w:spacing w:before="0" w:line="240" w:lineRule="auto"/>
        <w:ind w:firstLine="709"/>
        <w:jc w:val="both"/>
        <w:rPr>
          <w:color w:val="000000"/>
          <w:lang w:bidi="ru-RU"/>
        </w:rPr>
      </w:pPr>
      <w:r>
        <w:rPr>
          <w:color w:val="000000"/>
          <w:lang w:bidi="ru-RU"/>
        </w:rPr>
        <w:t xml:space="preserve">Алексеев, С. С. Государство и право : учеб, пособие / С. С. Алексеев. – </w:t>
      </w:r>
      <w:proofErr w:type="gramStart"/>
      <w:r>
        <w:rPr>
          <w:color w:val="000000"/>
          <w:lang w:bidi="ru-RU"/>
        </w:rPr>
        <w:t>Москва :</w:t>
      </w:r>
      <w:proofErr w:type="gramEnd"/>
      <w:r>
        <w:rPr>
          <w:color w:val="000000"/>
          <w:lang w:bidi="ru-RU"/>
        </w:rPr>
        <w:t xml:space="preserve"> Проспект, 2015. </w:t>
      </w:r>
      <w:r w:rsidR="00DA7188">
        <w:rPr>
          <w:color w:val="000000"/>
          <w:lang w:bidi="ru-RU"/>
        </w:rPr>
        <w:t>–</w:t>
      </w:r>
      <w:r>
        <w:rPr>
          <w:color w:val="000000"/>
          <w:lang w:bidi="ru-RU"/>
        </w:rPr>
        <w:t xml:space="preserve"> 152 с.</w:t>
      </w:r>
    </w:p>
    <w:p w14:paraId="56324846" w14:textId="77777777" w:rsidR="002F057B" w:rsidRPr="002F057B" w:rsidRDefault="002F057B" w:rsidP="002F057B">
      <w:pPr>
        <w:pStyle w:val="2a"/>
        <w:numPr>
          <w:ilvl w:val="0"/>
          <w:numId w:val="79"/>
        </w:numPr>
        <w:shd w:val="clear" w:color="auto" w:fill="auto"/>
        <w:tabs>
          <w:tab w:val="left" w:pos="993"/>
          <w:tab w:val="left" w:pos="2443"/>
        </w:tabs>
        <w:spacing w:before="0" w:line="240" w:lineRule="auto"/>
        <w:ind w:firstLine="709"/>
        <w:jc w:val="both"/>
        <w:rPr>
          <w:color w:val="000000"/>
          <w:lang w:bidi="ru-RU"/>
        </w:rPr>
      </w:pPr>
      <w:proofErr w:type="spellStart"/>
      <w:r>
        <w:rPr>
          <w:color w:val="000000"/>
          <w:lang w:bidi="ru-RU"/>
        </w:rPr>
        <w:t>Бибило</w:t>
      </w:r>
      <w:proofErr w:type="spellEnd"/>
      <w:r>
        <w:rPr>
          <w:color w:val="000000"/>
          <w:lang w:bidi="ru-RU"/>
        </w:rPr>
        <w:t>, В. Н. Теория государства и права</w:t>
      </w:r>
      <w:r w:rsidR="00DA7188">
        <w:rPr>
          <w:color w:val="000000"/>
          <w:lang w:bidi="ru-RU"/>
        </w:rPr>
        <w:t xml:space="preserve"> / В. Н. </w:t>
      </w:r>
      <w:proofErr w:type="spellStart"/>
      <w:r w:rsidR="00DA7188">
        <w:rPr>
          <w:color w:val="000000"/>
          <w:lang w:bidi="ru-RU"/>
        </w:rPr>
        <w:t>Бибило</w:t>
      </w:r>
      <w:proofErr w:type="spellEnd"/>
      <w:r>
        <w:rPr>
          <w:color w:val="000000"/>
          <w:lang w:bidi="ru-RU"/>
        </w:rPr>
        <w:t xml:space="preserve">. </w:t>
      </w:r>
      <w:r w:rsidR="00DA7188">
        <w:rPr>
          <w:color w:val="000000"/>
          <w:lang w:bidi="ru-RU"/>
        </w:rPr>
        <w:t>–</w:t>
      </w:r>
      <w:r>
        <w:rPr>
          <w:color w:val="000000"/>
          <w:lang w:bidi="ru-RU"/>
        </w:rPr>
        <w:t xml:space="preserve"> </w:t>
      </w:r>
      <w:proofErr w:type="gramStart"/>
      <w:r>
        <w:rPr>
          <w:color w:val="000000"/>
          <w:lang w:bidi="ru-RU"/>
        </w:rPr>
        <w:t>Минск :</w:t>
      </w:r>
      <w:proofErr w:type="gramEnd"/>
      <w:r>
        <w:rPr>
          <w:color w:val="000000"/>
          <w:lang w:bidi="ru-RU"/>
        </w:rPr>
        <w:t xml:space="preserve"> Право и экономика, 2015. </w:t>
      </w:r>
      <w:r w:rsidR="00DA7188">
        <w:rPr>
          <w:color w:val="000000"/>
          <w:lang w:bidi="ru-RU"/>
        </w:rPr>
        <w:t>–</w:t>
      </w:r>
      <w:r>
        <w:rPr>
          <w:color w:val="000000"/>
          <w:lang w:bidi="ru-RU"/>
        </w:rPr>
        <w:t xml:space="preserve"> 206 с. </w:t>
      </w:r>
      <w:r w:rsidR="00DA7188">
        <w:rPr>
          <w:color w:val="000000"/>
          <w:lang w:bidi="ru-RU"/>
        </w:rPr>
        <w:t>–</w:t>
      </w:r>
      <w:r>
        <w:rPr>
          <w:color w:val="000000"/>
          <w:lang w:bidi="ru-RU"/>
        </w:rPr>
        <w:t xml:space="preserve"> (Серия «Высшее образование»).</w:t>
      </w:r>
    </w:p>
    <w:p w14:paraId="620B98AB" w14:textId="77777777" w:rsidR="002F057B" w:rsidRPr="002F057B" w:rsidRDefault="002F057B" w:rsidP="002F057B">
      <w:pPr>
        <w:pStyle w:val="2a"/>
        <w:numPr>
          <w:ilvl w:val="0"/>
          <w:numId w:val="79"/>
        </w:numPr>
        <w:shd w:val="clear" w:color="auto" w:fill="auto"/>
        <w:tabs>
          <w:tab w:val="left" w:pos="993"/>
          <w:tab w:val="left" w:pos="2443"/>
        </w:tabs>
        <w:spacing w:before="0" w:line="240" w:lineRule="auto"/>
        <w:ind w:firstLine="709"/>
        <w:jc w:val="both"/>
        <w:rPr>
          <w:color w:val="000000"/>
          <w:lang w:bidi="ru-RU"/>
        </w:rPr>
      </w:pPr>
      <w:r>
        <w:rPr>
          <w:color w:val="000000"/>
          <w:lang w:bidi="ru-RU"/>
        </w:rPr>
        <w:t xml:space="preserve">Зорченко, Е. А. Основы права: в 3 ч. Часть 1. Основы теории государства и права : пособие для студентов, осваивающих образовательную программу I ступени высшего образования по специальности 1-26 01 03 «Государственное управление и экономика» / Е. А. Зорченко, Н. М. </w:t>
      </w:r>
      <w:proofErr w:type="spellStart"/>
      <w:r>
        <w:rPr>
          <w:color w:val="000000"/>
          <w:lang w:bidi="ru-RU"/>
        </w:rPr>
        <w:t>Юрашевич</w:t>
      </w:r>
      <w:proofErr w:type="spellEnd"/>
      <w:r>
        <w:rPr>
          <w:color w:val="000000"/>
          <w:lang w:bidi="ru-RU"/>
        </w:rPr>
        <w:t xml:space="preserve"> ; Академия управления при Президенте Республики Беларусь. </w:t>
      </w:r>
      <w:r w:rsidR="00DA7188">
        <w:rPr>
          <w:color w:val="000000"/>
          <w:lang w:bidi="ru-RU"/>
        </w:rPr>
        <w:t>–</w:t>
      </w:r>
      <w:r>
        <w:rPr>
          <w:color w:val="000000"/>
          <w:lang w:bidi="ru-RU"/>
        </w:rPr>
        <w:t xml:space="preserve"> </w:t>
      </w:r>
      <w:proofErr w:type="gramStart"/>
      <w:r>
        <w:rPr>
          <w:color w:val="000000"/>
          <w:lang w:bidi="ru-RU"/>
        </w:rPr>
        <w:t>Минск :</w:t>
      </w:r>
      <w:proofErr w:type="gramEnd"/>
      <w:r>
        <w:rPr>
          <w:color w:val="000000"/>
          <w:lang w:bidi="ru-RU"/>
        </w:rPr>
        <w:t xml:space="preserve"> Академия управления-при Президенте РБ, 2017. </w:t>
      </w:r>
      <w:r w:rsidR="00DA7188">
        <w:rPr>
          <w:color w:val="000000"/>
          <w:lang w:bidi="ru-RU"/>
        </w:rPr>
        <w:t>–</w:t>
      </w:r>
      <w:r>
        <w:rPr>
          <w:color w:val="000000"/>
          <w:lang w:bidi="ru-RU"/>
        </w:rPr>
        <w:t xml:space="preserve"> 246 с.</w:t>
      </w:r>
    </w:p>
    <w:p w14:paraId="71ECCB5C" w14:textId="77777777" w:rsidR="002F057B" w:rsidRPr="00DA7188" w:rsidRDefault="002F057B" w:rsidP="00DA7188">
      <w:pPr>
        <w:pStyle w:val="2a"/>
        <w:numPr>
          <w:ilvl w:val="0"/>
          <w:numId w:val="79"/>
        </w:numPr>
        <w:shd w:val="clear" w:color="auto" w:fill="auto"/>
        <w:tabs>
          <w:tab w:val="left" w:pos="993"/>
          <w:tab w:val="left" w:pos="2443"/>
        </w:tabs>
        <w:spacing w:before="0" w:line="240" w:lineRule="auto"/>
        <w:ind w:firstLine="709"/>
        <w:jc w:val="both"/>
        <w:rPr>
          <w:color w:val="000000"/>
          <w:lang w:bidi="ru-RU"/>
        </w:rPr>
      </w:pPr>
      <w:proofErr w:type="spellStart"/>
      <w:r w:rsidRPr="00DA7188">
        <w:rPr>
          <w:color w:val="000000"/>
          <w:lang w:bidi="ru-RU"/>
        </w:rPr>
        <w:t>Мазарчук</w:t>
      </w:r>
      <w:proofErr w:type="spellEnd"/>
      <w:r w:rsidRPr="00DA7188">
        <w:rPr>
          <w:color w:val="000000"/>
          <w:lang w:bidi="ru-RU"/>
        </w:rPr>
        <w:t xml:space="preserve">, Д. В. Общая теория государства и </w:t>
      </w:r>
      <w:proofErr w:type="gramStart"/>
      <w:r w:rsidRPr="00DA7188">
        <w:rPr>
          <w:color w:val="000000"/>
          <w:lang w:bidi="ru-RU"/>
        </w:rPr>
        <w:t>права :</w:t>
      </w:r>
      <w:proofErr w:type="gramEnd"/>
      <w:r w:rsidRPr="00DA7188">
        <w:rPr>
          <w:color w:val="000000"/>
          <w:lang w:bidi="ru-RU"/>
        </w:rPr>
        <w:t xml:space="preserve"> ответы на экзаменационные вопросы / Д. В. </w:t>
      </w:r>
      <w:proofErr w:type="spellStart"/>
      <w:r w:rsidRPr="00DA7188">
        <w:rPr>
          <w:color w:val="000000"/>
          <w:lang w:bidi="ru-RU"/>
        </w:rPr>
        <w:t>Мазарчук</w:t>
      </w:r>
      <w:proofErr w:type="spellEnd"/>
      <w:r w:rsidRPr="00DA7188">
        <w:rPr>
          <w:color w:val="000000"/>
          <w:lang w:bidi="ru-RU"/>
        </w:rPr>
        <w:t xml:space="preserve">, Н. А. </w:t>
      </w:r>
      <w:proofErr w:type="spellStart"/>
      <w:r w:rsidRPr="00DA7188">
        <w:rPr>
          <w:color w:val="000000"/>
          <w:lang w:bidi="ru-RU"/>
        </w:rPr>
        <w:t>Глыбовская</w:t>
      </w:r>
      <w:proofErr w:type="spellEnd"/>
      <w:r w:rsidRPr="00DA7188">
        <w:rPr>
          <w:color w:val="000000"/>
          <w:lang w:bidi="ru-RU"/>
        </w:rPr>
        <w:t xml:space="preserve">. </w:t>
      </w:r>
      <w:r w:rsidR="00DA7188">
        <w:rPr>
          <w:color w:val="000000"/>
          <w:lang w:bidi="ru-RU"/>
        </w:rPr>
        <w:t>–</w:t>
      </w:r>
      <w:r w:rsidRPr="00DA7188">
        <w:rPr>
          <w:color w:val="000000"/>
          <w:lang w:bidi="ru-RU"/>
        </w:rPr>
        <w:t xml:space="preserve"> 3-е изд., стереотип. </w:t>
      </w:r>
      <w:r w:rsidR="00DA7188">
        <w:rPr>
          <w:color w:val="000000"/>
          <w:lang w:bidi="ru-RU"/>
        </w:rPr>
        <w:t>–</w:t>
      </w:r>
      <w:r w:rsidRPr="00DA7188">
        <w:rPr>
          <w:color w:val="000000"/>
          <w:lang w:bidi="ru-RU"/>
        </w:rPr>
        <w:t xml:space="preserve"> </w:t>
      </w:r>
      <w:proofErr w:type="gramStart"/>
      <w:r w:rsidRPr="00DA7188">
        <w:rPr>
          <w:color w:val="000000"/>
          <w:lang w:bidi="ru-RU"/>
        </w:rPr>
        <w:t>Минск :</w:t>
      </w:r>
      <w:proofErr w:type="gramEnd"/>
      <w:r w:rsidRPr="00DA7188">
        <w:rPr>
          <w:color w:val="000000"/>
          <w:lang w:bidi="ru-RU"/>
        </w:rPr>
        <w:t xml:space="preserve"> </w:t>
      </w:r>
      <w:proofErr w:type="spellStart"/>
      <w:r w:rsidRPr="00DA7188">
        <w:rPr>
          <w:color w:val="000000"/>
          <w:lang w:bidi="ru-RU"/>
        </w:rPr>
        <w:t>Тетралит</w:t>
      </w:r>
      <w:proofErr w:type="spellEnd"/>
      <w:r w:rsidRPr="00DA7188">
        <w:rPr>
          <w:color w:val="000000"/>
          <w:lang w:bidi="ru-RU"/>
        </w:rPr>
        <w:t xml:space="preserve">, 2019. </w:t>
      </w:r>
      <w:r w:rsidR="00DA7188">
        <w:rPr>
          <w:color w:val="000000"/>
          <w:lang w:bidi="ru-RU"/>
        </w:rPr>
        <w:t>–</w:t>
      </w:r>
      <w:r w:rsidRPr="00DA7188">
        <w:rPr>
          <w:color w:val="000000"/>
          <w:lang w:bidi="ru-RU"/>
        </w:rPr>
        <w:t xml:space="preserve"> 143 с.</w:t>
      </w:r>
    </w:p>
    <w:p w14:paraId="24427033" w14:textId="77777777" w:rsidR="002F057B" w:rsidRPr="002F057B" w:rsidRDefault="002F057B" w:rsidP="002F057B">
      <w:pPr>
        <w:pStyle w:val="2a"/>
        <w:numPr>
          <w:ilvl w:val="0"/>
          <w:numId w:val="79"/>
        </w:numPr>
        <w:shd w:val="clear" w:color="auto" w:fill="auto"/>
        <w:tabs>
          <w:tab w:val="left" w:pos="993"/>
          <w:tab w:val="left" w:pos="2443"/>
        </w:tabs>
        <w:spacing w:before="0" w:line="240" w:lineRule="auto"/>
        <w:ind w:firstLine="709"/>
        <w:jc w:val="both"/>
        <w:rPr>
          <w:color w:val="000000"/>
          <w:lang w:bidi="ru-RU"/>
        </w:rPr>
      </w:pPr>
      <w:r>
        <w:rPr>
          <w:color w:val="000000"/>
          <w:lang w:bidi="ru-RU"/>
        </w:rPr>
        <w:t xml:space="preserve">Методологические проблемы формирования и правотворческого использования основных понятий и категорий в сфере охранительного </w:t>
      </w:r>
      <w:proofErr w:type="gramStart"/>
      <w:r>
        <w:rPr>
          <w:color w:val="000000"/>
          <w:lang w:bidi="ru-RU"/>
        </w:rPr>
        <w:t>права :</w:t>
      </w:r>
      <w:proofErr w:type="gramEnd"/>
      <w:r>
        <w:rPr>
          <w:color w:val="000000"/>
          <w:lang w:bidi="ru-RU"/>
        </w:rPr>
        <w:t xml:space="preserve"> сб. науч. трудов / под общ. ред. В. И. Павлова ; учреждение образования «Академия Министерства внутренних дел Республики Беларусь». </w:t>
      </w:r>
      <w:r w:rsidR="00DA7188">
        <w:rPr>
          <w:color w:val="000000"/>
          <w:lang w:bidi="ru-RU"/>
        </w:rPr>
        <w:t>–</w:t>
      </w:r>
      <w:r>
        <w:rPr>
          <w:color w:val="000000"/>
          <w:lang w:bidi="ru-RU"/>
        </w:rPr>
        <w:t xml:space="preserve"> </w:t>
      </w:r>
      <w:proofErr w:type="gramStart"/>
      <w:r>
        <w:rPr>
          <w:color w:val="000000"/>
          <w:lang w:bidi="ru-RU"/>
        </w:rPr>
        <w:t>Минск :</w:t>
      </w:r>
      <w:proofErr w:type="gramEnd"/>
      <w:r>
        <w:rPr>
          <w:color w:val="000000"/>
          <w:lang w:bidi="ru-RU"/>
        </w:rPr>
        <w:t xml:space="preserve"> Академия МВД Республики Беларусь, 2017</w:t>
      </w:r>
      <w:r w:rsidR="00DA7188">
        <w:rPr>
          <w:color w:val="000000"/>
          <w:lang w:bidi="ru-RU"/>
        </w:rPr>
        <w:t>. –</w:t>
      </w:r>
      <w:r>
        <w:rPr>
          <w:color w:val="000000"/>
          <w:lang w:bidi="ru-RU"/>
        </w:rPr>
        <w:t xml:space="preserve"> 235 с.</w:t>
      </w:r>
    </w:p>
    <w:p w14:paraId="23D71E09" w14:textId="77777777" w:rsidR="002F057B" w:rsidRPr="002F057B" w:rsidRDefault="002F057B" w:rsidP="002F057B">
      <w:pPr>
        <w:pStyle w:val="2a"/>
        <w:numPr>
          <w:ilvl w:val="0"/>
          <w:numId w:val="79"/>
        </w:numPr>
        <w:shd w:val="clear" w:color="auto" w:fill="auto"/>
        <w:tabs>
          <w:tab w:val="left" w:pos="993"/>
          <w:tab w:val="left" w:pos="2443"/>
        </w:tabs>
        <w:spacing w:before="0" w:line="240" w:lineRule="auto"/>
        <w:ind w:firstLine="709"/>
        <w:jc w:val="both"/>
        <w:rPr>
          <w:color w:val="000000"/>
          <w:lang w:bidi="ru-RU"/>
        </w:rPr>
      </w:pPr>
      <w:r>
        <w:rPr>
          <w:color w:val="000000"/>
          <w:lang w:bidi="ru-RU"/>
        </w:rPr>
        <w:t xml:space="preserve">Павлов, В. И. Проблемы теории государства и </w:t>
      </w:r>
      <w:proofErr w:type="gramStart"/>
      <w:r>
        <w:rPr>
          <w:color w:val="000000"/>
          <w:lang w:bidi="ru-RU"/>
        </w:rPr>
        <w:t>права :</w:t>
      </w:r>
      <w:proofErr w:type="gramEnd"/>
      <w:r>
        <w:rPr>
          <w:color w:val="000000"/>
          <w:lang w:bidi="ru-RU"/>
        </w:rPr>
        <w:t xml:space="preserve"> учеб, пособие / В. И. Павлов ; учреждение образования «Акад. М-</w:t>
      </w:r>
      <w:proofErr w:type="spellStart"/>
      <w:r>
        <w:rPr>
          <w:color w:val="000000"/>
          <w:lang w:bidi="ru-RU"/>
        </w:rPr>
        <w:t>ва</w:t>
      </w:r>
      <w:proofErr w:type="spellEnd"/>
      <w:r>
        <w:rPr>
          <w:color w:val="000000"/>
          <w:lang w:bidi="ru-RU"/>
        </w:rPr>
        <w:t xml:space="preserve"> </w:t>
      </w:r>
      <w:proofErr w:type="spellStart"/>
      <w:r>
        <w:rPr>
          <w:color w:val="000000"/>
          <w:lang w:bidi="ru-RU"/>
        </w:rPr>
        <w:t>внутр</w:t>
      </w:r>
      <w:proofErr w:type="spellEnd"/>
      <w:r>
        <w:rPr>
          <w:color w:val="000000"/>
          <w:lang w:bidi="ru-RU"/>
        </w:rPr>
        <w:t xml:space="preserve">. дел </w:t>
      </w:r>
      <w:proofErr w:type="spellStart"/>
      <w:r>
        <w:rPr>
          <w:color w:val="000000"/>
          <w:lang w:bidi="ru-RU"/>
        </w:rPr>
        <w:t>Респ</w:t>
      </w:r>
      <w:proofErr w:type="spellEnd"/>
      <w:r>
        <w:rPr>
          <w:color w:val="000000"/>
          <w:lang w:bidi="ru-RU"/>
        </w:rPr>
        <w:t xml:space="preserve">. Беларусь». </w:t>
      </w:r>
      <w:r w:rsidR="00DA7188">
        <w:rPr>
          <w:color w:val="000000"/>
          <w:lang w:bidi="ru-RU"/>
        </w:rPr>
        <w:t>–</w:t>
      </w:r>
      <w:r>
        <w:rPr>
          <w:color w:val="000000"/>
          <w:lang w:bidi="ru-RU"/>
        </w:rPr>
        <w:t xml:space="preserve"> </w:t>
      </w:r>
      <w:proofErr w:type="gramStart"/>
      <w:r>
        <w:rPr>
          <w:color w:val="000000"/>
          <w:lang w:bidi="ru-RU"/>
        </w:rPr>
        <w:t>Минск :</w:t>
      </w:r>
      <w:proofErr w:type="gramEnd"/>
      <w:r>
        <w:rPr>
          <w:color w:val="000000"/>
          <w:lang w:bidi="ru-RU"/>
        </w:rPr>
        <w:t xml:space="preserve"> Акад. МВД, 2017. </w:t>
      </w:r>
      <w:r w:rsidR="00DA7188">
        <w:rPr>
          <w:color w:val="000000"/>
          <w:lang w:bidi="ru-RU"/>
        </w:rPr>
        <w:t>–</w:t>
      </w:r>
      <w:r>
        <w:rPr>
          <w:color w:val="000000"/>
          <w:lang w:bidi="ru-RU"/>
        </w:rPr>
        <w:t xml:space="preserve"> 262 с.</w:t>
      </w:r>
    </w:p>
    <w:p w14:paraId="0EA7FA04" w14:textId="77777777" w:rsidR="002F057B" w:rsidRPr="00DA7188"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sidRPr="00DA7188">
        <w:rPr>
          <w:color w:val="000000"/>
          <w:lang w:bidi="ru-RU"/>
        </w:rPr>
        <w:lastRenderedPageBreak/>
        <w:t xml:space="preserve">Вишневский, А. Ф. </w:t>
      </w:r>
      <w:proofErr w:type="gramStart"/>
      <w:r w:rsidRPr="00DA7188">
        <w:rPr>
          <w:color w:val="000000"/>
          <w:lang w:bidi="ru-RU"/>
        </w:rPr>
        <w:t>Правоведение :</w:t>
      </w:r>
      <w:proofErr w:type="gramEnd"/>
      <w:r w:rsidRPr="00DA7188">
        <w:rPr>
          <w:color w:val="000000"/>
          <w:lang w:bidi="ru-RU"/>
        </w:rPr>
        <w:t xml:space="preserve"> учеб, пособие / А. Ф. Вишневский, Н. А. </w:t>
      </w:r>
      <w:proofErr w:type="spellStart"/>
      <w:r w:rsidRPr="00DA7188">
        <w:rPr>
          <w:color w:val="000000"/>
          <w:lang w:bidi="ru-RU"/>
        </w:rPr>
        <w:t>Горбаток</w:t>
      </w:r>
      <w:proofErr w:type="spellEnd"/>
      <w:r w:rsidRPr="00DA7188">
        <w:rPr>
          <w:color w:val="000000"/>
          <w:lang w:bidi="ru-RU"/>
        </w:rPr>
        <w:t>, А. В. Григорьев ; под общ. ред. А. Ф. Вишневского ;</w:t>
      </w:r>
      <w:r w:rsidR="00DA7188" w:rsidRPr="00DA7188">
        <w:rPr>
          <w:color w:val="000000"/>
          <w:lang w:bidi="ru-RU"/>
        </w:rPr>
        <w:t xml:space="preserve"> </w:t>
      </w:r>
      <w:r w:rsidRPr="00DA7188">
        <w:rPr>
          <w:color w:val="000000"/>
          <w:lang w:bidi="ru-RU"/>
        </w:rPr>
        <w:t xml:space="preserve">Министерство внутренних дел Республики Беларусь, учреждение образования «Академия Министерства внутренних дел Республики Беларусь». </w:t>
      </w:r>
      <w:r w:rsidR="00DA7188">
        <w:rPr>
          <w:color w:val="000000"/>
          <w:lang w:bidi="ru-RU"/>
        </w:rPr>
        <w:t>–</w:t>
      </w:r>
      <w:r w:rsidRPr="00DA7188">
        <w:rPr>
          <w:color w:val="000000"/>
          <w:lang w:bidi="ru-RU"/>
        </w:rPr>
        <w:t xml:space="preserve"> </w:t>
      </w:r>
      <w:proofErr w:type="gramStart"/>
      <w:r w:rsidRPr="00DA7188">
        <w:rPr>
          <w:color w:val="000000"/>
          <w:lang w:bidi="ru-RU"/>
        </w:rPr>
        <w:t>Минск :</w:t>
      </w:r>
      <w:proofErr w:type="gramEnd"/>
      <w:r w:rsidRPr="00DA7188">
        <w:rPr>
          <w:color w:val="000000"/>
          <w:lang w:bidi="ru-RU"/>
        </w:rPr>
        <w:t xml:space="preserve"> Академия МВД Республики Беларусь, 2017. </w:t>
      </w:r>
      <w:r w:rsidR="00DA7188">
        <w:rPr>
          <w:color w:val="000000"/>
          <w:lang w:bidi="ru-RU"/>
        </w:rPr>
        <w:t>–</w:t>
      </w:r>
      <w:r w:rsidRPr="00DA7188">
        <w:rPr>
          <w:color w:val="000000"/>
          <w:lang w:bidi="ru-RU"/>
        </w:rPr>
        <w:t xml:space="preserve"> 214 с.</w:t>
      </w:r>
    </w:p>
    <w:p w14:paraId="5D2F2E83" w14:textId="77777777" w:rsidR="002F057B" w:rsidRPr="002F057B"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Pr>
          <w:color w:val="000000"/>
          <w:lang w:bidi="ru-RU"/>
        </w:rPr>
        <w:t xml:space="preserve">Рассказов, Л. П. Теория государства и права: углубленный </w:t>
      </w:r>
      <w:proofErr w:type="gramStart"/>
      <w:r>
        <w:rPr>
          <w:color w:val="000000"/>
          <w:lang w:bidi="ru-RU"/>
        </w:rPr>
        <w:t>курс :</w:t>
      </w:r>
      <w:proofErr w:type="gramEnd"/>
      <w:r>
        <w:rPr>
          <w:color w:val="000000"/>
          <w:lang w:bidi="ru-RU"/>
        </w:rPr>
        <w:t xml:space="preserve"> учебник / Л. П. Рассказов. </w:t>
      </w:r>
      <w:r w:rsidR="00DA7188">
        <w:rPr>
          <w:color w:val="000000"/>
          <w:lang w:bidi="ru-RU"/>
        </w:rPr>
        <w:t>–</w:t>
      </w:r>
      <w:r>
        <w:rPr>
          <w:color w:val="000000"/>
          <w:lang w:bidi="ru-RU"/>
        </w:rPr>
        <w:t xml:space="preserve"> </w:t>
      </w:r>
      <w:proofErr w:type="gramStart"/>
      <w:r>
        <w:rPr>
          <w:color w:val="000000"/>
          <w:lang w:bidi="ru-RU"/>
        </w:rPr>
        <w:t>М. :</w:t>
      </w:r>
      <w:proofErr w:type="gramEnd"/>
      <w:r>
        <w:rPr>
          <w:color w:val="000000"/>
          <w:lang w:bidi="ru-RU"/>
        </w:rPr>
        <w:t xml:space="preserve"> РИОР : ИНФРА-М, 2015. </w:t>
      </w:r>
      <w:r w:rsidR="00DA7188">
        <w:rPr>
          <w:color w:val="000000"/>
          <w:lang w:bidi="ru-RU"/>
        </w:rPr>
        <w:t>–</w:t>
      </w:r>
      <w:r>
        <w:rPr>
          <w:color w:val="000000"/>
          <w:lang w:bidi="ru-RU"/>
        </w:rPr>
        <w:t xml:space="preserve"> 559 с. </w:t>
      </w:r>
      <w:r w:rsidR="00DA7188">
        <w:rPr>
          <w:color w:val="000000"/>
          <w:lang w:bidi="ru-RU"/>
        </w:rPr>
        <w:t>–</w:t>
      </w:r>
      <w:r>
        <w:rPr>
          <w:color w:val="000000"/>
          <w:lang w:bidi="ru-RU"/>
        </w:rPr>
        <w:t xml:space="preserve"> (Высшее образование. Бакалавриат).</w:t>
      </w:r>
    </w:p>
    <w:p w14:paraId="7618473B" w14:textId="77777777" w:rsidR="002F057B" w:rsidRPr="002F057B"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proofErr w:type="spellStart"/>
      <w:r>
        <w:rPr>
          <w:color w:val="000000"/>
          <w:lang w:bidi="ru-RU"/>
        </w:rPr>
        <w:t>Хропанюк</w:t>
      </w:r>
      <w:proofErr w:type="spellEnd"/>
      <w:r>
        <w:rPr>
          <w:color w:val="000000"/>
          <w:lang w:bidi="ru-RU"/>
        </w:rPr>
        <w:t xml:space="preserve">, В. Н. Теория государства и </w:t>
      </w:r>
      <w:proofErr w:type="gramStart"/>
      <w:r>
        <w:rPr>
          <w:color w:val="000000"/>
          <w:lang w:bidi="ru-RU"/>
        </w:rPr>
        <w:t>права :</w:t>
      </w:r>
      <w:proofErr w:type="gramEnd"/>
      <w:r>
        <w:rPr>
          <w:color w:val="000000"/>
          <w:lang w:bidi="ru-RU"/>
        </w:rPr>
        <w:t xml:space="preserve"> учебник для бакалавров / В. Н. </w:t>
      </w:r>
      <w:proofErr w:type="spellStart"/>
      <w:r>
        <w:rPr>
          <w:color w:val="000000"/>
          <w:lang w:bidi="ru-RU"/>
        </w:rPr>
        <w:t>Хропанюк</w:t>
      </w:r>
      <w:proofErr w:type="spellEnd"/>
      <w:r>
        <w:rPr>
          <w:color w:val="000000"/>
          <w:lang w:bidi="ru-RU"/>
        </w:rPr>
        <w:t xml:space="preserve"> ; под ред. В. Г. </w:t>
      </w:r>
      <w:proofErr w:type="spellStart"/>
      <w:r>
        <w:rPr>
          <w:color w:val="000000"/>
          <w:lang w:bidi="ru-RU"/>
        </w:rPr>
        <w:t>Стрекозова</w:t>
      </w:r>
      <w:proofErr w:type="spellEnd"/>
      <w:r>
        <w:rPr>
          <w:color w:val="000000"/>
          <w:lang w:bidi="ru-RU"/>
        </w:rPr>
        <w:t xml:space="preserve">. </w:t>
      </w:r>
      <w:r w:rsidR="00DA7188">
        <w:rPr>
          <w:color w:val="000000"/>
          <w:lang w:bidi="ru-RU"/>
        </w:rPr>
        <w:t>–</w:t>
      </w:r>
      <w:r>
        <w:rPr>
          <w:color w:val="000000"/>
          <w:lang w:bidi="ru-RU"/>
        </w:rPr>
        <w:t xml:space="preserve"> 9-е изд., стер. </w:t>
      </w:r>
      <w:r w:rsidR="00DA7188">
        <w:rPr>
          <w:color w:val="000000"/>
          <w:lang w:bidi="ru-RU"/>
        </w:rPr>
        <w:t>–</w:t>
      </w:r>
      <w:r>
        <w:rPr>
          <w:color w:val="000000"/>
          <w:lang w:bidi="ru-RU"/>
        </w:rPr>
        <w:t xml:space="preserve"> </w:t>
      </w:r>
      <w:proofErr w:type="gramStart"/>
      <w:r>
        <w:rPr>
          <w:color w:val="000000"/>
          <w:lang w:bidi="ru-RU"/>
        </w:rPr>
        <w:t>М. :</w:t>
      </w:r>
      <w:proofErr w:type="gramEnd"/>
      <w:r>
        <w:rPr>
          <w:color w:val="000000"/>
          <w:lang w:bidi="ru-RU"/>
        </w:rPr>
        <w:t xml:space="preserve"> Изд-во «Омега-Л», 2015. </w:t>
      </w:r>
      <w:r w:rsidR="00DA7188">
        <w:rPr>
          <w:color w:val="000000"/>
          <w:lang w:bidi="ru-RU"/>
        </w:rPr>
        <w:t>–</w:t>
      </w:r>
      <w:r>
        <w:rPr>
          <w:color w:val="000000"/>
          <w:lang w:bidi="ru-RU"/>
        </w:rPr>
        <w:t xml:space="preserve"> 323 с. </w:t>
      </w:r>
      <w:r w:rsidR="00DA7188">
        <w:rPr>
          <w:color w:val="000000"/>
          <w:lang w:bidi="ru-RU"/>
        </w:rPr>
        <w:t>–</w:t>
      </w:r>
      <w:r>
        <w:rPr>
          <w:color w:val="000000"/>
          <w:lang w:bidi="ru-RU"/>
        </w:rPr>
        <w:t xml:space="preserve"> (Университетский учебник).</w:t>
      </w:r>
    </w:p>
    <w:p w14:paraId="1C719500" w14:textId="77777777" w:rsidR="002F057B" w:rsidRPr="002F057B"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proofErr w:type="spellStart"/>
      <w:r>
        <w:rPr>
          <w:color w:val="000000"/>
          <w:lang w:bidi="ru-RU"/>
        </w:rPr>
        <w:t>Шафалович</w:t>
      </w:r>
      <w:proofErr w:type="spellEnd"/>
      <w:r>
        <w:rPr>
          <w:color w:val="000000"/>
          <w:lang w:bidi="ru-RU"/>
        </w:rPr>
        <w:t xml:space="preserve">, А. А. Общая теория </w:t>
      </w:r>
      <w:proofErr w:type="gramStart"/>
      <w:r>
        <w:rPr>
          <w:color w:val="000000"/>
          <w:lang w:bidi="ru-RU"/>
        </w:rPr>
        <w:t>права :</w:t>
      </w:r>
      <w:proofErr w:type="gramEnd"/>
      <w:r>
        <w:rPr>
          <w:color w:val="000000"/>
          <w:lang w:bidi="ru-RU"/>
        </w:rPr>
        <w:t xml:space="preserve"> пособие / А. А. </w:t>
      </w:r>
      <w:proofErr w:type="spellStart"/>
      <w:r>
        <w:rPr>
          <w:color w:val="000000"/>
          <w:lang w:bidi="ru-RU"/>
        </w:rPr>
        <w:t>Шафалович</w:t>
      </w:r>
      <w:proofErr w:type="spellEnd"/>
      <w:r>
        <w:rPr>
          <w:color w:val="000000"/>
          <w:lang w:bidi="ru-RU"/>
        </w:rPr>
        <w:t xml:space="preserve">. </w:t>
      </w:r>
      <w:r w:rsidR="00DA7188">
        <w:rPr>
          <w:color w:val="000000"/>
          <w:lang w:bidi="ru-RU"/>
        </w:rPr>
        <w:t>–</w:t>
      </w:r>
      <w:r>
        <w:rPr>
          <w:color w:val="000000"/>
          <w:lang w:bidi="ru-RU"/>
        </w:rPr>
        <w:t xml:space="preserve"> </w:t>
      </w:r>
      <w:proofErr w:type="gramStart"/>
      <w:r>
        <w:rPr>
          <w:color w:val="000000"/>
          <w:lang w:bidi="ru-RU"/>
        </w:rPr>
        <w:t>Минск :</w:t>
      </w:r>
      <w:proofErr w:type="gramEnd"/>
      <w:r>
        <w:rPr>
          <w:color w:val="000000"/>
          <w:lang w:bidi="ru-RU"/>
        </w:rPr>
        <w:t xml:space="preserve"> </w:t>
      </w:r>
      <w:proofErr w:type="spellStart"/>
      <w:r>
        <w:rPr>
          <w:color w:val="000000"/>
          <w:lang w:bidi="ru-RU"/>
        </w:rPr>
        <w:t>Амалфея</w:t>
      </w:r>
      <w:proofErr w:type="spellEnd"/>
      <w:r>
        <w:rPr>
          <w:color w:val="000000"/>
          <w:lang w:bidi="ru-RU"/>
        </w:rPr>
        <w:t xml:space="preserve">, 2018. </w:t>
      </w:r>
      <w:r w:rsidR="00DA7188">
        <w:rPr>
          <w:color w:val="000000"/>
          <w:lang w:bidi="ru-RU"/>
        </w:rPr>
        <w:t>–</w:t>
      </w:r>
      <w:r>
        <w:rPr>
          <w:color w:val="000000"/>
          <w:lang w:bidi="ru-RU"/>
        </w:rPr>
        <w:t xml:space="preserve"> 583 с.</w:t>
      </w:r>
    </w:p>
    <w:p w14:paraId="4C6DF080" w14:textId="77777777" w:rsidR="00DA7188" w:rsidRDefault="00DA7188" w:rsidP="00DA7188">
      <w:pPr>
        <w:pStyle w:val="2a"/>
        <w:shd w:val="clear" w:color="auto" w:fill="auto"/>
        <w:spacing w:before="0" w:line="240" w:lineRule="auto"/>
        <w:ind w:firstLine="709"/>
        <w:rPr>
          <w:color w:val="000000"/>
          <w:lang w:bidi="ru-RU"/>
        </w:rPr>
      </w:pPr>
    </w:p>
    <w:p w14:paraId="30B02DA0" w14:textId="77777777" w:rsidR="002F057B" w:rsidRDefault="002F057B" w:rsidP="00DA7188">
      <w:pPr>
        <w:pStyle w:val="2a"/>
        <w:shd w:val="clear" w:color="auto" w:fill="auto"/>
        <w:spacing w:before="0" w:line="240" w:lineRule="auto"/>
        <w:ind w:firstLine="709"/>
        <w:rPr>
          <w:color w:val="000000"/>
          <w:lang w:bidi="ru-RU"/>
        </w:rPr>
      </w:pPr>
      <w:r>
        <w:rPr>
          <w:color w:val="000000"/>
          <w:lang w:bidi="ru-RU"/>
        </w:rPr>
        <w:t>Нормативные правовые акты:</w:t>
      </w:r>
    </w:p>
    <w:p w14:paraId="71D325C5" w14:textId="77777777" w:rsidR="00DA7188" w:rsidRDefault="00DA7188" w:rsidP="00DA7188">
      <w:pPr>
        <w:pStyle w:val="2a"/>
        <w:shd w:val="clear" w:color="auto" w:fill="auto"/>
        <w:spacing w:before="0" w:line="240" w:lineRule="auto"/>
        <w:ind w:firstLine="709"/>
      </w:pPr>
    </w:p>
    <w:p w14:paraId="4C5CDDD1" w14:textId="77777777" w:rsidR="002F057B" w:rsidRPr="00DA7188"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Pr>
          <w:color w:val="000000"/>
          <w:lang w:bidi="ru-RU"/>
        </w:rPr>
        <w:t xml:space="preserve">Конституция Республики Беларусь 1994г. (с изменениями и дополнениями, принятыми на республиканских референдумах 24 ноября 1994 года и 17 октября 2004 года) [Электронный ресурс] // ЭТАЛОН. Законодательство Республики Беларусь / Нац. центр правовой </w:t>
      </w:r>
      <w:proofErr w:type="spellStart"/>
      <w:r>
        <w:rPr>
          <w:color w:val="000000"/>
          <w:lang w:bidi="ru-RU"/>
        </w:rPr>
        <w:t>информ</w:t>
      </w:r>
      <w:proofErr w:type="spellEnd"/>
      <w:r>
        <w:rPr>
          <w:color w:val="000000"/>
          <w:lang w:bidi="ru-RU"/>
        </w:rPr>
        <w:t xml:space="preserve">. </w:t>
      </w:r>
      <w:proofErr w:type="spellStart"/>
      <w:r>
        <w:rPr>
          <w:color w:val="000000"/>
          <w:lang w:bidi="ru-RU"/>
        </w:rPr>
        <w:t>Респ</w:t>
      </w:r>
      <w:proofErr w:type="spellEnd"/>
      <w:r>
        <w:rPr>
          <w:color w:val="000000"/>
          <w:lang w:bidi="ru-RU"/>
        </w:rPr>
        <w:t xml:space="preserve">. Беларусь. </w:t>
      </w:r>
      <w:r w:rsidR="00DA7188">
        <w:rPr>
          <w:color w:val="000000"/>
          <w:lang w:bidi="ru-RU"/>
        </w:rPr>
        <w:t>–</w:t>
      </w:r>
      <w:r>
        <w:rPr>
          <w:color w:val="000000"/>
          <w:lang w:bidi="ru-RU"/>
        </w:rPr>
        <w:t xml:space="preserve"> Минск, 2020.</w:t>
      </w:r>
    </w:p>
    <w:p w14:paraId="21B68075" w14:textId="77777777" w:rsidR="002F057B" w:rsidRPr="00DA7188"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Pr>
          <w:color w:val="000000"/>
          <w:lang w:bidi="ru-RU"/>
        </w:rPr>
        <w:t>О нормативных правовых актах Республики Беларусь [Электронный ресурс</w:t>
      </w:r>
      <w:proofErr w:type="gramStart"/>
      <w:r>
        <w:rPr>
          <w:color w:val="000000"/>
          <w:lang w:bidi="ru-RU"/>
        </w:rPr>
        <w:t>] :</w:t>
      </w:r>
      <w:proofErr w:type="gramEnd"/>
      <w:r>
        <w:rPr>
          <w:color w:val="000000"/>
          <w:lang w:bidi="ru-RU"/>
        </w:rPr>
        <w:t xml:space="preserve"> Закон </w:t>
      </w:r>
      <w:proofErr w:type="spellStart"/>
      <w:r>
        <w:rPr>
          <w:color w:val="000000"/>
          <w:lang w:bidi="ru-RU"/>
        </w:rPr>
        <w:t>Респ</w:t>
      </w:r>
      <w:proofErr w:type="spellEnd"/>
      <w:r>
        <w:rPr>
          <w:color w:val="000000"/>
          <w:lang w:bidi="ru-RU"/>
        </w:rPr>
        <w:t xml:space="preserve">. Беларусь, 17 июля 2018 г., № 130-3 // ЭТАЛОН. Законодательство Республики Беларусь / Нац. центр правовой </w:t>
      </w:r>
      <w:proofErr w:type="spellStart"/>
      <w:r>
        <w:rPr>
          <w:color w:val="000000"/>
          <w:lang w:bidi="ru-RU"/>
        </w:rPr>
        <w:t>информ</w:t>
      </w:r>
      <w:proofErr w:type="spellEnd"/>
      <w:r>
        <w:rPr>
          <w:color w:val="000000"/>
          <w:lang w:bidi="ru-RU"/>
        </w:rPr>
        <w:t xml:space="preserve">. </w:t>
      </w:r>
      <w:proofErr w:type="spellStart"/>
      <w:r>
        <w:rPr>
          <w:color w:val="000000"/>
          <w:lang w:bidi="ru-RU"/>
        </w:rPr>
        <w:t>Респ</w:t>
      </w:r>
      <w:proofErr w:type="spellEnd"/>
      <w:r>
        <w:rPr>
          <w:color w:val="000000"/>
          <w:lang w:bidi="ru-RU"/>
        </w:rPr>
        <w:t xml:space="preserve">. Беларусь. </w:t>
      </w:r>
      <w:r w:rsidR="00DA7188">
        <w:rPr>
          <w:color w:val="000000"/>
          <w:lang w:bidi="ru-RU"/>
        </w:rPr>
        <w:t>–</w:t>
      </w:r>
      <w:r>
        <w:rPr>
          <w:color w:val="000000"/>
          <w:lang w:bidi="ru-RU"/>
        </w:rPr>
        <w:t xml:space="preserve"> Минск, 202</w:t>
      </w:r>
      <w:r w:rsidR="00DA7188">
        <w:rPr>
          <w:color w:val="000000"/>
          <w:lang w:bidi="ru-RU"/>
        </w:rPr>
        <w:t>1</w:t>
      </w:r>
      <w:r>
        <w:rPr>
          <w:color w:val="000000"/>
          <w:lang w:bidi="ru-RU"/>
        </w:rPr>
        <w:t>.</w:t>
      </w:r>
    </w:p>
    <w:p w14:paraId="716AC0B3" w14:textId="77777777" w:rsidR="002F057B" w:rsidRPr="00DA7188"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Pr>
          <w:color w:val="000000"/>
          <w:lang w:bidi="ru-RU"/>
        </w:rPr>
        <w:t>Об органах внутренних дел Республики Беларусь [Электронный ресурс</w:t>
      </w:r>
      <w:proofErr w:type="gramStart"/>
      <w:r>
        <w:rPr>
          <w:color w:val="000000"/>
          <w:lang w:bidi="ru-RU"/>
        </w:rPr>
        <w:t>] :</w:t>
      </w:r>
      <w:proofErr w:type="gramEnd"/>
      <w:r>
        <w:rPr>
          <w:color w:val="000000"/>
          <w:lang w:bidi="ru-RU"/>
        </w:rPr>
        <w:t xml:space="preserve"> Закон </w:t>
      </w:r>
      <w:proofErr w:type="spellStart"/>
      <w:r>
        <w:rPr>
          <w:color w:val="000000"/>
          <w:lang w:bidi="ru-RU"/>
        </w:rPr>
        <w:t>Респ</w:t>
      </w:r>
      <w:proofErr w:type="spellEnd"/>
      <w:r>
        <w:rPr>
          <w:color w:val="000000"/>
          <w:lang w:bidi="ru-RU"/>
        </w:rPr>
        <w:t>. Беларусь, 17 июля 2007 г., № 263-</w:t>
      </w:r>
      <w:proofErr w:type="gramStart"/>
      <w:r>
        <w:rPr>
          <w:color w:val="000000"/>
          <w:lang w:bidi="ru-RU"/>
        </w:rPr>
        <w:t>3 :</w:t>
      </w:r>
      <w:proofErr w:type="gramEnd"/>
      <w:r>
        <w:rPr>
          <w:color w:val="000000"/>
          <w:lang w:bidi="ru-RU"/>
        </w:rPr>
        <w:t xml:space="preserve"> с изм. и доп. // КонсультантПлюс. Беларусь / ООО «</w:t>
      </w:r>
      <w:proofErr w:type="spellStart"/>
      <w:r>
        <w:rPr>
          <w:color w:val="000000"/>
          <w:lang w:bidi="ru-RU"/>
        </w:rPr>
        <w:t>ЮрСпектр</w:t>
      </w:r>
      <w:proofErr w:type="spellEnd"/>
      <w:r>
        <w:rPr>
          <w:color w:val="000000"/>
          <w:lang w:bidi="ru-RU"/>
        </w:rPr>
        <w:t xml:space="preserve">», Нац. центр правовой </w:t>
      </w:r>
      <w:proofErr w:type="spellStart"/>
      <w:r>
        <w:rPr>
          <w:color w:val="000000"/>
          <w:lang w:bidi="ru-RU"/>
        </w:rPr>
        <w:t>информ</w:t>
      </w:r>
      <w:proofErr w:type="spellEnd"/>
      <w:r>
        <w:rPr>
          <w:color w:val="000000"/>
          <w:lang w:bidi="ru-RU"/>
        </w:rPr>
        <w:t xml:space="preserve">. </w:t>
      </w:r>
      <w:proofErr w:type="spellStart"/>
      <w:r>
        <w:rPr>
          <w:color w:val="000000"/>
          <w:lang w:bidi="ru-RU"/>
        </w:rPr>
        <w:t>Респ</w:t>
      </w:r>
      <w:proofErr w:type="spellEnd"/>
      <w:r>
        <w:rPr>
          <w:color w:val="000000"/>
          <w:lang w:bidi="ru-RU"/>
        </w:rPr>
        <w:t xml:space="preserve">. Беларусь. </w:t>
      </w:r>
      <w:r w:rsidR="00DA7188">
        <w:rPr>
          <w:color w:val="000000"/>
          <w:lang w:bidi="ru-RU"/>
        </w:rPr>
        <w:t>–</w:t>
      </w:r>
      <w:r>
        <w:rPr>
          <w:color w:val="000000"/>
          <w:lang w:bidi="ru-RU"/>
        </w:rPr>
        <w:t xml:space="preserve"> Минск, 202</w:t>
      </w:r>
      <w:r w:rsidR="00DA7188">
        <w:rPr>
          <w:color w:val="000000"/>
          <w:lang w:bidi="ru-RU"/>
        </w:rPr>
        <w:t>1</w:t>
      </w:r>
      <w:r>
        <w:rPr>
          <w:color w:val="000000"/>
          <w:lang w:bidi="ru-RU"/>
        </w:rPr>
        <w:t>.</w:t>
      </w:r>
    </w:p>
    <w:p w14:paraId="276F75B6" w14:textId="77777777" w:rsidR="002F057B" w:rsidRPr="00DA7188" w:rsidRDefault="00DA7188"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Pr>
          <w:color w:val="000000"/>
          <w:lang w:bidi="ru-RU"/>
        </w:rPr>
        <w:t>О</w:t>
      </w:r>
      <w:r w:rsidR="002F057B">
        <w:rPr>
          <w:color w:val="000000"/>
          <w:lang w:bidi="ru-RU"/>
        </w:rPr>
        <w:t xml:space="preserve"> вопросах прохождении службы в органах внутренних дел Республики Беларусь (вместе с «Положением о прохождении службы в органах внутренних дел Республики Беларусь») [Электронный ресурс</w:t>
      </w:r>
      <w:proofErr w:type="gramStart"/>
      <w:r w:rsidR="002F057B">
        <w:rPr>
          <w:color w:val="000000"/>
          <w:lang w:bidi="ru-RU"/>
        </w:rPr>
        <w:t>] :</w:t>
      </w:r>
      <w:proofErr w:type="gramEnd"/>
      <w:r w:rsidR="002F057B">
        <w:rPr>
          <w:color w:val="000000"/>
          <w:lang w:bidi="ru-RU"/>
        </w:rPr>
        <w:t xml:space="preserve"> Указ Президента </w:t>
      </w:r>
      <w:proofErr w:type="spellStart"/>
      <w:r w:rsidR="002F057B">
        <w:rPr>
          <w:color w:val="000000"/>
          <w:lang w:bidi="ru-RU"/>
        </w:rPr>
        <w:t>Респ</w:t>
      </w:r>
      <w:proofErr w:type="spellEnd"/>
      <w:r w:rsidR="002F057B">
        <w:rPr>
          <w:color w:val="000000"/>
          <w:lang w:bidi="ru-RU"/>
        </w:rPr>
        <w:t xml:space="preserve">. Беларусь, 15 марта 2012 г. № </w:t>
      </w:r>
      <w:proofErr w:type="gramStart"/>
      <w:r w:rsidR="002F057B">
        <w:rPr>
          <w:color w:val="000000"/>
          <w:lang w:bidi="ru-RU"/>
        </w:rPr>
        <w:t>133 :</w:t>
      </w:r>
      <w:proofErr w:type="gramEnd"/>
      <w:r w:rsidR="002F057B">
        <w:rPr>
          <w:color w:val="000000"/>
          <w:lang w:bidi="ru-RU"/>
        </w:rPr>
        <w:t xml:space="preserve"> с изм. и доп. // ЭТАЛОН. Законодательство Республики Беларусь / Нац. центр правовой </w:t>
      </w:r>
      <w:proofErr w:type="spellStart"/>
      <w:r w:rsidR="002F057B">
        <w:rPr>
          <w:color w:val="000000"/>
          <w:lang w:bidi="ru-RU"/>
        </w:rPr>
        <w:t>информ</w:t>
      </w:r>
      <w:proofErr w:type="spellEnd"/>
      <w:r w:rsidR="002F057B">
        <w:rPr>
          <w:color w:val="000000"/>
          <w:lang w:bidi="ru-RU"/>
        </w:rPr>
        <w:t xml:space="preserve">. </w:t>
      </w:r>
      <w:proofErr w:type="spellStart"/>
      <w:r w:rsidR="002F057B">
        <w:rPr>
          <w:color w:val="000000"/>
          <w:lang w:bidi="ru-RU"/>
        </w:rPr>
        <w:t>Респ</w:t>
      </w:r>
      <w:proofErr w:type="spellEnd"/>
      <w:r w:rsidR="002F057B">
        <w:rPr>
          <w:color w:val="000000"/>
          <w:lang w:bidi="ru-RU"/>
        </w:rPr>
        <w:t xml:space="preserve">. Беларусь. </w:t>
      </w:r>
      <w:r>
        <w:rPr>
          <w:color w:val="000000"/>
          <w:lang w:bidi="ru-RU"/>
        </w:rPr>
        <w:t>–</w:t>
      </w:r>
      <w:r w:rsidR="002F057B">
        <w:rPr>
          <w:color w:val="000000"/>
          <w:lang w:bidi="ru-RU"/>
        </w:rPr>
        <w:t xml:space="preserve"> Минск, 202</w:t>
      </w:r>
      <w:r>
        <w:rPr>
          <w:color w:val="000000"/>
          <w:lang w:bidi="ru-RU"/>
        </w:rPr>
        <w:t>1</w:t>
      </w:r>
      <w:r w:rsidR="002F057B">
        <w:rPr>
          <w:color w:val="000000"/>
          <w:lang w:bidi="ru-RU"/>
        </w:rPr>
        <w:t>.</w:t>
      </w:r>
    </w:p>
    <w:p w14:paraId="7A038322" w14:textId="77777777" w:rsidR="002F057B" w:rsidRPr="00DA7188"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Pr>
          <w:color w:val="000000"/>
          <w:lang w:bidi="ru-RU"/>
        </w:rPr>
        <w:t>Об утверждении Дисциплинарного устава органов внутренних дел Республики Беларусь и текста Присяги лиц рядового и начальствующего состава органов внутренних дел Республики Беларусь [Электронный ресурс</w:t>
      </w:r>
      <w:proofErr w:type="gramStart"/>
      <w:r>
        <w:rPr>
          <w:color w:val="000000"/>
          <w:lang w:bidi="ru-RU"/>
        </w:rPr>
        <w:t>] :</w:t>
      </w:r>
      <w:proofErr w:type="gramEnd"/>
      <w:r>
        <w:rPr>
          <w:color w:val="000000"/>
          <w:lang w:bidi="ru-RU"/>
        </w:rPr>
        <w:t xml:space="preserve"> Указ Президента </w:t>
      </w:r>
      <w:proofErr w:type="spellStart"/>
      <w:r>
        <w:rPr>
          <w:color w:val="000000"/>
          <w:lang w:bidi="ru-RU"/>
        </w:rPr>
        <w:t>Респ</w:t>
      </w:r>
      <w:proofErr w:type="spellEnd"/>
      <w:r>
        <w:rPr>
          <w:color w:val="000000"/>
          <w:lang w:bidi="ru-RU"/>
        </w:rPr>
        <w:t xml:space="preserve">. Беларусь, 29 мая 2003 г. № </w:t>
      </w:r>
      <w:proofErr w:type="gramStart"/>
      <w:r>
        <w:rPr>
          <w:color w:val="000000"/>
          <w:lang w:bidi="ru-RU"/>
        </w:rPr>
        <w:t>218 :</w:t>
      </w:r>
      <w:proofErr w:type="gramEnd"/>
      <w:r>
        <w:rPr>
          <w:color w:val="000000"/>
          <w:lang w:bidi="ru-RU"/>
        </w:rPr>
        <w:t xml:space="preserve"> с изм. и доп. // ЭТАЛОН. Законодательство Республики Беларусь / Нац. центр правовой </w:t>
      </w:r>
      <w:proofErr w:type="spellStart"/>
      <w:r>
        <w:rPr>
          <w:color w:val="000000"/>
          <w:lang w:bidi="ru-RU"/>
        </w:rPr>
        <w:t>информ</w:t>
      </w:r>
      <w:proofErr w:type="spellEnd"/>
      <w:r>
        <w:rPr>
          <w:color w:val="000000"/>
          <w:lang w:bidi="ru-RU"/>
        </w:rPr>
        <w:t xml:space="preserve">. </w:t>
      </w:r>
      <w:proofErr w:type="spellStart"/>
      <w:r>
        <w:rPr>
          <w:color w:val="000000"/>
          <w:lang w:bidi="ru-RU"/>
        </w:rPr>
        <w:t>Респ</w:t>
      </w:r>
      <w:proofErr w:type="spellEnd"/>
      <w:r>
        <w:rPr>
          <w:color w:val="000000"/>
          <w:lang w:bidi="ru-RU"/>
        </w:rPr>
        <w:t xml:space="preserve">. Беларусь. </w:t>
      </w:r>
      <w:r w:rsidR="00DA7188">
        <w:rPr>
          <w:color w:val="000000"/>
          <w:lang w:bidi="ru-RU"/>
        </w:rPr>
        <w:t>–</w:t>
      </w:r>
      <w:r>
        <w:rPr>
          <w:color w:val="000000"/>
          <w:lang w:bidi="ru-RU"/>
        </w:rPr>
        <w:t xml:space="preserve"> Минск, 202</w:t>
      </w:r>
      <w:r w:rsidR="00DA7188">
        <w:rPr>
          <w:color w:val="000000"/>
          <w:lang w:bidi="ru-RU"/>
        </w:rPr>
        <w:t>1</w:t>
      </w:r>
      <w:r>
        <w:rPr>
          <w:color w:val="000000"/>
          <w:lang w:bidi="ru-RU"/>
        </w:rPr>
        <w:t>.</w:t>
      </w:r>
    </w:p>
    <w:p w14:paraId="73CA9C25" w14:textId="77777777" w:rsidR="00AE4594" w:rsidRPr="00DA7188" w:rsidRDefault="002F057B" w:rsidP="00DA7188">
      <w:pPr>
        <w:pStyle w:val="2a"/>
        <w:numPr>
          <w:ilvl w:val="0"/>
          <w:numId w:val="79"/>
        </w:numPr>
        <w:shd w:val="clear" w:color="auto" w:fill="auto"/>
        <w:tabs>
          <w:tab w:val="left" w:pos="1134"/>
          <w:tab w:val="left" w:pos="2443"/>
        </w:tabs>
        <w:spacing w:before="0" w:line="240" w:lineRule="auto"/>
        <w:ind w:firstLine="709"/>
        <w:jc w:val="both"/>
        <w:rPr>
          <w:color w:val="000000"/>
          <w:lang w:bidi="ru-RU"/>
        </w:rPr>
      </w:pPr>
      <w:r w:rsidRPr="00DA7188">
        <w:rPr>
          <w:color w:val="000000"/>
          <w:lang w:bidi="ru-RU"/>
        </w:rPr>
        <w:t>Правила профессиональной этики сотрудников органов внутренних</w:t>
      </w:r>
      <w:r w:rsidR="00DA7188" w:rsidRPr="00DA7188">
        <w:rPr>
          <w:color w:val="000000"/>
          <w:lang w:bidi="ru-RU"/>
        </w:rPr>
        <w:t xml:space="preserve"> </w:t>
      </w:r>
      <w:r w:rsidRPr="00DA7188">
        <w:rPr>
          <w:color w:val="000000"/>
          <w:lang w:bidi="ru-RU"/>
        </w:rPr>
        <w:t>дел Республики Беларусь, утв. приказом МВД от 4 марта 2013 г., № 67 [Электронный</w:t>
      </w:r>
      <w:r w:rsidR="00DA7188" w:rsidRPr="00DA7188">
        <w:rPr>
          <w:color w:val="000000"/>
          <w:lang w:bidi="ru-RU"/>
        </w:rPr>
        <w:t xml:space="preserve"> </w:t>
      </w:r>
      <w:r w:rsidRPr="00DA7188">
        <w:rPr>
          <w:color w:val="000000"/>
          <w:lang w:bidi="ru-RU"/>
        </w:rPr>
        <w:t xml:space="preserve">ресурс]. – Режим доступа: </w:t>
      </w:r>
      <w:hyperlink r:id="rId8" w:history="1">
        <w:r w:rsidRPr="00DA7188">
          <w:rPr>
            <w:color w:val="000000"/>
            <w:lang w:bidi="ru-RU"/>
          </w:rPr>
          <w:t>http://nwd.gov.by/main.aspx7guicN101153</w:t>
        </w:r>
      </w:hyperlink>
      <w:r w:rsidRPr="00DA7188">
        <w:rPr>
          <w:color w:val="000000"/>
          <w:lang w:bidi="ru-RU"/>
        </w:rPr>
        <w:t xml:space="preserve">. </w:t>
      </w:r>
      <w:r w:rsidR="00DA7188" w:rsidRPr="00DA7188">
        <w:rPr>
          <w:color w:val="000000"/>
          <w:lang w:bidi="ru-RU"/>
        </w:rPr>
        <w:t>–</w:t>
      </w:r>
      <w:r w:rsidRPr="00DA7188">
        <w:rPr>
          <w:color w:val="000000"/>
          <w:lang w:bidi="ru-RU"/>
        </w:rPr>
        <w:t xml:space="preserve"> Дата доступа: 24.02.2020.</w:t>
      </w:r>
      <w:r w:rsidR="00AE4594" w:rsidRPr="00DA7188">
        <w:rPr>
          <w:color w:val="000000"/>
          <w:lang w:bidi="ru-RU"/>
        </w:rPr>
        <w:br w:type="page"/>
      </w:r>
    </w:p>
    <w:p w14:paraId="3ED52DC1" w14:textId="77777777" w:rsidR="00AE4594" w:rsidRPr="004E3026" w:rsidRDefault="00AE4594" w:rsidP="002F057B">
      <w:pPr>
        <w:pStyle w:val="2"/>
        <w:spacing w:before="0" w:after="0"/>
        <w:ind w:firstLine="709"/>
        <w:jc w:val="both"/>
        <w:rPr>
          <w:rFonts w:ascii="Times New Roman" w:hAnsi="Times New Roman" w:cs="Times New Roman"/>
          <w:i w:val="0"/>
        </w:rPr>
      </w:pPr>
      <w:bookmarkStart w:id="5" w:name="_Toc65676403"/>
      <w:r w:rsidRPr="004E3026">
        <w:rPr>
          <w:rFonts w:ascii="Times New Roman" w:hAnsi="Times New Roman" w:cs="Times New Roman"/>
          <w:i w:val="0"/>
        </w:rPr>
        <w:lastRenderedPageBreak/>
        <w:t xml:space="preserve">Тема № 1. </w:t>
      </w:r>
      <w:bookmarkStart w:id="6" w:name="_Toc422226160"/>
      <w:r w:rsidR="004E3026" w:rsidRPr="004E3026">
        <w:rPr>
          <w:rFonts w:ascii="Times New Roman" w:hAnsi="Times New Roman" w:cs="Times New Roman"/>
          <w:i w:val="0"/>
        </w:rPr>
        <w:t>Государство. Государственный аппарат. Структура государственных органов</w:t>
      </w:r>
      <w:bookmarkEnd w:id="5"/>
      <w:bookmarkEnd w:id="6"/>
    </w:p>
    <w:p w14:paraId="134917C3" w14:textId="77777777" w:rsidR="00AE4594" w:rsidRPr="004E3026" w:rsidRDefault="00AE4594" w:rsidP="002F057B">
      <w:pPr>
        <w:tabs>
          <w:tab w:val="left" w:pos="1220"/>
        </w:tabs>
        <w:ind w:firstLine="709"/>
        <w:jc w:val="both"/>
        <w:rPr>
          <w:b/>
          <w:sz w:val="28"/>
          <w:szCs w:val="28"/>
        </w:rPr>
      </w:pPr>
    </w:p>
    <w:p w14:paraId="762154BA" w14:textId="77777777" w:rsidR="00AE4594" w:rsidRPr="004E3026" w:rsidRDefault="00AE4594" w:rsidP="002F057B">
      <w:pPr>
        <w:pStyle w:val="3"/>
        <w:spacing w:before="0" w:after="0" w:line="240" w:lineRule="auto"/>
        <w:ind w:firstLine="709"/>
        <w:rPr>
          <w:rFonts w:ascii="Times New Roman" w:hAnsi="Times New Roman" w:cs="Times New Roman"/>
          <w:i/>
          <w:sz w:val="28"/>
          <w:szCs w:val="28"/>
        </w:rPr>
      </w:pPr>
      <w:bookmarkStart w:id="7" w:name="_Toc65676404"/>
      <w:r w:rsidRPr="004E3026">
        <w:rPr>
          <w:rFonts w:ascii="Times New Roman" w:hAnsi="Times New Roman" w:cs="Times New Roman"/>
          <w:i/>
          <w:sz w:val="28"/>
          <w:szCs w:val="28"/>
        </w:rPr>
        <w:t>Вопросы, рассматриваемые на лекционных занятиях</w:t>
      </w:r>
      <w:bookmarkEnd w:id="7"/>
    </w:p>
    <w:p w14:paraId="77BC48F2" w14:textId="77777777" w:rsidR="00AE4594" w:rsidRPr="004E3026" w:rsidRDefault="00AE4594" w:rsidP="002F057B">
      <w:pPr>
        <w:numPr>
          <w:ilvl w:val="1"/>
          <w:numId w:val="48"/>
        </w:numPr>
        <w:tabs>
          <w:tab w:val="left" w:pos="900"/>
          <w:tab w:val="left" w:pos="1134"/>
        </w:tabs>
        <w:ind w:left="0" w:firstLine="709"/>
        <w:jc w:val="both"/>
        <w:rPr>
          <w:sz w:val="28"/>
          <w:szCs w:val="28"/>
        </w:rPr>
      </w:pPr>
      <w:r w:rsidRPr="004E3026">
        <w:rPr>
          <w:sz w:val="28"/>
          <w:szCs w:val="28"/>
        </w:rPr>
        <w:t>Понятие и признаки государства</w:t>
      </w:r>
    </w:p>
    <w:p w14:paraId="0D4762FB" w14:textId="77777777" w:rsidR="00AE4594" w:rsidRPr="004E3026" w:rsidRDefault="004E3026" w:rsidP="002F057B">
      <w:pPr>
        <w:numPr>
          <w:ilvl w:val="1"/>
          <w:numId w:val="48"/>
        </w:numPr>
        <w:tabs>
          <w:tab w:val="left" w:pos="900"/>
          <w:tab w:val="left" w:pos="1134"/>
        </w:tabs>
        <w:ind w:left="0" w:firstLine="709"/>
        <w:jc w:val="both"/>
        <w:rPr>
          <w:sz w:val="28"/>
          <w:szCs w:val="28"/>
        </w:rPr>
      </w:pPr>
      <w:r w:rsidRPr="004E3026">
        <w:rPr>
          <w:sz w:val="28"/>
          <w:szCs w:val="28"/>
        </w:rPr>
        <w:t>Понятие механизма (аппарата) государства. Принципы организации и деятельности механизма (аппарата) государства</w:t>
      </w:r>
    </w:p>
    <w:p w14:paraId="06ACDC6D" w14:textId="77777777" w:rsidR="00AE4594" w:rsidRPr="004E3026" w:rsidRDefault="004E3026" w:rsidP="002F057B">
      <w:pPr>
        <w:numPr>
          <w:ilvl w:val="1"/>
          <w:numId w:val="48"/>
        </w:numPr>
        <w:tabs>
          <w:tab w:val="left" w:pos="900"/>
          <w:tab w:val="left" w:pos="1134"/>
        </w:tabs>
        <w:ind w:left="0" w:firstLine="709"/>
        <w:jc w:val="both"/>
        <w:rPr>
          <w:sz w:val="28"/>
          <w:szCs w:val="28"/>
        </w:rPr>
      </w:pPr>
      <w:r w:rsidRPr="004E3026">
        <w:rPr>
          <w:sz w:val="28"/>
          <w:szCs w:val="28"/>
        </w:rPr>
        <w:t>Понятие и виды государственных органов. Органы внутренних дел в системе государственного аппарата</w:t>
      </w:r>
    </w:p>
    <w:p w14:paraId="3090FFA4" w14:textId="77777777" w:rsidR="00AE4594" w:rsidRPr="004E3026" w:rsidRDefault="00AE4594" w:rsidP="002F057B">
      <w:pPr>
        <w:tabs>
          <w:tab w:val="left" w:pos="1220"/>
        </w:tabs>
        <w:ind w:firstLine="709"/>
        <w:jc w:val="both"/>
        <w:rPr>
          <w:sz w:val="28"/>
          <w:szCs w:val="28"/>
        </w:rPr>
      </w:pPr>
    </w:p>
    <w:p w14:paraId="45ABF957" w14:textId="77777777" w:rsidR="00AE4594" w:rsidRPr="004E3026" w:rsidRDefault="00AE4594" w:rsidP="002F057B">
      <w:pPr>
        <w:pStyle w:val="3"/>
        <w:spacing w:before="0" w:after="0" w:line="240" w:lineRule="auto"/>
        <w:ind w:firstLine="709"/>
        <w:rPr>
          <w:rFonts w:ascii="Times New Roman" w:hAnsi="Times New Roman" w:cs="Times New Roman"/>
          <w:i/>
          <w:sz w:val="28"/>
          <w:szCs w:val="28"/>
        </w:rPr>
      </w:pPr>
      <w:bookmarkStart w:id="8" w:name="_Toc65676405"/>
      <w:r w:rsidRPr="004E3026">
        <w:rPr>
          <w:rFonts w:ascii="Times New Roman" w:hAnsi="Times New Roman" w:cs="Times New Roman"/>
          <w:i/>
          <w:sz w:val="28"/>
          <w:szCs w:val="28"/>
        </w:rPr>
        <w:t>Вопросы для подготовки к семинарским занятиям</w:t>
      </w:r>
      <w:bookmarkEnd w:id="8"/>
    </w:p>
    <w:p w14:paraId="7189525F" w14:textId="77777777" w:rsidR="00AE4594" w:rsidRPr="004E3026" w:rsidRDefault="00AE4594" w:rsidP="002F057B">
      <w:pPr>
        <w:numPr>
          <w:ilvl w:val="0"/>
          <w:numId w:val="1"/>
        </w:numPr>
        <w:tabs>
          <w:tab w:val="left" w:pos="900"/>
          <w:tab w:val="left" w:pos="1220"/>
        </w:tabs>
        <w:ind w:left="0" w:firstLine="709"/>
        <w:jc w:val="both"/>
        <w:rPr>
          <w:sz w:val="28"/>
          <w:szCs w:val="28"/>
        </w:rPr>
      </w:pPr>
      <w:r w:rsidRPr="004E3026">
        <w:rPr>
          <w:sz w:val="28"/>
          <w:szCs w:val="28"/>
        </w:rPr>
        <w:t>Понятие и признаки государства</w:t>
      </w:r>
    </w:p>
    <w:p w14:paraId="3C2A0990" w14:textId="77777777" w:rsidR="00AE4594" w:rsidRPr="004E3026" w:rsidRDefault="00AE4594" w:rsidP="002F057B">
      <w:pPr>
        <w:numPr>
          <w:ilvl w:val="0"/>
          <w:numId w:val="1"/>
        </w:numPr>
        <w:tabs>
          <w:tab w:val="left" w:pos="900"/>
          <w:tab w:val="left" w:pos="1220"/>
        </w:tabs>
        <w:ind w:left="0" w:firstLine="709"/>
        <w:jc w:val="both"/>
        <w:rPr>
          <w:sz w:val="28"/>
          <w:szCs w:val="28"/>
        </w:rPr>
      </w:pPr>
      <w:r w:rsidRPr="004E3026">
        <w:rPr>
          <w:sz w:val="28"/>
          <w:szCs w:val="28"/>
        </w:rPr>
        <w:t>Сущность и социальное назначение государства</w:t>
      </w:r>
    </w:p>
    <w:p w14:paraId="33BDA750" w14:textId="77777777" w:rsidR="00AE4594" w:rsidRPr="004E3026" w:rsidRDefault="00AE4594" w:rsidP="002F057B">
      <w:pPr>
        <w:numPr>
          <w:ilvl w:val="0"/>
          <w:numId w:val="1"/>
        </w:numPr>
        <w:tabs>
          <w:tab w:val="left" w:pos="900"/>
          <w:tab w:val="left" w:pos="1220"/>
        </w:tabs>
        <w:ind w:left="0" w:firstLine="709"/>
        <w:jc w:val="both"/>
        <w:rPr>
          <w:sz w:val="28"/>
          <w:szCs w:val="28"/>
        </w:rPr>
      </w:pPr>
      <w:r w:rsidRPr="004E3026">
        <w:rPr>
          <w:sz w:val="28"/>
          <w:szCs w:val="28"/>
        </w:rPr>
        <w:t>Государственная власть: понятие, особенности и методы осуществления</w:t>
      </w:r>
    </w:p>
    <w:p w14:paraId="0DC88547" w14:textId="77777777" w:rsidR="00AE4594" w:rsidRPr="004E3026" w:rsidRDefault="00AE4594" w:rsidP="002F057B">
      <w:pPr>
        <w:numPr>
          <w:ilvl w:val="0"/>
          <w:numId w:val="1"/>
        </w:numPr>
        <w:tabs>
          <w:tab w:val="left" w:pos="900"/>
          <w:tab w:val="left" w:pos="1220"/>
        </w:tabs>
        <w:ind w:left="0" w:firstLine="709"/>
        <w:jc w:val="both"/>
        <w:rPr>
          <w:sz w:val="28"/>
          <w:szCs w:val="28"/>
        </w:rPr>
      </w:pPr>
      <w:r w:rsidRPr="004E3026">
        <w:rPr>
          <w:sz w:val="28"/>
          <w:szCs w:val="28"/>
        </w:rPr>
        <w:t>Типология государства</w:t>
      </w:r>
    </w:p>
    <w:p w14:paraId="60ADA6C5" w14:textId="77777777" w:rsidR="00AE4594" w:rsidRPr="008B7B3F" w:rsidRDefault="00AE4594" w:rsidP="002F057B">
      <w:pPr>
        <w:tabs>
          <w:tab w:val="left" w:pos="1220"/>
        </w:tabs>
        <w:ind w:firstLine="709"/>
        <w:jc w:val="both"/>
        <w:rPr>
          <w:i/>
          <w:sz w:val="28"/>
          <w:szCs w:val="28"/>
        </w:rPr>
      </w:pPr>
      <w:r w:rsidRPr="008B7B3F">
        <w:rPr>
          <w:i/>
          <w:sz w:val="28"/>
          <w:szCs w:val="28"/>
        </w:rPr>
        <w:t>Методические рекомендации по самостоятельному изучению вопросов темы:</w:t>
      </w:r>
    </w:p>
    <w:p w14:paraId="00E3B354" w14:textId="77777777" w:rsidR="00AE4594" w:rsidRPr="008B7B3F" w:rsidRDefault="00AE4594" w:rsidP="002F057B">
      <w:pPr>
        <w:shd w:val="clear" w:color="auto" w:fill="FFFFFF"/>
        <w:ind w:firstLine="709"/>
        <w:jc w:val="both"/>
        <w:rPr>
          <w:sz w:val="28"/>
          <w:szCs w:val="28"/>
        </w:rPr>
      </w:pPr>
      <w:r w:rsidRPr="008B7B3F">
        <w:rPr>
          <w:sz w:val="28"/>
          <w:szCs w:val="28"/>
        </w:rPr>
        <w:t>При подготовке к семинарскому занятию по данной теме следует уяснить понятие государства и его основные признаки (наличие публичной власти, разделение населения по территориальному признаку, суверенитет, налоги, правотворчество и др.).</w:t>
      </w:r>
    </w:p>
    <w:p w14:paraId="3A63563D" w14:textId="77777777" w:rsidR="00113738" w:rsidRPr="008B7B3F" w:rsidRDefault="00113738" w:rsidP="002F057B">
      <w:pPr>
        <w:shd w:val="clear" w:color="auto" w:fill="FFFFFF"/>
        <w:ind w:firstLine="709"/>
        <w:jc w:val="both"/>
        <w:rPr>
          <w:sz w:val="28"/>
          <w:szCs w:val="28"/>
        </w:rPr>
      </w:pPr>
      <w:r w:rsidRPr="008B7B3F">
        <w:rPr>
          <w:sz w:val="28"/>
          <w:szCs w:val="28"/>
        </w:rPr>
        <w:t>Изучение второго вопроса предполагает уяснение того, что функции государства осуществляются при помощи механизма (аппарата) государства. Необходимо учитывать, что госаппарат не остается неизменным, и обратить внимание на экономические, политические и социальные предпосылки его трансформации. Поскольку в отечественной литературе термины «государственный аппарат» и «механизм государства» употребляются не всегда однозначно, следует разобраться в этой проблеме. Далее следует основательно проработать материал о принципах организации и деятельности государственного аппарата в демократическом обществе. Нужно хорошо усвоить содержание каждого принципа. При этом необходимо акцентировать внимание на принципе разделения властей, поскольку на его основе формируют и осуществляют свою деятельность государственные аппараты во всех демократических странах.</w:t>
      </w:r>
    </w:p>
    <w:p w14:paraId="0FF028E6" w14:textId="77777777" w:rsidR="00113738" w:rsidRDefault="00113738" w:rsidP="002F057B">
      <w:pPr>
        <w:shd w:val="clear" w:color="auto" w:fill="FFFFFF"/>
        <w:ind w:firstLine="709"/>
        <w:jc w:val="both"/>
        <w:rPr>
          <w:sz w:val="28"/>
          <w:szCs w:val="28"/>
        </w:rPr>
      </w:pPr>
      <w:r w:rsidRPr="008B7B3F">
        <w:rPr>
          <w:sz w:val="28"/>
          <w:szCs w:val="28"/>
        </w:rPr>
        <w:t xml:space="preserve">Изучая третий вопрос, следует выделить критерии деления государственных органов на различные виды. На этой основе важно, опираясь на Конституцию Республики Беларусь, усвоить сведения о системе органов белорусского государства, их разновидностях, месте и роли в механизме государства. Необходимо научиться свободно оперировать примерами в подтверждение знаний о различных характеристиках государственных органов. В заключении следует обратить особое внимание на место и роль органов внутренних дел в механизме государства, способы и формы деятельности. При этом необходимо обратиться к следующим нормативным правовым актам: </w:t>
      </w:r>
      <w:r w:rsidRPr="008B7B3F">
        <w:rPr>
          <w:sz w:val="28"/>
          <w:szCs w:val="28"/>
        </w:rPr>
        <w:lastRenderedPageBreak/>
        <w:t>законам Республики Беларусь «Об органах внутренних дел», «Об оперативно-розыскной деятельности», Положению о Министерстве внутренних дел и др.</w:t>
      </w:r>
    </w:p>
    <w:p w14:paraId="0B5DAA1E" w14:textId="77777777" w:rsidR="004A6B2B" w:rsidRPr="008B7B3F" w:rsidRDefault="004A6B2B" w:rsidP="002F057B">
      <w:pPr>
        <w:shd w:val="clear" w:color="auto" w:fill="FFFFFF"/>
        <w:ind w:firstLine="709"/>
        <w:jc w:val="both"/>
        <w:rPr>
          <w:sz w:val="28"/>
          <w:szCs w:val="28"/>
        </w:rPr>
      </w:pPr>
    </w:p>
    <w:p w14:paraId="2353FAF8" w14:textId="77777777" w:rsidR="00113738" w:rsidRPr="008B7B3F" w:rsidRDefault="00113738" w:rsidP="002F057B">
      <w:pPr>
        <w:pStyle w:val="3"/>
        <w:spacing w:before="0" w:after="0" w:line="240" w:lineRule="auto"/>
        <w:ind w:firstLine="709"/>
        <w:rPr>
          <w:rFonts w:ascii="Times New Roman" w:hAnsi="Times New Roman" w:cs="Times New Roman"/>
          <w:i/>
          <w:sz w:val="28"/>
          <w:szCs w:val="28"/>
        </w:rPr>
      </w:pPr>
      <w:bookmarkStart w:id="9" w:name="_Toc65676406"/>
      <w:r w:rsidRPr="008B7B3F">
        <w:rPr>
          <w:rFonts w:ascii="Times New Roman" w:hAnsi="Times New Roman" w:cs="Times New Roman"/>
          <w:i/>
          <w:sz w:val="28"/>
          <w:szCs w:val="28"/>
        </w:rPr>
        <w:t>Материалы для самоконтроля по теме</w:t>
      </w:r>
      <w:bookmarkEnd w:id="9"/>
    </w:p>
    <w:p w14:paraId="67CFCD2A" w14:textId="77777777" w:rsidR="00113738" w:rsidRPr="008B7B3F" w:rsidRDefault="00113738" w:rsidP="002F057B">
      <w:pPr>
        <w:tabs>
          <w:tab w:val="left" w:pos="1220"/>
        </w:tabs>
        <w:ind w:firstLine="709"/>
        <w:jc w:val="both"/>
        <w:rPr>
          <w:i/>
          <w:sz w:val="28"/>
          <w:szCs w:val="28"/>
        </w:rPr>
      </w:pPr>
      <w:r w:rsidRPr="008B7B3F">
        <w:rPr>
          <w:i/>
          <w:sz w:val="28"/>
          <w:szCs w:val="28"/>
        </w:rPr>
        <w:t>Письменные задания:</w:t>
      </w:r>
    </w:p>
    <w:p w14:paraId="29FEB2A1" w14:textId="77777777" w:rsidR="00113738" w:rsidRPr="008B7B3F" w:rsidRDefault="00113738" w:rsidP="002F057B">
      <w:pPr>
        <w:tabs>
          <w:tab w:val="left" w:pos="1220"/>
        </w:tabs>
        <w:ind w:firstLine="709"/>
        <w:jc w:val="both"/>
        <w:rPr>
          <w:sz w:val="28"/>
          <w:szCs w:val="28"/>
        </w:rPr>
      </w:pPr>
      <w:r w:rsidRPr="008B7B3F">
        <w:rPr>
          <w:b/>
          <w:sz w:val="28"/>
          <w:szCs w:val="28"/>
        </w:rPr>
        <w:t>1.</w:t>
      </w:r>
      <w:r w:rsidRPr="008B7B3F">
        <w:rPr>
          <w:sz w:val="28"/>
          <w:szCs w:val="28"/>
        </w:rPr>
        <w:t xml:space="preserve"> Проведите классификацию государственных органов. Результаты за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13"/>
        <w:gridCol w:w="3213"/>
      </w:tblGrid>
      <w:tr w:rsidR="00113738" w:rsidRPr="008B7B3F" w14:paraId="1A95F337" w14:textId="77777777" w:rsidTr="00834E42">
        <w:tc>
          <w:tcPr>
            <w:tcW w:w="3284" w:type="dxa"/>
          </w:tcPr>
          <w:p w14:paraId="2B179352" w14:textId="77777777" w:rsidR="00113738" w:rsidRPr="008B7B3F" w:rsidRDefault="00113738" w:rsidP="002F057B">
            <w:pPr>
              <w:tabs>
                <w:tab w:val="left" w:pos="1220"/>
              </w:tabs>
              <w:jc w:val="center"/>
            </w:pPr>
            <w:r w:rsidRPr="008B7B3F">
              <w:t>Основание классификации</w:t>
            </w:r>
          </w:p>
        </w:tc>
        <w:tc>
          <w:tcPr>
            <w:tcW w:w="3285" w:type="dxa"/>
          </w:tcPr>
          <w:p w14:paraId="427B798B" w14:textId="77777777" w:rsidR="00113738" w:rsidRPr="008B7B3F" w:rsidRDefault="00113738" w:rsidP="002F057B">
            <w:pPr>
              <w:tabs>
                <w:tab w:val="left" w:pos="1220"/>
              </w:tabs>
              <w:jc w:val="center"/>
            </w:pPr>
            <w:r w:rsidRPr="008B7B3F">
              <w:t>Виды государственных органов</w:t>
            </w:r>
          </w:p>
        </w:tc>
        <w:tc>
          <w:tcPr>
            <w:tcW w:w="3285" w:type="dxa"/>
          </w:tcPr>
          <w:p w14:paraId="15F2B1A6" w14:textId="77777777" w:rsidR="00113738" w:rsidRPr="008B7B3F" w:rsidRDefault="00113738" w:rsidP="002F057B">
            <w:pPr>
              <w:tabs>
                <w:tab w:val="left" w:pos="1220"/>
              </w:tabs>
              <w:jc w:val="center"/>
            </w:pPr>
            <w:r w:rsidRPr="008B7B3F">
              <w:t>Примеры государственных органов</w:t>
            </w:r>
          </w:p>
        </w:tc>
      </w:tr>
      <w:tr w:rsidR="00113738" w:rsidRPr="008B7B3F" w14:paraId="3DB03EE7" w14:textId="77777777" w:rsidTr="00834E42">
        <w:tc>
          <w:tcPr>
            <w:tcW w:w="3284" w:type="dxa"/>
          </w:tcPr>
          <w:p w14:paraId="05A04A85" w14:textId="77777777" w:rsidR="00113738" w:rsidRPr="008B7B3F" w:rsidRDefault="00113738" w:rsidP="002F057B">
            <w:pPr>
              <w:tabs>
                <w:tab w:val="left" w:pos="1220"/>
              </w:tabs>
              <w:ind w:firstLine="709"/>
              <w:jc w:val="both"/>
            </w:pPr>
          </w:p>
        </w:tc>
        <w:tc>
          <w:tcPr>
            <w:tcW w:w="3285" w:type="dxa"/>
          </w:tcPr>
          <w:p w14:paraId="71577301" w14:textId="77777777" w:rsidR="00113738" w:rsidRPr="008B7B3F" w:rsidRDefault="00113738" w:rsidP="002F057B">
            <w:pPr>
              <w:tabs>
                <w:tab w:val="left" w:pos="1220"/>
              </w:tabs>
              <w:ind w:firstLine="709"/>
              <w:jc w:val="both"/>
            </w:pPr>
          </w:p>
        </w:tc>
        <w:tc>
          <w:tcPr>
            <w:tcW w:w="3285" w:type="dxa"/>
          </w:tcPr>
          <w:p w14:paraId="42E3F163" w14:textId="77777777" w:rsidR="00113738" w:rsidRPr="008B7B3F" w:rsidRDefault="00113738" w:rsidP="002F057B">
            <w:pPr>
              <w:tabs>
                <w:tab w:val="left" w:pos="1220"/>
              </w:tabs>
              <w:ind w:firstLine="709"/>
              <w:jc w:val="both"/>
            </w:pPr>
          </w:p>
        </w:tc>
      </w:tr>
    </w:tbl>
    <w:p w14:paraId="2D69F8E3" w14:textId="77777777" w:rsidR="00113738" w:rsidRPr="008B7B3F" w:rsidRDefault="00113738" w:rsidP="002F057B">
      <w:pPr>
        <w:tabs>
          <w:tab w:val="left" w:pos="1220"/>
        </w:tabs>
        <w:ind w:firstLine="709"/>
        <w:jc w:val="both"/>
        <w:rPr>
          <w:sz w:val="28"/>
          <w:szCs w:val="28"/>
        </w:rPr>
      </w:pPr>
      <w:r w:rsidRPr="008B7B3F">
        <w:rPr>
          <w:b/>
          <w:sz w:val="28"/>
          <w:szCs w:val="28"/>
        </w:rPr>
        <w:t>2.</w:t>
      </w:r>
      <w:r w:rsidRPr="008B7B3F">
        <w:rPr>
          <w:sz w:val="28"/>
          <w:szCs w:val="28"/>
        </w:rPr>
        <w:t xml:space="preserve"> Представьте в виде схемы структуру системы органов внутренних дел.</w:t>
      </w:r>
    </w:p>
    <w:p w14:paraId="557DF58E" w14:textId="77777777" w:rsidR="00113738" w:rsidRPr="008B7B3F" w:rsidRDefault="00113738" w:rsidP="002F057B">
      <w:pPr>
        <w:tabs>
          <w:tab w:val="left" w:pos="1220"/>
        </w:tabs>
        <w:ind w:firstLine="709"/>
        <w:jc w:val="both"/>
        <w:rPr>
          <w:i/>
          <w:sz w:val="28"/>
          <w:szCs w:val="28"/>
        </w:rPr>
      </w:pPr>
    </w:p>
    <w:p w14:paraId="5C42214D" w14:textId="77777777" w:rsidR="00AE4594" w:rsidRPr="008B7B3F" w:rsidRDefault="00AE4594" w:rsidP="002F057B">
      <w:pPr>
        <w:tabs>
          <w:tab w:val="left" w:pos="1220"/>
        </w:tabs>
        <w:ind w:firstLine="709"/>
        <w:jc w:val="both"/>
        <w:rPr>
          <w:i/>
          <w:sz w:val="28"/>
          <w:szCs w:val="28"/>
        </w:rPr>
      </w:pPr>
      <w:r w:rsidRPr="008B7B3F">
        <w:rPr>
          <w:i/>
          <w:sz w:val="28"/>
          <w:szCs w:val="28"/>
        </w:rPr>
        <w:t>Дискуссионные и контрольные вопросы:</w:t>
      </w:r>
    </w:p>
    <w:p w14:paraId="70046335" w14:textId="77777777" w:rsidR="00AE4594" w:rsidRPr="008B7B3F" w:rsidRDefault="00AE4594" w:rsidP="002F057B">
      <w:pPr>
        <w:numPr>
          <w:ilvl w:val="0"/>
          <w:numId w:val="2"/>
        </w:numPr>
        <w:tabs>
          <w:tab w:val="left" w:pos="851"/>
          <w:tab w:val="left" w:pos="1080"/>
        </w:tabs>
        <w:ind w:left="0" w:firstLine="709"/>
        <w:jc w:val="both"/>
        <w:rPr>
          <w:sz w:val="28"/>
          <w:szCs w:val="28"/>
        </w:rPr>
      </w:pPr>
      <w:r w:rsidRPr="008B7B3F">
        <w:rPr>
          <w:sz w:val="28"/>
          <w:szCs w:val="28"/>
        </w:rPr>
        <w:t>Определите понятие «государства».</w:t>
      </w:r>
    </w:p>
    <w:p w14:paraId="735ED918" w14:textId="77777777" w:rsidR="00AE4594" w:rsidRPr="008B7B3F" w:rsidRDefault="00AE4594" w:rsidP="002F057B">
      <w:pPr>
        <w:numPr>
          <w:ilvl w:val="0"/>
          <w:numId w:val="2"/>
        </w:numPr>
        <w:tabs>
          <w:tab w:val="left" w:pos="851"/>
          <w:tab w:val="left" w:pos="1080"/>
        </w:tabs>
        <w:ind w:left="0" w:firstLine="709"/>
        <w:jc w:val="both"/>
        <w:rPr>
          <w:sz w:val="28"/>
          <w:szCs w:val="28"/>
        </w:rPr>
      </w:pPr>
      <w:r w:rsidRPr="008B7B3F">
        <w:rPr>
          <w:sz w:val="28"/>
          <w:szCs w:val="28"/>
        </w:rPr>
        <w:t>Назовите признаки государства.</w:t>
      </w:r>
    </w:p>
    <w:p w14:paraId="18BB5CD7" w14:textId="77777777" w:rsidR="00AE4594" w:rsidRPr="008B7B3F" w:rsidRDefault="00AE4594" w:rsidP="002F057B">
      <w:pPr>
        <w:numPr>
          <w:ilvl w:val="0"/>
          <w:numId w:val="2"/>
        </w:numPr>
        <w:tabs>
          <w:tab w:val="left" w:pos="851"/>
          <w:tab w:val="left" w:pos="1080"/>
        </w:tabs>
        <w:ind w:left="0" w:firstLine="709"/>
        <w:jc w:val="both"/>
        <w:rPr>
          <w:sz w:val="28"/>
          <w:szCs w:val="28"/>
        </w:rPr>
      </w:pPr>
      <w:r w:rsidRPr="008B7B3F">
        <w:rPr>
          <w:sz w:val="28"/>
          <w:szCs w:val="28"/>
        </w:rPr>
        <w:t>Что относится к территории государства?</w:t>
      </w:r>
    </w:p>
    <w:p w14:paraId="66E565F7" w14:textId="77777777" w:rsidR="00AE4594" w:rsidRPr="008B7B3F" w:rsidRDefault="00AE4594" w:rsidP="002F057B">
      <w:pPr>
        <w:numPr>
          <w:ilvl w:val="0"/>
          <w:numId w:val="2"/>
        </w:numPr>
        <w:tabs>
          <w:tab w:val="left" w:pos="851"/>
          <w:tab w:val="left" w:pos="1080"/>
        </w:tabs>
        <w:ind w:left="0" w:firstLine="709"/>
        <w:jc w:val="both"/>
        <w:rPr>
          <w:sz w:val="28"/>
          <w:szCs w:val="28"/>
        </w:rPr>
      </w:pPr>
      <w:r w:rsidRPr="008B7B3F">
        <w:rPr>
          <w:sz w:val="28"/>
          <w:szCs w:val="28"/>
        </w:rPr>
        <w:t>Что понимается под сущностью государства? Какие точки зрения о сущности государства высказываются в юридической литературе?</w:t>
      </w:r>
    </w:p>
    <w:p w14:paraId="0985A7F9" w14:textId="77777777" w:rsidR="00113738" w:rsidRPr="008B7B3F" w:rsidRDefault="00113738" w:rsidP="002F057B">
      <w:pPr>
        <w:numPr>
          <w:ilvl w:val="0"/>
          <w:numId w:val="2"/>
        </w:numPr>
        <w:tabs>
          <w:tab w:val="left" w:pos="851"/>
          <w:tab w:val="left" w:pos="1080"/>
        </w:tabs>
        <w:ind w:left="0" w:firstLine="709"/>
        <w:jc w:val="both"/>
        <w:rPr>
          <w:sz w:val="28"/>
          <w:szCs w:val="28"/>
        </w:rPr>
      </w:pPr>
      <w:r w:rsidRPr="008B7B3F">
        <w:rPr>
          <w:sz w:val="28"/>
          <w:szCs w:val="28"/>
        </w:rPr>
        <w:t>Определите понятие «механизм государства».</w:t>
      </w:r>
    </w:p>
    <w:p w14:paraId="6789BCDE" w14:textId="77777777" w:rsidR="00113738" w:rsidRPr="008B7B3F" w:rsidRDefault="00113738" w:rsidP="002F057B">
      <w:pPr>
        <w:numPr>
          <w:ilvl w:val="0"/>
          <w:numId w:val="2"/>
        </w:numPr>
        <w:tabs>
          <w:tab w:val="left" w:pos="851"/>
          <w:tab w:val="left" w:pos="1080"/>
        </w:tabs>
        <w:ind w:left="0" w:firstLine="709"/>
        <w:jc w:val="both"/>
        <w:rPr>
          <w:sz w:val="28"/>
          <w:szCs w:val="28"/>
        </w:rPr>
      </w:pPr>
      <w:r w:rsidRPr="008B7B3F">
        <w:rPr>
          <w:sz w:val="28"/>
          <w:szCs w:val="28"/>
        </w:rPr>
        <w:t>Определите понятие «орган государства».</w:t>
      </w:r>
    </w:p>
    <w:p w14:paraId="2A1F8071" w14:textId="77777777" w:rsidR="00113738" w:rsidRPr="008B7B3F" w:rsidRDefault="00113738" w:rsidP="002F057B">
      <w:pPr>
        <w:numPr>
          <w:ilvl w:val="0"/>
          <w:numId w:val="2"/>
        </w:numPr>
        <w:tabs>
          <w:tab w:val="left" w:pos="851"/>
          <w:tab w:val="left" w:pos="1080"/>
        </w:tabs>
        <w:ind w:left="0" w:firstLine="709"/>
        <w:jc w:val="both"/>
        <w:rPr>
          <w:sz w:val="28"/>
          <w:szCs w:val="28"/>
        </w:rPr>
      </w:pPr>
      <w:r w:rsidRPr="008B7B3F">
        <w:rPr>
          <w:sz w:val="28"/>
          <w:szCs w:val="28"/>
        </w:rPr>
        <w:t>Какие способы формирования государственных органов вам известны?</w:t>
      </w:r>
    </w:p>
    <w:p w14:paraId="158F4931" w14:textId="77777777" w:rsidR="00113738" w:rsidRPr="008B7B3F" w:rsidRDefault="00113738" w:rsidP="002F057B">
      <w:pPr>
        <w:numPr>
          <w:ilvl w:val="0"/>
          <w:numId w:val="2"/>
        </w:numPr>
        <w:tabs>
          <w:tab w:val="left" w:pos="851"/>
          <w:tab w:val="left" w:pos="1080"/>
        </w:tabs>
        <w:ind w:left="0" w:firstLine="709"/>
        <w:jc w:val="both"/>
        <w:rPr>
          <w:sz w:val="28"/>
          <w:szCs w:val="28"/>
        </w:rPr>
      </w:pPr>
      <w:r w:rsidRPr="008B7B3F">
        <w:rPr>
          <w:sz w:val="28"/>
          <w:szCs w:val="28"/>
        </w:rPr>
        <w:t>Назовите основания для классификации органов государства.</w:t>
      </w:r>
    </w:p>
    <w:p w14:paraId="34F7A3FC" w14:textId="77777777" w:rsidR="00113738" w:rsidRPr="008B7B3F" w:rsidRDefault="00113738" w:rsidP="002F057B">
      <w:pPr>
        <w:numPr>
          <w:ilvl w:val="0"/>
          <w:numId w:val="2"/>
        </w:numPr>
        <w:tabs>
          <w:tab w:val="left" w:pos="851"/>
          <w:tab w:val="left" w:pos="1080"/>
        </w:tabs>
        <w:ind w:left="0" w:firstLine="709"/>
        <w:jc w:val="both"/>
        <w:rPr>
          <w:sz w:val="28"/>
          <w:szCs w:val="28"/>
        </w:rPr>
      </w:pPr>
      <w:r w:rsidRPr="008B7B3F">
        <w:rPr>
          <w:sz w:val="28"/>
          <w:szCs w:val="28"/>
        </w:rPr>
        <w:t>Назовите принципы организации и деятельности органов государства.</w:t>
      </w:r>
    </w:p>
    <w:p w14:paraId="1B5AC374" w14:textId="77777777" w:rsidR="00113738" w:rsidRPr="008B7B3F" w:rsidRDefault="00113738" w:rsidP="002F057B">
      <w:pPr>
        <w:numPr>
          <w:ilvl w:val="0"/>
          <w:numId w:val="2"/>
        </w:numPr>
        <w:tabs>
          <w:tab w:val="left" w:pos="851"/>
          <w:tab w:val="left" w:pos="1080"/>
        </w:tabs>
        <w:ind w:left="0" w:firstLine="709"/>
        <w:jc w:val="both"/>
        <w:rPr>
          <w:sz w:val="28"/>
          <w:szCs w:val="28"/>
        </w:rPr>
      </w:pPr>
      <w:r w:rsidRPr="008B7B3F">
        <w:rPr>
          <w:sz w:val="28"/>
          <w:szCs w:val="28"/>
        </w:rPr>
        <w:t>Какие специальные принципы характерны для ОВД?</w:t>
      </w:r>
    </w:p>
    <w:p w14:paraId="040908DE" w14:textId="77777777" w:rsidR="00113738" w:rsidRPr="008B7B3F" w:rsidRDefault="00113738" w:rsidP="002F057B">
      <w:pPr>
        <w:tabs>
          <w:tab w:val="left" w:pos="1220"/>
        </w:tabs>
        <w:ind w:firstLine="709"/>
        <w:jc w:val="both"/>
        <w:rPr>
          <w:sz w:val="28"/>
          <w:szCs w:val="28"/>
        </w:rPr>
      </w:pPr>
    </w:p>
    <w:p w14:paraId="69A5EA50" w14:textId="77777777" w:rsidR="00AE4594" w:rsidRPr="008B7B3F" w:rsidRDefault="00AE4594" w:rsidP="002F057B">
      <w:pPr>
        <w:pStyle w:val="3"/>
        <w:spacing w:before="0" w:after="0" w:line="240" w:lineRule="auto"/>
        <w:ind w:firstLine="709"/>
        <w:rPr>
          <w:rFonts w:ascii="Times New Roman" w:hAnsi="Times New Roman" w:cs="Times New Roman"/>
          <w:i/>
          <w:sz w:val="28"/>
          <w:szCs w:val="28"/>
        </w:rPr>
      </w:pPr>
      <w:bookmarkStart w:id="10" w:name="_Toc65676407"/>
      <w:r w:rsidRPr="008B7B3F">
        <w:rPr>
          <w:rFonts w:ascii="Times New Roman" w:hAnsi="Times New Roman" w:cs="Times New Roman"/>
          <w:i/>
          <w:sz w:val="28"/>
          <w:szCs w:val="28"/>
        </w:rPr>
        <w:t>Перечень рекомендуемой литературы по теме</w:t>
      </w:r>
      <w:bookmarkEnd w:id="10"/>
    </w:p>
    <w:p w14:paraId="1D1AEBB6"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r w:rsidRPr="008B7B3F">
        <w:rPr>
          <w:sz w:val="28"/>
          <w:szCs w:val="28"/>
        </w:rPr>
        <w:t>Айвазян, М. С. Открытое государство: политико-правовое видение / М.</w:t>
      </w:r>
      <w:r w:rsidRPr="008B7B3F">
        <w:rPr>
          <w:sz w:val="28"/>
          <w:szCs w:val="28"/>
          <w:lang w:val="be-BY"/>
        </w:rPr>
        <w:t> </w:t>
      </w:r>
      <w:r w:rsidRPr="008B7B3F">
        <w:rPr>
          <w:sz w:val="28"/>
          <w:szCs w:val="28"/>
        </w:rPr>
        <w:t xml:space="preserve">С. Айвазян </w:t>
      </w:r>
      <w:r w:rsidRPr="008B7B3F">
        <w:rPr>
          <w:spacing w:val="-2"/>
          <w:sz w:val="28"/>
          <w:szCs w:val="28"/>
        </w:rPr>
        <w:t>[и др.]</w:t>
      </w:r>
      <w:r w:rsidRPr="008B7B3F">
        <w:rPr>
          <w:sz w:val="28"/>
          <w:szCs w:val="28"/>
        </w:rPr>
        <w:t xml:space="preserve"> // Государство и право. – 2005. – № 5. – С. 60-68.</w:t>
      </w:r>
    </w:p>
    <w:p w14:paraId="2CD16721"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r w:rsidRPr="008B7B3F">
        <w:rPr>
          <w:sz w:val="28"/>
          <w:szCs w:val="28"/>
        </w:rPr>
        <w:t>Байтин, М.</w:t>
      </w:r>
      <w:r w:rsidRPr="008B7B3F">
        <w:rPr>
          <w:sz w:val="28"/>
          <w:szCs w:val="28"/>
          <w:lang w:val="be-BY"/>
        </w:rPr>
        <w:t xml:space="preserve"> </w:t>
      </w:r>
      <w:r w:rsidRPr="008B7B3F">
        <w:rPr>
          <w:sz w:val="28"/>
          <w:szCs w:val="28"/>
        </w:rPr>
        <w:t>И. О понятии государства / М.</w:t>
      </w:r>
      <w:r w:rsidRPr="008B7B3F">
        <w:rPr>
          <w:sz w:val="28"/>
          <w:szCs w:val="28"/>
          <w:lang w:val="be-BY"/>
        </w:rPr>
        <w:t xml:space="preserve"> </w:t>
      </w:r>
      <w:r w:rsidRPr="008B7B3F">
        <w:rPr>
          <w:sz w:val="28"/>
          <w:szCs w:val="28"/>
        </w:rPr>
        <w:t xml:space="preserve">И. Байтин // Правоведение. – 2002. – № 3. – С. 4–16. </w:t>
      </w:r>
    </w:p>
    <w:p w14:paraId="786E37CC"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r w:rsidRPr="008B7B3F">
        <w:rPr>
          <w:sz w:val="28"/>
          <w:szCs w:val="28"/>
        </w:rPr>
        <w:t xml:space="preserve">Василевич, Г. А. Органы государственной власти Республики Беларусь. Конституционно-правовой </w:t>
      </w:r>
      <w:proofErr w:type="gramStart"/>
      <w:r w:rsidRPr="008B7B3F">
        <w:rPr>
          <w:sz w:val="28"/>
          <w:szCs w:val="28"/>
        </w:rPr>
        <w:t>статус :</w:t>
      </w:r>
      <w:proofErr w:type="gramEnd"/>
      <w:r w:rsidRPr="008B7B3F">
        <w:rPr>
          <w:sz w:val="28"/>
          <w:szCs w:val="28"/>
        </w:rPr>
        <w:t xml:space="preserve"> учеб. пособие / Г. А. Василевич. – 2-е изд., доп. – Минск, 1999. – 243 с. </w:t>
      </w:r>
    </w:p>
    <w:p w14:paraId="375F9302"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r w:rsidRPr="008B7B3F">
        <w:rPr>
          <w:sz w:val="28"/>
          <w:szCs w:val="28"/>
        </w:rPr>
        <w:t xml:space="preserve">Конституция Республики Беларусь 1994 года (с изменениями и дополнениями, принятыми на республиканских референдумах 24 ноября 1996 г. и 17 октября 2004 г.). – Минск: </w:t>
      </w:r>
      <w:proofErr w:type="spellStart"/>
      <w:r w:rsidRPr="008B7B3F">
        <w:rPr>
          <w:sz w:val="28"/>
          <w:szCs w:val="28"/>
        </w:rPr>
        <w:t>Амалфея</w:t>
      </w:r>
      <w:proofErr w:type="spellEnd"/>
      <w:r w:rsidRPr="008B7B3F">
        <w:rPr>
          <w:sz w:val="28"/>
          <w:szCs w:val="28"/>
        </w:rPr>
        <w:t>, 2019. – 48 с.</w:t>
      </w:r>
    </w:p>
    <w:p w14:paraId="68977DFA"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proofErr w:type="spellStart"/>
      <w:r w:rsidRPr="008B7B3F">
        <w:rPr>
          <w:sz w:val="28"/>
          <w:szCs w:val="28"/>
        </w:rPr>
        <w:t>Манов</w:t>
      </w:r>
      <w:proofErr w:type="spellEnd"/>
      <w:r w:rsidRPr="008B7B3F">
        <w:rPr>
          <w:sz w:val="28"/>
          <w:szCs w:val="28"/>
        </w:rPr>
        <w:t>, Г.</w:t>
      </w:r>
      <w:r w:rsidRPr="008B7B3F">
        <w:rPr>
          <w:sz w:val="28"/>
          <w:szCs w:val="28"/>
          <w:lang w:val="be-BY"/>
        </w:rPr>
        <w:t xml:space="preserve"> </w:t>
      </w:r>
      <w:r w:rsidRPr="008B7B3F">
        <w:rPr>
          <w:sz w:val="28"/>
          <w:szCs w:val="28"/>
        </w:rPr>
        <w:t>Н. Признаки государства: новое прочтение / Г.</w:t>
      </w:r>
      <w:r w:rsidRPr="008B7B3F">
        <w:rPr>
          <w:sz w:val="28"/>
          <w:szCs w:val="28"/>
          <w:lang w:val="be-BY"/>
        </w:rPr>
        <w:t xml:space="preserve"> </w:t>
      </w:r>
      <w:r w:rsidRPr="008B7B3F">
        <w:rPr>
          <w:sz w:val="28"/>
          <w:szCs w:val="28"/>
        </w:rPr>
        <w:t xml:space="preserve">Н. </w:t>
      </w:r>
      <w:proofErr w:type="spellStart"/>
      <w:r w:rsidRPr="008B7B3F">
        <w:rPr>
          <w:sz w:val="28"/>
          <w:szCs w:val="28"/>
        </w:rPr>
        <w:t>Манов</w:t>
      </w:r>
      <w:proofErr w:type="spellEnd"/>
      <w:r w:rsidRPr="008B7B3F">
        <w:rPr>
          <w:sz w:val="28"/>
          <w:szCs w:val="28"/>
        </w:rPr>
        <w:t xml:space="preserve"> // Политические проблемы теории </w:t>
      </w:r>
      <w:proofErr w:type="gramStart"/>
      <w:r w:rsidRPr="008B7B3F">
        <w:rPr>
          <w:sz w:val="28"/>
          <w:szCs w:val="28"/>
        </w:rPr>
        <w:t>государства :</w:t>
      </w:r>
      <w:proofErr w:type="gramEnd"/>
      <w:r w:rsidRPr="008B7B3F">
        <w:rPr>
          <w:sz w:val="28"/>
          <w:szCs w:val="28"/>
        </w:rPr>
        <w:t xml:space="preserve"> сб. ст. – М. : Изд-во </w:t>
      </w:r>
      <w:proofErr w:type="spellStart"/>
      <w:r w:rsidRPr="008B7B3F">
        <w:rPr>
          <w:sz w:val="28"/>
          <w:szCs w:val="28"/>
        </w:rPr>
        <w:t>ИГиП</w:t>
      </w:r>
      <w:proofErr w:type="spellEnd"/>
      <w:r w:rsidRPr="008B7B3F">
        <w:rPr>
          <w:sz w:val="28"/>
          <w:szCs w:val="28"/>
        </w:rPr>
        <w:t xml:space="preserve"> РАН, 1993. – С. 38-46. </w:t>
      </w:r>
    </w:p>
    <w:p w14:paraId="16C8E040"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r w:rsidRPr="008B7B3F">
        <w:rPr>
          <w:sz w:val="28"/>
          <w:szCs w:val="28"/>
        </w:rPr>
        <w:t>Тихомиров, Ю.</w:t>
      </w:r>
      <w:r w:rsidRPr="008B7B3F">
        <w:rPr>
          <w:sz w:val="28"/>
          <w:szCs w:val="28"/>
          <w:lang w:val="be-BY"/>
        </w:rPr>
        <w:t xml:space="preserve"> </w:t>
      </w:r>
      <w:r w:rsidRPr="008B7B3F">
        <w:rPr>
          <w:sz w:val="28"/>
          <w:szCs w:val="28"/>
        </w:rPr>
        <w:t>А. Государство на рубеже столетий / Ю.</w:t>
      </w:r>
      <w:r w:rsidRPr="008B7B3F">
        <w:rPr>
          <w:sz w:val="28"/>
          <w:szCs w:val="28"/>
          <w:lang w:val="be-BY"/>
        </w:rPr>
        <w:t xml:space="preserve"> </w:t>
      </w:r>
      <w:r w:rsidRPr="008B7B3F">
        <w:rPr>
          <w:sz w:val="28"/>
          <w:szCs w:val="28"/>
        </w:rPr>
        <w:t>А. Тихомиров // Государство и право. – 1997. – № 2. – С. 24-32.</w:t>
      </w:r>
    </w:p>
    <w:p w14:paraId="334FB777"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proofErr w:type="spellStart"/>
      <w:r w:rsidRPr="008B7B3F">
        <w:rPr>
          <w:sz w:val="28"/>
          <w:szCs w:val="28"/>
        </w:rPr>
        <w:t>Четвернин</w:t>
      </w:r>
      <w:proofErr w:type="spellEnd"/>
      <w:r w:rsidRPr="008B7B3F">
        <w:rPr>
          <w:sz w:val="28"/>
          <w:szCs w:val="28"/>
        </w:rPr>
        <w:t>, В.</w:t>
      </w:r>
      <w:r w:rsidRPr="008B7B3F">
        <w:rPr>
          <w:sz w:val="28"/>
          <w:szCs w:val="28"/>
          <w:lang w:val="be-BY"/>
        </w:rPr>
        <w:t xml:space="preserve"> </w:t>
      </w:r>
      <w:r w:rsidRPr="008B7B3F">
        <w:rPr>
          <w:sz w:val="28"/>
          <w:szCs w:val="28"/>
        </w:rPr>
        <w:t>А. Размышления по поводу теоретических представлений о государстве / В.</w:t>
      </w:r>
      <w:r w:rsidRPr="008B7B3F">
        <w:rPr>
          <w:sz w:val="28"/>
          <w:szCs w:val="28"/>
          <w:lang w:val="be-BY"/>
        </w:rPr>
        <w:t xml:space="preserve"> </w:t>
      </w:r>
      <w:r w:rsidRPr="008B7B3F">
        <w:rPr>
          <w:sz w:val="28"/>
          <w:szCs w:val="28"/>
        </w:rPr>
        <w:t xml:space="preserve">А. </w:t>
      </w:r>
      <w:proofErr w:type="spellStart"/>
      <w:r w:rsidRPr="008B7B3F">
        <w:rPr>
          <w:sz w:val="28"/>
          <w:szCs w:val="28"/>
        </w:rPr>
        <w:t>Четвернин</w:t>
      </w:r>
      <w:proofErr w:type="spellEnd"/>
      <w:r w:rsidRPr="008B7B3F">
        <w:rPr>
          <w:sz w:val="28"/>
          <w:szCs w:val="28"/>
        </w:rPr>
        <w:t xml:space="preserve"> // Государство и право. – 1992. – № 5. – С. 3–11.</w:t>
      </w:r>
    </w:p>
    <w:p w14:paraId="143E1D42"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r w:rsidRPr="008B7B3F">
        <w:rPr>
          <w:sz w:val="28"/>
          <w:szCs w:val="28"/>
        </w:rPr>
        <w:lastRenderedPageBreak/>
        <w:t>Чиркин, В.</w:t>
      </w:r>
      <w:r w:rsidRPr="008B7B3F">
        <w:rPr>
          <w:sz w:val="28"/>
          <w:szCs w:val="28"/>
          <w:lang w:val="be-BY"/>
        </w:rPr>
        <w:t xml:space="preserve"> </w:t>
      </w:r>
      <w:r w:rsidRPr="008B7B3F">
        <w:rPr>
          <w:sz w:val="28"/>
          <w:szCs w:val="28"/>
        </w:rPr>
        <w:t>Е. Переходное постсоциалистическое государство: содержание и форма / В.</w:t>
      </w:r>
      <w:r w:rsidRPr="008B7B3F">
        <w:rPr>
          <w:sz w:val="28"/>
          <w:szCs w:val="28"/>
          <w:lang w:val="be-BY"/>
        </w:rPr>
        <w:t xml:space="preserve"> </w:t>
      </w:r>
      <w:r w:rsidRPr="008B7B3F">
        <w:rPr>
          <w:sz w:val="28"/>
          <w:szCs w:val="28"/>
        </w:rPr>
        <w:t xml:space="preserve">Е. Чиркин  // Государство и право. – 1997. – № 1. – С. </w:t>
      </w:r>
      <w:r w:rsidRPr="008B7B3F">
        <w:rPr>
          <w:sz w:val="28"/>
          <w:szCs w:val="28"/>
          <w:lang w:val="be-BY"/>
        </w:rPr>
        <w:t>9</w:t>
      </w:r>
      <w:r w:rsidRPr="008B7B3F">
        <w:rPr>
          <w:sz w:val="28"/>
          <w:szCs w:val="28"/>
        </w:rPr>
        <w:t>-11.</w:t>
      </w:r>
    </w:p>
    <w:p w14:paraId="2DF53C54"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r w:rsidRPr="008B7B3F">
        <w:rPr>
          <w:sz w:val="28"/>
          <w:szCs w:val="28"/>
        </w:rPr>
        <w:t>Чиркин, В. Е. Три ипостаси государства / В. Е. Чиркин // Государство и право. – 1993. – № 8. – С. 107–115.</w:t>
      </w:r>
    </w:p>
    <w:p w14:paraId="341823B4" w14:textId="77777777" w:rsidR="008B7B3F" w:rsidRPr="008B7B3F" w:rsidRDefault="008B7B3F" w:rsidP="002F057B">
      <w:pPr>
        <w:numPr>
          <w:ilvl w:val="0"/>
          <w:numId w:val="49"/>
        </w:numPr>
        <w:tabs>
          <w:tab w:val="left" w:pos="0"/>
          <w:tab w:val="left" w:pos="993"/>
        </w:tabs>
        <w:suppressAutoHyphens/>
        <w:autoSpaceDE w:val="0"/>
        <w:autoSpaceDN w:val="0"/>
        <w:adjustRightInd w:val="0"/>
        <w:ind w:left="0" w:firstLine="709"/>
        <w:jc w:val="both"/>
        <w:rPr>
          <w:sz w:val="28"/>
          <w:szCs w:val="28"/>
        </w:rPr>
      </w:pPr>
      <w:proofErr w:type="spellStart"/>
      <w:r w:rsidRPr="008B7B3F">
        <w:rPr>
          <w:sz w:val="28"/>
          <w:szCs w:val="28"/>
        </w:rPr>
        <w:t>Энтин</w:t>
      </w:r>
      <w:proofErr w:type="spellEnd"/>
      <w:r w:rsidRPr="008B7B3F">
        <w:rPr>
          <w:sz w:val="28"/>
          <w:szCs w:val="28"/>
        </w:rPr>
        <w:t>, Л. М. Разделение властей: опыт современных государств / Л. М. </w:t>
      </w:r>
      <w:proofErr w:type="spellStart"/>
      <w:r w:rsidRPr="008B7B3F">
        <w:rPr>
          <w:sz w:val="28"/>
          <w:szCs w:val="28"/>
        </w:rPr>
        <w:t>Энтин</w:t>
      </w:r>
      <w:proofErr w:type="spellEnd"/>
      <w:r w:rsidRPr="008B7B3F">
        <w:rPr>
          <w:sz w:val="28"/>
          <w:szCs w:val="28"/>
        </w:rPr>
        <w:t xml:space="preserve">. – </w:t>
      </w:r>
      <w:proofErr w:type="gramStart"/>
      <w:r w:rsidRPr="008B7B3F">
        <w:rPr>
          <w:sz w:val="28"/>
          <w:szCs w:val="28"/>
        </w:rPr>
        <w:t>М. :</w:t>
      </w:r>
      <w:proofErr w:type="gramEnd"/>
      <w:r w:rsidRPr="008B7B3F">
        <w:rPr>
          <w:sz w:val="28"/>
          <w:szCs w:val="28"/>
        </w:rPr>
        <w:t xml:space="preserve"> </w:t>
      </w:r>
      <w:proofErr w:type="spellStart"/>
      <w:r w:rsidRPr="008B7B3F">
        <w:rPr>
          <w:sz w:val="28"/>
          <w:szCs w:val="28"/>
        </w:rPr>
        <w:t>Юрид</w:t>
      </w:r>
      <w:proofErr w:type="spellEnd"/>
      <w:r w:rsidRPr="008B7B3F">
        <w:rPr>
          <w:sz w:val="28"/>
          <w:szCs w:val="28"/>
        </w:rPr>
        <w:t xml:space="preserve">. лит., 1995. – 176 с. </w:t>
      </w:r>
    </w:p>
    <w:p w14:paraId="1D1E8B48" w14:textId="77777777" w:rsidR="00AE4594" w:rsidRPr="008B7B3F" w:rsidRDefault="00AE4594" w:rsidP="002F057B">
      <w:pPr>
        <w:tabs>
          <w:tab w:val="num" w:pos="0"/>
        </w:tabs>
        <w:suppressAutoHyphens/>
        <w:ind w:firstLine="709"/>
        <w:rPr>
          <w:bCs/>
          <w:spacing w:val="-2"/>
          <w:sz w:val="28"/>
          <w:szCs w:val="28"/>
        </w:rPr>
      </w:pPr>
    </w:p>
    <w:p w14:paraId="37D2094C" w14:textId="77777777" w:rsidR="00AE4594" w:rsidRPr="004E3026" w:rsidRDefault="00AE4594" w:rsidP="002F057B">
      <w:pPr>
        <w:tabs>
          <w:tab w:val="num" w:pos="0"/>
        </w:tabs>
        <w:suppressAutoHyphens/>
        <w:ind w:firstLine="709"/>
        <w:rPr>
          <w:bCs/>
          <w:spacing w:val="-2"/>
          <w:sz w:val="28"/>
          <w:szCs w:val="28"/>
          <w:highlight w:val="yellow"/>
        </w:rPr>
      </w:pPr>
    </w:p>
    <w:p w14:paraId="0FBB6EAC" w14:textId="77777777" w:rsidR="004A6B2B" w:rsidRDefault="004A6B2B">
      <w:pPr>
        <w:rPr>
          <w:b/>
          <w:bCs/>
          <w:iCs/>
          <w:sz w:val="28"/>
          <w:szCs w:val="28"/>
        </w:rPr>
      </w:pPr>
      <w:bookmarkStart w:id="11" w:name="_Toc65676408"/>
      <w:r>
        <w:rPr>
          <w:i/>
        </w:rPr>
        <w:br w:type="page"/>
      </w:r>
    </w:p>
    <w:p w14:paraId="24916998" w14:textId="77777777" w:rsidR="00AE4594" w:rsidRPr="003B3F1C" w:rsidRDefault="00AE4594" w:rsidP="002F057B">
      <w:pPr>
        <w:pStyle w:val="2"/>
        <w:spacing w:before="0" w:after="0"/>
        <w:ind w:firstLine="709"/>
        <w:jc w:val="both"/>
        <w:rPr>
          <w:rFonts w:ascii="Times New Roman" w:hAnsi="Times New Roman" w:cs="Times New Roman"/>
          <w:i w:val="0"/>
        </w:rPr>
      </w:pPr>
      <w:r w:rsidRPr="003B3F1C">
        <w:rPr>
          <w:rFonts w:ascii="Times New Roman" w:hAnsi="Times New Roman" w:cs="Times New Roman"/>
          <w:i w:val="0"/>
        </w:rPr>
        <w:lastRenderedPageBreak/>
        <w:t xml:space="preserve">Тема № </w:t>
      </w:r>
      <w:r w:rsidR="00113738" w:rsidRPr="003B3F1C">
        <w:rPr>
          <w:rFonts w:ascii="Times New Roman" w:hAnsi="Times New Roman" w:cs="Times New Roman"/>
          <w:i w:val="0"/>
        </w:rPr>
        <w:t>2</w:t>
      </w:r>
      <w:r w:rsidRPr="003B3F1C">
        <w:rPr>
          <w:rFonts w:ascii="Times New Roman" w:hAnsi="Times New Roman" w:cs="Times New Roman"/>
          <w:i w:val="0"/>
        </w:rPr>
        <w:t>. П</w:t>
      </w:r>
      <w:r w:rsidR="00E408E9" w:rsidRPr="003B3F1C">
        <w:rPr>
          <w:rFonts w:ascii="Times New Roman" w:hAnsi="Times New Roman" w:cs="Times New Roman"/>
          <w:i w:val="0"/>
        </w:rPr>
        <w:t>раво. Право и другие регулятивные системы общества. Система права</w:t>
      </w:r>
      <w:bookmarkEnd w:id="11"/>
    </w:p>
    <w:p w14:paraId="798CAD07" w14:textId="77777777" w:rsidR="00AE4594" w:rsidRPr="003B3F1C" w:rsidRDefault="00AE4594" w:rsidP="002F057B">
      <w:pPr>
        <w:tabs>
          <w:tab w:val="left" w:pos="1220"/>
        </w:tabs>
        <w:ind w:firstLine="709"/>
        <w:jc w:val="both"/>
        <w:rPr>
          <w:b/>
          <w:sz w:val="28"/>
          <w:szCs w:val="28"/>
        </w:rPr>
      </w:pPr>
    </w:p>
    <w:p w14:paraId="24D6EA51" w14:textId="77777777" w:rsidR="00AE4594" w:rsidRPr="003B3F1C" w:rsidRDefault="00AE4594" w:rsidP="002F057B">
      <w:pPr>
        <w:pStyle w:val="3"/>
        <w:spacing w:before="0" w:after="0" w:line="240" w:lineRule="auto"/>
        <w:ind w:firstLine="709"/>
        <w:rPr>
          <w:rFonts w:ascii="Times New Roman" w:hAnsi="Times New Roman" w:cs="Times New Roman"/>
          <w:i/>
          <w:sz w:val="28"/>
          <w:szCs w:val="28"/>
        </w:rPr>
      </w:pPr>
      <w:bookmarkStart w:id="12" w:name="_Toc65676409"/>
      <w:r w:rsidRPr="003B3F1C">
        <w:rPr>
          <w:rFonts w:ascii="Times New Roman" w:hAnsi="Times New Roman" w:cs="Times New Roman"/>
          <w:i/>
          <w:sz w:val="28"/>
          <w:szCs w:val="28"/>
        </w:rPr>
        <w:t>Вопросы, рассматриваемые на лекционных занятиях</w:t>
      </w:r>
      <w:bookmarkEnd w:id="12"/>
    </w:p>
    <w:p w14:paraId="63E7FA2B" w14:textId="77777777" w:rsidR="00AE4594" w:rsidRPr="003B3F1C" w:rsidRDefault="00AE4594" w:rsidP="002F057B">
      <w:pPr>
        <w:numPr>
          <w:ilvl w:val="0"/>
          <w:numId w:val="51"/>
        </w:numPr>
        <w:tabs>
          <w:tab w:val="left" w:pos="993"/>
        </w:tabs>
        <w:ind w:left="0" w:firstLine="709"/>
        <w:jc w:val="both"/>
        <w:rPr>
          <w:sz w:val="28"/>
          <w:szCs w:val="28"/>
        </w:rPr>
      </w:pPr>
      <w:r w:rsidRPr="003B3F1C">
        <w:rPr>
          <w:sz w:val="28"/>
          <w:szCs w:val="28"/>
        </w:rPr>
        <w:t>Понятие</w:t>
      </w:r>
      <w:r w:rsidR="00E408E9" w:rsidRPr="003B3F1C">
        <w:rPr>
          <w:sz w:val="28"/>
          <w:szCs w:val="28"/>
        </w:rPr>
        <w:t xml:space="preserve">, </w:t>
      </w:r>
      <w:r w:rsidRPr="003B3F1C">
        <w:rPr>
          <w:sz w:val="28"/>
          <w:szCs w:val="28"/>
        </w:rPr>
        <w:t>признаки</w:t>
      </w:r>
      <w:r w:rsidR="00E408E9" w:rsidRPr="003B3F1C">
        <w:rPr>
          <w:sz w:val="28"/>
          <w:szCs w:val="28"/>
        </w:rPr>
        <w:t>, с</w:t>
      </w:r>
      <w:r w:rsidRPr="003B3F1C">
        <w:rPr>
          <w:sz w:val="28"/>
          <w:szCs w:val="28"/>
        </w:rPr>
        <w:t>ущность и социальное назначение права</w:t>
      </w:r>
    </w:p>
    <w:p w14:paraId="55752E2B" w14:textId="77777777" w:rsidR="00AE4594" w:rsidRPr="003B3F1C" w:rsidRDefault="00E408E9" w:rsidP="002F057B">
      <w:pPr>
        <w:numPr>
          <w:ilvl w:val="0"/>
          <w:numId w:val="51"/>
        </w:numPr>
        <w:tabs>
          <w:tab w:val="left" w:pos="993"/>
        </w:tabs>
        <w:ind w:left="0" w:firstLine="709"/>
        <w:jc w:val="both"/>
        <w:rPr>
          <w:sz w:val="28"/>
          <w:szCs w:val="28"/>
        </w:rPr>
      </w:pPr>
      <w:r w:rsidRPr="003B3F1C">
        <w:rPr>
          <w:sz w:val="28"/>
          <w:szCs w:val="28"/>
        </w:rPr>
        <w:t>Понятие и признаки нормы права. Виды норм права</w:t>
      </w:r>
    </w:p>
    <w:p w14:paraId="0B790CB4" w14:textId="77777777" w:rsidR="00AE4594" w:rsidRPr="003B3F1C" w:rsidRDefault="00E408E9" w:rsidP="002F057B">
      <w:pPr>
        <w:numPr>
          <w:ilvl w:val="0"/>
          <w:numId w:val="51"/>
        </w:numPr>
        <w:tabs>
          <w:tab w:val="left" w:pos="993"/>
        </w:tabs>
        <w:ind w:left="0" w:firstLine="709"/>
        <w:jc w:val="both"/>
        <w:rPr>
          <w:sz w:val="28"/>
          <w:szCs w:val="28"/>
        </w:rPr>
      </w:pPr>
      <w:r w:rsidRPr="003B3F1C">
        <w:rPr>
          <w:sz w:val="28"/>
          <w:szCs w:val="28"/>
        </w:rPr>
        <w:t>Структура норм права</w:t>
      </w:r>
    </w:p>
    <w:p w14:paraId="3DE90A24" w14:textId="77777777" w:rsidR="00AE4594" w:rsidRPr="003B3F1C" w:rsidRDefault="00E408E9" w:rsidP="002F057B">
      <w:pPr>
        <w:numPr>
          <w:ilvl w:val="0"/>
          <w:numId w:val="51"/>
        </w:numPr>
        <w:tabs>
          <w:tab w:val="left" w:pos="993"/>
        </w:tabs>
        <w:ind w:left="0" w:firstLine="709"/>
        <w:jc w:val="both"/>
        <w:rPr>
          <w:sz w:val="28"/>
          <w:szCs w:val="28"/>
        </w:rPr>
      </w:pPr>
      <w:r w:rsidRPr="003B3F1C">
        <w:rPr>
          <w:sz w:val="28"/>
          <w:szCs w:val="28"/>
        </w:rPr>
        <w:t>Система права: понятие, структура, основания построения</w:t>
      </w:r>
    </w:p>
    <w:p w14:paraId="3036DC1F" w14:textId="77777777" w:rsidR="00AE4594" w:rsidRPr="004E3026" w:rsidRDefault="00AE4594" w:rsidP="002F057B">
      <w:pPr>
        <w:tabs>
          <w:tab w:val="left" w:pos="900"/>
        </w:tabs>
        <w:ind w:firstLine="709"/>
        <w:jc w:val="both"/>
        <w:rPr>
          <w:sz w:val="28"/>
          <w:szCs w:val="28"/>
          <w:highlight w:val="yellow"/>
        </w:rPr>
      </w:pPr>
    </w:p>
    <w:p w14:paraId="43A77152" w14:textId="77777777" w:rsidR="00AE4594" w:rsidRPr="003B3F1C" w:rsidRDefault="00AE4594" w:rsidP="002F057B">
      <w:pPr>
        <w:pStyle w:val="3"/>
        <w:spacing w:before="0" w:after="0" w:line="240" w:lineRule="auto"/>
        <w:ind w:firstLine="709"/>
        <w:rPr>
          <w:rFonts w:ascii="Times New Roman" w:hAnsi="Times New Roman" w:cs="Times New Roman"/>
          <w:i/>
          <w:sz w:val="28"/>
          <w:szCs w:val="28"/>
        </w:rPr>
      </w:pPr>
      <w:bookmarkStart w:id="13" w:name="_Toc65676410"/>
      <w:r w:rsidRPr="003B3F1C">
        <w:rPr>
          <w:rFonts w:ascii="Times New Roman" w:hAnsi="Times New Roman" w:cs="Times New Roman"/>
          <w:i/>
          <w:sz w:val="28"/>
          <w:szCs w:val="28"/>
        </w:rPr>
        <w:t>Вопросы для подготовки к семинарским занятиям</w:t>
      </w:r>
      <w:bookmarkEnd w:id="13"/>
    </w:p>
    <w:p w14:paraId="09B32B63" w14:textId="77777777" w:rsidR="00E408E9" w:rsidRPr="003B3F1C" w:rsidRDefault="00E408E9" w:rsidP="002F057B">
      <w:pPr>
        <w:numPr>
          <w:ilvl w:val="0"/>
          <w:numId w:val="76"/>
        </w:numPr>
        <w:tabs>
          <w:tab w:val="left" w:pos="993"/>
        </w:tabs>
        <w:ind w:left="0" w:firstLine="709"/>
        <w:jc w:val="both"/>
        <w:rPr>
          <w:sz w:val="28"/>
          <w:szCs w:val="28"/>
        </w:rPr>
      </w:pPr>
      <w:r w:rsidRPr="003B3F1C">
        <w:rPr>
          <w:sz w:val="28"/>
          <w:szCs w:val="28"/>
        </w:rPr>
        <w:t>Понятие, признаки, сущность и социальное назначение права</w:t>
      </w:r>
    </w:p>
    <w:p w14:paraId="39942B37" w14:textId="77777777" w:rsidR="00E408E9" w:rsidRPr="003B3F1C" w:rsidRDefault="00E408E9" w:rsidP="002F057B">
      <w:pPr>
        <w:numPr>
          <w:ilvl w:val="0"/>
          <w:numId w:val="76"/>
        </w:numPr>
        <w:tabs>
          <w:tab w:val="left" w:pos="993"/>
        </w:tabs>
        <w:ind w:left="0" w:firstLine="709"/>
        <w:jc w:val="both"/>
        <w:rPr>
          <w:sz w:val="28"/>
          <w:szCs w:val="28"/>
        </w:rPr>
      </w:pPr>
      <w:r w:rsidRPr="003B3F1C">
        <w:rPr>
          <w:sz w:val="28"/>
          <w:szCs w:val="28"/>
        </w:rPr>
        <w:t>Понятие и признаки нормы права. Виды норм права</w:t>
      </w:r>
    </w:p>
    <w:p w14:paraId="044AA3F1" w14:textId="77777777" w:rsidR="00E408E9" w:rsidRPr="003B3F1C" w:rsidRDefault="00E408E9" w:rsidP="002F057B">
      <w:pPr>
        <w:numPr>
          <w:ilvl w:val="0"/>
          <w:numId w:val="76"/>
        </w:numPr>
        <w:tabs>
          <w:tab w:val="left" w:pos="993"/>
        </w:tabs>
        <w:ind w:left="0" w:firstLine="709"/>
        <w:jc w:val="both"/>
        <w:rPr>
          <w:sz w:val="28"/>
          <w:szCs w:val="28"/>
        </w:rPr>
      </w:pPr>
      <w:r w:rsidRPr="003B3F1C">
        <w:rPr>
          <w:sz w:val="28"/>
          <w:szCs w:val="28"/>
        </w:rPr>
        <w:t>Структура норм права</w:t>
      </w:r>
    </w:p>
    <w:p w14:paraId="3E80088D" w14:textId="77777777" w:rsidR="00E408E9" w:rsidRPr="003B3F1C" w:rsidRDefault="00E408E9" w:rsidP="002F057B">
      <w:pPr>
        <w:numPr>
          <w:ilvl w:val="0"/>
          <w:numId w:val="76"/>
        </w:numPr>
        <w:tabs>
          <w:tab w:val="left" w:pos="993"/>
        </w:tabs>
        <w:ind w:left="0" w:firstLine="709"/>
        <w:jc w:val="both"/>
        <w:rPr>
          <w:sz w:val="28"/>
          <w:szCs w:val="28"/>
        </w:rPr>
      </w:pPr>
      <w:r w:rsidRPr="003B3F1C">
        <w:rPr>
          <w:sz w:val="28"/>
          <w:szCs w:val="28"/>
        </w:rPr>
        <w:t>Система права: понятие, структура, основания построения</w:t>
      </w:r>
    </w:p>
    <w:p w14:paraId="50D4E54F" w14:textId="77777777" w:rsidR="00AE4594" w:rsidRPr="003B3F1C" w:rsidRDefault="00AE4594" w:rsidP="002F057B">
      <w:pPr>
        <w:tabs>
          <w:tab w:val="left" w:pos="1220"/>
        </w:tabs>
        <w:ind w:firstLine="709"/>
        <w:jc w:val="both"/>
        <w:rPr>
          <w:i/>
          <w:sz w:val="28"/>
          <w:szCs w:val="28"/>
        </w:rPr>
      </w:pPr>
      <w:r w:rsidRPr="003B3F1C">
        <w:rPr>
          <w:i/>
          <w:sz w:val="28"/>
          <w:szCs w:val="28"/>
        </w:rPr>
        <w:t>Методические рекомендации по самостоятельному изучению вопросов темы:</w:t>
      </w:r>
    </w:p>
    <w:p w14:paraId="126DEA9C" w14:textId="77777777" w:rsidR="00AE4594" w:rsidRPr="00117EEF" w:rsidRDefault="00AE4594" w:rsidP="002F057B">
      <w:pPr>
        <w:shd w:val="clear" w:color="auto" w:fill="FFFFFF"/>
        <w:ind w:firstLine="709"/>
        <w:jc w:val="both"/>
        <w:rPr>
          <w:sz w:val="28"/>
          <w:szCs w:val="28"/>
        </w:rPr>
      </w:pPr>
      <w:r w:rsidRPr="00117EEF">
        <w:rPr>
          <w:sz w:val="28"/>
          <w:szCs w:val="28"/>
        </w:rPr>
        <w:t>Приступая к изучению</w:t>
      </w:r>
      <w:r w:rsidR="00C10392" w:rsidRPr="00117EEF">
        <w:rPr>
          <w:sz w:val="28"/>
          <w:szCs w:val="28"/>
        </w:rPr>
        <w:t xml:space="preserve"> первого вопроса</w:t>
      </w:r>
      <w:r w:rsidRPr="00117EEF">
        <w:rPr>
          <w:sz w:val="28"/>
          <w:szCs w:val="28"/>
        </w:rPr>
        <w:t>, следует исходить, прежде всего, из того, что право – явление общественное. Оно возникает как продукт общества на определенном этапе его развития.</w:t>
      </w:r>
      <w:r w:rsidR="00C10392" w:rsidRPr="00117EEF">
        <w:rPr>
          <w:sz w:val="28"/>
          <w:szCs w:val="28"/>
        </w:rPr>
        <w:t xml:space="preserve"> </w:t>
      </w:r>
      <w:r w:rsidRPr="00117EEF">
        <w:rPr>
          <w:sz w:val="28"/>
          <w:szCs w:val="28"/>
        </w:rPr>
        <w:t xml:space="preserve">Вопросы понимания права, его сущности, социального назначения обсуждались мыслителями уже в глубокой древности. Первоначально право представлялось как божественное установление, привносящее порядок в земной, человеческий мир. </w:t>
      </w:r>
      <w:r w:rsidR="003B3F1C" w:rsidRPr="00117EEF">
        <w:rPr>
          <w:sz w:val="28"/>
          <w:szCs w:val="28"/>
        </w:rPr>
        <w:t>В</w:t>
      </w:r>
      <w:r w:rsidRPr="00117EEF">
        <w:rPr>
          <w:sz w:val="28"/>
          <w:szCs w:val="28"/>
        </w:rPr>
        <w:t xml:space="preserve"> трудах античных авторов оно рассматривалось как воплощение разума, добра и справедливости. В период зарождения и развития буржуазного общества, появилось множество концепций и школ, по-разному трактовавших понятие права (естественная, историческая, позитивистская, психологическая, реалистическая, </w:t>
      </w:r>
      <w:proofErr w:type="spellStart"/>
      <w:r w:rsidRPr="00117EEF">
        <w:rPr>
          <w:sz w:val="28"/>
          <w:szCs w:val="28"/>
        </w:rPr>
        <w:t>нормативистская</w:t>
      </w:r>
      <w:proofErr w:type="spellEnd"/>
      <w:r w:rsidRPr="00117EEF">
        <w:rPr>
          <w:sz w:val="28"/>
          <w:szCs w:val="28"/>
        </w:rPr>
        <w:t xml:space="preserve"> и т.д.). В современной юридической литературе продолжают конкурировать в различных модификациях несколько наиболее известных концепций (школ) права: естественно-правовая, </w:t>
      </w:r>
      <w:proofErr w:type="spellStart"/>
      <w:r w:rsidRPr="00117EEF">
        <w:rPr>
          <w:sz w:val="28"/>
          <w:szCs w:val="28"/>
        </w:rPr>
        <w:t>нормативистская</w:t>
      </w:r>
      <w:proofErr w:type="spellEnd"/>
      <w:r w:rsidRPr="00117EEF">
        <w:rPr>
          <w:sz w:val="28"/>
          <w:szCs w:val="28"/>
        </w:rPr>
        <w:t xml:space="preserve">, социологическая, интегративная. Следует уяснить особенности каждой из </w:t>
      </w:r>
      <w:r w:rsidR="003B3F1C" w:rsidRPr="00117EEF">
        <w:rPr>
          <w:sz w:val="28"/>
          <w:szCs w:val="28"/>
        </w:rPr>
        <w:t>существующих концепций</w:t>
      </w:r>
      <w:r w:rsidRPr="00117EEF">
        <w:rPr>
          <w:sz w:val="28"/>
          <w:szCs w:val="28"/>
        </w:rPr>
        <w:t xml:space="preserve"> и на этой основе выработать собственное понимание права. </w:t>
      </w:r>
      <w:r w:rsidR="00C10392" w:rsidRPr="00117EEF">
        <w:rPr>
          <w:sz w:val="28"/>
          <w:szCs w:val="28"/>
        </w:rPr>
        <w:t>Обратите внимание на то, что с</w:t>
      </w:r>
      <w:r w:rsidRPr="00117EEF">
        <w:rPr>
          <w:sz w:val="28"/>
          <w:szCs w:val="28"/>
        </w:rPr>
        <w:t>ущность права</w:t>
      </w:r>
      <w:r w:rsidR="00C10392" w:rsidRPr="00117EEF">
        <w:rPr>
          <w:sz w:val="28"/>
          <w:szCs w:val="28"/>
        </w:rPr>
        <w:t xml:space="preserve"> – это способ, которым </w:t>
      </w:r>
      <w:r w:rsidRPr="00117EEF">
        <w:rPr>
          <w:sz w:val="28"/>
          <w:szCs w:val="28"/>
        </w:rPr>
        <w:t xml:space="preserve">право регулирует общественные отношения, функции </w:t>
      </w:r>
      <w:r w:rsidR="00C10392" w:rsidRPr="00117EEF">
        <w:rPr>
          <w:sz w:val="28"/>
          <w:szCs w:val="28"/>
        </w:rPr>
        <w:t xml:space="preserve">которые </w:t>
      </w:r>
      <w:r w:rsidRPr="00117EEF">
        <w:rPr>
          <w:sz w:val="28"/>
          <w:szCs w:val="28"/>
        </w:rPr>
        <w:t>оно выполняет</w:t>
      </w:r>
      <w:r w:rsidR="00C10392" w:rsidRPr="00117EEF">
        <w:rPr>
          <w:sz w:val="28"/>
          <w:szCs w:val="28"/>
        </w:rPr>
        <w:t>.</w:t>
      </w:r>
    </w:p>
    <w:p w14:paraId="1DCE0D29" w14:textId="77777777" w:rsidR="00117EEF" w:rsidRPr="00117EEF" w:rsidRDefault="00117EEF" w:rsidP="002F057B">
      <w:pPr>
        <w:shd w:val="clear" w:color="auto" w:fill="FFFFFF"/>
        <w:ind w:firstLine="709"/>
        <w:jc w:val="both"/>
        <w:rPr>
          <w:sz w:val="28"/>
          <w:szCs w:val="28"/>
        </w:rPr>
      </w:pPr>
      <w:r w:rsidRPr="00117EEF">
        <w:rPr>
          <w:sz w:val="28"/>
          <w:szCs w:val="28"/>
        </w:rPr>
        <w:t xml:space="preserve">Изучение второго вопроса следует начинать с четкого определения понятия правовой нормы, установления ее признаков, особенностей, отличающих нормы права от иных социальных норм, индивидуальных правовых предписаний. При подготовке данного вопроса нужно учесть, что видовая классификация правовых норм может осуществляться на основе различных критериев. Следует определить эти критерии (основания) и научиться выделать нормы права в соответствующие группы. </w:t>
      </w:r>
    </w:p>
    <w:p w14:paraId="04DB9100" w14:textId="77777777" w:rsidR="00117EEF" w:rsidRPr="00117EEF" w:rsidRDefault="00117EEF" w:rsidP="002F057B">
      <w:pPr>
        <w:shd w:val="clear" w:color="auto" w:fill="FFFFFF"/>
        <w:ind w:firstLine="709"/>
        <w:jc w:val="both"/>
        <w:rPr>
          <w:sz w:val="28"/>
          <w:szCs w:val="28"/>
        </w:rPr>
      </w:pPr>
      <w:r w:rsidRPr="00117EEF">
        <w:rPr>
          <w:sz w:val="28"/>
          <w:szCs w:val="28"/>
        </w:rPr>
        <w:t xml:space="preserve">Усвоение материала по третьему вопросу предполагает изучение понятия структуры правовой нормы и ее элементов (гипотезы, диспозиции и санкции). Следует хорошо уяснить суть различных подходов ученых к структурному построению юридических норм, научиться анализировать реальные правовые нормы с учетом вариантности понимания их структуры. При изучении данного </w:t>
      </w:r>
      <w:r w:rsidRPr="00117EEF">
        <w:rPr>
          <w:sz w:val="28"/>
          <w:szCs w:val="28"/>
        </w:rPr>
        <w:lastRenderedPageBreak/>
        <w:t>вопроса нужно учитывать, что техника изложения элементов юридической нормы в нормативных актах имеет не только научное, но и практическое значение. Следует помнить, что смешивание нормы права (что относится к содержанию права) со статьей нормативного правового акта (что относится к форме права) может привести к неправильному пониманию строения юридической нормы. Поэтому важно четко определить, как соотносятся нормы права и статьи нормативного правового акта, какие существуют варианты изложения правовых норм, их элементов в статьях нормативных правовых актов.</w:t>
      </w:r>
    </w:p>
    <w:p w14:paraId="76565BD4" w14:textId="77777777" w:rsidR="00117EEF" w:rsidRPr="00117EEF" w:rsidRDefault="00117EEF" w:rsidP="002F057B">
      <w:pPr>
        <w:shd w:val="clear" w:color="auto" w:fill="FFFFFF"/>
        <w:ind w:firstLine="709"/>
        <w:jc w:val="both"/>
        <w:rPr>
          <w:sz w:val="28"/>
          <w:szCs w:val="28"/>
        </w:rPr>
      </w:pPr>
      <w:r w:rsidRPr="00117EEF">
        <w:rPr>
          <w:sz w:val="28"/>
          <w:szCs w:val="28"/>
        </w:rPr>
        <w:t>Материал четвертого вопроса дает возможность осмыслить право как социальное явление в целом. В результате его изучения нужно уметь сформулировать определение понятия системы права как внутренней, содержательной его организации, уметь объяснить ее объективную обусловленность содержанием регулируемых правом общественных отношений, закономерностями общественной жизни, установить, из каких структурных элементов она состоит, выяснить понятие и системные связи каждого элемента. Затем следует выяснить основания построения системы права, то есть выявить ее системообразующие факторы, критерии группировки правовых норм на отрасли и институты. Важно понять суть каждого критерия (основания).</w:t>
      </w:r>
    </w:p>
    <w:p w14:paraId="6A0DC202" w14:textId="77777777" w:rsidR="00117EEF" w:rsidRDefault="00117EEF" w:rsidP="002F057B">
      <w:pPr>
        <w:shd w:val="clear" w:color="auto" w:fill="FFFFFF"/>
        <w:ind w:firstLine="709"/>
        <w:jc w:val="both"/>
        <w:rPr>
          <w:sz w:val="28"/>
          <w:szCs w:val="28"/>
          <w:highlight w:val="yellow"/>
        </w:rPr>
      </w:pPr>
    </w:p>
    <w:p w14:paraId="2CD8B971" w14:textId="77777777" w:rsidR="00117EEF" w:rsidRPr="000341E0" w:rsidRDefault="00117EEF" w:rsidP="002F057B">
      <w:pPr>
        <w:pStyle w:val="3"/>
        <w:spacing w:before="0" w:after="0" w:line="240" w:lineRule="auto"/>
        <w:ind w:firstLine="709"/>
        <w:rPr>
          <w:rFonts w:ascii="Times New Roman" w:hAnsi="Times New Roman" w:cs="Times New Roman"/>
          <w:i/>
          <w:sz w:val="28"/>
          <w:szCs w:val="28"/>
        </w:rPr>
      </w:pPr>
      <w:bookmarkStart w:id="14" w:name="_Toc65676411"/>
      <w:r w:rsidRPr="000341E0">
        <w:rPr>
          <w:rFonts w:ascii="Times New Roman" w:hAnsi="Times New Roman" w:cs="Times New Roman"/>
          <w:i/>
          <w:sz w:val="28"/>
          <w:szCs w:val="28"/>
        </w:rPr>
        <w:t>Материалы для самоконтроля по теме</w:t>
      </w:r>
      <w:bookmarkEnd w:id="14"/>
    </w:p>
    <w:p w14:paraId="114F016A" w14:textId="77777777" w:rsidR="00117EEF" w:rsidRPr="000341E0" w:rsidRDefault="00117EEF" w:rsidP="002F057B">
      <w:pPr>
        <w:tabs>
          <w:tab w:val="left" w:pos="1220"/>
        </w:tabs>
        <w:ind w:firstLine="709"/>
        <w:jc w:val="both"/>
        <w:rPr>
          <w:i/>
          <w:sz w:val="28"/>
          <w:szCs w:val="28"/>
        </w:rPr>
      </w:pPr>
      <w:r w:rsidRPr="000341E0">
        <w:rPr>
          <w:i/>
          <w:sz w:val="28"/>
          <w:szCs w:val="28"/>
        </w:rPr>
        <w:t>Письменные задания:</w:t>
      </w:r>
    </w:p>
    <w:p w14:paraId="1EF5FF6D" w14:textId="77777777" w:rsidR="000341E0" w:rsidRPr="000341E0" w:rsidRDefault="00117EEF" w:rsidP="002F057B">
      <w:pPr>
        <w:tabs>
          <w:tab w:val="left" w:pos="1220"/>
        </w:tabs>
        <w:ind w:firstLine="709"/>
        <w:jc w:val="both"/>
        <w:rPr>
          <w:sz w:val="28"/>
          <w:szCs w:val="28"/>
        </w:rPr>
      </w:pPr>
      <w:r w:rsidRPr="000341E0">
        <w:rPr>
          <w:b/>
          <w:bCs/>
          <w:sz w:val="28"/>
          <w:szCs w:val="28"/>
        </w:rPr>
        <w:t xml:space="preserve">1. </w:t>
      </w:r>
      <w:r w:rsidR="000341E0" w:rsidRPr="000341E0">
        <w:rPr>
          <w:sz w:val="28"/>
          <w:szCs w:val="28"/>
        </w:rPr>
        <w:t xml:space="preserve">Перечислите и охарактеризуйте </w:t>
      </w:r>
      <w:hyperlink r:id="rId9" w:tooltip="Глоссарий: Принципы права" w:history="1">
        <w:r w:rsidR="000341E0" w:rsidRPr="000341E0">
          <w:rPr>
            <w:sz w:val="28"/>
            <w:szCs w:val="28"/>
          </w:rPr>
          <w:t>принципы права</w:t>
        </w:r>
      </w:hyperlink>
      <w:r w:rsidR="000341E0" w:rsidRPr="000341E0">
        <w:rPr>
          <w:sz w:val="28"/>
          <w:szCs w:val="28"/>
        </w:rPr>
        <w:t>, оказывающи</w:t>
      </w:r>
      <w:r w:rsidR="003C001A">
        <w:rPr>
          <w:sz w:val="28"/>
          <w:szCs w:val="28"/>
        </w:rPr>
        <w:t>е</w:t>
      </w:r>
      <w:r w:rsidR="000341E0" w:rsidRPr="000341E0">
        <w:rPr>
          <w:sz w:val="28"/>
          <w:szCs w:val="28"/>
        </w:rPr>
        <w:t xml:space="preserve"> определяющее воздействие на организацию и деятельность органов внутренних дел Республики Беларусь</w:t>
      </w:r>
    </w:p>
    <w:p w14:paraId="5E54A9C0" w14:textId="77777777" w:rsidR="00117EEF" w:rsidRPr="000341E0" w:rsidRDefault="00117EEF" w:rsidP="002F057B">
      <w:pPr>
        <w:tabs>
          <w:tab w:val="left" w:pos="1220"/>
        </w:tabs>
        <w:ind w:firstLine="709"/>
        <w:jc w:val="both"/>
        <w:rPr>
          <w:bCs/>
          <w:sz w:val="28"/>
          <w:szCs w:val="28"/>
        </w:rPr>
      </w:pPr>
      <w:r w:rsidRPr="000341E0">
        <w:rPr>
          <w:b/>
          <w:bCs/>
          <w:sz w:val="28"/>
          <w:szCs w:val="28"/>
        </w:rPr>
        <w:t xml:space="preserve">2. </w:t>
      </w:r>
      <w:r w:rsidR="000341E0" w:rsidRPr="000341E0">
        <w:rPr>
          <w:bCs/>
          <w:sz w:val="28"/>
          <w:szCs w:val="28"/>
        </w:rPr>
        <w:t xml:space="preserve">В чем особенности институционального и </w:t>
      </w:r>
      <w:proofErr w:type="spellStart"/>
      <w:r w:rsidR="000341E0" w:rsidRPr="000341E0">
        <w:rPr>
          <w:bCs/>
          <w:sz w:val="28"/>
          <w:szCs w:val="28"/>
        </w:rPr>
        <w:t>пандектного</w:t>
      </w:r>
      <w:proofErr w:type="spellEnd"/>
      <w:r w:rsidR="000341E0" w:rsidRPr="000341E0">
        <w:rPr>
          <w:bCs/>
          <w:sz w:val="28"/>
          <w:szCs w:val="28"/>
        </w:rPr>
        <w:t xml:space="preserve"> способов систематизации частноправовых норм</w:t>
      </w:r>
    </w:p>
    <w:p w14:paraId="71010A95" w14:textId="77777777" w:rsidR="00117EEF" w:rsidRPr="000341E0" w:rsidRDefault="00117EEF" w:rsidP="002F057B">
      <w:pPr>
        <w:tabs>
          <w:tab w:val="left" w:pos="1220"/>
        </w:tabs>
        <w:ind w:firstLine="709"/>
        <w:jc w:val="both"/>
        <w:rPr>
          <w:i/>
          <w:sz w:val="28"/>
          <w:szCs w:val="28"/>
        </w:rPr>
      </w:pPr>
    </w:p>
    <w:p w14:paraId="4FFFDC2E" w14:textId="77777777" w:rsidR="00117EEF" w:rsidRPr="000341E0" w:rsidRDefault="00117EEF" w:rsidP="002F057B">
      <w:pPr>
        <w:tabs>
          <w:tab w:val="left" w:pos="1220"/>
        </w:tabs>
        <w:ind w:firstLine="709"/>
        <w:jc w:val="both"/>
        <w:rPr>
          <w:i/>
          <w:sz w:val="28"/>
          <w:szCs w:val="28"/>
        </w:rPr>
      </w:pPr>
      <w:r w:rsidRPr="000341E0">
        <w:rPr>
          <w:i/>
          <w:sz w:val="28"/>
          <w:szCs w:val="28"/>
        </w:rPr>
        <w:t>Дискуссионные и контрольные вопросы:</w:t>
      </w:r>
    </w:p>
    <w:p w14:paraId="25AEB9D6" w14:textId="77777777" w:rsidR="000341E0" w:rsidRPr="000341E0" w:rsidRDefault="000341E0" w:rsidP="002F057B">
      <w:pPr>
        <w:numPr>
          <w:ilvl w:val="0"/>
          <w:numId w:val="11"/>
        </w:numPr>
        <w:tabs>
          <w:tab w:val="clear" w:pos="1260"/>
          <w:tab w:val="left" w:pos="900"/>
          <w:tab w:val="num" w:pos="1080"/>
        </w:tabs>
        <w:ind w:left="0" w:firstLine="709"/>
        <w:jc w:val="both"/>
        <w:rPr>
          <w:sz w:val="28"/>
          <w:szCs w:val="28"/>
        </w:rPr>
      </w:pPr>
      <w:r w:rsidRPr="000341E0">
        <w:rPr>
          <w:sz w:val="28"/>
          <w:szCs w:val="28"/>
        </w:rPr>
        <w:t>Назовите отличительные черты права как регулятора общественных отношений.</w:t>
      </w:r>
    </w:p>
    <w:p w14:paraId="3B1C1A83" w14:textId="77777777" w:rsidR="000341E0" w:rsidRPr="000341E0" w:rsidRDefault="000341E0" w:rsidP="002F057B">
      <w:pPr>
        <w:numPr>
          <w:ilvl w:val="0"/>
          <w:numId w:val="11"/>
        </w:numPr>
        <w:tabs>
          <w:tab w:val="clear" w:pos="1260"/>
          <w:tab w:val="left" w:pos="900"/>
          <w:tab w:val="num" w:pos="1080"/>
        </w:tabs>
        <w:ind w:left="0" w:firstLine="709"/>
        <w:jc w:val="both"/>
        <w:rPr>
          <w:sz w:val="28"/>
          <w:szCs w:val="28"/>
        </w:rPr>
      </w:pPr>
      <w:r w:rsidRPr="000341E0">
        <w:rPr>
          <w:sz w:val="28"/>
          <w:szCs w:val="28"/>
        </w:rPr>
        <w:t>В чем состоит сущность права? Чем обусловлена изменчивость сущности права?</w:t>
      </w:r>
    </w:p>
    <w:p w14:paraId="4031F047" w14:textId="77777777" w:rsidR="000341E0" w:rsidRPr="000341E0" w:rsidRDefault="000341E0" w:rsidP="002F057B">
      <w:pPr>
        <w:numPr>
          <w:ilvl w:val="0"/>
          <w:numId w:val="11"/>
        </w:numPr>
        <w:tabs>
          <w:tab w:val="clear" w:pos="1260"/>
          <w:tab w:val="left" w:pos="900"/>
          <w:tab w:val="num" w:pos="1080"/>
        </w:tabs>
        <w:ind w:left="0" w:firstLine="709"/>
        <w:jc w:val="both"/>
        <w:rPr>
          <w:sz w:val="28"/>
          <w:szCs w:val="28"/>
        </w:rPr>
      </w:pPr>
      <w:r w:rsidRPr="000341E0">
        <w:rPr>
          <w:sz w:val="28"/>
          <w:szCs w:val="28"/>
        </w:rPr>
        <w:t>В чем заключается социальная ценность права? Охарактеризуйте основные проявления социальной ценности права.</w:t>
      </w:r>
    </w:p>
    <w:p w14:paraId="56DBA1B8" w14:textId="77777777" w:rsidR="000341E0" w:rsidRPr="000341E0" w:rsidRDefault="000341E0" w:rsidP="002F057B">
      <w:pPr>
        <w:numPr>
          <w:ilvl w:val="0"/>
          <w:numId w:val="11"/>
        </w:numPr>
        <w:tabs>
          <w:tab w:val="clear" w:pos="1260"/>
          <w:tab w:val="left" w:pos="900"/>
          <w:tab w:val="num" w:pos="1080"/>
        </w:tabs>
        <w:ind w:left="0" w:firstLine="709"/>
        <w:jc w:val="both"/>
        <w:rPr>
          <w:sz w:val="28"/>
          <w:szCs w:val="28"/>
        </w:rPr>
      </w:pPr>
      <w:r w:rsidRPr="000341E0">
        <w:rPr>
          <w:sz w:val="28"/>
          <w:szCs w:val="28"/>
        </w:rPr>
        <w:t>Какова роль органов внутренних дел в осуществлении регулятивно-охранительной функции права?</w:t>
      </w:r>
    </w:p>
    <w:p w14:paraId="42D7E616" w14:textId="77777777" w:rsidR="00117EEF" w:rsidRPr="000341E0" w:rsidRDefault="00117EEF" w:rsidP="002F057B">
      <w:pPr>
        <w:numPr>
          <w:ilvl w:val="0"/>
          <w:numId w:val="11"/>
        </w:numPr>
        <w:tabs>
          <w:tab w:val="clear" w:pos="1260"/>
          <w:tab w:val="left" w:pos="900"/>
          <w:tab w:val="num" w:pos="1080"/>
        </w:tabs>
        <w:ind w:left="0" w:firstLine="709"/>
        <w:jc w:val="both"/>
        <w:rPr>
          <w:sz w:val="28"/>
          <w:szCs w:val="28"/>
        </w:rPr>
      </w:pPr>
      <w:r w:rsidRPr="000341E0">
        <w:rPr>
          <w:sz w:val="28"/>
          <w:szCs w:val="28"/>
        </w:rPr>
        <w:t>Определите поняти</w:t>
      </w:r>
      <w:r w:rsidR="000341E0" w:rsidRPr="000341E0">
        <w:rPr>
          <w:sz w:val="28"/>
          <w:szCs w:val="28"/>
        </w:rPr>
        <w:t>я «право»,</w:t>
      </w:r>
      <w:r w:rsidRPr="000341E0">
        <w:rPr>
          <w:sz w:val="28"/>
          <w:szCs w:val="28"/>
        </w:rPr>
        <w:t xml:space="preserve"> «норма права»</w:t>
      </w:r>
      <w:r w:rsidR="000341E0" w:rsidRPr="000341E0">
        <w:rPr>
          <w:sz w:val="28"/>
          <w:szCs w:val="28"/>
        </w:rPr>
        <w:t>, «система права», «отрасль права», «подотрасль права», «институт права»</w:t>
      </w:r>
    </w:p>
    <w:p w14:paraId="6FA2B673" w14:textId="77777777" w:rsidR="00117EEF" w:rsidRPr="000341E0" w:rsidRDefault="00117EEF" w:rsidP="002F057B">
      <w:pPr>
        <w:numPr>
          <w:ilvl w:val="0"/>
          <w:numId w:val="11"/>
        </w:numPr>
        <w:tabs>
          <w:tab w:val="clear" w:pos="1260"/>
          <w:tab w:val="left" w:pos="900"/>
          <w:tab w:val="num" w:pos="1080"/>
        </w:tabs>
        <w:ind w:left="0" w:firstLine="709"/>
        <w:jc w:val="both"/>
        <w:rPr>
          <w:sz w:val="28"/>
          <w:szCs w:val="28"/>
        </w:rPr>
      </w:pPr>
      <w:r w:rsidRPr="000341E0">
        <w:rPr>
          <w:sz w:val="28"/>
          <w:szCs w:val="28"/>
        </w:rPr>
        <w:t>Назовите признаки норм права</w:t>
      </w:r>
    </w:p>
    <w:p w14:paraId="503E5F86" w14:textId="77777777" w:rsidR="000341E0" w:rsidRPr="000341E0" w:rsidRDefault="000341E0" w:rsidP="002F057B">
      <w:pPr>
        <w:numPr>
          <w:ilvl w:val="0"/>
          <w:numId w:val="11"/>
        </w:numPr>
        <w:tabs>
          <w:tab w:val="clear" w:pos="1260"/>
          <w:tab w:val="left" w:pos="900"/>
          <w:tab w:val="num" w:pos="1080"/>
        </w:tabs>
        <w:ind w:left="0" w:firstLine="709"/>
        <w:jc w:val="both"/>
        <w:rPr>
          <w:sz w:val="28"/>
          <w:szCs w:val="28"/>
        </w:rPr>
      </w:pPr>
      <w:r w:rsidRPr="000341E0">
        <w:rPr>
          <w:sz w:val="28"/>
          <w:szCs w:val="28"/>
        </w:rPr>
        <w:t>Что понимается под предметом правового регулирования?</w:t>
      </w:r>
    </w:p>
    <w:p w14:paraId="03E37A5D" w14:textId="77777777" w:rsidR="000341E0" w:rsidRPr="000341E0" w:rsidRDefault="000341E0" w:rsidP="002F057B">
      <w:pPr>
        <w:numPr>
          <w:ilvl w:val="0"/>
          <w:numId w:val="11"/>
        </w:numPr>
        <w:tabs>
          <w:tab w:val="clear" w:pos="1260"/>
          <w:tab w:val="left" w:pos="900"/>
          <w:tab w:val="num" w:pos="1080"/>
        </w:tabs>
        <w:ind w:left="0" w:firstLine="709"/>
        <w:jc w:val="both"/>
        <w:rPr>
          <w:sz w:val="28"/>
          <w:szCs w:val="28"/>
        </w:rPr>
      </w:pPr>
      <w:r w:rsidRPr="000341E0">
        <w:rPr>
          <w:sz w:val="28"/>
          <w:szCs w:val="28"/>
        </w:rPr>
        <w:t>Охарактеризуйте основные методы правового регулирования</w:t>
      </w:r>
    </w:p>
    <w:p w14:paraId="48D9FDBA" w14:textId="77777777" w:rsidR="00117EEF" w:rsidRPr="000341E0" w:rsidRDefault="00117EEF" w:rsidP="002F057B">
      <w:pPr>
        <w:numPr>
          <w:ilvl w:val="0"/>
          <w:numId w:val="11"/>
        </w:numPr>
        <w:tabs>
          <w:tab w:val="clear" w:pos="1260"/>
          <w:tab w:val="left" w:pos="900"/>
          <w:tab w:val="num" w:pos="1080"/>
        </w:tabs>
        <w:ind w:left="0" w:firstLine="709"/>
        <w:jc w:val="both"/>
        <w:rPr>
          <w:sz w:val="28"/>
          <w:szCs w:val="28"/>
        </w:rPr>
      </w:pPr>
      <w:r w:rsidRPr="000341E0">
        <w:rPr>
          <w:sz w:val="28"/>
          <w:szCs w:val="28"/>
        </w:rPr>
        <w:t>Назовите элементы структуры нормы права</w:t>
      </w:r>
    </w:p>
    <w:p w14:paraId="6DE7AE65" w14:textId="77777777" w:rsidR="000341E0" w:rsidRPr="000341E0" w:rsidRDefault="000341E0" w:rsidP="002F057B">
      <w:pPr>
        <w:numPr>
          <w:ilvl w:val="0"/>
          <w:numId w:val="11"/>
        </w:numPr>
        <w:tabs>
          <w:tab w:val="clear" w:pos="1260"/>
          <w:tab w:val="left" w:pos="900"/>
          <w:tab w:val="num" w:pos="1080"/>
        </w:tabs>
        <w:ind w:left="0" w:firstLine="709"/>
        <w:jc w:val="both"/>
        <w:rPr>
          <w:sz w:val="28"/>
          <w:szCs w:val="28"/>
        </w:rPr>
      </w:pPr>
      <w:r w:rsidRPr="000341E0">
        <w:rPr>
          <w:sz w:val="28"/>
          <w:szCs w:val="28"/>
        </w:rPr>
        <w:t>В чем же заключается отличие системы права и системы законодательства?</w:t>
      </w:r>
    </w:p>
    <w:p w14:paraId="6C1A531F" w14:textId="77777777" w:rsidR="00117EEF" w:rsidRPr="000341E0" w:rsidRDefault="00117EEF" w:rsidP="002F057B">
      <w:pPr>
        <w:tabs>
          <w:tab w:val="left" w:pos="1220"/>
        </w:tabs>
        <w:ind w:firstLine="709"/>
        <w:jc w:val="both"/>
        <w:rPr>
          <w:i/>
          <w:sz w:val="28"/>
          <w:szCs w:val="28"/>
        </w:rPr>
      </w:pPr>
    </w:p>
    <w:p w14:paraId="48F3C4F9" w14:textId="77777777" w:rsidR="00117EEF" w:rsidRPr="000341E0" w:rsidRDefault="00117EEF" w:rsidP="002F057B">
      <w:pPr>
        <w:pStyle w:val="3"/>
        <w:spacing w:before="0" w:after="0" w:line="240" w:lineRule="auto"/>
        <w:ind w:firstLine="709"/>
        <w:rPr>
          <w:rFonts w:ascii="Times New Roman" w:hAnsi="Times New Roman" w:cs="Times New Roman"/>
          <w:i/>
          <w:sz w:val="28"/>
          <w:szCs w:val="28"/>
        </w:rPr>
      </w:pPr>
      <w:bookmarkStart w:id="15" w:name="_Toc65676412"/>
      <w:r w:rsidRPr="000341E0">
        <w:rPr>
          <w:rFonts w:ascii="Times New Roman" w:hAnsi="Times New Roman" w:cs="Times New Roman"/>
          <w:i/>
          <w:sz w:val="28"/>
          <w:szCs w:val="28"/>
        </w:rPr>
        <w:lastRenderedPageBreak/>
        <w:t>Перечень рекомендуемой литературы по теме</w:t>
      </w:r>
      <w:bookmarkEnd w:id="15"/>
    </w:p>
    <w:p w14:paraId="4AD84FE9" w14:textId="77777777" w:rsidR="000341E0" w:rsidRPr="000341E0" w:rsidRDefault="000341E0" w:rsidP="002F057B">
      <w:pPr>
        <w:numPr>
          <w:ilvl w:val="0"/>
          <w:numId w:val="35"/>
        </w:numPr>
        <w:tabs>
          <w:tab w:val="left" w:pos="360"/>
          <w:tab w:val="left" w:pos="851"/>
        </w:tabs>
        <w:ind w:left="0" w:firstLine="709"/>
        <w:jc w:val="both"/>
        <w:rPr>
          <w:sz w:val="28"/>
          <w:szCs w:val="28"/>
        </w:rPr>
      </w:pPr>
      <w:r w:rsidRPr="000341E0">
        <w:rPr>
          <w:sz w:val="28"/>
          <w:szCs w:val="28"/>
        </w:rPr>
        <w:t xml:space="preserve">Байтин, М. И. О принципах и функциях права: новые моменты / М. И. Байтин // </w:t>
      </w:r>
      <w:proofErr w:type="spellStart"/>
      <w:r w:rsidRPr="000341E0">
        <w:rPr>
          <w:sz w:val="28"/>
          <w:szCs w:val="28"/>
        </w:rPr>
        <w:t>Изв</w:t>
      </w:r>
      <w:proofErr w:type="spellEnd"/>
      <w:r w:rsidRPr="000341E0">
        <w:rPr>
          <w:sz w:val="28"/>
          <w:szCs w:val="28"/>
        </w:rPr>
        <w:t xml:space="preserve">. вузов. Правоведение. – 2000. – № 3. – С. 98-107. </w:t>
      </w:r>
    </w:p>
    <w:p w14:paraId="677E741C" w14:textId="77777777" w:rsidR="000341E0" w:rsidRPr="000341E0" w:rsidRDefault="000341E0" w:rsidP="002F057B">
      <w:pPr>
        <w:numPr>
          <w:ilvl w:val="0"/>
          <w:numId w:val="35"/>
        </w:numPr>
        <w:tabs>
          <w:tab w:val="left" w:pos="360"/>
          <w:tab w:val="left" w:pos="851"/>
        </w:tabs>
        <w:ind w:left="0" w:firstLine="709"/>
        <w:jc w:val="both"/>
        <w:rPr>
          <w:sz w:val="28"/>
          <w:szCs w:val="28"/>
        </w:rPr>
      </w:pPr>
      <w:r w:rsidRPr="000341E0">
        <w:rPr>
          <w:sz w:val="28"/>
          <w:szCs w:val="28"/>
        </w:rPr>
        <w:t xml:space="preserve">Байтин, М. И. Сущность права: современное нормативное правопонимание на грани двух веков / М. И. Байтин. – Изд. 2-е, доп. – </w:t>
      </w:r>
      <w:proofErr w:type="gramStart"/>
      <w:r w:rsidRPr="000341E0">
        <w:rPr>
          <w:sz w:val="28"/>
          <w:szCs w:val="28"/>
        </w:rPr>
        <w:t>М. :</w:t>
      </w:r>
      <w:proofErr w:type="gramEnd"/>
      <w:r w:rsidRPr="000341E0">
        <w:rPr>
          <w:sz w:val="28"/>
          <w:szCs w:val="28"/>
        </w:rPr>
        <w:t xml:space="preserve"> Право и государство, 2005. – 543 с. </w:t>
      </w:r>
    </w:p>
    <w:p w14:paraId="79394789" w14:textId="77777777" w:rsidR="000341E0" w:rsidRPr="000341E0" w:rsidRDefault="000341E0" w:rsidP="002F057B">
      <w:pPr>
        <w:numPr>
          <w:ilvl w:val="0"/>
          <w:numId w:val="35"/>
        </w:numPr>
        <w:tabs>
          <w:tab w:val="left" w:pos="360"/>
          <w:tab w:val="left" w:pos="851"/>
        </w:tabs>
        <w:ind w:left="0" w:firstLine="709"/>
        <w:jc w:val="both"/>
        <w:rPr>
          <w:sz w:val="28"/>
          <w:szCs w:val="28"/>
        </w:rPr>
      </w:pPr>
      <w:r w:rsidRPr="000341E0">
        <w:rPr>
          <w:sz w:val="28"/>
          <w:szCs w:val="28"/>
        </w:rPr>
        <w:t>Байтин, М. И., Петров, Д. Е. Система права: к продолжению дискуссии/ М. И. Байтин, Д. Е. Петров // Государство и право. – 2003. – № 1. – С. 25-34.</w:t>
      </w:r>
    </w:p>
    <w:p w14:paraId="257A4C28" w14:textId="77777777" w:rsidR="000341E0" w:rsidRPr="000341E0" w:rsidRDefault="000341E0" w:rsidP="002F057B">
      <w:pPr>
        <w:numPr>
          <w:ilvl w:val="0"/>
          <w:numId w:val="35"/>
        </w:numPr>
        <w:tabs>
          <w:tab w:val="left" w:pos="360"/>
          <w:tab w:val="left" w:pos="851"/>
        </w:tabs>
        <w:ind w:left="0" w:firstLine="709"/>
        <w:jc w:val="both"/>
        <w:rPr>
          <w:sz w:val="28"/>
          <w:szCs w:val="28"/>
        </w:rPr>
      </w:pPr>
      <w:r w:rsidRPr="000341E0">
        <w:rPr>
          <w:sz w:val="28"/>
          <w:szCs w:val="28"/>
        </w:rPr>
        <w:t>Бобылев, А. И. Механизм правового воздействия на общественные отношения / А. И. Бобылев // Государство и право. – 1999. – № 5. – С. 104-109.</w:t>
      </w:r>
    </w:p>
    <w:p w14:paraId="5FC857E5" w14:textId="77777777" w:rsidR="000341E0" w:rsidRPr="000341E0" w:rsidRDefault="000341E0" w:rsidP="002F057B">
      <w:pPr>
        <w:numPr>
          <w:ilvl w:val="0"/>
          <w:numId w:val="35"/>
        </w:numPr>
        <w:tabs>
          <w:tab w:val="left" w:pos="360"/>
          <w:tab w:val="left" w:pos="851"/>
        </w:tabs>
        <w:ind w:left="0" w:firstLine="709"/>
        <w:jc w:val="both"/>
        <w:rPr>
          <w:sz w:val="28"/>
          <w:szCs w:val="28"/>
        </w:rPr>
      </w:pPr>
      <w:r w:rsidRPr="000341E0">
        <w:rPr>
          <w:sz w:val="28"/>
          <w:szCs w:val="28"/>
        </w:rPr>
        <w:t>Бобылев, А. И. Современное толкование системы права и системы законодательства / А. И. Бобылев // Государство и право. – 1998. –№ 2. – С. 22-27.</w:t>
      </w:r>
    </w:p>
    <w:p w14:paraId="23E0E354" w14:textId="77777777" w:rsidR="000341E0" w:rsidRPr="000341E0" w:rsidRDefault="000341E0" w:rsidP="002F057B">
      <w:pPr>
        <w:numPr>
          <w:ilvl w:val="0"/>
          <w:numId w:val="35"/>
        </w:numPr>
        <w:tabs>
          <w:tab w:val="left" w:pos="360"/>
          <w:tab w:val="left" w:pos="851"/>
        </w:tabs>
        <w:ind w:left="0" w:firstLine="709"/>
        <w:jc w:val="both"/>
        <w:rPr>
          <w:sz w:val="28"/>
          <w:szCs w:val="28"/>
        </w:rPr>
      </w:pPr>
      <w:proofErr w:type="spellStart"/>
      <w:r w:rsidRPr="000341E0">
        <w:rPr>
          <w:sz w:val="28"/>
          <w:szCs w:val="28"/>
        </w:rPr>
        <w:t>Лейст</w:t>
      </w:r>
      <w:proofErr w:type="spellEnd"/>
      <w:r w:rsidRPr="000341E0">
        <w:rPr>
          <w:sz w:val="28"/>
          <w:szCs w:val="28"/>
        </w:rPr>
        <w:t xml:space="preserve">, О. Э. Сущность права. Проблемы теории и философии права/ О. Э. </w:t>
      </w:r>
      <w:proofErr w:type="spellStart"/>
      <w:r w:rsidRPr="000341E0">
        <w:rPr>
          <w:sz w:val="28"/>
          <w:szCs w:val="28"/>
        </w:rPr>
        <w:t>Лейст</w:t>
      </w:r>
      <w:proofErr w:type="spellEnd"/>
      <w:r w:rsidRPr="000341E0">
        <w:rPr>
          <w:sz w:val="28"/>
          <w:szCs w:val="28"/>
        </w:rPr>
        <w:t>. –</w:t>
      </w:r>
      <w:proofErr w:type="gramStart"/>
      <w:r w:rsidRPr="000341E0">
        <w:rPr>
          <w:sz w:val="28"/>
          <w:szCs w:val="28"/>
        </w:rPr>
        <w:t>М. :</w:t>
      </w:r>
      <w:proofErr w:type="gramEnd"/>
      <w:r w:rsidRPr="000341E0">
        <w:rPr>
          <w:sz w:val="28"/>
          <w:szCs w:val="28"/>
        </w:rPr>
        <w:t xml:space="preserve"> Зерцало-М, 2002. – 279 с. </w:t>
      </w:r>
    </w:p>
    <w:p w14:paraId="057DE004" w14:textId="77777777" w:rsidR="000341E0" w:rsidRPr="000341E0" w:rsidRDefault="000341E0" w:rsidP="002F057B">
      <w:pPr>
        <w:numPr>
          <w:ilvl w:val="0"/>
          <w:numId w:val="35"/>
        </w:numPr>
        <w:tabs>
          <w:tab w:val="left" w:pos="360"/>
          <w:tab w:val="left" w:pos="851"/>
        </w:tabs>
        <w:ind w:left="0" w:firstLine="709"/>
        <w:jc w:val="both"/>
        <w:rPr>
          <w:sz w:val="28"/>
          <w:szCs w:val="28"/>
        </w:rPr>
      </w:pPr>
      <w:r w:rsidRPr="000341E0">
        <w:rPr>
          <w:sz w:val="28"/>
          <w:szCs w:val="28"/>
        </w:rPr>
        <w:t xml:space="preserve">Оль, П. А. Правопонимание: от плюрализма к </w:t>
      </w:r>
      <w:proofErr w:type="spellStart"/>
      <w:r w:rsidRPr="000341E0">
        <w:rPr>
          <w:sz w:val="28"/>
          <w:szCs w:val="28"/>
        </w:rPr>
        <w:t>двуединству</w:t>
      </w:r>
      <w:proofErr w:type="spellEnd"/>
      <w:r w:rsidRPr="000341E0">
        <w:rPr>
          <w:sz w:val="28"/>
          <w:szCs w:val="28"/>
        </w:rPr>
        <w:t xml:space="preserve"> / П. А. Оль. – СПб</w:t>
      </w:r>
      <w:proofErr w:type="gramStart"/>
      <w:r w:rsidRPr="000341E0">
        <w:rPr>
          <w:sz w:val="28"/>
          <w:szCs w:val="28"/>
        </w:rPr>
        <w:t>. :</w:t>
      </w:r>
      <w:proofErr w:type="gramEnd"/>
      <w:r w:rsidRPr="000341E0">
        <w:rPr>
          <w:sz w:val="28"/>
          <w:szCs w:val="28"/>
        </w:rPr>
        <w:t xml:space="preserve"> Юридический Центр Пресс, 2005. – 243 с.</w:t>
      </w:r>
    </w:p>
    <w:p w14:paraId="4907AC67" w14:textId="77777777" w:rsidR="000341E0" w:rsidRPr="000341E0" w:rsidRDefault="000341E0" w:rsidP="002F057B">
      <w:pPr>
        <w:numPr>
          <w:ilvl w:val="0"/>
          <w:numId w:val="35"/>
        </w:numPr>
        <w:tabs>
          <w:tab w:val="left" w:pos="360"/>
          <w:tab w:val="left" w:pos="851"/>
          <w:tab w:val="left" w:pos="993"/>
        </w:tabs>
        <w:ind w:left="0" w:firstLine="709"/>
        <w:jc w:val="both"/>
        <w:rPr>
          <w:sz w:val="28"/>
          <w:szCs w:val="28"/>
        </w:rPr>
      </w:pPr>
      <w:proofErr w:type="spellStart"/>
      <w:r w:rsidRPr="000341E0">
        <w:rPr>
          <w:sz w:val="28"/>
          <w:szCs w:val="28"/>
        </w:rPr>
        <w:t>Поленина</w:t>
      </w:r>
      <w:proofErr w:type="spellEnd"/>
      <w:r w:rsidRPr="000341E0">
        <w:rPr>
          <w:sz w:val="28"/>
          <w:szCs w:val="28"/>
        </w:rPr>
        <w:t xml:space="preserve">, С. В. Взаимодействие системы права и системы законодательства в современной России / С. В. </w:t>
      </w:r>
      <w:proofErr w:type="spellStart"/>
      <w:r w:rsidRPr="000341E0">
        <w:rPr>
          <w:sz w:val="28"/>
          <w:szCs w:val="28"/>
        </w:rPr>
        <w:t>Поленина</w:t>
      </w:r>
      <w:proofErr w:type="spellEnd"/>
      <w:r w:rsidRPr="000341E0">
        <w:rPr>
          <w:sz w:val="28"/>
          <w:szCs w:val="28"/>
        </w:rPr>
        <w:t xml:space="preserve"> // Государство и право. – 1999. – № 9. – С. 5-12.</w:t>
      </w:r>
    </w:p>
    <w:p w14:paraId="466DD90A" w14:textId="77777777" w:rsidR="000341E0" w:rsidRPr="000341E0" w:rsidRDefault="000341E0" w:rsidP="002F057B">
      <w:pPr>
        <w:numPr>
          <w:ilvl w:val="0"/>
          <w:numId w:val="35"/>
        </w:numPr>
        <w:tabs>
          <w:tab w:val="left" w:pos="360"/>
          <w:tab w:val="left" w:pos="851"/>
          <w:tab w:val="left" w:pos="993"/>
        </w:tabs>
        <w:ind w:left="0" w:firstLine="709"/>
        <w:jc w:val="both"/>
        <w:rPr>
          <w:sz w:val="28"/>
          <w:szCs w:val="28"/>
        </w:rPr>
      </w:pPr>
      <w:r w:rsidRPr="000341E0">
        <w:rPr>
          <w:sz w:val="28"/>
          <w:szCs w:val="28"/>
        </w:rPr>
        <w:t>Сильченко, Н. В. Проблемы предмета правового регулирования / Н. В. Сильченко // Государство и право. – 2004. – № 12. – С. 61-64.</w:t>
      </w:r>
    </w:p>
    <w:p w14:paraId="7F2C2481" w14:textId="77777777" w:rsidR="000341E0" w:rsidRPr="000341E0" w:rsidRDefault="000341E0" w:rsidP="002F057B">
      <w:pPr>
        <w:numPr>
          <w:ilvl w:val="0"/>
          <w:numId w:val="35"/>
        </w:numPr>
        <w:tabs>
          <w:tab w:val="left" w:pos="360"/>
          <w:tab w:val="left" w:pos="851"/>
          <w:tab w:val="left" w:pos="993"/>
        </w:tabs>
        <w:ind w:left="0" w:firstLine="709"/>
        <w:jc w:val="both"/>
        <w:rPr>
          <w:sz w:val="28"/>
          <w:szCs w:val="28"/>
        </w:rPr>
      </w:pPr>
      <w:r w:rsidRPr="000341E0">
        <w:rPr>
          <w:sz w:val="28"/>
          <w:szCs w:val="28"/>
        </w:rPr>
        <w:t xml:space="preserve">Сорокин, В. Д. Метод правового регулирования: теоретические проблемы / В. Д. Сорокин. – </w:t>
      </w:r>
      <w:proofErr w:type="gramStart"/>
      <w:r w:rsidRPr="000341E0">
        <w:rPr>
          <w:sz w:val="28"/>
          <w:szCs w:val="28"/>
        </w:rPr>
        <w:t>М. :</w:t>
      </w:r>
      <w:proofErr w:type="gramEnd"/>
      <w:r w:rsidRPr="000341E0">
        <w:rPr>
          <w:sz w:val="28"/>
          <w:szCs w:val="28"/>
        </w:rPr>
        <w:t xml:space="preserve"> </w:t>
      </w:r>
      <w:proofErr w:type="spellStart"/>
      <w:r w:rsidRPr="000341E0">
        <w:rPr>
          <w:sz w:val="28"/>
          <w:szCs w:val="28"/>
        </w:rPr>
        <w:t>Юрид</w:t>
      </w:r>
      <w:proofErr w:type="spellEnd"/>
      <w:r w:rsidRPr="000341E0">
        <w:rPr>
          <w:sz w:val="28"/>
          <w:szCs w:val="28"/>
        </w:rPr>
        <w:t>. лит., 1976. – 142 с.</w:t>
      </w:r>
    </w:p>
    <w:p w14:paraId="5B815AD4" w14:textId="77777777" w:rsidR="00117EEF" w:rsidRPr="004E3026" w:rsidRDefault="00117EEF" w:rsidP="002F057B">
      <w:pPr>
        <w:pStyle w:val="14"/>
        <w:tabs>
          <w:tab w:val="left" w:pos="567"/>
          <w:tab w:val="left" w:pos="851"/>
        </w:tabs>
        <w:spacing w:after="0" w:line="240" w:lineRule="auto"/>
        <w:ind w:left="0" w:firstLine="709"/>
        <w:jc w:val="both"/>
        <w:rPr>
          <w:rFonts w:ascii="Times New Roman" w:hAnsi="Times New Roman"/>
          <w:sz w:val="28"/>
          <w:szCs w:val="28"/>
          <w:highlight w:val="yellow"/>
          <w:lang w:val="be-BY"/>
        </w:rPr>
      </w:pPr>
    </w:p>
    <w:p w14:paraId="0C865B7F" w14:textId="77777777" w:rsidR="000341E0" w:rsidRDefault="000341E0" w:rsidP="002F057B">
      <w:pPr>
        <w:ind w:firstLine="709"/>
        <w:rPr>
          <w:b/>
          <w:bCs/>
          <w:iCs/>
          <w:sz w:val="28"/>
          <w:szCs w:val="28"/>
          <w:highlight w:val="yellow"/>
        </w:rPr>
      </w:pPr>
      <w:r>
        <w:rPr>
          <w:i/>
          <w:highlight w:val="yellow"/>
        </w:rPr>
        <w:br w:type="page"/>
      </w:r>
    </w:p>
    <w:p w14:paraId="1970E0DE" w14:textId="77777777" w:rsidR="00AE4594" w:rsidRPr="004450D6" w:rsidRDefault="00AE4594" w:rsidP="002F057B">
      <w:pPr>
        <w:pStyle w:val="2"/>
        <w:spacing w:before="0" w:after="0"/>
        <w:ind w:firstLine="709"/>
        <w:jc w:val="both"/>
        <w:rPr>
          <w:rFonts w:ascii="Times New Roman" w:hAnsi="Times New Roman" w:cs="Times New Roman"/>
          <w:i w:val="0"/>
        </w:rPr>
      </w:pPr>
      <w:bookmarkStart w:id="16" w:name="_Toc65676413"/>
      <w:r w:rsidRPr="004450D6">
        <w:rPr>
          <w:rFonts w:ascii="Times New Roman" w:hAnsi="Times New Roman" w:cs="Times New Roman"/>
          <w:i w:val="0"/>
        </w:rPr>
        <w:lastRenderedPageBreak/>
        <w:t xml:space="preserve">Тема № </w:t>
      </w:r>
      <w:r w:rsidR="000341E0" w:rsidRPr="004450D6">
        <w:rPr>
          <w:rFonts w:ascii="Times New Roman" w:hAnsi="Times New Roman" w:cs="Times New Roman"/>
          <w:i w:val="0"/>
        </w:rPr>
        <w:t>3</w:t>
      </w:r>
      <w:r w:rsidRPr="004450D6">
        <w:rPr>
          <w:rFonts w:ascii="Times New Roman" w:hAnsi="Times New Roman" w:cs="Times New Roman"/>
          <w:i w:val="0"/>
        </w:rPr>
        <w:t xml:space="preserve">. </w:t>
      </w:r>
      <w:r w:rsidR="000341E0" w:rsidRPr="004450D6">
        <w:rPr>
          <w:rFonts w:ascii="Times New Roman" w:hAnsi="Times New Roman" w:cs="Times New Roman"/>
          <w:i w:val="0"/>
        </w:rPr>
        <w:t>Правотворчество. Нормативные правовые акты и ф</w:t>
      </w:r>
      <w:r w:rsidRPr="004450D6">
        <w:rPr>
          <w:rFonts w:ascii="Times New Roman" w:hAnsi="Times New Roman" w:cs="Times New Roman"/>
          <w:i w:val="0"/>
        </w:rPr>
        <w:t>ормы (источники) права</w:t>
      </w:r>
      <w:bookmarkEnd w:id="16"/>
    </w:p>
    <w:p w14:paraId="1A6F744D" w14:textId="77777777" w:rsidR="00AE4594" w:rsidRPr="004450D6" w:rsidRDefault="00AE4594" w:rsidP="002F057B">
      <w:pPr>
        <w:tabs>
          <w:tab w:val="left" w:pos="1220"/>
        </w:tabs>
        <w:ind w:firstLine="709"/>
        <w:jc w:val="both"/>
        <w:rPr>
          <w:b/>
          <w:sz w:val="28"/>
          <w:szCs w:val="28"/>
        </w:rPr>
      </w:pPr>
    </w:p>
    <w:p w14:paraId="40CD64AC" w14:textId="77777777" w:rsidR="00AE4594" w:rsidRPr="004450D6" w:rsidRDefault="00AE4594" w:rsidP="002F057B">
      <w:pPr>
        <w:pStyle w:val="3"/>
        <w:spacing w:before="0" w:after="0" w:line="240" w:lineRule="auto"/>
        <w:ind w:firstLine="709"/>
        <w:rPr>
          <w:rFonts w:ascii="Times New Roman" w:hAnsi="Times New Roman" w:cs="Times New Roman"/>
          <w:i/>
          <w:sz w:val="28"/>
          <w:szCs w:val="28"/>
        </w:rPr>
      </w:pPr>
      <w:bookmarkStart w:id="17" w:name="_Toc65676414"/>
      <w:r w:rsidRPr="004450D6">
        <w:rPr>
          <w:rFonts w:ascii="Times New Roman" w:hAnsi="Times New Roman" w:cs="Times New Roman"/>
          <w:i/>
          <w:sz w:val="28"/>
          <w:szCs w:val="28"/>
        </w:rPr>
        <w:t>Вопросы, рассматриваемые на лекционных занятиях</w:t>
      </w:r>
      <w:bookmarkEnd w:id="17"/>
    </w:p>
    <w:p w14:paraId="229BE4E4" w14:textId="77777777" w:rsidR="00AE4594" w:rsidRPr="004450D6" w:rsidRDefault="00AE4594" w:rsidP="002F057B">
      <w:pPr>
        <w:numPr>
          <w:ilvl w:val="0"/>
          <w:numId w:val="55"/>
        </w:numPr>
        <w:tabs>
          <w:tab w:val="left" w:pos="900"/>
          <w:tab w:val="left" w:pos="1220"/>
        </w:tabs>
        <w:ind w:left="0" w:firstLine="709"/>
        <w:jc w:val="both"/>
        <w:rPr>
          <w:sz w:val="28"/>
          <w:szCs w:val="28"/>
        </w:rPr>
      </w:pPr>
      <w:r w:rsidRPr="004450D6">
        <w:rPr>
          <w:sz w:val="28"/>
          <w:szCs w:val="28"/>
        </w:rPr>
        <w:t xml:space="preserve">Понятие </w:t>
      </w:r>
      <w:r w:rsidR="000341E0" w:rsidRPr="004450D6">
        <w:rPr>
          <w:sz w:val="28"/>
          <w:szCs w:val="28"/>
        </w:rPr>
        <w:t>и виды правотворчества</w:t>
      </w:r>
    </w:p>
    <w:p w14:paraId="51A8C077" w14:textId="77777777" w:rsidR="00AE4594" w:rsidRPr="004450D6" w:rsidRDefault="000341E0" w:rsidP="002F057B">
      <w:pPr>
        <w:numPr>
          <w:ilvl w:val="0"/>
          <w:numId w:val="55"/>
        </w:numPr>
        <w:tabs>
          <w:tab w:val="left" w:pos="900"/>
          <w:tab w:val="left" w:pos="1220"/>
        </w:tabs>
        <w:ind w:left="0" w:firstLine="709"/>
        <w:jc w:val="both"/>
        <w:rPr>
          <w:sz w:val="28"/>
          <w:szCs w:val="28"/>
        </w:rPr>
      </w:pPr>
      <w:r w:rsidRPr="004450D6">
        <w:rPr>
          <w:sz w:val="28"/>
          <w:szCs w:val="28"/>
        </w:rPr>
        <w:t>Принципы правотворчества</w:t>
      </w:r>
    </w:p>
    <w:p w14:paraId="51EC7390" w14:textId="77777777" w:rsidR="00AE4594" w:rsidRPr="004450D6" w:rsidRDefault="000341E0" w:rsidP="002F057B">
      <w:pPr>
        <w:numPr>
          <w:ilvl w:val="0"/>
          <w:numId w:val="55"/>
        </w:numPr>
        <w:tabs>
          <w:tab w:val="left" w:pos="900"/>
          <w:tab w:val="left" w:pos="1220"/>
        </w:tabs>
        <w:ind w:left="0" w:firstLine="709"/>
        <w:jc w:val="both"/>
        <w:rPr>
          <w:sz w:val="28"/>
          <w:szCs w:val="28"/>
        </w:rPr>
      </w:pPr>
      <w:r w:rsidRPr="004450D6">
        <w:rPr>
          <w:sz w:val="28"/>
          <w:szCs w:val="28"/>
        </w:rPr>
        <w:t>Стадии правотворчества</w:t>
      </w:r>
    </w:p>
    <w:p w14:paraId="771A4F73" w14:textId="77777777" w:rsidR="00AE4594" w:rsidRPr="004450D6" w:rsidRDefault="00AE4594" w:rsidP="002F057B">
      <w:pPr>
        <w:tabs>
          <w:tab w:val="left" w:pos="900"/>
        </w:tabs>
        <w:ind w:firstLine="709"/>
        <w:jc w:val="both"/>
        <w:rPr>
          <w:sz w:val="28"/>
          <w:szCs w:val="28"/>
        </w:rPr>
      </w:pPr>
    </w:p>
    <w:p w14:paraId="4766DD72" w14:textId="77777777" w:rsidR="00AE4594" w:rsidRPr="004450D6" w:rsidRDefault="00AE4594" w:rsidP="002F057B">
      <w:pPr>
        <w:tabs>
          <w:tab w:val="left" w:pos="1220"/>
        </w:tabs>
        <w:ind w:firstLine="709"/>
        <w:jc w:val="both"/>
        <w:rPr>
          <w:i/>
          <w:sz w:val="28"/>
          <w:szCs w:val="28"/>
        </w:rPr>
      </w:pPr>
      <w:r w:rsidRPr="004450D6">
        <w:rPr>
          <w:i/>
          <w:sz w:val="28"/>
          <w:szCs w:val="28"/>
        </w:rPr>
        <w:t>Методические рекомендации по самостоятельному изучению вопросов темы:</w:t>
      </w:r>
    </w:p>
    <w:p w14:paraId="504A4331" w14:textId="77777777" w:rsidR="00A4648C" w:rsidRPr="004450D6" w:rsidRDefault="00A4648C" w:rsidP="002F057B">
      <w:pPr>
        <w:shd w:val="clear" w:color="auto" w:fill="FFFFFF"/>
        <w:ind w:firstLine="709"/>
        <w:jc w:val="both"/>
        <w:rPr>
          <w:sz w:val="28"/>
          <w:szCs w:val="28"/>
        </w:rPr>
      </w:pPr>
      <w:r w:rsidRPr="004450D6">
        <w:rPr>
          <w:sz w:val="28"/>
          <w:szCs w:val="28"/>
        </w:rPr>
        <w:t>При изучении первого вопроса следует иметь в виду, что правотворчество является особым видом государственной деятельности, обратить внимание на соотношение понятий «формирование права» и «правотворчество», уяснить их отличительные особенности. В дальнейшем нужно выяснить основания деления правотворчества на различные виды.</w:t>
      </w:r>
    </w:p>
    <w:p w14:paraId="4C009467" w14:textId="77777777" w:rsidR="00A4648C" w:rsidRPr="004450D6" w:rsidRDefault="00A4648C" w:rsidP="002F057B">
      <w:pPr>
        <w:shd w:val="clear" w:color="auto" w:fill="FFFFFF"/>
        <w:ind w:firstLine="709"/>
        <w:jc w:val="both"/>
        <w:rPr>
          <w:sz w:val="28"/>
          <w:szCs w:val="28"/>
        </w:rPr>
      </w:pPr>
      <w:r w:rsidRPr="004450D6">
        <w:rPr>
          <w:sz w:val="28"/>
          <w:szCs w:val="28"/>
        </w:rPr>
        <w:t xml:space="preserve">При подготовке ко второму вопросу необходимо изучить принципы, в соответствии с которыми осуществляется правотворческая деятельность в демократических обществах. </w:t>
      </w:r>
    </w:p>
    <w:p w14:paraId="4D4A18F2" w14:textId="77777777" w:rsidR="00A4648C" w:rsidRPr="004450D6" w:rsidRDefault="00A4648C" w:rsidP="002F057B">
      <w:pPr>
        <w:shd w:val="clear" w:color="auto" w:fill="FFFFFF"/>
        <w:ind w:firstLine="709"/>
        <w:jc w:val="both"/>
        <w:rPr>
          <w:sz w:val="28"/>
          <w:szCs w:val="28"/>
        </w:rPr>
      </w:pPr>
      <w:r w:rsidRPr="004450D6">
        <w:rPr>
          <w:sz w:val="28"/>
          <w:szCs w:val="28"/>
        </w:rPr>
        <w:t>Детального рассмотрения требует вопрос стадий правотворческого процесса вообще и законодательного процесса в частности. При этом необходимо учитывать, что в литературе существуют разные подходы к выделению стадий и пониманию их содержания.</w:t>
      </w:r>
      <w:r w:rsidR="004450D6" w:rsidRPr="004450D6">
        <w:rPr>
          <w:sz w:val="28"/>
          <w:szCs w:val="28"/>
        </w:rPr>
        <w:t xml:space="preserve"> </w:t>
      </w:r>
      <w:r w:rsidRPr="004450D6">
        <w:rPr>
          <w:sz w:val="28"/>
          <w:szCs w:val="28"/>
        </w:rPr>
        <w:t xml:space="preserve">При изучении </w:t>
      </w:r>
      <w:r w:rsidR="004450D6" w:rsidRPr="004450D6">
        <w:rPr>
          <w:sz w:val="28"/>
          <w:szCs w:val="28"/>
        </w:rPr>
        <w:t>данного</w:t>
      </w:r>
      <w:r w:rsidRPr="004450D6">
        <w:rPr>
          <w:sz w:val="28"/>
          <w:szCs w:val="28"/>
        </w:rPr>
        <w:t xml:space="preserve"> вопроса необходимо выделить отличительные особенности законодательного процесса: определить, кто является субъектами законодательной инициативы, законотворчества; охарактеризовать каждую стадию законотворческого процесса.</w:t>
      </w:r>
    </w:p>
    <w:p w14:paraId="2EABDA7A" w14:textId="77777777" w:rsidR="00A4648C" w:rsidRPr="004450D6" w:rsidRDefault="004450D6" w:rsidP="002F057B">
      <w:pPr>
        <w:shd w:val="clear" w:color="auto" w:fill="FFFFFF"/>
        <w:ind w:firstLine="709"/>
        <w:jc w:val="both"/>
        <w:rPr>
          <w:sz w:val="28"/>
          <w:szCs w:val="28"/>
        </w:rPr>
      </w:pPr>
      <w:r w:rsidRPr="004450D6">
        <w:rPr>
          <w:sz w:val="28"/>
          <w:szCs w:val="28"/>
        </w:rPr>
        <w:t xml:space="preserve">Рассмотрение вопросов, вынесенных на самостоятельной изучение </w:t>
      </w:r>
      <w:r w:rsidR="00A4648C" w:rsidRPr="004450D6">
        <w:rPr>
          <w:sz w:val="28"/>
          <w:szCs w:val="28"/>
        </w:rPr>
        <w:t>предполагает усвоение сути юридической техники, ее значения для правотворчества и систематизации законодательства. Важно понять основные требования юридической техники (формы юридического выражения воли законодателя, словестно-документальное изложение текстов актов и т.д.). При подготовке к данному вопросу необходимо изучить основные положения Закона Республики Беларусь «О нормативных правовых актах Республики Беларусь»</w:t>
      </w:r>
    </w:p>
    <w:p w14:paraId="11E936A4" w14:textId="77777777" w:rsidR="00A4648C" w:rsidRPr="004450D6" w:rsidRDefault="00A4648C" w:rsidP="002F057B">
      <w:pPr>
        <w:shd w:val="clear" w:color="auto" w:fill="FFFFFF"/>
        <w:ind w:firstLine="709"/>
        <w:jc w:val="both"/>
        <w:rPr>
          <w:sz w:val="28"/>
          <w:szCs w:val="28"/>
        </w:rPr>
      </w:pPr>
      <w:r w:rsidRPr="004450D6">
        <w:rPr>
          <w:sz w:val="28"/>
          <w:szCs w:val="28"/>
        </w:rPr>
        <w:t>Рассматривая вопрос о систематизации законодательства нужно хорошо усвоить ее понятие и виды, а также отличительные характеристики каждого из видов. Важно при этом уметь приводить примеры.</w:t>
      </w:r>
    </w:p>
    <w:p w14:paraId="3AE1ED85" w14:textId="77777777" w:rsidR="00AE4594" w:rsidRPr="004450D6" w:rsidRDefault="00AE4594" w:rsidP="002F057B">
      <w:pPr>
        <w:shd w:val="clear" w:color="auto" w:fill="FFFFFF"/>
        <w:ind w:firstLine="709"/>
        <w:jc w:val="both"/>
        <w:rPr>
          <w:sz w:val="28"/>
          <w:szCs w:val="28"/>
        </w:rPr>
      </w:pPr>
      <w:r w:rsidRPr="004450D6">
        <w:rPr>
          <w:sz w:val="28"/>
          <w:szCs w:val="28"/>
        </w:rPr>
        <w:t>Право, как и всякое явление объективной действительности, имеет свои внешние формы выражения. Следует установить основные исторически известные формы права, уточнить, почему формы права рассматриваются и как его источники, какие трактовки источников права встречаются в юридической литературе. Важно также выяснить соотношение сущности права, его содержания и формы.</w:t>
      </w:r>
      <w:r w:rsidR="0016746C">
        <w:rPr>
          <w:sz w:val="28"/>
          <w:szCs w:val="28"/>
        </w:rPr>
        <w:t xml:space="preserve"> </w:t>
      </w:r>
      <w:r w:rsidRPr="004450D6">
        <w:rPr>
          <w:sz w:val="28"/>
          <w:szCs w:val="28"/>
        </w:rPr>
        <w:t xml:space="preserve">Необходимо определить, что понимается под формой (источником) права, уточнить, какие источники восприняты национальной правовой системой Республики Беларусь, и приступить к подробному анализу нормативного правового акта как основного источника права в Беларуси. Нужно </w:t>
      </w:r>
      <w:r w:rsidRPr="004450D6">
        <w:rPr>
          <w:sz w:val="28"/>
          <w:szCs w:val="28"/>
        </w:rPr>
        <w:lastRenderedPageBreak/>
        <w:t>четко усвоить понятие нормативно-правового акта, его характерные признаки, отличия от актов применения и разъяснения права.</w:t>
      </w:r>
    </w:p>
    <w:p w14:paraId="0861ED26" w14:textId="77777777" w:rsidR="00AE4594" w:rsidRPr="004450D6" w:rsidRDefault="00AE4594" w:rsidP="002F057B">
      <w:pPr>
        <w:shd w:val="clear" w:color="auto" w:fill="FFFFFF"/>
        <w:ind w:firstLine="709"/>
        <w:jc w:val="both"/>
        <w:rPr>
          <w:sz w:val="28"/>
          <w:szCs w:val="28"/>
        </w:rPr>
      </w:pPr>
      <w:r w:rsidRPr="004450D6">
        <w:rPr>
          <w:sz w:val="28"/>
          <w:szCs w:val="28"/>
        </w:rPr>
        <w:t>Следует внимательно проработать материал о видах нормативных правовых актов. Особенно важно уяснить понятие, признаки и разновидности законов и подзаконных нормативно-правовых актов. При изучении данного вопроса следует обратить внимание на специфичность нормативно-правовых актов, регламентирующих деятельность ОВД, а также на собственно нормотворческую деятельность этих органов.</w:t>
      </w:r>
    </w:p>
    <w:p w14:paraId="2FD37883" w14:textId="77777777" w:rsidR="004450D6" w:rsidRPr="004E3026" w:rsidRDefault="004450D6" w:rsidP="002F057B">
      <w:pPr>
        <w:tabs>
          <w:tab w:val="left" w:pos="1220"/>
        </w:tabs>
        <w:ind w:firstLine="709"/>
        <w:jc w:val="both"/>
        <w:rPr>
          <w:sz w:val="28"/>
          <w:szCs w:val="28"/>
          <w:highlight w:val="yellow"/>
        </w:rPr>
      </w:pPr>
    </w:p>
    <w:p w14:paraId="5EC30BC9" w14:textId="77777777" w:rsidR="00AE4594" w:rsidRPr="00E66F31" w:rsidRDefault="00AE4594" w:rsidP="002F057B">
      <w:pPr>
        <w:pStyle w:val="3"/>
        <w:spacing w:before="0" w:after="0" w:line="240" w:lineRule="auto"/>
        <w:ind w:firstLine="709"/>
        <w:rPr>
          <w:rFonts w:ascii="Times New Roman" w:hAnsi="Times New Roman" w:cs="Times New Roman"/>
          <w:i/>
          <w:sz w:val="28"/>
          <w:szCs w:val="28"/>
        </w:rPr>
      </w:pPr>
      <w:bookmarkStart w:id="18" w:name="_Toc65676415"/>
      <w:r w:rsidRPr="00E66F31">
        <w:rPr>
          <w:rFonts w:ascii="Times New Roman" w:hAnsi="Times New Roman" w:cs="Times New Roman"/>
          <w:i/>
          <w:sz w:val="28"/>
          <w:szCs w:val="28"/>
        </w:rPr>
        <w:t>Материалы для самоконтроля по теме</w:t>
      </w:r>
      <w:bookmarkEnd w:id="18"/>
    </w:p>
    <w:p w14:paraId="7BA801D2" w14:textId="77777777" w:rsidR="00AE4594" w:rsidRPr="00E66F31" w:rsidRDefault="00AE4594" w:rsidP="002F057B">
      <w:pPr>
        <w:tabs>
          <w:tab w:val="left" w:pos="1220"/>
        </w:tabs>
        <w:ind w:firstLine="709"/>
        <w:jc w:val="both"/>
        <w:rPr>
          <w:i/>
          <w:sz w:val="28"/>
          <w:szCs w:val="28"/>
        </w:rPr>
      </w:pPr>
      <w:r w:rsidRPr="00E66F31">
        <w:rPr>
          <w:i/>
          <w:sz w:val="28"/>
          <w:szCs w:val="28"/>
        </w:rPr>
        <w:t>Письменные задания:</w:t>
      </w:r>
    </w:p>
    <w:p w14:paraId="775AD364" w14:textId="77777777" w:rsidR="006B3EDC" w:rsidRPr="00E66F31" w:rsidRDefault="00AE4594" w:rsidP="002F057B">
      <w:pPr>
        <w:tabs>
          <w:tab w:val="left" w:pos="1220"/>
        </w:tabs>
        <w:ind w:firstLine="709"/>
        <w:jc w:val="both"/>
        <w:rPr>
          <w:b/>
          <w:sz w:val="28"/>
          <w:szCs w:val="28"/>
        </w:rPr>
      </w:pPr>
      <w:r w:rsidRPr="00E66F31">
        <w:rPr>
          <w:b/>
          <w:bCs/>
          <w:sz w:val="28"/>
          <w:szCs w:val="28"/>
        </w:rPr>
        <w:t xml:space="preserve">1. </w:t>
      </w:r>
      <w:r w:rsidR="006B3EDC" w:rsidRPr="00E66F31">
        <w:rPr>
          <w:sz w:val="28"/>
          <w:szCs w:val="28"/>
        </w:rPr>
        <w:t>Определите положительные и отрицательные стороны референдума как способа правотворчества</w:t>
      </w:r>
    </w:p>
    <w:p w14:paraId="726C9823" w14:textId="77777777" w:rsidR="006B3EDC" w:rsidRPr="00E66F31" w:rsidRDefault="006B3EDC" w:rsidP="002F057B">
      <w:pPr>
        <w:tabs>
          <w:tab w:val="left" w:pos="1220"/>
        </w:tabs>
        <w:ind w:firstLine="709"/>
        <w:jc w:val="both"/>
        <w:rPr>
          <w:sz w:val="28"/>
          <w:szCs w:val="28"/>
        </w:rPr>
      </w:pPr>
      <w:r w:rsidRPr="00E66F31">
        <w:rPr>
          <w:b/>
          <w:sz w:val="28"/>
          <w:szCs w:val="28"/>
        </w:rPr>
        <w:t>2.</w:t>
      </w:r>
      <w:r w:rsidRPr="00E66F31">
        <w:rPr>
          <w:sz w:val="28"/>
          <w:szCs w:val="28"/>
        </w:rPr>
        <w:t xml:space="preserve"> </w:t>
      </w:r>
      <w:r w:rsidRPr="00E66F31">
        <w:rPr>
          <w:bCs/>
          <w:sz w:val="28"/>
          <w:szCs w:val="28"/>
        </w:rPr>
        <w:t>Опишите порядок реализации права законодательной инициативы гражданами Республики Беларусь (для ответа используйте Закон Республики Беларусь «О порядке реализации права законодательной инициативы гражданами Республики Беларусь» 26 ноября 2003 г. № 248-З (с изм. и доп.)).</w:t>
      </w:r>
    </w:p>
    <w:p w14:paraId="4B157DCF" w14:textId="77777777" w:rsidR="00AE4594" w:rsidRPr="00E66F31" w:rsidRDefault="006B3EDC" w:rsidP="002F057B">
      <w:pPr>
        <w:tabs>
          <w:tab w:val="left" w:pos="1220"/>
        </w:tabs>
        <w:ind w:firstLine="709"/>
        <w:jc w:val="both"/>
        <w:rPr>
          <w:sz w:val="28"/>
          <w:szCs w:val="28"/>
        </w:rPr>
      </w:pPr>
      <w:r w:rsidRPr="00E66F31">
        <w:rPr>
          <w:b/>
          <w:bCs/>
          <w:sz w:val="28"/>
          <w:szCs w:val="28"/>
        </w:rPr>
        <w:t>3</w:t>
      </w:r>
      <w:r w:rsidR="00AE4594" w:rsidRPr="00E66F31">
        <w:rPr>
          <w:b/>
          <w:bCs/>
          <w:sz w:val="28"/>
          <w:szCs w:val="28"/>
        </w:rPr>
        <w:t xml:space="preserve">. </w:t>
      </w:r>
      <w:r w:rsidR="00AE4594" w:rsidRPr="00E66F31">
        <w:rPr>
          <w:sz w:val="28"/>
          <w:szCs w:val="28"/>
        </w:rPr>
        <w:t>Представьте в виде схемы структуру системы нормативных правовых актов Республики Беларусь.</w:t>
      </w:r>
    </w:p>
    <w:p w14:paraId="12885B39" w14:textId="77777777" w:rsidR="00AE4594" w:rsidRPr="00E66F31" w:rsidRDefault="00AE4594" w:rsidP="002F057B">
      <w:pPr>
        <w:tabs>
          <w:tab w:val="left" w:pos="1220"/>
        </w:tabs>
        <w:ind w:firstLine="709"/>
        <w:jc w:val="both"/>
        <w:rPr>
          <w:i/>
          <w:sz w:val="28"/>
          <w:szCs w:val="28"/>
        </w:rPr>
      </w:pPr>
    </w:p>
    <w:p w14:paraId="14205833" w14:textId="77777777" w:rsidR="00AE4594" w:rsidRPr="00E66F31" w:rsidRDefault="00AE4594" w:rsidP="002F057B">
      <w:pPr>
        <w:tabs>
          <w:tab w:val="left" w:pos="1220"/>
        </w:tabs>
        <w:ind w:firstLine="709"/>
        <w:jc w:val="both"/>
        <w:rPr>
          <w:i/>
          <w:sz w:val="28"/>
          <w:szCs w:val="28"/>
        </w:rPr>
      </w:pPr>
      <w:r w:rsidRPr="00E66F31">
        <w:rPr>
          <w:i/>
          <w:sz w:val="28"/>
          <w:szCs w:val="28"/>
        </w:rPr>
        <w:t>Дискуссионные и контрольные вопросы:</w:t>
      </w:r>
    </w:p>
    <w:p w14:paraId="37E462BC" w14:textId="77777777" w:rsidR="006B3EDC" w:rsidRPr="00E66F31" w:rsidRDefault="006B3EDC" w:rsidP="002F057B">
      <w:pPr>
        <w:numPr>
          <w:ilvl w:val="0"/>
          <w:numId w:val="8"/>
        </w:numPr>
        <w:tabs>
          <w:tab w:val="left" w:pos="900"/>
        </w:tabs>
        <w:ind w:left="0" w:firstLine="709"/>
        <w:jc w:val="both"/>
        <w:rPr>
          <w:sz w:val="28"/>
          <w:szCs w:val="28"/>
        </w:rPr>
      </w:pPr>
      <w:r w:rsidRPr="00E66F31">
        <w:rPr>
          <w:sz w:val="28"/>
          <w:szCs w:val="28"/>
        </w:rPr>
        <w:t>Определ</w:t>
      </w:r>
      <w:r w:rsidR="003C001A">
        <w:rPr>
          <w:sz w:val="28"/>
          <w:szCs w:val="28"/>
        </w:rPr>
        <w:t>ите</w:t>
      </w:r>
      <w:r w:rsidRPr="00E66F31">
        <w:rPr>
          <w:sz w:val="28"/>
          <w:szCs w:val="28"/>
        </w:rPr>
        <w:t xml:space="preserve"> понятие «правотворчество»</w:t>
      </w:r>
    </w:p>
    <w:p w14:paraId="4FACA7B4" w14:textId="77777777" w:rsidR="006B3EDC" w:rsidRPr="00E66F31" w:rsidRDefault="006B3EDC" w:rsidP="002F057B">
      <w:pPr>
        <w:numPr>
          <w:ilvl w:val="0"/>
          <w:numId w:val="8"/>
        </w:numPr>
        <w:tabs>
          <w:tab w:val="left" w:pos="900"/>
        </w:tabs>
        <w:ind w:left="0" w:firstLine="709"/>
        <w:jc w:val="both"/>
        <w:rPr>
          <w:sz w:val="28"/>
          <w:szCs w:val="28"/>
        </w:rPr>
      </w:pPr>
      <w:r w:rsidRPr="00E66F31">
        <w:rPr>
          <w:sz w:val="28"/>
          <w:szCs w:val="28"/>
        </w:rPr>
        <w:t>Назовите и охарактеризуйте стадии процесса правотворчества</w:t>
      </w:r>
    </w:p>
    <w:p w14:paraId="2DAA8354" w14:textId="77777777" w:rsidR="006B3EDC" w:rsidRPr="00E66F31" w:rsidRDefault="006B3EDC" w:rsidP="002F057B">
      <w:pPr>
        <w:numPr>
          <w:ilvl w:val="0"/>
          <w:numId w:val="8"/>
        </w:numPr>
        <w:tabs>
          <w:tab w:val="left" w:pos="900"/>
        </w:tabs>
        <w:ind w:left="0" w:firstLine="709"/>
        <w:jc w:val="both"/>
        <w:rPr>
          <w:sz w:val="28"/>
          <w:szCs w:val="28"/>
        </w:rPr>
      </w:pPr>
      <w:r w:rsidRPr="00E66F31">
        <w:rPr>
          <w:sz w:val="28"/>
          <w:szCs w:val="28"/>
        </w:rPr>
        <w:t>Назовите стадии законотворческого процесса</w:t>
      </w:r>
    </w:p>
    <w:p w14:paraId="017CE651" w14:textId="77777777" w:rsidR="006B3EDC" w:rsidRPr="00E66F31" w:rsidRDefault="006B3EDC" w:rsidP="002F057B">
      <w:pPr>
        <w:numPr>
          <w:ilvl w:val="0"/>
          <w:numId w:val="8"/>
        </w:numPr>
        <w:tabs>
          <w:tab w:val="left" w:pos="900"/>
        </w:tabs>
        <w:ind w:left="0" w:firstLine="709"/>
        <w:jc w:val="both"/>
        <w:rPr>
          <w:sz w:val="28"/>
          <w:szCs w:val="28"/>
        </w:rPr>
      </w:pPr>
      <w:r w:rsidRPr="00E66F31">
        <w:rPr>
          <w:sz w:val="28"/>
          <w:szCs w:val="28"/>
        </w:rPr>
        <w:t>Назовите субъектов законодательной инициативы</w:t>
      </w:r>
    </w:p>
    <w:p w14:paraId="2F9C58C4" w14:textId="77777777" w:rsidR="006B3EDC" w:rsidRPr="00E66F31" w:rsidRDefault="006B3EDC" w:rsidP="002F057B">
      <w:pPr>
        <w:numPr>
          <w:ilvl w:val="0"/>
          <w:numId w:val="8"/>
        </w:numPr>
        <w:tabs>
          <w:tab w:val="left" w:pos="900"/>
        </w:tabs>
        <w:ind w:left="0" w:firstLine="709"/>
        <w:jc w:val="both"/>
        <w:rPr>
          <w:sz w:val="28"/>
          <w:szCs w:val="28"/>
        </w:rPr>
      </w:pPr>
      <w:r w:rsidRPr="00E66F31">
        <w:rPr>
          <w:sz w:val="28"/>
          <w:szCs w:val="28"/>
        </w:rPr>
        <w:t>Определите понятие «юридическая техника»</w:t>
      </w:r>
    </w:p>
    <w:p w14:paraId="1C06188B" w14:textId="77777777" w:rsidR="006B3EDC" w:rsidRPr="00E66F31" w:rsidRDefault="006B3EDC" w:rsidP="002F057B">
      <w:pPr>
        <w:numPr>
          <w:ilvl w:val="0"/>
          <w:numId w:val="8"/>
        </w:numPr>
        <w:tabs>
          <w:tab w:val="left" w:pos="900"/>
        </w:tabs>
        <w:ind w:left="0" w:firstLine="709"/>
        <w:jc w:val="both"/>
        <w:rPr>
          <w:sz w:val="28"/>
          <w:szCs w:val="28"/>
        </w:rPr>
      </w:pPr>
      <w:r w:rsidRPr="00E66F31">
        <w:rPr>
          <w:sz w:val="28"/>
          <w:szCs w:val="28"/>
        </w:rPr>
        <w:t>Опреде</w:t>
      </w:r>
      <w:r w:rsidR="003C001A">
        <w:rPr>
          <w:sz w:val="28"/>
          <w:szCs w:val="28"/>
        </w:rPr>
        <w:t>лите понятия</w:t>
      </w:r>
      <w:r w:rsidRPr="00E66F31">
        <w:rPr>
          <w:sz w:val="28"/>
          <w:szCs w:val="28"/>
        </w:rPr>
        <w:t xml:space="preserve"> «систематизация нормативных правовых актов», «инкорпорация», «кодификация», «консолидация»</w:t>
      </w:r>
    </w:p>
    <w:p w14:paraId="30E85A76" w14:textId="77777777" w:rsidR="00AE4594" w:rsidRPr="00E66F31" w:rsidRDefault="00AE4594" w:rsidP="002F057B">
      <w:pPr>
        <w:numPr>
          <w:ilvl w:val="0"/>
          <w:numId w:val="8"/>
        </w:numPr>
        <w:tabs>
          <w:tab w:val="left" w:pos="900"/>
        </w:tabs>
        <w:ind w:left="0" w:firstLine="709"/>
        <w:jc w:val="both"/>
        <w:rPr>
          <w:sz w:val="28"/>
          <w:szCs w:val="28"/>
        </w:rPr>
      </w:pPr>
      <w:r w:rsidRPr="00E66F31">
        <w:rPr>
          <w:sz w:val="28"/>
          <w:szCs w:val="28"/>
        </w:rPr>
        <w:t>Что понимается под источниками права в юридическом смысле?</w:t>
      </w:r>
      <w:r w:rsidR="006B3EDC" w:rsidRPr="00E66F31">
        <w:rPr>
          <w:sz w:val="28"/>
          <w:szCs w:val="28"/>
        </w:rPr>
        <w:t xml:space="preserve"> В </w:t>
      </w:r>
      <w:r w:rsidRPr="00E66F31">
        <w:rPr>
          <w:sz w:val="28"/>
          <w:szCs w:val="28"/>
        </w:rPr>
        <w:t>идеальном смысле?</w:t>
      </w:r>
      <w:r w:rsidR="006B3EDC" w:rsidRPr="00E66F31">
        <w:rPr>
          <w:sz w:val="28"/>
          <w:szCs w:val="28"/>
        </w:rPr>
        <w:t xml:space="preserve"> В</w:t>
      </w:r>
      <w:r w:rsidRPr="00E66F31">
        <w:rPr>
          <w:sz w:val="28"/>
          <w:szCs w:val="28"/>
        </w:rPr>
        <w:t xml:space="preserve"> материальном смысле?</w:t>
      </w:r>
    </w:p>
    <w:p w14:paraId="5CE32769" w14:textId="77777777" w:rsidR="00AE4594" w:rsidRPr="00E66F31" w:rsidRDefault="00AE4594" w:rsidP="002F057B">
      <w:pPr>
        <w:numPr>
          <w:ilvl w:val="0"/>
          <w:numId w:val="8"/>
        </w:numPr>
        <w:tabs>
          <w:tab w:val="left" w:pos="900"/>
        </w:tabs>
        <w:ind w:left="0" w:firstLine="709"/>
        <w:jc w:val="both"/>
        <w:rPr>
          <w:sz w:val="28"/>
          <w:szCs w:val="28"/>
        </w:rPr>
      </w:pPr>
      <w:r w:rsidRPr="00E66F31">
        <w:rPr>
          <w:sz w:val="28"/>
          <w:szCs w:val="28"/>
        </w:rPr>
        <w:t>Какие источники права являются основными в Республике Беларусь?</w:t>
      </w:r>
    </w:p>
    <w:p w14:paraId="116BD4BB" w14:textId="77777777" w:rsidR="00AE4594" w:rsidRPr="00E66F31" w:rsidRDefault="00AE4594" w:rsidP="002F057B">
      <w:pPr>
        <w:numPr>
          <w:ilvl w:val="0"/>
          <w:numId w:val="8"/>
        </w:numPr>
        <w:tabs>
          <w:tab w:val="clear" w:pos="1260"/>
          <w:tab w:val="left" w:pos="900"/>
          <w:tab w:val="num" w:pos="1080"/>
        </w:tabs>
        <w:ind w:left="0" w:firstLine="709"/>
        <w:jc w:val="both"/>
        <w:rPr>
          <w:sz w:val="28"/>
          <w:szCs w:val="28"/>
        </w:rPr>
      </w:pPr>
      <w:r w:rsidRPr="00E66F31">
        <w:rPr>
          <w:sz w:val="28"/>
          <w:szCs w:val="28"/>
        </w:rPr>
        <w:t>Назовите и охарактеризуйте основные нормативн</w:t>
      </w:r>
      <w:r w:rsidR="006B3EDC" w:rsidRPr="00E66F31">
        <w:rPr>
          <w:sz w:val="28"/>
          <w:szCs w:val="28"/>
        </w:rPr>
        <w:t xml:space="preserve">ые </w:t>
      </w:r>
      <w:r w:rsidRPr="00E66F31">
        <w:rPr>
          <w:sz w:val="28"/>
          <w:szCs w:val="28"/>
        </w:rPr>
        <w:t>правовые акты, регламентирующие деятельность ОВД?</w:t>
      </w:r>
    </w:p>
    <w:p w14:paraId="70CCC32D" w14:textId="77777777" w:rsidR="00AE4594" w:rsidRPr="00E66F31" w:rsidRDefault="00AE4594" w:rsidP="002F057B">
      <w:pPr>
        <w:numPr>
          <w:ilvl w:val="0"/>
          <w:numId w:val="8"/>
        </w:numPr>
        <w:tabs>
          <w:tab w:val="clear" w:pos="1260"/>
          <w:tab w:val="left" w:pos="900"/>
          <w:tab w:val="num" w:pos="1080"/>
        </w:tabs>
        <w:ind w:left="0" w:firstLine="709"/>
        <w:jc w:val="both"/>
        <w:rPr>
          <w:sz w:val="28"/>
          <w:szCs w:val="28"/>
        </w:rPr>
      </w:pPr>
      <w:r w:rsidRPr="00E66F31">
        <w:rPr>
          <w:sz w:val="28"/>
          <w:szCs w:val="28"/>
        </w:rPr>
        <w:t>Какие нормативные правовые акты сотрудники органов внутренних дел применяют в своей практике?</w:t>
      </w:r>
    </w:p>
    <w:p w14:paraId="7A688CDB" w14:textId="77777777" w:rsidR="00AE4594" w:rsidRPr="00E66F31" w:rsidRDefault="00AE4594" w:rsidP="002F057B">
      <w:pPr>
        <w:tabs>
          <w:tab w:val="left" w:pos="1220"/>
        </w:tabs>
        <w:ind w:firstLine="709"/>
        <w:jc w:val="both"/>
        <w:rPr>
          <w:sz w:val="28"/>
          <w:szCs w:val="28"/>
        </w:rPr>
      </w:pPr>
    </w:p>
    <w:p w14:paraId="17F0A2F9" w14:textId="77777777" w:rsidR="00AE4594" w:rsidRPr="00E66F31" w:rsidRDefault="00AE4594" w:rsidP="002F057B">
      <w:pPr>
        <w:pStyle w:val="3"/>
        <w:spacing w:before="0" w:after="0" w:line="240" w:lineRule="auto"/>
        <w:ind w:firstLine="709"/>
        <w:rPr>
          <w:rFonts w:ascii="Times New Roman" w:hAnsi="Times New Roman" w:cs="Times New Roman"/>
          <w:i/>
          <w:sz w:val="28"/>
          <w:szCs w:val="28"/>
        </w:rPr>
      </w:pPr>
      <w:bookmarkStart w:id="19" w:name="_Toc65676416"/>
      <w:r w:rsidRPr="00E66F31">
        <w:rPr>
          <w:rFonts w:ascii="Times New Roman" w:hAnsi="Times New Roman" w:cs="Times New Roman"/>
          <w:i/>
          <w:sz w:val="28"/>
          <w:szCs w:val="28"/>
        </w:rPr>
        <w:t>Перечень рекомендуемой литературы по теме</w:t>
      </w:r>
      <w:bookmarkEnd w:id="19"/>
    </w:p>
    <w:p w14:paraId="05A8F637"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proofErr w:type="spellStart"/>
      <w:r w:rsidRPr="00E66F31">
        <w:rPr>
          <w:sz w:val="28"/>
          <w:szCs w:val="28"/>
        </w:rPr>
        <w:t>Бачило</w:t>
      </w:r>
      <w:proofErr w:type="spellEnd"/>
      <w:r w:rsidRPr="00E66F31">
        <w:rPr>
          <w:sz w:val="28"/>
          <w:szCs w:val="28"/>
        </w:rPr>
        <w:t xml:space="preserve">, И. Л. О методологии и юридической технике законотворчества/ Л. И. </w:t>
      </w:r>
      <w:proofErr w:type="spellStart"/>
      <w:r w:rsidRPr="00E66F31">
        <w:rPr>
          <w:sz w:val="28"/>
          <w:szCs w:val="28"/>
        </w:rPr>
        <w:t>Бачило</w:t>
      </w:r>
      <w:proofErr w:type="spellEnd"/>
      <w:r w:rsidRPr="00E66F31">
        <w:rPr>
          <w:sz w:val="28"/>
          <w:szCs w:val="28"/>
        </w:rPr>
        <w:t xml:space="preserve"> // Государство и право. – 2006. – № 6. – С. 14-22.</w:t>
      </w:r>
    </w:p>
    <w:p w14:paraId="3DFA4198"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r w:rsidRPr="00E66F31">
        <w:rPr>
          <w:sz w:val="28"/>
          <w:szCs w:val="28"/>
        </w:rPr>
        <w:t xml:space="preserve">Вишневский, А. Ф. Теория и практика подготовки проекта нормативного правового акта / А. Ф. Вишневский, В. Н. Дмитрук. – </w:t>
      </w:r>
      <w:proofErr w:type="gramStart"/>
      <w:r w:rsidRPr="00E66F31">
        <w:rPr>
          <w:sz w:val="28"/>
          <w:szCs w:val="28"/>
        </w:rPr>
        <w:t>Минск :</w:t>
      </w:r>
      <w:proofErr w:type="gramEnd"/>
      <w:r w:rsidRPr="00E66F31">
        <w:rPr>
          <w:sz w:val="28"/>
          <w:szCs w:val="28"/>
        </w:rPr>
        <w:t xml:space="preserve"> </w:t>
      </w:r>
      <w:proofErr w:type="spellStart"/>
      <w:r w:rsidRPr="00E66F31">
        <w:rPr>
          <w:sz w:val="28"/>
          <w:szCs w:val="28"/>
        </w:rPr>
        <w:t>Дикта</w:t>
      </w:r>
      <w:proofErr w:type="spellEnd"/>
      <w:r w:rsidRPr="00E66F31">
        <w:rPr>
          <w:sz w:val="28"/>
          <w:szCs w:val="28"/>
        </w:rPr>
        <w:t xml:space="preserve">, 2004. – 147 с. </w:t>
      </w:r>
    </w:p>
    <w:p w14:paraId="44B3451A"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r w:rsidRPr="00E66F31">
        <w:rPr>
          <w:sz w:val="28"/>
          <w:szCs w:val="28"/>
        </w:rPr>
        <w:t>Денисов, Г. И. Юридическая техника: теория и практика / Г. И. Денисов // Журнал российского права. –2005. – № 8. – С. 86-96.</w:t>
      </w:r>
    </w:p>
    <w:p w14:paraId="2C6ECAF7"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r w:rsidRPr="00E66F31">
        <w:rPr>
          <w:sz w:val="28"/>
          <w:szCs w:val="28"/>
        </w:rPr>
        <w:lastRenderedPageBreak/>
        <w:t>Липень, С. В. Проблемы теории правотворчества в классической политико-правовой мысли Нового времени: Томас Гоббс / С. В. Липень // История государства и права. – 2007. – № 10. – С. 33-35.</w:t>
      </w:r>
    </w:p>
    <w:p w14:paraId="316D3B60"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r w:rsidRPr="00E66F31">
        <w:rPr>
          <w:sz w:val="28"/>
          <w:szCs w:val="28"/>
        </w:rPr>
        <w:t xml:space="preserve">Правотворческая деятельность в Республике Беларусь / А.В. Матусевич, В. Н. </w:t>
      </w:r>
      <w:proofErr w:type="spellStart"/>
      <w:r w:rsidRPr="00E66F31">
        <w:rPr>
          <w:sz w:val="28"/>
          <w:szCs w:val="28"/>
        </w:rPr>
        <w:t>Дубовицкий</w:t>
      </w:r>
      <w:proofErr w:type="spellEnd"/>
      <w:r w:rsidRPr="00E66F31">
        <w:rPr>
          <w:sz w:val="28"/>
          <w:szCs w:val="28"/>
        </w:rPr>
        <w:t xml:space="preserve">, Н. К. Лапша, П. Е. </w:t>
      </w:r>
      <w:proofErr w:type="spellStart"/>
      <w:r w:rsidRPr="00E66F31">
        <w:rPr>
          <w:sz w:val="28"/>
          <w:szCs w:val="28"/>
        </w:rPr>
        <w:t>Жушма</w:t>
      </w:r>
      <w:proofErr w:type="spellEnd"/>
      <w:r w:rsidRPr="00E66F31">
        <w:rPr>
          <w:sz w:val="28"/>
          <w:szCs w:val="28"/>
        </w:rPr>
        <w:t xml:space="preserve">. – </w:t>
      </w:r>
      <w:proofErr w:type="gramStart"/>
      <w:r w:rsidRPr="00E66F31">
        <w:rPr>
          <w:sz w:val="28"/>
          <w:szCs w:val="28"/>
        </w:rPr>
        <w:t>Минск :</w:t>
      </w:r>
      <w:proofErr w:type="gramEnd"/>
      <w:r w:rsidRPr="00E66F31">
        <w:rPr>
          <w:sz w:val="28"/>
          <w:szCs w:val="28"/>
        </w:rPr>
        <w:t xml:space="preserve"> ООО </w:t>
      </w:r>
      <w:proofErr w:type="spellStart"/>
      <w:r w:rsidRPr="00E66F31">
        <w:rPr>
          <w:sz w:val="28"/>
          <w:szCs w:val="28"/>
        </w:rPr>
        <w:t>Скарына</w:t>
      </w:r>
      <w:proofErr w:type="spellEnd"/>
      <w:r w:rsidRPr="00E66F31">
        <w:rPr>
          <w:sz w:val="28"/>
          <w:szCs w:val="28"/>
        </w:rPr>
        <w:t xml:space="preserve">, 1997. – 254 с. </w:t>
      </w:r>
    </w:p>
    <w:p w14:paraId="468B9CF4"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r w:rsidRPr="00E66F31">
        <w:rPr>
          <w:sz w:val="28"/>
          <w:szCs w:val="28"/>
        </w:rPr>
        <w:t>Реут, В. И. Президент в законодательном процессе / В. И. Реут // Журнал российского права. – 1999. – № 11. – С. 121-126.</w:t>
      </w:r>
    </w:p>
    <w:p w14:paraId="751116A0"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r w:rsidRPr="00E66F31">
        <w:rPr>
          <w:sz w:val="28"/>
          <w:szCs w:val="28"/>
        </w:rPr>
        <w:t xml:space="preserve">Соколова, А. А. Социальные аспекты </w:t>
      </w:r>
      <w:proofErr w:type="spellStart"/>
      <w:r w:rsidRPr="00E66F31">
        <w:rPr>
          <w:sz w:val="28"/>
          <w:szCs w:val="28"/>
        </w:rPr>
        <w:t>правообразования</w:t>
      </w:r>
      <w:proofErr w:type="spellEnd"/>
      <w:r w:rsidRPr="00E66F31">
        <w:rPr>
          <w:sz w:val="28"/>
          <w:szCs w:val="28"/>
        </w:rPr>
        <w:t xml:space="preserve"> / А. А. Соколова. – Минск: ЕГУ, 2003. – 160 с.</w:t>
      </w:r>
    </w:p>
    <w:p w14:paraId="2B9DFE19" w14:textId="77777777" w:rsidR="00E66F31" w:rsidRPr="00E66F31" w:rsidRDefault="00E66F31" w:rsidP="004A6B2B">
      <w:pPr>
        <w:numPr>
          <w:ilvl w:val="0"/>
          <w:numId w:val="13"/>
        </w:numPr>
        <w:tabs>
          <w:tab w:val="clear" w:pos="1260"/>
          <w:tab w:val="left" w:pos="360"/>
          <w:tab w:val="num" w:pos="900"/>
          <w:tab w:val="left" w:pos="1134"/>
        </w:tabs>
        <w:ind w:left="0" w:firstLine="709"/>
        <w:jc w:val="both"/>
        <w:rPr>
          <w:sz w:val="28"/>
          <w:szCs w:val="28"/>
        </w:rPr>
      </w:pPr>
      <w:r w:rsidRPr="00E66F31">
        <w:rPr>
          <w:sz w:val="28"/>
          <w:szCs w:val="28"/>
        </w:rPr>
        <w:t xml:space="preserve">Троицкий, В. С. Делегированное законотворчество / В. С. Троицкий, Л. А. Морозова // Государство и право. – 1997. – № 4. – С. 91-99. </w:t>
      </w:r>
    </w:p>
    <w:p w14:paraId="6729D63A" w14:textId="77777777" w:rsidR="00AE4594" w:rsidRPr="00E66F31" w:rsidRDefault="00AE4594" w:rsidP="004A6B2B">
      <w:pPr>
        <w:numPr>
          <w:ilvl w:val="0"/>
          <w:numId w:val="13"/>
        </w:numPr>
        <w:tabs>
          <w:tab w:val="clear" w:pos="1260"/>
          <w:tab w:val="left" w:pos="360"/>
          <w:tab w:val="num" w:pos="900"/>
          <w:tab w:val="left" w:pos="1134"/>
        </w:tabs>
        <w:ind w:left="0" w:firstLine="709"/>
        <w:jc w:val="both"/>
        <w:rPr>
          <w:sz w:val="28"/>
          <w:szCs w:val="28"/>
        </w:rPr>
      </w:pPr>
      <w:proofErr w:type="spellStart"/>
      <w:r w:rsidRPr="00E66F31">
        <w:rPr>
          <w:sz w:val="28"/>
          <w:szCs w:val="28"/>
        </w:rPr>
        <w:t>Богдановская</w:t>
      </w:r>
      <w:proofErr w:type="spellEnd"/>
      <w:r w:rsidRPr="00E66F31">
        <w:rPr>
          <w:sz w:val="28"/>
          <w:szCs w:val="28"/>
        </w:rPr>
        <w:t>, И. Ю. Судебный прецедент – источник права? / И. Ю. </w:t>
      </w:r>
      <w:proofErr w:type="spellStart"/>
      <w:r w:rsidRPr="00E66F31">
        <w:rPr>
          <w:sz w:val="28"/>
          <w:szCs w:val="28"/>
        </w:rPr>
        <w:t>Богдановская</w:t>
      </w:r>
      <w:proofErr w:type="spellEnd"/>
      <w:r w:rsidRPr="00E66F31">
        <w:rPr>
          <w:sz w:val="28"/>
          <w:szCs w:val="28"/>
        </w:rPr>
        <w:t xml:space="preserve"> // Государство и право. – 2002. – № 12. – С. 22-27. </w:t>
      </w:r>
    </w:p>
    <w:p w14:paraId="4B0C6468" w14:textId="77777777" w:rsidR="00AE4594" w:rsidRPr="00E66F31" w:rsidRDefault="00AE4594" w:rsidP="002F057B">
      <w:pPr>
        <w:numPr>
          <w:ilvl w:val="0"/>
          <w:numId w:val="13"/>
        </w:numPr>
        <w:tabs>
          <w:tab w:val="clear" w:pos="1260"/>
          <w:tab w:val="left" w:pos="360"/>
          <w:tab w:val="num" w:pos="993"/>
        </w:tabs>
        <w:ind w:left="0" w:firstLine="709"/>
        <w:jc w:val="both"/>
        <w:rPr>
          <w:sz w:val="28"/>
          <w:szCs w:val="28"/>
        </w:rPr>
      </w:pPr>
      <w:r w:rsidRPr="00E66F31">
        <w:rPr>
          <w:sz w:val="28"/>
          <w:szCs w:val="28"/>
        </w:rPr>
        <w:t xml:space="preserve">Василевич, Г. А. Источники белорусского права: принципы, нормативные акты, обычаи, прецеденты, доктрина / Г. А. Василевич. </w:t>
      </w:r>
      <w:proofErr w:type="gramStart"/>
      <w:r w:rsidRPr="00E66F31">
        <w:rPr>
          <w:sz w:val="28"/>
          <w:szCs w:val="28"/>
        </w:rPr>
        <w:t>–  Минск</w:t>
      </w:r>
      <w:proofErr w:type="gramEnd"/>
      <w:r w:rsidRPr="00E66F31">
        <w:rPr>
          <w:sz w:val="28"/>
          <w:szCs w:val="28"/>
        </w:rPr>
        <w:t xml:space="preserve"> : Тесей, 2005. – 133 с.</w:t>
      </w:r>
    </w:p>
    <w:p w14:paraId="3574D4DB" w14:textId="77777777" w:rsidR="00AE4594" w:rsidRPr="00E66F31" w:rsidRDefault="00AE4594" w:rsidP="002F057B">
      <w:pPr>
        <w:numPr>
          <w:ilvl w:val="0"/>
          <w:numId w:val="13"/>
        </w:numPr>
        <w:tabs>
          <w:tab w:val="clear" w:pos="1260"/>
          <w:tab w:val="left" w:pos="360"/>
          <w:tab w:val="num" w:pos="993"/>
        </w:tabs>
        <w:ind w:left="0" w:firstLine="709"/>
        <w:jc w:val="both"/>
        <w:rPr>
          <w:sz w:val="28"/>
          <w:szCs w:val="28"/>
        </w:rPr>
      </w:pPr>
      <w:r w:rsidRPr="00E66F31">
        <w:rPr>
          <w:sz w:val="28"/>
          <w:szCs w:val="28"/>
        </w:rPr>
        <w:t xml:space="preserve">Калинин, А. Ю. Форма (источник) права как категория в теории государства и права / А. Ю. Калинин, С. А. Комаров // </w:t>
      </w:r>
      <w:proofErr w:type="spellStart"/>
      <w:r w:rsidRPr="00E66F31">
        <w:rPr>
          <w:sz w:val="28"/>
          <w:szCs w:val="28"/>
        </w:rPr>
        <w:t>Изв</w:t>
      </w:r>
      <w:proofErr w:type="spellEnd"/>
      <w:r w:rsidRPr="00E66F31">
        <w:rPr>
          <w:sz w:val="28"/>
          <w:szCs w:val="28"/>
        </w:rPr>
        <w:t>. вузов.  Правоведение. – 2000. – № 6. – С. 3-10.</w:t>
      </w:r>
    </w:p>
    <w:p w14:paraId="5E169EB0" w14:textId="77777777" w:rsidR="00AE4594" w:rsidRPr="00E66F31" w:rsidRDefault="00AE4594" w:rsidP="002F057B">
      <w:pPr>
        <w:numPr>
          <w:ilvl w:val="0"/>
          <w:numId w:val="13"/>
        </w:numPr>
        <w:tabs>
          <w:tab w:val="clear" w:pos="1260"/>
          <w:tab w:val="left" w:pos="360"/>
          <w:tab w:val="num" w:pos="993"/>
        </w:tabs>
        <w:ind w:left="0" w:firstLine="709"/>
        <w:jc w:val="both"/>
        <w:rPr>
          <w:sz w:val="28"/>
          <w:szCs w:val="28"/>
        </w:rPr>
      </w:pPr>
      <w:r w:rsidRPr="00E66F31">
        <w:rPr>
          <w:sz w:val="28"/>
          <w:szCs w:val="28"/>
        </w:rPr>
        <w:t>Максимов, А. А. Прецедент как один из источников английского права / А. А. Максимов // Государство и право. – 1995. – № 2. – С. 97-102.</w:t>
      </w:r>
    </w:p>
    <w:p w14:paraId="24D2AA91" w14:textId="77777777" w:rsidR="00AE4594" w:rsidRPr="00E66F31" w:rsidRDefault="00AE4594" w:rsidP="002F057B">
      <w:pPr>
        <w:numPr>
          <w:ilvl w:val="0"/>
          <w:numId w:val="13"/>
        </w:numPr>
        <w:tabs>
          <w:tab w:val="clear" w:pos="1260"/>
          <w:tab w:val="left" w:pos="360"/>
          <w:tab w:val="num" w:pos="993"/>
        </w:tabs>
        <w:ind w:left="0" w:firstLine="709"/>
        <w:jc w:val="both"/>
        <w:rPr>
          <w:sz w:val="28"/>
          <w:szCs w:val="28"/>
        </w:rPr>
      </w:pPr>
      <w:r w:rsidRPr="00E66F31">
        <w:rPr>
          <w:sz w:val="28"/>
          <w:szCs w:val="28"/>
        </w:rPr>
        <w:t>Морозова, Л. А. Еще раз о судебной практике как источнике права / Л. А. Морозова // Государство и право. – 2004. – № 1. – С. 19-23.</w:t>
      </w:r>
    </w:p>
    <w:p w14:paraId="40E65458" w14:textId="77777777" w:rsidR="00AE4594" w:rsidRPr="00E66F31" w:rsidRDefault="00AE4594" w:rsidP="002F057B">
      <w:pPr>
        <w:numPr>
          <w:ilvl w:val="0"/>
          <w:numId w:val="13"/>
        </w:numPr>
        <w:tabs>
          <w:tab w:val="clear" w:pos="1260"/>
          <w:tab w:val="left" w:pos="360"/>
          <w:tab w:val="num" w:pos="993"/>
        </w:tabs>
        <w:ind w:left="0" w:firstLine="709"/>
        <w:jc w:val="both"/>
        <w:rPr>
          <w:sz w:val="28"/>
          <w:szCs w:val="28"/>
        </w:rPr>
      </w:pPr>
      <w:r w:rsidRPr="00E66F31">
        <w:rPr>
          <w:sz w:val="28"/>
          <w:szCs w:val="28"/>
        </w:rPr>
        <w:t xml:space="preserve">Марченко, М. Н. Источники </w:t>
      </w:r>
      <w:proofErr w:type="gramStart"/>
      <w:r w:rsidRPr="00E66F31">
        <w:rPr>
          <w:sz w:val="28"/>
          <w:szCs w:val="28"/>
        </w:rPr>
        <w:t>права :</w:t>
      </w:r>
      <w:proofErr w:type="gramEnd"/>
      <w:r w:rsidRPr="00E66F31">
        <w:rPr>
          <w:sz w:val="28"/>
          <w:szCs w:val="28"/>
        </w:rPr>
        <w:t xml:space="preserve"> учеб. пособие / М. Н. Марченко. – М.: ТК </w:t>
      </w:r>
      <w:proofErr w:type="spellStart"/>
      <w:r w:rsidRPr="00E66F31">
        <w:rPr>
          <w:sz w:val="28"/>
          <w:szCs w:val="28"/>
        </w:rPr>
        <w:t>Велби</w:t>
      </w:r>
      <w:proofErr w:type="spellEnd"/>
      <w:r w:rsidRPr="00E66F31">
        <w:rPr>
          <w:sz w:val="28"/>
          <w:szCs w:val="28"/>
        </w:rPr>
        <w:t xml:space="preserve">, Изд-во </w:t>
      </w:r>
      <w:proofErr w:type="spellStart"/>
      <w:r w:rsidRPr="00E66F31">
        <w:rPr>
          <w:sz w:val="28"/>
          <w:szCs w:val="28"/>
        </w:rPr>
        <w:t>ПРоспект</w:t>
      </w:r>
      <w:proofErr w:type="spellEnd"/>
      <w:r w:rsidRPr="00E66F31">
        <w:rPr>
          <w:sz w:val="28"/>
          <w:szCs w:val="28"/>
        </w:rPr>
        <w:t>, 2005. – 760 с.</w:t>
      </w:r>
    </w:p>
    <w:p w14:paraId="5F3E7B60" w14:textId="77777777" w:rsidR="00AE4594" w:rsidRPr="00E66F31" w:rsidRDefault="00AE4594" w:rsidP="002F057B">
      <w:pPr>
        <w:numPr>
          <w:ilvl w:val="0"/>
          <w:numId w:val="13"/>
        </w:numPr>
        <w:tabs>
          <w:tab w:val="clear" w:pos="1260"/>
          <w:tab w:val="left" w:pos="360"/>
          <w:tab w:val="num" w:pos="993"/>
        </w:tabs>
        <w:ind w:left="0" w:firstLine="709"/>
        <w:jc w:val="both"/>
        <w:rPr>
          <w:sz w:val="28"/>
          <w:szCs w:val="28"/>
        </w:rPr>
      </w:pPr>
      <w:r w:rsidRPr="00E66F31">
        <w:rPr>
          <w:sz w:val="28"/>
          <w:szCs w:val="28"/>
        </w:rPr>
        <w:t>Тихомиров, Ю. А. Договор как регулятор общественных отношений / Ю. А. Тихомиров // Правоведение. – 1990. – № 5. – С. 27–35.</w:t>
      </w:r>
    </w:p>
    <w:p w14:paraId="7B0FEFAF" w14:textId="77777777" w:rsidR="00AE4594" w:rsidRPr="004E3026" w:rsidRDefault="00AE4594" w:rsidP="002F057B">
      <w:pPr>
        <w:pStyle w:val="14"/>
        <w:tabs>
          <w:tab w:val="left" w:pos="567"/>
          <w:tab w:val="left" w:pos="851"/>
        </w:tabs>
        <w:spacing w:after="0" w:line="240" w:lineRule="auto"/>
        <w:ind w:left="0" w:firstLine="709"/>
        <w:jc w:val="both"/>
        <w:rPr>
          <w:rFonts w:ascii="Times New Roman" w:hAnsi="Times New Roman"/>
          <w:bCs/>
          <w:sz w:val="28"/>
          <w:szCs w:val="28"/>
          <w:highlight w:val="yellow"/>
        </w:rPr>
      </w:pPr>
    </w:p>
    <w:p w14:paraId="2D6AF64D" w14:textId="77777777" w:rsidR="00AE4594" w:rsidRPr="004E3026" w:rsidRDefault="00AE4594" w:rsidP="002F057B">
      <w:pPr>
        <w:pStyle w:val="14"/>
        <w:tabs>
          <w:tab w:val="left" w:pos="567"/>
          <w:tab w:val="left" w:pos="851"/>
        </w:tabs>
        <w:spacing w:after="0" w:line="240" w:lineRule="auto"/>
        <w:ind w:left="0" w:firstLine="709"/>
        <w:jc w:val="both"/>
        <w:rPr>
          <w:rFonts w:ascii="Times New Roman" w:hAnsi="Times New Roman"/>
          <w:sz w:val="28"/>
          <w:szCs w:val="28"/>
          <w:highlight w:val="yellow"/>
          <w:lang w:val="be-BY"/>
        </w:rPr>
      </w:pPr>
    </w:p>
    <w:p w14:paraId="7B77A6D6" w14:textId="77777777" w:rsidR="008E29ED" w:rsidRDefault="008E29ED" w:rsidP="002F057B">
      <w:pPr>
        <w:ind w:firstLine="709"/>
        <w:rPr>
          <w:b/>
          <w:bCs/>
          <w:iCs/>
          <w:sz w:val="28"/>
          <w:szCs w:val="28"/>
          <w:highlight w:val="yellow"/>
        </w:rPr>
      </w:pPr>
      <w:r>
        <w:rPr>
          <w:i/>
          <w:highlight w:val="yellow"/>
        </w:rPr>
        <w:br w:type="page"/>
      </w:r>
    </w:p>
    <w:p w14:paraId="384848CB" w14:textId="77777777" w:rsidR="00AE4594" w:rsidRPr="008E29ED" w:rsidRDefault="00AE4594" w:rsidP="002F057B">
      <w:pPr>
        <w:pStyle w:val="2"/>
        <w:spacing w:before="0" w:after="0"/>
        <w:ind w:firstLine="709"/>
        <w:jc w:val="both"/>
        <w:rPr>
          <w:rFonts w:ascii="Times New Roman" w:hAnsi="Times New Roman" w:cs="Times New Roman"/>
          <w:i w:val="0"/>
        </w:rPr>
      </w:pPr>
      <w:bookmarkStart w:id="20" w:name="_Toc65676417"/>
      <w:r w:rsidRPr="008E29ED">
        <w:rPr>
          <w:rFonts w:ascii="Times New Roman" w:hAnsi="Times New Roman" w:cs="Times New Roman"/>
          <w:i w:val="0"/>
        </w:rPr>
        <w:lastRenderedPageBreak/>
        <w:t xml:space="preserve">Тема № </w:t>
      </w:r>
      <w:r w:rsidR="008E29ED" w:rsidRPr="008E29ED">
        <w:rPr>
          <w:rFonts w:ascii="Times New Roman" w:hAnsi="Times New Roman" w:cs="Times New Roman"/>
          <w:i w:val="0"/>
        </w:rPr>
        <w:t>4</w:t>
      </w:r>
      <w:r w:rsidR="008E29ED" w:rsidRPr="008E29ED">
        <w:rPr>
          <w:rFonts w:ascii="Times New Roman" w:hAnsi="Times New Roman" w:cs="Times New Roman"/>
          <w:i w:val="0"/>
          <w:lang w:val="be-BY"/>
        </w:rPr>
        <w:t>–</w:t>
      </w:r>
      <w:r w:rsidRPr="008E29ED">
        <w:rPr>
          <w:rFonts w:ascii="Times New Roman" w:hAnsi="Times New Roman" w:cs="Times New Roman"/>
          <w:i w:val="0"/>
          <w:lang w:val="be-BY"/>
        </w:rPr>
        <w:t>5</w:t>
      </w:r>
      <w:r w:rsidRPr="008E29ED">
        <w:rPr>
          <w:rFonts w:ascii="Times New Roman" w:hAnsi="Times New Roman" w:cs="Times New Roman"/>
          <w:i w:val="0"/>
        </w:rPr>
        <w:t>. Реализация права</w:t>
      </w:r>
      <w:r w:rsidR="008E29ED" w:rsidRPr="008E29ED">
        <w:rPr>
          <w:rFonts w:ascii="Times New Roman" w:hAnsi="Times New Roman" w:cs="Times New Roman"/>
          <w:i w:val="0"/>
        </w:rPr>
        <w:t>. Правовые отношения</w:t>
      </w:r>
      <w:bookmarkEnd w:id="20"/>
    </w:p>
    <w:p w14:paraId="481D60B3" w14:textId="77777777" w:rsidR="00AE4594" w:rsidRPr="008E29ED" w:rsidRDefault="00AE4594" w:rsidP="002F057B">
      <w:pPr>
        <w:tabs>
          <w:tab w:val="left" w:pos="1220"/>
        </w:tabs>
        <w:ind w:firstLine="709"/>
        <w:jc w:val="both"/>
        <w:rPr>
          <w:b/>
          <w:sz w:val="28"/>
          <w:szCs w:val="28"/>
        </w:rPr>
      </w:pPr>
    </w:p>
    <w:p w14:paraId="2A137B69" w14:textId="77777777" w:rsidR="00AE4594" w:rsidRPr="008E29ED" w:rsidRDefault="00AE4594" w:rsidP="002F057B">
      <w:pPr>
        <w:pStyle w:val="3"/>
        <w:spacing w:before="0" w:after="0" w:line="240" w:lineRule="auto"/>
        <w:ind w:firstLine="709"/>
        <w:rPr>
          <w:rFonts w:ascii="Times New Roman" w:hAnsi="Times New Roman" w:cs="Times New Roman"/>
          <w:i/>
          <w:sz w:val="28"/>
          <w:szCs w:val="28"/>
        </w:rPr>
      </w:pPr>
      <w:bookmarkStart w:id="21" w:name="_Toc65676418"/>
      <w:r w:rsidRPr="008E29ED">
        <w:rPr>
          <w:rFonts w:ascii="Times New Roman" w:hAnsi="Times New Roman" w:cs="Times New Roman"/>
          <w:i/>
          <w:sz w:val="28"/>
          <w:szCs w:val="28"/>
        </w:rPr>
        <w:t>Вопросы, рассматриваемые на лекционных занятиях</w:t>
      </w:r>
      <w:bookmarkEnd w:id="21"/>
    </w:p>
    <w:p w14:paraId="48723074" w14:textId="77777777" w:rsidR="00AE4594" w:rsidRPr="006F6EEF" w:rsidRDefault="00AE4594" w:rsidP="002F057B">
      <w:pPr>
        <w:numPr>
          <w:ilvl w:val="0"/>
          <w:numId w:val="59"/>
        </w:numPr>
        <w:tabs>
          <w:tab w:val="left" w:pos="900"/>
          <w:tab w:val="left" w:pos="1220"/>
        </w:tabs>
        <w:ind w:left="0" w:firstLine="709"/>
        <w:jc w:val="both"/>
        <w:rPr>
          <w:sz w:val="28"/>
          <w:szCs w:val="28"/>
        </w:rPr>
      </w:pPr>
      <w:r w:rsidRPr="006F6EEF">
        <w:rPr>
          <w:sz w:val="28"/>
          <w:szCs w:val="28"/>
        </w:rPr>
        <w:t>Понятие реализации права и ее формы. Применение как особая форма реализации права</w:t>
      </w:r>
    </w:p>
    <w:p w14:paraId="5FB9ACA7" w14:textId="77777777" w:rsidR="00AE4594" w:rsidRPr="006F6EEF" w:rsidRDefault="00AE4594" w:rsidP="002F057B">
      <w:pPr>
        <w:numPr>
          <w:ilvl w:val="0"/>
          <w:numId w:val="59"/>
        </w:numPr>
        <w:tabs>
          <w:tab w:val="left" w:pos="900"/>
          <w:tab w:val="left" w:pos="1220"/>
        </w:tabs>
        <w:ind w:left="0" w:firstLine="709"/>
        <w:jc w:val="both"/>
        <w:rPr>
          <w:sz w:val="28"/>
          <w:szCs w:val="28"/>
        </w:rPr>
      </w:pPr>
      <w:r w:rsidRPr="006F6EEF">
        <w:rPr>
          <w:sz w:val="28"/>
          <w:szCs w:val="28"/>
        </w:rPr>
        <w:t>Стадии применения права</w:t>
      </w:r>
    </w:p>
    <w:p w14:paraId="71216CB0" w14:textId="77777777" w:rsidR="00AE4594" w:rsidRPr="006F6EEF" w:rsidRDefault="00AE4594" w:rsidP="002F057B">
      <w:pPr>
        <w:numPr>
          <w:ilvl w:val="0"/>
          <w:numId w:val="59"/>
        </w:numPr>
        <w:tabs>
          <w:tab w:val="left" w:pos="900"/>
          <w:tab w:val="left" w:pos="1220"/>
        </w:tabs>
        <w:ind w:left="0" w:firstLine="709"/>
        <w:jc w:val="both"/>
        <w:rPr>
          <w:sz w:val="28"/>
          <w:szCs w:val="28"/>
        </w:rPr>
      </w:pPr>
      <w:r w:rsidRPr="006F6EEF">
        <w:rPr>
          <w:sz w:val="28"/>
          <w:szCs w:val="28"/>
        </w:rPr>
        <w:t xml:space="preserve">Толкование </w:t>
      </w:r>
      <w:r w:rsidR="008E29ED" w:rsidRPr="006F6EEF">
        <w:rPr>
          <w:sz w:val="28"/>
          <w:szCs w:val="28"/>
        </w:rPr>
        <w:t>правовых норм</w:t>
      </w:r>
      <w:r w:rsidRPr="006F6EEF">
        <w:rPr>
          <w:sz w:val="28"/>
          <w:szCs w:val="28"/>
        </w:rPr>
        <w:t>: понятие</w:t>
      </w:r>
      <w:r w:rsidR="008E29ED" w:rsidRPr="006F6EEF">
        <w:rPr>
          <w:sz w:val="28"/>
          <w:szCs w:val="28"/>
        </w:rPr>
        <w:t xml:space="preserve"> </w:t>
      </w:r>
      <w:r w:rsidRPr="006F6EEF">
        <w:rPr>
          <w:sz w:val="28"/>
          <w:szCs w:val="28"/>
        </w:rPr>
        <w:t>и виды</w:t>
      </w:r>
    </w:p>
    <w:p w14:paraId="2A539CF7" w14:textId="77777777" w:rsidR="00AE4594" w:rsidRPr="006F6EEF" w:rsidRDefault="008E29ED" w:rsidP="002F057B">
      <w:pPr>
        <w:numPr>
          <w:ilvl w:val="0"/>
          <w:numId w:val="59"/>
        </w:numPr>
        <w:tabs>
          <w:tab w:val="left" w:pos="900"/>
          <w:tab w:val="left" w:pos="1220"/>
        </w:tabs>
        <w:ind w:left="0" w:firstLine="709"/>
        <w:jc w:val="both"/>
        <w:rPr>
          <w:sz w:val="28"/>
          <w:szCs w:val="28"/>
        </w:rPr>
      </w:pPr>
      <w:r w:rsidRPr="006F6EEF">
        <w:rPr>
          <w:sz w:val="28"/>
          <w:szCs w:val="28"/>
        </w:rPr>
        <w:t>Правовые отношения: понятия, признаки, структура, виды. Правоотношения, складывающиеся в деятельности органов внутренних дел</w:t>
      </w:r>
    </w:p>
    <w:p w14:paraId="64B9817A" w14:textId="77777777" w:rsidR="00AE4594" w:rsidRPr="006F6EEF" w:rsidRDefault="00AE4594" w:rsidP="002F057B">
      <w:pPr>
        <w:widowControl w:val="0"/>
        <w:shd w:val="clear" w:color="auto" w:fill="FFFFFF"/>
        <w:autoSpaceDE w:val="0"/>
        <w:autoSpaceDN w:val="0"/>
        <w:adjustRightInd w:val="0"/>
        <w:ind w:firstLine="709"/>
        <w:jc w:val="both"/>
        <w:rPr>
          <w:sz w:val="28"/>
          <w:szCs w:val="28"/>
        </w:rPr>
      </w:pPr>
    </w:p>
    <w:p w14:paraId="3BA905AE" w14:textId="77777777" w:rsidR="00AE4594" w:rsidRPr="006F6EEF" w:rsidRDefault="00AE4594" w:rsidP="002F057B">
      <w:pPr>
        <w:pStyle w:val="3"/>
        <w:spacing w:before="0" w:after="0" w:line="240" w:lineRule="auto"/>
        <w:ind w:firstLine="709"/>
        <w:rPr>
          <w:rFonts w:ascii="Times New Roman" w:hAnsi="Times New Roman" w:cs="Times New Roman"/>
          <w:i/>
          <w:sz w:val="28"/>
          <w:szCs w:val="28"/>
        </w:rPr>
      </w:pPr>
      <w:bookmarkStart w:id="22" w:name="_Toc65676419"/>
      <w:r w:rsidRPr="006F6EEF">
        <w:rPr>
          <w:rFonts w:ascii="Times New Roman" w:hAnsi="Times New Roman" w:cs="Times New Roman"/>
          <w:i/>
          <w:sz w:val="28"/>
          <w:szCs w:val="28"/>
        </w:rPr>
        <w:t>Вопросы для подготовки к семинарским занятиям</w:t>
      </w:r>
      <w:bookmarkEnd w:id="22"/>
    </w:p>
    <w:p w14:paraId="5E4BAE50" w14:textId="77777777" w:rsidR="008E29ED" w:rsidRPr="006F6EEF" w:rsidRDefault="008E29ED" w:rsidP="002F057B">
      <w:pPr>
        <w:numPr>
          <w:ilvl w:val="0"/>
          <w:numId w:val="77"/>
        </w:numPr>
        <w:tabs>
          <w:tab w:val="left" w:pos="900"/>
          <w:tab w:val="left" w:pos="1220"/>
        </w:tabs>
        <w:ind w:left="0" w:firstLine="709"/>
        <w:jc w:val="both"/>
        <w:rPr>
          <w:sz w:val="28"/>
          <w:szCs w:val="28"/>
        </w:rPr>
      </w:pPr>
      <w:r w:rsidRPr="006F6EEF">
        <w:rPr>
          <w:sz w:val="28"/>
          <w:szCs w:val="28"/>
        </w:rPr>
        <w:t>Понятие реализации права и ее формы</w:t>
      </w:r>
    </w:p>
    <w:p w14:paraId="186B258E" w14:textId="77777777" w:rsidR="008E29ED" w:rsidRPr="006F6EEF" w:rsidRDefault="008E29ED" w:rsidP="002F057B">
      <w:pPr>
        <w:numPr>
          <w:ilvl w:val="0"/>
          <w:numId w:val="77"/>
        </w:numPr>
        <w:tabs>
          <w:tab w:val="left" w:pos="900"/>
          <w:tab w:val="left" w:pos="1220"/>
        </w:tabs>
        <w:ind w:left="0" w:firstLine="709"/>
        <w:jc w:val="both"/>
        <w:rPr>
          <w:sz w:val="28"/>
          <w:szCs w:val="28"/>
        </w:rPr>
      </w:pPr>
      <w:r w:rsidRPr="006F6EEF">
        <w:rPr>
          <w:sz w:val="28"/>
          <w:szCs w:val="28"/>
        </w:rPr>
        <w:t>Применение как особая форма реализации права</w:t>
      </w:r>
    </w:p>
    <w:p w14:paraId="618C810A" w14:textId="77777777" w:rsidR="008E29ED" w:rsidRPr="006F6EEF" w:rsidRDefault="008E29ED" w:rsidP="002F057B">
      <w:pPr>
        <w:numPr>
          <w:ilvl w:val="0"/>
          <w:numId w:val="77"/>
        </w:numPr>
        <w:tabs>
          <w:tab w:val="left" w:pos="900"/>
          <w:tab w:val="left" w:pos="1220"/>
        </w:tabs>
        <w:ind w:left="0" w:firstLine="709"/>
        <w:jc w:val="both"/>
        <w:rPr>
          <w:sz w:val="28"/>
          <w:szCs w:val="28"/>
        </w:rPr>
      </w:pPr>
      <w:r w:rsidRPr="006F6EEF">
        <w:rPr>
          <w:sz w:val="28"/>
          <w:szCs w:val="28"/>
        </w:rPr>
        <w:t>Стадии применения права</w:t>
      </w:r>
    </w:p>
    <w:p w14:paraId="663F4F45" w14:textId="77777777" w:rsidR="008E29ED" w:rsidRPr="006F6EEF" w:rsidRDefault="008E29ED" w:rsidP="002F057B">
      <w:pPr>
        <w:numPr>
          <w:ilvl w:val="0"/>
          <w:numId w:val="77"/>
        </w:numPr>
        <w:tabs>
          <w:tab w:val="left" w:pos="900"/>
          <w:tab w:val="left" w:pos="1220"/>
        </w:tabs>
        <w:ind w:left="0" w:firstLine="709"/>
        <w:jc w:val="both"/>
        <w:rPr>
          <w:sz w:val="28"/>
          <w:szCs w:val="28"/>
        </w:rPr>
      </w:pPr>
      <w:r w:rsidRPr="006F6EEF">
        <w:rPr>
          <w:sz w:val="28"/>
          <w:szCs w:val="28"/>
        </w:rPr>
        <w:t>Правовые отношения: понятия, признаки, структура, виды. Правоотношения, складывающиеся в деятельности органов внутренних дел</w:t>
      </w:r>
    </w:p>
    <w:p w14:paraId="25D106D3" w14:textId="77777777" w:rsidR="0092588D" w:rsidRDefault="0092588D" w:rsidP="002F057B">
      <w:pPr>
        <w:tabs>
          <w:tab w:val="left" w:pos="1220"/>
        </w:tabs>
        <w:ind w:firstLine="709"/>
        <w:jc w:val="both"/>
        <w:rPr>
          <w:i/>
          <w:sz w:val="28"/>
          <w:szCs w:val="28"/>
        </w:rPr>
      </w:pPr>
    </w:p>
    <w:p w14:paraId="5EFF90B0" w14:textId="77777777" w:rsidR="00AE4594" w:rsidRPr="0092588D" w:rsidRDefault="00AE4594" w:rsidP="002F057B">
      <w:pPr>
        <w:tabs>
          <w:tab w:val="left" w:pos="1220"/>
        </w:tabs>
        <w:ind w:firstLine="709"/>
        <w:jc w:val="both"/>
        <w:rPr>
          <w:i/>
          <w:sz w:val="28"/>
          <w:szCs w:val="28"/>
        </w:rPr>
      </w:pPr>
      <w:r w:rsidRPr="0092588D">
        <w:rPr>
          <w:i/>
          <w:sz w:val="28"/>
          <w:szCs w:val="28"/>
        </w:rPr>
        <w:t>Методические рекомендации по самостоятельному изучению вопросов темы:</w:t>
      </w:r>
    </w:p>
    <w:p w14:paraId="0D5E8715" w14:textId="77777777" w:rsidR="006F6EEF" w:rsidRPr="0092588D" w:rsidRDefault="00AE4594" w:rsidP="002F057B">
      <w:pPr>
        <w:shd w:val="clear" w:color="auto" w:fill="FFFFFF"/>
        <w:ind w:firstLine="709"/>
        <w:jc w:val="both"/>
        <w:rPr>
          <w:sz w:val="28"/>
          <w:szCs w:val="28"/>
        </w:rPr>
      </w:pPr>
      <w:r w:rsidRPr="0092588D">
        <w:rPr>
          <w:sz w:val="28"/>
          <w:szCs w:val="28"/>
        </w:rPr>
        <w:t>Изучение первого вопроса предполагает усвоение определения реализации права, а это должно привести к пониманию того, что реализация осуществляется только в правомерном поведении субъектов права. Далее нужно внимательно изучить особенности основных форм реализации права (соблюдения, исполнения, использования и применения).</w:t>
      </w:r>
    </w:p>
    <w:p w14:paraId="7E70ED9E" w14:textId="77777777" w:rsidR="006F6EEF" w:rsidRPr="0092588D" w:rsidRDefault="006F6EEF" w:rsidP="002F057B">
      <w:pPr>
        <w:shd w:val="clear" w:color="auto" w:fill="FFFFFF"/>
        <w:ind w:firstLine="709"/>
        <w:jc w:val="both"/>
        <w:rPr>
          <w:sz w:val="28"/>
          <w:szCs w:val="28"/>
        </w:rPr>
      </w:pPr>
      <w:r w:rsidRPr="0092588D">
        <w:rPr>
          <w:sz w:val="28"/>
          <w:szCs w:val="28"/>
        </w:rPr>
        <w:t>При подготовке второго вопроса</w:t>
      </w:r>
      <w:r w:rsidR="00AE4594" w:rsidRPr="0092588D">
        <w:rPr>
          <w:sz w:val="28"/>
          <w:szCs w:val="28"/>
        </w:rPr>
        <w:t xml:space="preserve"> следует уяснить понятие правоприменения как особой формы реализации права, его отличие от других форм, обстоятельства, при наступлении которых в нем возникает необходимость, а также виды субъектов правоприменительной деятельности.</w:t>
      </w:r>
    </w:p>
    <w:p w14:paraId="4D58C10E" w14:textId="77777777" w:rsidR="00AE4594" w:rsidRPr="0092588D" w:rsidRDefault="006F6EEF" w:rsidP="002F057B">
      <w:pPr>
        <w:shd w:val="clear" w:color="auto" w:fill="FFFFFF"/>
        <w:ind w:firstLine="709"/>
        <w:jc w:val="both"/>
        <w:rPr>
          <w:sz w:val="28"/>
          <w:szCs w:val="28"/>
        </w:rPr>
      </w:pPr>
      <w:r w:rsidRPr="0092588D">
        <w:rPr>
          <w:sz w:val="28"/>
          <w:szCs w:val="28"/>
        </w:rPr>
        <w:t>П</w:t>
      </w:r>
      <w:r w:rsidR="00AE4594" w:rsidRPr="0092588D">
        <w:rPr>
          <w:sz w:val="28"/>
          <w:szCs w:val="28"/>
        </w:rPr>
        <w:t>равоприменение –</w:t>
      </w:r>
      <w:r w:rsidRPr="0092588D">
        <w:rPr>
          <w:sz w:val="28"/>
          <w:szCs w:val="28"/>
        </w:rPr>
        <w:t xml:space="preserve"> </w:t>
      </w:r>
      <w:r w:rsidR="00AE4594" w:rsidRPr="0092588D">
        <w:rPr>
          <w:sz w:val="28"/>
          <w:szCs w:val="28"/>
        </w:rPr>
        <w:t xml:space="preserve">сложный процесс, имеющий свое начало и окончание. Поэтому он состоит из ряда логически взаимосвязанных стадий. На каждой из них решаются конкретные организационно-правовые задачи. Далее необходимо последовательно проанализировать содержание стадий правоприменения, разобраться в том, соблюдение каких требований позволяет обеспечить эффективность этой формы реализации права. При подготовке данного вопроса следует выделить особенности </w:t>
      </w:r>
      <w:proofErr w:type="spellStart"/>
      <w:r w:rsidR="00AE4594" w:rsidRPr="0092588D">
        <w:rPr>
          <w:sz w:val="28"/>
          <w:szCs w:val="28"/>
        </w:rPr>
        <w:t>правореализации</w:t>
      </w:r>
      <w:proofErr w:type="spellEnd"/>
      <w:r w:rsidR="00AE4594" w:rsidRPr="0092588D">
        <w:rPr>
          <w:sz w:val="28"/>
          <w:szCs w:val="28"/>
        </w:rPr>
        <w:t xml:space="preserve"> в деятельности органов внутренних дел. При этом нужно учитывать, что основной формой этой деятельности является правоприменение</w:t>
      </w:r>
      <w:r w:rsidRPr="0092588D">
        <w:rPr>
          <w:sz w:val="28"/>
          <w:szCs w:val="28"/>
        </w:rPr>
        <w:t>.</w:t>
      </w:r>
    </w:p>
    <w:p w14:paraId="60F31D43" w14:textId="77777777" w:rsidR="006F6EEF" w:rsidRPr="0092588D" w:rsidRDefault="006F6EEF" w:rsidP="002F057B">
      <w:pPr>
        <w:shd w:val="clear" w:color="auto" w:fill="FFFFFF"/>
        <w:ind w:firstLine="709"/>
        <w:jc w:val="both"/>
        <w:rPr>
          <w:sz w:val="28"/>
          <w:szCs w:val="28"/>
        </w:rPr>
      </w:pPr>
      <w:r w:rsidRPr="0092588D">
        <w:rPr>
          <w:sz w:val="28"/>
          <w:szCs w:val="28"/>
        </w:rPr>
        <w:t xml:space="preserve">При изучении четвертого вопроса следует определить понятие правового отношения, его признаки, соотношение с правовыми нормами, обратить внимание на различные основания классификации правоотношений на виды. Также следует учитывать, что в литературе существуют неодинаковые подходы к характеристикам правоотношения. Предпочтительнее его рассматривать как форму общественных отношений, участники которых являются носителями взаимных прав и обязанностей, предусмотренных нормами права. При подготовке данного вопроса необходимо уяснить, из каких структурных </w:t>
      </w:r>
      <w:r w:rsidRPr="0092588D">
        <w:rPr>
          <w:sz w:val="28"/>
          <w:szCs w:val="28"/>
        </w:rPr>
        <w:lastRenderedPageBreak/>
        <w:t xml:space="preserve">элементов (частей) состоит правоотношение, как они взаимосвязаны между собой. Далее необходимо усвоить такие основные понятия, как субъект правоотношения, субъект права, правоспособность, дееспособность, </w:t>
      </w:r>
      <w:proofErr w:type="spellStart"/>
      <w:r w:rsidRPr="0092588D">
        <w:rPr>
          <w:sz w:val="28"/>
          <w:szCs w:val="28"/>
        </w:rPr>
        <w:t>деликтоспособность</w:t>
      </w:r>
      <w:proofErr w:type="spellEnd"/>
      <w:r w:rsidRPr="0092588D">
        <w:rPr>
          <w:sz w:val="28"/>
          <w:szCs w:val="28"/>
        </w:rPr>
        <w:t xml:space="preserve">, </w:t>
      </w:r>
      <w:proofErr w:type="spellStart"/>
      <w:r w:rsidRPr="0092588D">
        <w:rPr>
          <w:sz w:val="28"/>
          <w:szCs w:val="28"/>
        </w:rPr>
        <w:t>сделкоспособность</w:t>
      </w:r>
      <w:proofErr w:type="spellEnd"/>
      <w:r w:rsidRPr="0092588D">
        <w:rPr>
          <w:sz w:val="28"/>
          <w:szCs w:val="28"/>
        </w:rPr>
        <w:t xml:space="preserve">, </w:t>
      </w:r>
      <w:proofErr w:type="spellStart"/>
      <w:r w:rsidRPr="0092588D">
        <w:rPr>
          <w:sz w:val="28"/>
          <w:szCs w:val="28"/>
        </w:rPr>
        <w:t>правосубъектность</w:t>
      </w:r>
      <w:proofErr w:type="spellEnd"/>
      <w:r w:rsidRPr="0092588D">
        <w:rPr>
          <w:sz w:val="28"/>
          <w:szCs w:val="28"/>
        </w:rPr>
        <w:t xml:space="preserve">, правовой статус. Важно хорошо разобраться в том, кто в соответствии с законодательством может быть субъектом правоотношения. Особое внимание следует обратить на понятие и признаки юридического лица, особенности его правосубъектности. Также необходимо выяснить, что понимается под объектом правоотношения, поскольку в литературе нет единого мнения на этот счет. Особенности подготовки данного вопроса связаны с неодинаковым подходом авторов к пониманию содержания и формы правоотношения, что требует ознакомления с основными позициями ученых и выработки собственного представления о сути проблемы. Затем нужно изучить понятие, основные признаки субъективного права и субъективной обязанности, прийти к пониманию фактического поведения участников правоотношения как его реального содержания. Важно научиться различать статутное и субъективное право, субъективную и статутную обязанности. Далее необходимо определить основания для проведения классификации правовых отношений, а также выделить виды правоотношений, при этом следует акцентировать внимание на особенностях правоотношений, складывающихся в деятельности органов внутренних дел. </w:t>
      </w:r>
    </w:p>
    <w:p w14:paraId="69B671BF" w14:textId="77777777" w:rsidR="006F6EEF" w:rsidRPr="004E3026" w:rsidRDefault="006F6EEF" w:rsidP="002F057B">
      <w:pPr>
        <w:shd w:val="clear" w:color="auto" w:fill="FFFFFF"/>
        <w:ind w:firstLine="709"/>
        <w:jc w:val="both"/>
        <w:rPr>
          <w:sz w:val="28"/>
          <w:szCs w:val="28"/>
          <w:highlight w:val="yellow"/>
        </w:rPr>
      </w:pPr>
    </w:p>
    <w:p w14:paraId="1736A77F" w14:textId="77777777" w:rsidR="00AE4594" w:rsidRPr="000A18AB" w:rsidRDefault="00AE4594" w:rsidP="002F057B">
      <w:pPr>
        <w:pStyle w:val="3"/>
        <w:spacing w:before="0" w:after="0" w:line="240" w:lineRule="auto"/>
        <w:ind w:firstLine="709"/>
        <w:rPr>
          <w:rFonts w:ascii="Times New Roman" w:hAnsi="Times New Roman" w:cs="Times New Roman"/>
          <w:i/>
          <w:sz w:val="28"/>
          <w:szCs w:val="28"/>
        </w:rPr>
      </w:pPr>
      <w:bookmarkStart w:id="23" w:name="_Toc65676420"/>
      <w:r w:rsidRPr="000A18AB">
        <w:rPr>
          <w:rFonts w:ascii="Times New Roman" w:hAnsi="Times New Roman" w:cs="Times New Roman"/>
          <w:i/>
          <w:sz w:val="28"/>
          <w:szCs w:val="28"/>
        </w:rPr>
        <w:t>Материалы для самоконтроля по теме</w:t>
      </w:r>
      <w:bookmarkEnd w:id="23"/>
    </w:p>
    <w:p w14:paraId="26C47753" w14:textId="77777777" w:rsidR="00AE4594" w:rsidRPr="000A18AB" w:rsidRDefault="00AE4594" w:rsidP="002F057B">
      <w:pPr>
        <w:tabs>
          <w:tab w:val="left" w:pos="1220"/>
        </w:tabs>
        <w:ind w:firstLine="709"/>
        <w:jc w:val="both"/>
        <w:rPr>
          <w:i/>
          <w:sz w:val="28"/>
          <w:szCs w:val="28"/>
        </w:rPr>
      </w:pPr>
      <w:r w:rsidRPr="000A18AB">
        <w:rPr>
          <w:i/>
          <w:sz w:val="28"/>
          <w:szCs w:val="28"/>
        </w:rPr>
        <w:t>Письменные задания:</w:t>
      </w:r>
    </w:p>
    <w:p w14:paraId="5A2269DE" w14:textId="77777777" w:rsidR="00AE4594" w:rsidRPr="000A18AB" w:rsidRDefault="00AE4594" w:rsidP="002F057B">
      <w:pPr>
        <w:tabs>
          <w:tab w:val="left" w:pos="1220"/>
        </w:tabs>
        <w:ind w:firstLine="709"/>
        <w:jc w:val="both"/>
        <w:rPr>
          <w:sz w:val="28"/>
          <w:szCs w:val="28"/>
        </w:rPr>
      </w:pPr>
      <w:r w:rsidRPr="000A18AB">
        <w:rPr>
          <w:b/>
          <w:sz w:val="28"/>
          <w:szCs w:val="28"/>
        </w:rPr>
        <w:t>1.</w:t>
      </w:r>
      <w:r w:rsidRPr="000A18AB">
        <w:rPr>
          <w:sz w:val="28"/>
          <w:szCs w:val="28"/>
        </w:rPr>
        <w:t xml:space="preserve"> </w:t>
      </w:r>
      <w:r w:rsidRPr="000A18AB">
        <w:rPr>
          <w:bCs/>
          <w:sz w:val="28"/>
          <w:szCs w:val="28"/>
        </w:rPr>
        <w:t>Проведите сравнительную характеристику процессов правоприменения и правотворчества (поэтапно). Рез</w:t>
      </w:r>
      <w:r w:rsidR="004B4217" w:rsidRPr="000A18AB">
        <w:rPr>
          <w:bCs/>
          <w:sz w:val="28"/>
          <w:szCs w:val="28"/>
        </w:rPr>
        <w:t>ультаты оформите в виде таблицы</w:t>
      </w:r>
    </w:p>
    <w:p w14:paraId="754444C2" w14:textId="77777777" w:rsidR="00AE4594" w:rsidRPr="000A18AB" w:rsidRDefault="004B4217" w:rsidP="002F057B">
      <w:pPr>
        <w:tabs>
          <w:tab w:val="left" w:pos="1220"/>
        </w:tabs>
        <w:ind w:firstLine="709"/>
        <w:jc w:val="both"/>
        <w:rPr>
          <w:bCs/>
          <w:sz w:val="28"/>
          <w:szCs w:val="28"/>
        </w:rPr>
      </w:pPr>
      <w:r w:rsidRPr="000A18AB">
        <w:rPr>
          <w:b/>
          <w:bCs/>
          <w:sz w:val="28"/>
          <w:szCs w:val="28"/>
        </w:rPr>
        <w:t>2</w:t>
      </w:r>
      <w:r w:rsidR="00AE4594" w:rsidRPr="000A18AB">
        <w:rPr>
          <w:b/>
          <w:bCs/>
          <w:sz w:val="28"/>
          <w:szCs w:val="28"/>
        </w:rPr>
        <w:t>.</w:t>
      </w:r>
      <w:r w:rsidR="00AE4594" w:rsidRPr="000A18AB">
        <w:rPr>
          <w:bCs/>
          <w:sz w:val="28"/>
          <w:szCs w:val="28"/>
        </w:rPr>
        <w:t xml:space="preserve"> Представьте в виде схемы клас</w:t>
      </w:r>
      <w:r w:rsidRPr="000A18AB">
        <w:rPr>
          <w:bCs/>
          <w:sz w:val="28"/>
          <w:szCs w:val="28"/>
        </w:rPr>
        <w:t>сификацию толкования норм права</w:t>
      </w:r>
    </w:p>
    <w:p w14:paraId="570EC1E2" w14:textId="77777777" w:rsidR="004B4217" w:rsidRPr="000A18AB" w:rsidRDefault="004B4217" w:rsidP="002F057B">
      <w:pPr>
        <w:tabs>
          <w:tab w:val="left" w:pos="1220"/>
        </w:tabs>
        <w:ind w:firstLine="709"/>
        <w:jc w:val="both"/>
        <w:rPr>
          <w:sz w:val="28"/>
          <w:szCs w:val="28"/>
        </w:rPr>
      </w:pPr>
      <w:r w:rsidRPr="000A18AB">
        <w:rPr>
          <w:b/>
          <w:sz w:val="28"/>
          <w:szCs w:val="28"/>
        </w:rPr>
        <w:t>3.</w:t>
      </w:r>
      <w:r w:rsidRPr="000A18AB">
        <w:rPr>
          <w:bCs/>
          <w:sz w:val="28"/>
          <w:szCs w:val="28"/>
        </w:rPr>
        <w:t xml:space="preserve"> Охарактеризуйте структуру трудовых правоотношений</w:t>
      </w:r>
    </w:p>
    <w:p w14:paraId="6C30DB3B" w14:textId="77777777" w:rsidR="004B4217" w:rsidRPr="000A18AB" w:rsidRDefault="004B4217" w:rsidP="002F057B">
      <w:pPr>
        <w:tabs>
          <w:tab w:val="left" w:pos="1220"/>
        </w:tabs>
        <w:ind w:firstLine="709"/>
        <w:jc w:val="both"/>
        <w:rPr>
          <w:bCs/>
          <w:sz w:val="28"/>
          <w:szCs w:val="28"/>
        </w:rPr>
      </w:pPr>
      <w:r w:rsidRPr="000A18AB">
        <w:rPr>
          <w:b/>
          <w:bCs/>
          <w:sz w:val="28"/>
          <w:szCs w:val="28"/>
        </w:rPr>
        <w:t>4.</w:t>
      </w:r>
      <w:r w:rsidRPr="000A18AB">
        <w:rPr>
          <w:bCs/>
          <w:sz w:val="28"/>
          <w:szCs w:val="28"/>
        </w:rPr>
        <w:t xml:space="preserve"> Представьте в виде схемы классификацию юридических фактов</w:t>
      </w:r>
    </w:p>
    <w:p w14:paraId="2957685C" w14:textId="77777777" w:rsidR="00AE4594" w:rsidRPr="000A18AB" w:rsidRDefault="00AE4594" w:rsidP="002F057B">
      <w:pPr>
        <w:tabs>
          <w:tab w:val="left" w:pos="1220"/>
        </w:tabs>
        <w:ind w:firstLine="709"/>
        <w:jc w:val="both"/>
        <w:rPr>
          <w:i/>
          <w:sz w:val="28"/>
          <w:szCs w:val="28"/>
        </w:rPr>
      </w:pPr>
    </w:p>
    <w:p w14:paraId="194B6A11" w14:textId="77777777" w:rsidR="00AE4594" w:rsidRPr="000A18AB" w:rsidRDefault="00AE4594" w:rsidP="002F057B">
      <w:pPr>
        <w:tabs>
          <w:tab w:val="left" w:pos="1220"/>
        </w:tabs>
        <w:ind w:firstLine="709"/>
        <w:jc w:val="both"/>
        <w:rPr>
          <w:i/>
          <w:sz w:val="28"/>
          <w:szCs w:val="28"/>
        </w:rPr>
      </w:pPr>
      <w:r w:rsidRPr="000A18AB">
        <w:rPr>
          <w:i/>
          <w:sz w:val="28"/>
          <w:szCs w:val="28"/>
        </w:rPr>
        <w:t>Дискуссионные и контрольные вопросы:</w:t>
      </w:r>
    </w:p>
    <w:p w14:paraId="7D30BD14" w14:textId="77777777" w:rsidR="00AE4594" w:rsidRPr="000A18AB" w:rsidRDefault="00AE4594"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Назов</w:t>
      </w:r>
      <w:r w:rsidR="00723AF6" w:rsidRPr="000A18AB">
        <w:rPr>
          <w:sz w:val="28"/>
          <w:szCs w:val="28"/>
        </w:rPr>
        <w:t>ите формы реализации норм права</w:t>
      </w:r>
    </w:p>
    <w:p w14:paraId="51D29D3A" w14:textId="77777777" w:rsidR="00AE4594" w:rsidRPr="000A18AB" w:rsidRDefault="00AE4594"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 xml:space="preserve">Перечислите </w:t>
      </w:r>
      <w:r w:rsidR="00723AF6" w:rsidRPr="000A18AB">
        <w:rPr>
          <w:sz w:val="28"/>
          <w:szCs w:val="28"/>
        </w:rPr>
        <w:t>стадии процесса правоприменения</w:t>
      </w:r>
    </w:p>
    <w:p w14:paraId="17E6A8BE" w14:textId="77777777" w:rsidR="00AE4594" w:rsidRPr="000A18AB" w:rsidRDefault="00AE4594"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В каких направлениях осуществляется правоприменительная деятельность сотрудников ОВД?</w:t>
      </w:r>
    </w:p>
    <w:p w14:paraId="06E43F5E" w14:textId="77777777" w:rsidR="00AE4594" w:rsidRPr="000A18AB" w:rsidRDefault="00AE4594"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Дайте определение поня</w:t>
      </w:r>
      <w:r w:rsidR="00723AF6" w:rsidRPr="000A18AB">
        <w:rPr>
          <w:sz w:val="28"/>
          <w:szCs w:val="28"/>
        </w:rPr>
        <w:t>тия «акт применения норм права»</w:t>
      </w:r>
    </w:p>
    <w:p w14:paraId="7D5FB16B" w14:textId="77777777" w:rsidR="00AE4594" w:rsidRPr="000A18AB" w:rsidRDefault="00AE4594"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Приведите примеры правоприменительных актов, издаваемых сотрудниками ОВД в процессе о</w:t>
      </w:r>
      <w:r w:rsidR="00723AF6" w:rsidRPr="000A18AB">
        <w:rPr>
          <w:sz w:val="28"/>
          <w:szCs w:val="28"/>
        </w:rPr>
        <w:t>существления своей деятельности</w:t>
      </w:r>
    </w:p>
    <w:p w14:paraId="5B263F85" w14:textId="77777777" w:rsidR="00AE4594" w:rsidRPr="000A18AB" w:rsidRDefault="00AE4594"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Определите пон</w:t>
      </w:r>
      <w:r w:rsidR="00723AF6" w:rsidRPr="000A18AB">
        <w:rPr>
          <w:sz w:val="28"/>
          <w:szCs w:val="28"/>
        </w:rPr>
        <w:t>ятие «толкование правовых норм»</w:t>
      </w:r>
    </w:p>
    <w:p w14:paraId="655FAFA6" w14:textId="77777777" w:rsidR="004B4217" w:rsidRPr="000A18AB" w:rsidRDefault="004B4217"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Назовите отличительные черты правовых отношений</w:t>
      </w:r>
    </w:p>
    <w:p w14:paraId="22E26772" w14:textId="77777777" w:rsidR="004B4217" w:rsidRPr="000A18AB" w:rsidRDefault="004B4217"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Определите понятия «правоспособность субъекта правоотношения», «дееспособность субъекта правоотношения», «объект правоотношения», «юридический факт»</w:t>
      </w:r>
    </w:p>
    <w:p w14:paraId="62A748B8" w14:textId="77777777" w:rsidR="004B4217" w:rsidRPr="000A18AB" w:rsidRDefault="004B4217"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На какие виды делятся юридические факты по правовым последствиям?</w:t>
      </w:r>
    </w:p>
    <w:p w14:paraId="469D9F8C" w14:textId="77777777" w:rsidR="004B4217" w:rsidRPr="000A18AB" w:rsidRDefault="004B4217" w:rsidP="002F057B">
      <w:pPr>
        <w:widowControl w:val="0"/>
        <w:numPr>
          <w:ilvl w:val="0"/>
          <w:numId w:val="20"/>
        </w:numPr>
        <w:shd w:val="clear" w:color="auto" w:fill="FFFFFF"/>
        <w:tabs>
          <w:tab w:val="left" w:pos="994"/>
        </w:tabs>
        <w:autoSpaceDE w:val="0"/>
        <w:autoSpaceDN w:val="0"/>
        <w:adjustRightInd w:val="0"/>
        <w:ind w:left="0" w:firstLine="709"/>
        <w:jc w:val="both"/>
        <w:rPr>
          <w:sz w:val="28"/>
          <w:szCs w:val="28"/>
        </w:rPr>
      </w:pPr>
      <w:r w:rsidRPr="000A18AB">
        <w:rPr>
          <w:sz w:val="28"/>
          <w:szCs w:val="28"/>
        </w:rPr>
        <w:t xml:space="preserve"> На какие виды делятся юридические факты по волевым последствиям?</w:t>
      </w:r>
    </w:p>
    <w:p w14:paraId="27FE9C7F" w14:textId="77777777" w:rsidR="004B4217" w:rsidRPr="000A18AB" w:rsidRDefault="004B4217" w:rsidP="002F057B">
      <w:pPr>
        <w:tabs>
          <w:tab w:val="left" w:pos="1220"/>
        </w:tabs>
        <w:ind w:firstLine="709"/>
        <w:jc w:val="both"/>
        <w:rPr>
          <w:sz w:val="28"/>
          <w:szCs w:val="28"/>
        </w:rPr>
      </w:pPr>
    </w:p>
    <w:p w14:paraId="6DC6776B" w14:textId="77777777" w:rsidR="00AE4594" w:rsidRPr="000A18AB" w:rsidRDefault="00AE4594" w:rsidP="002F057B">
      <w:pPr>
        <w:pStyle w:val="3"/>
        <w:spacing w:before="0" w:after="0" w:line="240" w:lineRule="auto"/>
        <w:ind w:firstLine="709"/>
        <w:rPr>
          <w:rFonts w:ascii="Times New Roman" w:hAnsi="Times New Roman" w:cs="Times New Roman"/>
          <w:i/>
          <w:sz w:val="28"/>
          <w:szCs w:val="28"/>
        </w:rPr>
      </w:pPr>
      <w:bookmarkStart w:id="24" w:name="_Toc65676421"/>
      <w:r w:rsidRPr="000A18AB">
        <w:rPr>
          <w:rFonts w:ascii="Times New Roman" w:hAnsi="Times New Roman" w:cs="Times New Roman"/>
          <w:i/>
          <w:sz w:val="28"/>
          <w:szCs w:val="28"/>
        </w:rPr>
        <w:lastRenderedPageBreak/>
        <w:t>Перечень рекомендуемой литературы по теме</w:t>
      </w:r>
      <w:bookmarkEnd w:id="24"/>
    </w:p>
    <w:p w14:paraId="71E0486B" w14:textId="77777777" w:rsidR="004B4217" w:rsidRPr="000A18AB" w:rsidRDefault="004B4217" w:rsidP="002F057B">
      <w:pPr>
        <w:numPr>
          <w:ilvl w:val="0"/>
          <w:numId w:val="38"/>
        </w:numPr>
        <w:tabs>
          <w:tab w:val="left" w:pos="360"/>
          <w:tab w:val="left" w:pos="900"/>
        </w:tabs>
        <w:ind w:left="0" w:firstLine="709"/>
        <w:jc w:val="both"/>
        <w:rPr>
          <w:sz w:val="28"/>
          <w:szCs w:val="28"/>
        </w:rPr>
      </w:pPr>
      <w:r w:rsidRPr="000A18AB">
        <w:rPr>
          <w:sz w:val="28"/>
          <w:szCs w:val="28"/>
        </w:rPr>
        <w:t xml:space="preserve">Вишневский, А. Ф. Юридические факты в историко-правовой мысли / А. Ф. Вишневский // </w:t>
      </w:r>
      <w:proofErr w:type="spellStart"/>
      <w:r w:rsidRPr="000A18AB">
        <w:rPr>
          <w:sz w:val="28"/>
          <w:szCs w:val="28"/>
        </w:rPr>
        <w:t>Сацыяльна-эканамічныя</w:t>
      </w:r>
      <w:proofErr w:type="spellEnd"/>
      <w:r w:rsidRPr="000A18AB">
        <w:rPr>
          <w:sz w:val="28"/>
          <w:szCs w:val="28"/>
        </w:rPr>
        <w:t xml:space="preserve"> і </w:t>
      </w:r>
      <w:proofErr w:type="spellStart"/>
      <w:r w:rsidRPr="000A18AB">
        <w:rPr>
          <w:sz w:val="28"/>
          <w:szCs w:val="28"/>
        </w:rPr>
        <w:t>прававыя</w:t>
      </w:r>
      <w:proofErr w:type="spellEnd"/>
      <w:r w:rsidRPr="000A18AB">
        <w:rPr>
          <w:sz w:val="28"/>
          <w:szCs w:val="28"/>
        </w:rPr>
        <w:t xml:space="preserve"> </w:t>
      </w:r>
      <w:proofErr w:type="spellStart"/>
      <w:r w:rsidRPr="000A18AB">
        <w:rPr>
          <w:sz w:val="28"/>
          <w:szCs w:val="28"/>
        </w:rPr>
        <w:t>даследванні</w:t>
      </w:r>
      <w:proofErr w:type="spellEnd"/>
      <w:r w:rsidRPr="000A18AB">
        <w:rPr>
          <w:sz w:val="28"/>
          <w:szCs w:val="28"/>
        </w:rPr>
        <w:t>. – 2008. – № 1 (11). – С. 13-32.</w:t>
      </w:r>
    </w:p>
    <w:p w14:paraId="44471726" w14:textId="77777777" w:rsidR="004B4217" w:rsidRPr="000A18AB" w:rsidRDefault="004B4217" w:rsidP="002F057B">
      <w:pPr>
        <w:numPr>
          <w:ilvl w:val="0"/>
          <w:numId w:val="38"/>
        </w:numPr>
        <w:tabs>
          <w:tab w:val="left" w:pos="360"/>
          <w:tab w:val="left" w:pos="900"/>
        </w:tabs>
        <w:ind w:left="0" w:firstLine="709"/>
        <w:jc w:val="both"/>
        <w:rPr>
          <w:sz w:val="28"/>
          <w:szCs w:val="28"/>
        </w:rPr>
      </w:pPr>
      <w:r w:rsidRPr="000A18AB">
        <w:rPr>
          <w:sz w:val="28"/>
          <w:szCs w:val="28"/>
        </w:rPr>
        <w:t xml:space="preserve">Гранат, Н. Л Толкование норм права в правоприменительной деятельности органов внутренних дел / Н. Л. Гранат,  О. М. Колесникова, М. С. Тимофеев. – </w:t>
      </w:r>
      <w:proofErr w:type="gramStart"/>
      <w:r w:rsidRPr="000A18AB">
        <w:rPr>
          <w:sz w:val="28"/>
          <w:szCs w:val="28"/>
        </w:rPr>
        <w:t>М. :</w:t>
      </w:r>
      <w:proofErr w:type="gramEnd"/>
      <w:r w:rsidRPr="000A18AB">
        <w:rPr>
          <w:sz w:val="28"/>
          <w:szCs w:val="28"/>
        </w:rPr>
        <w:t xml:space="preserve"> Академия МВД СССР, 1991. – 84 с.</w:t>
      </w:r>
    </w:p>
    <w:p w14:paraId="764FE465" w14:textId="77777777" w:rsidR="004B4217" w:rsidRPr="000A18AB" w:rsidRDefault="004B4217" w:rsidP="002F057B">
      <w:pPr>
        <w:numPr>
          <w:ilvl w:val="0"/>
          <w:numId w:val="38"/>
        </w:numPr>
        <w:tabs>
          <w:tab w:val="left" w:pos="360"/>
          <w:tab w:val="left" w:pos="900"/>
        </w:tabs>
        <w:ind w:left="0" w:firstLine="709"/>
        <w:jc w:val="both"/>
        <w:rPr>
          <w:sz w:val="28"/>
          <w:szCs w:val="28"/>
        </w:rPr>
      </w:pPr>
      <w:r w:rsidRPr="000A18AB">
        <w:rPr>
          <w:sz w:val="28"/>
          <w:szCs w:val="28"/>
        </w:rPr>
        <w:t xml:space="preserve">Исаков, В. Б. Юридические факты в российском праве: учеб. Пособие / В. Б. Исаков. – </w:t>
      </w:r>
      <w:proofErr w:type="gramStart"/>
      <w:r w:rsidRPr="000A18AB">
        <w:rPr>
          <w:sz w:val="28"/>
          <w:szCs w:val="28"/>
        </w:rPr>
        <w:t>М. :</w:t>
      </w:r>
      <w:proofErr w:type="gramEnd"/>
      <w:r w:rsidRPr="000A18AB">
        <w:rPr>
          <w:sz w:val="28"/>
          <w:szCs w:val="28"/>
        </w:rPr>
        <w:t xml:space="preserve"> </w:t>
      </w:r>
      <w:proofErr w:type="spellStart"/>
      <w:r w:rsidRPr="000A18AB">
        <w:rPr>
          <w:sz w:val="28"/>
          <w:szCs w:val="28"/>
        </w:rPr>
        <w:t>Юрид</w:t>
      </w:r>
      <w:proofErr w:type="spellEnd"/>
      <w:r w:rsidRPr="000A18AB">
        <w:rPr>
          <w:sz w:val="28"/>
          <w:szCs w:val="28"/>
        </w:rPr>
        <w:t xml:space="preserve">. лит., 1984. – 144 с. </w:t>
      </w:r>
    </w:p>
    <w:p w14:paraId="71F9DD7E" w14:textId="77777777" w:rsidR="004B4217" w:rsidRPr="000A18AB" w:rsidRDefault="004B4217" w:rsidP="002F057B">
      <w:pPr>
        <w:numPr>
          <w:ilvl w:val="0"/>
          <w:numId w:val="38"/>
        </w:numPr>
        <w:tabs>
          <w:tab w:val="left" w:pos="360"/>
          <w:tab w:val="left" w:pos="900"/>
        </w:tabs>
        <w:ind w:left="0" w:firstLine="709"/>
        <w:jc w:val="both"/>
        <w:rPr>
          <w:sz w:val="28"/>
          <w:szCs w:val="28"/>
        </w:rPr>
      </w:pPr>
      <w:r w:rsidRPr="000A18AB">
        <w:rPr>
          <w:sz w:val="28"/>
          <w:szCs w:val="28"/>
        </w:rPr>
        <w:t xml:space="preserve">Карташов, В. Н. Применение права: учеб. пособие / В. Н. Карташов. – </w:t>
      </w:r>
      <w:proofErr w:type="gramStart"/>
      <w:r w:rsidRPr="000A18AB">
        <w:rPr>
          <w:sz w:val="28"/>
          <w:szCs w:val="28"/>
        </w:rPr>
        <w:t>Ярославль :</w:t>
      </w:r>
      <w:proofErr w:type="gramEnd"/>
      <w:r w:rsidRPr="000A18AB">
        <w:rPr>
          <w:sz w:val="28"/>
          <w:szCs w:val="28"/>
        </w:rPr>
        <w:t xml:space="preserve"> </w:t>
      </w:r>
      <w:proofErr w:type="spellStart"/>
      <w:r w:rsidRPr="000A18AB">
        <w:rPr>
          <w:sz w:val="28"/>
          <w:szCs w:val="28"/>
        </w:rPr>
        <w:t>Яросл</w:t>
      </w:r>
      <w:proofErr w:type="spellEnd"/>
      <w:r w:rsidRPr="000A18AB">
        <w:rPr>
          <w:sz w:val="28"/>
          <w:szCs w:val="28"/>
        </w:rPr>
        <w:t>. гос. ун-т, 1980. – 74 с.</w:t>
      </w:r>
    </w:p>
    <w:p w14:paraId="19B30CB5" w14:textId="77777777" w:rsidR="004B4217" w:rsidRPr="000A18AB" w:rsidRDefault="004B4217" w:rsidP="002F057B">
      <w:pPr>
        <w:numPr>
          <w:ilvl w:val="0"/>
          <w:numId w:val="38"/>
        </w:numPr>
        <w:tabs>
          <w:tab w:val="left" w:pos="360"/>
          <w:tab w:val="left" w:pos="900"/>
        </w:tabs>
        <w:ind w:left="0" w:firstLine="709"/>
        <w:jc w:val="both"/>
        <w:rPr>
          <w:sz w:val="28"/>
          <w:szCs w:val="28"/>
        </w:rPr>
      </w:pPr>
      <w:r w:rsidRPr="000A18AB">
        <w:rPr>
          <w:sz w:val="28"/>
          <w:szCs w:val="28"/>
        </w:rPr>
        <w:t>Кострова, М. Б. О «языковом» толковании уголовного закона / М. Б. </w:t>
      </w:r>
      <w:proofErr w:type="spellStart"/>
      <w:r w:rsidRPr="000A18AB">
        <w:rPr>
          <w:sz w:val="28"/>
          <w:szCs w:val="28"/>
        </w:rPr>
        <w:t>Кострова</w:t>
      </w:r>
      <w:proofErr w:type="spellEnd"/>
      <w:r w:rsidRPr="000A18AB">
        <w:rPr>
          <w:sz w:val="28"/>
          <w:szCs w:val="28"/>
        </w:rPr>
        <w:t xml:space="preserve"> // </w:t>
      </w:r>
      <w:proofErr w:type="spellStart"/>
      <w:r w:rsidRPr="000A18AB">
        <w:rPr>
          <w:sz w:val="28"/>
          <w:szCs w:val="28"/>
        </w:rPr>
        <w:t>Изв</w:t>
      </w:r>
      <w:proofErr w:type="spellEnd"/>
      <w:r w:rsidRPr="000A18AB">
        <w:rPr>
          <w:sz w:val="28"/>
          <w:szCs w:val="28"/>
        </w:rPr>
        <w:t>. вузов. Правоведение. – 2002. – № 3. – С. 136-149.</w:t>
      </w:r>
    </w:p>
    <w:p w14:paraId="04FB3ED2" w14:textId="77777777" w:rsidR="004B4217" w:rsidRPr="000A18AB" w:rsidRDefault="004B4217" w:rsidP="002F057B">
      <w:pPr>
        <w:numPr>
          <w:ilvl w:val="0"/>
          <w:numId w:val="38"/>
        </w:numPr>
        <w:tabs>
          <w:tab w:val="left" w:pos="360"/>
          <w:tab w:val="left" w:pos="900"/>
        </w:tabs>
        <w:ind w:left="0" w:firstLine="709"/>
        <w:jc w:val="both"/>
        <w:rPr>
          <w:sz w:val="28"/>
          <w:szCs w:val="28"/>
        </w:rPr>
      </w:pPr>
      <w:r w:rsidRPr="000A18AB">
        <w:rPr>
          <w:sz w:val="28"/>
          <w:szCs w:val="28"/>
        </w:rPr>
        <w:t xml:space="preserve">Кучинский, В. А. Современное учение о правовых отношениях / В. А. Кучинский. – </w:t>
      </w:r>
      <w:proofErr w:type="gramStart"/>
      <w:r w:rsidRPr="000A18AB">
        <w:rPr>
          <w:sz w:val="28"/>
          <w:szCs w:val="28"/>
        </w:rPr>
        <w:t>Минск :</w:t>
      </w:r>
      <w:proofErr w:type="gramEnd"/>
      <w:r w:rsidRPr="000A18AB">
        <w:rPr>
          <w:sz w:val="28"/>
          <w:szCs w:val="28"/>
        </w:rPr>
        <w:t xml:space="preserve"> Изд-во «</w:t>
      </w:r>
      <w:proofErr w:type="spellStart"/>
      <w:r w:rsidRPr="000A18AB">
        <w:rPr>
          <w:sz w:val="28"/>
          <w:szCs w:val="28"/>
        </w:rPr>
        <w:t>Интерполиграф</w:t>
      </w:r>
      <w:proofErr w:type="spellEnd"/>
      <w:r w:rsidRPr="000A18AB">
        <w:rPr>
          <w:sz w:val="28"/>
          <w:szCs w:val="28"/>
        </w:rPr>
        <w:t>». – 2008. – 320 с.</w:t>
      </w:r>
    </w:p>
    <w:p w14:paraId="35A5A135" w14:textId="77777777" w:rsidR="004B4217" w:rsidRPr="000A18AB" w:rsidRDefault="004B4217" w:rsidP="002F057B">
      <w:pPr>
        <w:numPr>
          <w:ilvl w:val="0"/>
          <w:numId w:val="38"/>
        </w:numPr>
        <w:tabs>
          <w:tab w:val="left" w:pos="360"/>
          <w:tab w:val="left" w:pos="900"/>
        </w:tabs>
        <w:ind w:left="0" w:firstLine="709"/>
        <w:jc w:val="both"/>
        <w:rPr>
          <w:sz w:val="28"/>
          <w:szCs w:val="28"/>
        </w:rPr>
      </w:pPr>
      <w:r w:rsidRPr="000A18AB">
        <w:rPr>
          <w:sz w:val="28"/>
          <w:szCs w:val="28"/>
        </w:rPr>
        <w:t xml:space="preserve">Протасов, В. Н. Правоотношение как система / В. Н. Протасов. – </w:t>
      </w:r>
      <w:proofErr w:type="gramStart"/>
      <w:r w:rsidRPr="000A18AB">
        <w:rPr>
          <w:sz w:val="28"/>
          <w:szCs w:val="28"/>
        </w:rPr>
        <w:t>М. :</w:t>
      </w:r>
      <w:proofErr w:type="gramEnd"/>
      <w:r w:rsidRPr="000A18AB">
        <w:rPr>
          <w:sz w:val="28"/>
          <w:szCs w:val="28"/>
        </w:rPr>
        <w:t xml:space="preserve"> </w:t>
      </w:r>
      <w:proofErr w:type="spellStart"/>
      <w:r w:rsidRPr="000A18AB">
        <w:rPr>
          <w:sz w:val="28"/>
          <w:szCs w:val="28"/>
        </w:rPr>
        <w:t>Юрид</w:t>
      </w:r>
      <w:proofErr w:type="spellEnd"/>
      <w:r w:rsidRPr="000A18AB">
        <w:rPr>
          <w:sz w:val="28"/>
          <w:szCs w:val="28"/>
        </w:rPr>
        <w:t>. лит., 1991. – 143 с.</w:t>
      </w:r>
    </w:p>
    <w:p w14:paraId="2E263A75" w14:textId="77777777" w:rsidR="004B4217" w:rsidRPr="000A18AB" w:rsidRDefault="004B4217" w:rsidP="002F057B">
      <w:pPr>
        <w:numPr>
          <w:ilvl w:val="0"/>
          <w:numId w:val="38"/>
        </w:numPr>
        <w:tabs>
          <w:tab w:val="left" w:pos="360"/>
          <w:tab w:val="left" w:pos="900"/>
        </w:tabs>
        <w:ind w:left="0" w:firstLine="709"/>
        <w:jc w:val="both"/>
        <w:rPr>
          <w:sz w:val="28"/>
          <w:szCs w:val="28"/>
        </w:rPr>
      </w:pPr>
      <w:proofErr w:type="spellStart"/>
      <w:r w:rsidRPr="000A18AB">
        <w:rPr>
          <w:sz w:val="28"/>
          <w:szCs w:val="28"/>
        </w:rPr>
        <w:t>Сауляк</w:t>
      </w:r>
      <w:proofErr w:type="spellEnd"/>
      <w:r w:rsidRPr="000A18AB">
        <w:rPr>
          <w:sz w:val="28"/>
          <w:szCs w:val="28"/>
        </w:rPr>
        <w:t xml:space="preserve">, О. П. Проблемы обеспечения законности в сфере применения </w:t>
      </w:r>
      <w:proofErr w:type="gramStart"/>
      <w:r w:rsidRPr="000A18AB">
        <w:rPr>
          <w:sz w:val="28"/>
          <w:szCs w:val="28"/>
        </w:rPr>
        <w:t>права :</w:t>
      </w:r>
      <w:proofErr w:type="gramEnd"/>
      <w:r w:rsidRPr="000A18AB">
        <w:rPr>
          <w:sz w:val="28"/>
          <w:szCs w:val="28"/>
        </w:rPr>
        <w:t xml:space="preserve"> учеб. пособие / О. П. </w:t>
      </w:r>
      <w:proofErr w:type="spellStart"/>
      <w:r w:rsidRPr="000A18AB">
        <w:rPr>
          <w:sz w:val="28"/>
          <w:szCs w:val="28"/>
        </w:rPr>
        <w:t>Сауляк</w:t>
      </w:r>
      <w:proofErr w:type="spellEnd"/>
      <w:r w:rsidRPr="000A18AB">
        <w:rPr>
          <w:sz w:val="28"/>
          <w:szCs w:val="28"/>
        </w:rPr>
        <w:t xml:space="preserve">. – </w:t>
      </w:r>
      <w:proofErr w:type="gramStart"/>
      <w:r w:rsidRPr="000A18AB">
        <w:rPr>
          <w:sz w:val="28"/>
          <w:szCs w:val="28"/>
        </w:rPr>
        <w:t>М. :</w:t>
      </w:r>
      <w:proofErr w:type="gramEnd"/>
      <w:r w:rsidRPr="000A18AB">
        <w:rPr>
          <w:sz w:val="28"/>
          <w:szCs w:val="28"/>
        </w:rPr>
        <w:t xml:space="preserve"> Изд-во МГУК, 2002. – 116 с.</w:t>
      </w:r>
    </w:p>
    <w:p w14:paraId="0B9D69EE" w14:textId="77777777" w:rsidR="004B4217" w:rsidRPr="000A18AB" w:rsidRDefault="004B4217" w:rsidP="002F057B">
      <w:pPr>
        <w:numPr>
          <w:ilvl w:val="0"/>
          <w:numId w:val="38"/>
        </w:numPr>
        <w:tabs>
          <w:tab w:val="left" w:pos="360"/>
          <w:tab w:val="left" w:pos="993"/>
        </w:tabs>
        <w:ind w:left="0" w:firstLine="709"/>
        <w:jc w:val="both"/>
        <w:rPr>
          <w:sz w:val="28"/>
          <w:szCs w:val="28"/>
        </w:rPr>
      </w:pPr>
      <w:r w:rsidRPr="000A18AB">
        <w:rPr>
          <w:sz w:val="28"/>
          <w:szCs w:val="28"/>
        </w:rPr>
        <w:t xml:space="preserve">Ткаченко, Ю. Г. Методологические вопросы теории правоотношений / Ю. Г. Ткаченко. – </w:t>
      </w:r>
      <w:proofErr w:type="gramStart"/>
      <w:r w:rsidRPr="000A18AB">
        <w:rPr>
          <w:sz w:val="28"/>
          <w:szCs w:val="28"/>
        </w:rPr>
        <w:t>М :</w:t>
      </w:r>
      <w:proofErr w:type="gramEnd"/>
      <w:r w:rsidRPr="000A18AB">
        <w:rPr>
          <w:sz w:val="28"/>
          <w:szCs w:val="28"/>
        </w:rPr>
        <w:t xml:space="preserve"> </w:t>
      </w:r>
      <w:proofErr w:type="spellStart"/>
      <w:r w:rsidRPr="000A18AB">
        <w:rPr>
          <w:sz w:val="28"/>
          <w:szCs w:val="28"/>
        </w:rPr>
        <w:t>Юрид</w:t>
      </w:r>
      <w:proofErr w:type="spellEnd"/>
      <w:r w:rsidRPr="000A18AB">
        <w:rPr>
          <w:sz w:val="28"/>
          <w:szCs w:val="28"/>
        </w:rPr>
        <w:t>. лит., 1980. – 176 с.</w:t>
      </w:r>
    </w:p>
    <w:p w14:paraId="30F5979E" w14:textId="77777777" w:rsidR="004B4217" w:rsidRPr="000A18AB" w:rsidRDefault="004B4217" w:rsidP="002F057B">
      <w:pPr>
        <w:numPr>
          <w:ilvl w:val="0"/>
          <w:numId w:val="38"/>
        </w:numPr>
        <w:tabs>
          <w:tab w:val="left" w:pos="360"/>
          <w:tab w:val="left" w:pos="993"/>
        </w:tabs>
        <w:ind w:left="0" w:firstLine="709"/>
        <w:jc w:val="both"/>
        <w:rPr>
          <w:sz w:val="28"/>
          <w:szCs w:val="28"/>
        </w:rPr>
      </w:pPr>
      <w:r w:rsidRPr="000A18AB">
        <w:rPr>
          <w:sz w:val="28"/>
          <w:szCs w:val="28"/>
        </w:rPr>
        <w:t>Якимов, А. Ю. Статус субъекта права (Теоретические вопросы) / А. Ю. Якимов // Государство и право. – 2003. – № 4. – С. 5-10.</w:t>
      </w:r>
    </w:p>
    <w:p w14:paraId="58C65F2A" w14:textId="77777777" w:rsidR="00AE4594" w:rsidRPr="000A18AB" w:rsidRDefault="00AE4594" w:rsidP="002F057B">
      <w:pPr>
        <w:widowControl w:val="0"/>
        <w:shd w:val="clear" w:color="auto" w:fill="FFFFFF"/>
        <w:autoSpaceDE w:val="0"/>
        <w:autoSpaceDN w:val="0"/>
        <w:adjustRightInd w:val="0"/>
        <w:ind w:firstLine="709"/>
        <w:jc w:val="both"/>
        <w:rPr>
          <w:sz w:val="28"/>
          <w:szCs w:val="28"/>
        </w:rPr>
      </w:pPr>
    </w:p>
    <w:p w14:paraId="4D3DB522" w14:textId="77777777" w:rsidR="00AE4594" w:rsidRPr="004E3026" w:rsidRDefault="00AE4594" w:rsidP="002F057B">
      <w:pPr>
        <w:widowControl w:val="0"/>
        <w:shd w:val="clear" w:color="auto" w:fill="FFFFFF"/>
        <w:autoSpaceDE w:val="0"/>
        <w:autoSpaceDN w:val="0"/>
        <w:adjustRightInd w:val="0"/>
        <w:ind w:firstLine="709"/>
        <w:jc w:val="both"/>
        <w:rPr>
          <w:sz w:val="28"/>
          <w:szCs w:val="28"/>
          <w:highlight w:val="yellow"/>
        </w:rPr>
      </w:pPr>
    </w:p>
    <w:p w14:paraId="535AC240" w14:textId="77777777" w:rsidR="004B4217" w:rsidRDefault="004B4217" w:rsidP="002F057B">
      <w:pPr>
        <w:ind w:firstLine="709"/>
        <w:rPr>
          <w:b/>
          <w:bCs/>
          <w:iCs/>
          <w:sz w:val="28"/>
          <w:szCs w:val="28"/>
          <w:highlight w:val="yellow"/>
        </w:rPr>
      </w:pPr>
      <w:r>
        <w:rPr>
          <w:i/>
          <w:highlight w:val="yellow"/>
        </w:rPr>
        <w:br w:type="page"/>
      </w:r>
    </w:p>
    <w:p w14:paraId="5BDAF67A" w14:textId="77777777" w:rsidR="00AE4594" w:rsidRPr="0016628D" w:rsidRDefault="00AE4594" w:rsidP="002F057B">
      <w:pPr>
        <w:pStyle w:val="2"/>
        <w:spacing w:before="0" w:after="0"/>
        <w:ind w:firstLine="709"/>
        <w:jc w:val="both"/>
        <w:rPr>
          <w:rFonts w:ascii="Times New Roman" w:hAnsi="Times New Roman" w:cs="Times New Roman"/>
          <w:i w:val="0"/>
        </w:rPr>
      </w:pPr>
      <w:bookmarkStart w:id="25" w:name="_Toc65676422"/>
      <w:r w:rsidRPr="0016628D">
        <w:rPr>
          <w:rFonts w:ascii="Times New Roman" w:hAnsi="Times New Roman" w:cs="Times New Roman"/>
          <w:i w:val="0"/>
        </w:rPr>
        <w:lastRenderedPageBreak/>
        <w:t xml:space="preserve">Тема № </w:t>
      </w:r>
      <w:r w:rsidR="00475BBB" w:rsidRPr="0016628D">
        <w:rPr>
          <w:rFonts w:ascii="Times New Roman" w:hAnsi="Times New Roman" w:cs="Times New Roman"/>
          <w:i w:val="0"/>
        </w:rPr>
        <w:t>6</w:t>
      </w:r>
      <w:r w:rsidRPr="0016628D">
        <w:rPr>
          <w:rFonts w:ascii="Times New Roman" w:hAnsi="Times New Roman" w:cs="Times New Roman"/>
          <w:i w:val="0"/>
        </w:rPr>
        <w:t xml:space="preserve">. </w:t>
      </w:r>
      <w:bookmarkStart w:id="26" w:name="_Toc408239308"/>
      <w:r w:rsidRPr="0016628D">
        <w:rPr>
          <w:rFonts w:ascii="Times New Roman" w:hAnsi="Times New Roman" w:cs="Times New Roman"/>
          <w:i w:val="0"/>
        </w:rPr>
        <w:t>Правомерное поведение, правонарушение и юридическая ответственность</w:t>
      </w:r>
      <w:bookmarkEnd w:id="25"/>
      <w:bookmarkEnd w:id="26"/>
    </w:p>
    <w:p w14:paraId="7A2E8F5E" w14:textId="77777777" w:rsidR="00AE4594" w:rsidRPr="0016628D" w:rsidRDefault="00AE4594" w:rsidP="002F057B">
      <w:pPr>
        <w:tabs>
          <w:tab w:val="left" w:pos="1220"/>
        </w:tabs>
        <w:ind w:firstLine="709"/>
        <w:jc w:val="both"/>
        <w:rPr>
          <w:b/>
          <w:sz w:val="28"/>
          <w:szCs w:val="28"/>
        </w:rPr>
      </w:pPr>
    </w:p>
    <w:p w14:paraId="673EFC50" w14:textId="77777777" w:rsidR="00AE4594" w:rsidRPr="0016628D" w:rsidRDefault="00AE4594" w:rsidP="002F057B">
      <w:pPr>
        <w:pStyle w:val="3"/>
        <w:spacing w:before="0" w:after="0" w:line="240" w:lineRule="auto"/>
        <w:ind w:firstLine="709"/>
        <w:rPr>
          <w:rFonts w:ascii="Times New Roman" w:hAnsi="Times New Roman" w:cs="Times New Roman"/>
          <w:i/>
          <w:sz w:val="28"/>
          <w:szCs w:val="28"/>
        </w:rPr>
      </w:pPr>
      <w:bookmarkStart w:id="27" w:name="_Toc65676423"/>
      <w:r w:rsidRPr="0016628D">
        <w:rPr>
          <w:rFonts w:ascii="Times New Roman" w:hAnsi="Times New Roman" w:cs="Times New Roman"/>
          <w:i/>
          <w:sz w:val="28"/>
          <w:szCs w:val="28"/>
        </w:rPr>
        <w:t>Вопросы, рассматриваемые на лекционных занятиях</w:t>
      </w:r>
      <w:bookmarkEnd w:id="27"/>
    </w:p>
    <w:p w14:paraId="766269F1" w14:textId="77777777" w:rsidR="00AE4594" w:rsidRPr="0016628D" w:rsidRDefault="00AE4594" w:rsidP="002F057B">
      <w:pPr>
        <w:numPr>
          <w:ilvl w:val="0"/>
          <w:numId w:val="61"/>
        </w:numPr>
        <w:tabs>
          <w:tab w:val="left" w:pos="900"/>
        </w:tabs>
        <w:ind w:left="0" w:firstLine="709"/>
        <w:jc w:val="both"/>
        <w:rPr>
          <w:sz w:val="28"/>
          <w:szCs w:val="28"/>
        </w:rPr>
      </w:pPr>
      <w:r w:rsidRPr="0016628D">
        <w:rPr>
          <w:sz w:val="28"/>
          <w:szCs w:val="28"/>
        </w:rPr>
        <w:t>Понятие, признаки и юридический состав правомерного поведения</w:t>
      </w:r>
    </w:p>
    <w:p w14:paraId="38873D6F" w14:textId="77777777" w:rsidR="00AE4594" w:rsidRPr="0016628D" w:rsidRDefault="00AE4594" w:rsidP="002F057B">
      <w:pPr>
        <w:numPr>
          <w:ilvl w:val="0"/>
          <w:numId w:val="61"/>
        </w:numPr>
        <w:tabs>
          <w:tab w:val="left" w:pos="900"/>
        </w:tabs>
        <w:ind w:left="0" w:firstLine="709"/>
        <w:jc w:val="both"/>
        <w:rPr>
          <w:sz w:val="28"/>
          <w:szCs w:val="28"/>
        </w:rPr>
      </w:pPr>
      <w:r w:rsidRPr="0016628D">
        <w:rPr>
          <w:sz w:val="28"/>
          <w:szCs w:val="28"/>
        </w:rPr>
        <w:t>Понятие и признаки правонарушения</w:t>
      </w:r>
    </w:p>
    <w:p w14:paraId="374CA0F8" w14:textId="77777777" w:rsidR="00AE4594" w:rsidRPr="0016628D" w:rsidRDefault="00AE4594" w:rsidP="002F057B">
      <w:pPr>
        <w:numPr>
          <w:ilvl w:val="0"/>
          <w:numId w:val="61"/>
        </w:numPr>
        <w:tabs>
          <w:tab w:val="left" w:pos="900"/>
        </w:tabs>
        <w:ind w:left="0" w:firstLine="709"/>
        <w:jc w:val="both"/>
        <w:rPr>
          <w:sz w:val="28"/>
          <w:szCs w:val="28"/>
        </w:rPr>
      </w:pPr>
      <w:r w:rsidRPr="0016628D">
        <w:rPr>
          <w:sz w:val="28"/>
          <w:szCs w:val="28"/>
        </w:rPr>
        <w:t>Юридический состав правонарушения</w:t>
      </w:r>
    </w:p>
    <w:p w14:paraId="11C8152D" w14:textId="77777777" w:rsidR="00AE4594" w:rsidRPr="0016628D" w:rsidRDefault="00AE4594" w:rsidP="002F057B">
      <w:pPr>
        <w:numPr>
          <w:ilvl w:val="0"/>
          <w:numId w:val="61"/>
        </w:numPr>
        <w:tabs>
          <w:tab w:val="left" w:pos="900"/>
        </w:tabs>
        <w:ind w:left="0" w:firstLine="709"/>
        <w:jc w:val="both"/>
        <w:rPr>
          <w:sz w:val="28"/>
          <w:szCs w:val="28"/>
        </w:rPr>
      </w:pPr>
      <w:r w:rsidRPr="0016628D">
        <w:rPr>
          <w:sz w:val="28"/>
          <w:szCs w:val="28"/>
        </w:rPr>
        <w:t>Понятие</w:t>
      </w:r>
      <w:r w:rsidR="00475BBB" w:rsidRPr="0016628D">
        <w:rPr>
          <w:sz w:val="28"/>
          <w:szCs w:val="28"/>
        </w:rPr>
        <w:t>, признаки, основания</w:t>
      </w:r>
      <w:r w:rsidRPr="0016628D">
        <w:rPr>
          <w:sz w:val="28"/>
          <w:szCs w:val="28"/>
        </w:rPr>
        <w:t xml:space="preserve"> юридической ответственности</w:t>
      </w:r>
    </w:p>
    <w:p w14:paraId="43E112F9" w14:textId="77777777" w:rsidR="00AE4594" w:rsidRPr="004E3026" w:rsidRDefault="00AE4594" w:rsidP="002F057B">
      <w:pPr>
        <w:tabs>
          <w:tab w:val="left" w:pos="900"/>
        </w:tabs>
        <w:ind w:firstLine="709"/>
        <w:jc w:val="both"/>
        <w:rPr>
          <w:sz w:val="28"/>
          <w:szCs w:val="28"/>
          <w:highlight w:val="yellow"/>
        </w:rPr>
      </w:pPr>
    </w:p>
    <w:p w14:paraId="2CA1BA11" w14:textId="77777777" w:rsidR="00AE4594" w:rsidRPr="0016628D" w:rsidRDefault="00AE4594" w:rsidP="002F057B">
      <w:pPr>
        <w:pStyle w:val="3"/>
        <w:spacing w:before="0" w:after="0" w:line="240" w:lineRule="auto"/>
        <w:ind w:firstLine="709"/>
        <w:rPr>
          <w:rFonts w:ascii="Times New Roman" w:hAnsi="Times New Roman" w:cs="Times New Roman"/>
          <w:i/>
          <w:sz w:val="28"/>
          <w:szCs w:val="28"/>
        </w:rPr>
      </w:pPr>
      <w:bookmarkStart w:id="28" w:name="_Toc65676424"/>
      <w:r w:rsidRPr="0016628D">
        <w:rPr>
          <w:rFonts w:ascii="Times New Roman" w:hAnsi="Times New Roman" w:cs="Times New Roman"/>
          <w:i/>
          <w:sz w:val="28"/>
          <w:szCs w:val="28"/>
        </w:rPr>
        <w:t>Вопросы для подготовки к семинарским занятиям</w:t>
      </w:r>
      <w:bookmarkEnd w:id="28"/>
    </w:p>
    <w:p w14:paraId="536BEF52" w14:textId="77777777" w:rsidR="0016628D" w:rsidRPr="0016628D" w:rsidRDefault="0016628D" w:rsidP="002F057B">
      <w:pPr>
        <w:numPr>
          <w:ilvl w:val="0"/>
          <w:numId w:val="78"/>
        </w:numPr>
        <w:tabs>
          <w:tab w:val="left" w:pos="900"/>
        </w:tabs>
        <w:ind w:left="0" w:firstLine="709"/>
        <w:jc w:val="both"/>
        <w:rPr>
          <w:sz w:val="28"/>
          <w:szCs w:val="28"/>
        </w:rPr>
      </w:pPr>
      <w:r w:rsidRPr="0016628D">
        <w:rPr>
          <w:sz w:val="28"/>
          <w:szCs w:val="28"/>
        </w:rPr>
        <w:t>Понятие, признаки и юридический состав правомерного поведения</w:t>
      </w:r>
    </w:p>
    <w:p w14:paraId="6EC91220" w14:textId="77777777" w:rsidR="0016628D" w:rsidRPr="0016628D" w:rsidRDefault="0016628D" w:rsidP="002F057B">
      <w:pPr>
        <w:numPr>
          <w:ilvl w:val="0"/>
          <w:numId w:val="78"/>
        </w:numPr>
        <w:tabs>
          <w:tab w:val="left" w:pos="900"/>
        </w:tabs>
        <w:ind w:left="0" w:firstLine="709"/>
        <w:jc w:val="both"/>
        <w:rPr>
          <w:sz w:val="28"/>
          <w:szCs w:val="28"/>
        </w:rPr>
      </w:pPr>
      <w:r w:rsidRPr="0016628D">
        <w:rPr>
          <w:sz w:val="28"/>
          <w:szCs w:val="28"/>
        </w:rPr>
        <w:t>Понятие и признаки правонарушения</w:t>
      </w:r>
    </w:p>
    <w:p w14:paraId="32C940B3" w14:textId="77777777" w:rsidR="0016628D" w:rsidRPr="0016628D" w:rsidRDefault="0016628D" w:rsidP="002F057B">
      <w:pPr>
        <w:numPr>
          <w:ilvl w:val="0"/>
          <w:numId w:val="78"/>
        </w:numPr>
        <w:tabs>
          <w:tab w:val="left" w:pos="900"/>
        </w:tabs>
        <w:ind w:left="0" w:firstLine="709"/>
        <w:jc w:val="both"/>
        <w:rPr>
          <w:sz w:val="28"/>
          <w:szCs w:val="28"/>
        </w:rPr>
      </w:pPr>
      <w:r w:rsidRPr="0016628D">
        <w:rPr>
          <w:sz w:val="28"/>
          <w:szCs w:val="28"/>
        </w:rPr>
        <w:t>Юридический состав правонарушения</w:t>
      </w:r>
    </w:p>
    <w:p w14:paraId="6DC3DC3B" w14:textId="77777777" w:rsidR="0016628D" w:rsidRPr="0016628D" w:rsidRDefault="0016628D" w:rsidP="002F057B">
      <w:pPr>
        <w:numPr>
          <w:ilvl w:val="0"/>
          <w:numId w:val="78"/>
        </w:numPr>
        <w:tabs>
          <w:tab w:val="left" w:pos="900"/>
        </w:tabs>
        <w:ind w:left="0" w:firstLine="709"/>
        <w:jc w:val="both"/>
        <w:rPr>
          <w:sz w:val="28"/>
          <w:szCs w:val="28"/>
        </w:rPr>
      </w:pPr>
      <w:r w:rsidRPr="0016628D">
        <w:rPr>
          <w:sz w:val="28"/>
          <w:szCs w:val="28"/>
        </w:rPr>
        <w:t>Понятие, признаки, основания юридической ответственности</w:t>
      </w:r>
    </w:p>
    <w:p w14:paraId="0DE4AF09" w14:textId="77777777" w:rsidR="0016628D" w:rsidRPr="0016628D" w:rsidRDefault="0016628D" w:rsidP="002F057B">
      <w:pPr>
        <w:tabs>
          <w:tab w:val="left" w:pos="1220"/>
        </w:tabs>
        <w:ind w:firstLine="709"/>
        <w:jc w:val="both"/>
        <w:rPr>
          <w:i/>
          <w:sz w:val="28"/>
          <w:szCs w:val="28"/>
        </w:rPr>
      </w:pPr>
    </w:p>
    <w:p w14:paraId="191B9974" w14:textId="77777777" w:rsidR="00AE4594" w:rsidRPr="0016628D" w:rsidRDefault="00AE4594" w:rsidP="002F057B">
      <w:pPr>
        <w:tabs>
          <w:tab w:val="left" w:pos="1220"/>
        </w:tabs>
        <w:ind w:firstLine="709"/>
        <w:jc w:val="both"/>
        <w:rPr>
          <w:i/>
          <w:sz w:val="28"/>
          <w:szCs w:val="28"/>
        </w:rPr>
      </w:pPr>
      <w:r w:rsidRPr="0016628D">
        <w:rPr>
          <w:i/>
          <w:sz w:val="28"/>
          <w:szCs w:val="28"/>
        </w:rPr>
        <w:t>Методические рекомендации по самостоятельному изучению вопросов темы:</w:t>
      </w:r>
    </w:p>
    <w:p w14:paraId="52DABEEC" w14:textId="77777777" w:rsidR="00AE4594" w:rsidRPr="00E279BF" w:rsidRDefault="00AE4594" w:rsidP="002F057B">
      <w:pPr>
        <w:shd w:val="clear" w:color="auto" w:fill="FFFFFF"/>
        <w:ind w:firstLine="709"/>
        <w:jc w:val="both"/>
        <w:rPr>
          <w:sz w:val="28"/>
          <w:szCs w:val="28"/>
        </w:rPr>
      </w:pPr>
      <w:r w:rsidRPr="00E279BF">
        <w:rPr>
          <w:sz w:val="28"/>
          <w:szCs w:val="28"/>
        </w:rPr>
        <w:t>При подготовке к семинарскому занятию следует исходить из того, что правовое поведение характеризуется социальной значимостью, волевым содержанием, юридической регламентацией. Разновидности правового поведения определяются его соответствием или несоответствием действующим правовым нормам. Правомерное (т.е. соответствующее правовым требованиям) поведение рассматривается как социально необходимое, желаемое и допустимое с точки зрения интересов общества и личности. Оно поддерживается, гарантируется и охраняется государством.</w:t>
      </w:r>
      <w:r w:rsidR="000C7402" w:rsidRPr="00E279BF">
        <w:rPr>
          <w:sz w:val="28"/>
          <w:szCs w:val="28"/>
        </w:rPr>
        <w:t xml:space="preserve"> </w:t>
      </w:r>
      <w:r w:rsidRPr="00E279BF">
        <w:rPr>
          <w:sz w:val="28"/>
          <w:szCs w:val="28"/>
        </w:rPr>
        <w:t>Необходимо выяснить состав правомерного поведения, его разновидности. При этом важно учитывать, что видовая классификация правомерного поведения проводится в соответствии с определенными признаками. Изучение вопроса должно привести к пониманию необходимости стимулирования социально-правовой активности граждан в период формирования правовой государственности.</w:t>
      </w:r>
    </w:p>
    <w:p w14:paraId="2CDB3E06" w14:textId="77777777" w:rsidR="00AE4594" w:rsidRPr="00E279BF" w:rsidRDefault="00AE4594" w:rsidP="002F057B">
      <w:pPr>
        <w:shd w:val="clear" w:color="auto" w:fill="FFFFFF"/>
        <w:ind w:firstLine="709"/>
        <w:jc w:val="both"/>
        <w:rPr>
          <w:sz w:val="28"/>
          <w:szCs w:val="28"/>
        </w:rPr>
      </w:pPr>
      <w:r w:rsidRPr="00E279BF">
        <w:rPr>
          <w:sz w:val="28"/>
          <w:szCs w:val="28"/>
        </w:rPr>
        <w:t>Необходимо также усвоить понятие правонарушения, его признаки и виды, имея в виду, что правонарушение является антиподом правомерного поведения. Следует разобраться в том, по каким основаниям происходит разграничение преступлений и иных видов правонарушений.</w:t>
      </w:r>
    </w:p>
    <w:p w14:paraId="71E7414C" w14:textId="77777777" w:rsidR="00AE4594" w:rsidRPr="00E279BF" w:rsidRDefault="00AE4594" w:rsidP="002F057B">
      <w:pPr>
        <w:shd w:val="clear" w:color="auto" w:fill="FFFFFF"/>
        <w:ind w:firstLine="709"/>
        <w:jc w:val="both"/>
        <w:rPr>
          <w:sz w:val="28"/>
          <w:szCs w:val="28"/>
        </w:rPr>
      </w:pPr>
      <w:r w:rsidRPr="00E279BF">
        <w:rPr>
          <w:sz w:val="28"/>
          <w:szCs w:val="28"/>
        </w:rPr>
        <w:t>Важное место в изучении противоправного поведения занимает вопрос его юридического состава. Фактически состав отражает картину правонарушения как совокупность объективных и субъективных признаков, закрепленных в нормах права, позволяющих оценить деяние с точки зрения его правомерности. Поэтому очень важно усвоить значение и суть юридической конструкции «состав правонарушения», все ее элементы (объект, объективная сторона, субъект, субъективная сторона правонарушения).</w:t>
      </w:r>
      <w:r w:rsidR="000C7402" w:rsidRPr="00E279BF">
        <w:rPr>
          <w:sz w:val="28"/>
          <w:szCs w:val="28"/>
        </w:rPr>
        <w:t xml:space="preserve"> </w:t>
      </w:r>
      <w:r w:rsidRPr="00E279BF">
        <w:rPr>
          <w:sz w:val="28"/>
          <w:szCs w:val="28"/>
        </w:rPr>
        <w:t>Следует обратить внимание на особенности объективной стороны в материальных и формальных составах правонарушения.</w:t>
      </w:r>
      <w:r w:rsidR="000C7402" w:rsidRPr="00E279BF">
        <w:rPr>
          <w:sz w:val="28"/>
          <w:szCs w:val="28"/>
        </w:rPr>
        <w:t xml:space="preserve"> </w:t>
      </w:r>
      <w:r w:rsidRPr="00E279BF">
        <w:rPr>
          <w:sz w:val="28"/>
          <w:szCs w:val="28"/>
        </w:rPr>
        <w:t xml:space="preserve">Изучая понятие субъекта правонарушения, нужно уяснить, в частности, особенности специальных субъектов правонарушения. При </w:t>
      </w:r>
      <w:r w:rsidRPr="00E279BF">
        <w:rPr>
          <w:sz w:val="28"/>
          <w:szCs w:val="28"/>
        </w:rPr>
        <w:lastRenderedPageBreak/>
        <w:t>характеристике субъективной стороны правонарушения важно уметь охарактеризовать ее структурные элементы (вина, мотив, цель).</w:t>
      </w:r>
    </w:p>
    <w:p w14:paraId="4FC0E7A3" w14:textId="77777777" w:rsidR="00AE4594" w:rsidRPr="00E279BF" w:rsidRDefault="00AE4594" w:rsidP="002F057B">
      <w:pPr>
        <w:shd w:val="clear" w:color="auto" w:fill="FFFFFF"/>
        <w:ind w:firstLine="709"/>
        <w:jc w:val="both"/>
        <w:rPr>
          <w:sz w:val="28"/>
          <w:szCs w:val="28"/>
        </w:rPr>
      </w:pPr>
      <w:r w:rsidRPr="00E279BF">
        <w:rPr>
          <w:sz w:val="28"/>
          <w:szCs w:val="28"/>
        </w:rPr>
        <w:t xml:space="preserve">При подготовке к </w:t>
      </w:r>
      <w:r w:rsidR="000C7402" w:rsidRPr="00E279BF">
        <w:rPr>
          <w:sz w:val="28"/>
          <w:szCs w:val="28"/>
        </w:rPr>
        <w:t>четвертому вопросу</w:t>
      </w:r>
      <w:r w:rsidRPr="00E279BF">
        <w:rPr>
          <w:sz w:val="28"/>
          <w:szCs w:val="28"/>
        </w:rPr>
        <w:t xml:space="preserve"> следует рассмотреть понятие юридической ответственности, ее отличие от иных видов социальной ответственности (политической, религиозной, моральной и др.), учитывая проблемность ее трактовки различными авторами. Важно уяснить основные виды и признаки юридической ответственности, ее место и роль в системе мер государственного принуждения, отличие от мер защиты, предупреждения и пресечения правонарушений.</w:t>
      </w:r>
      <w:r w:rsidR="00B6622F" w:rsidRPr="00E279BF">
        <w:rPr>
          <w:sz w:val="28"/>
          <w:szCs w:val="28"/>
        </w:rPr>
        <w:t xml:space="preserve"> </w:t>
      </w:r>
      <w:r w:rsidRPr="00E279BF">
        <w:rPr>
          <w:sz w:val="28"/>
          <w:szCs w:val="28"/>
        </w:rPr>
        <w:t>Необходимо правильно понять содержание основных принципов реализации юридической ответственности, сущность презумпции невиновности, основания освобождения от юридической ответственности, усвоить ее цели и функции.</w:t>
      </w:r>
      <w:r w:rsidR="00B6622F" w:rsidRPr="00E279BF">
        <w:rPr>
          <w:sz w:val="28"/>
          <w:szCs w:val="28"/>
        </w:rPr>
        <w:t xml:space="preserve"> </w:t>
      </w:r>
      <w:r w:rsidRPr="00E279BF">
        <w:rPr>
          <w:sz w:val="28"/>
          <w:szCs w:val="28"/>
        </w:rPr>
        <w:t>При изучении вопроса о юридической ответственности надлежащего внимания требует выяснение роли ОВД в борьбе с правонарушениями и в обеспечении реализации мер юридической ответственности. Более глубокое усвоение вопроса предполагает ознакомление со статическими данными о состоянии преступности в Республике Беларусь.</w:t>
      </w:r>
    </w:p>
    <w:p w14:paraId="368328C3" w14:textId="77777777" w:rsidR="00AE4594" w:rsidRPr="00E279BF" w:rsidRDefault="001105EA" w:rsidP="002F057B">
      <w:pPr>
        <w:shd w:val="clear" w:color="auto" w:fill="FFFFFF"/>
        <w:ind w:firstLine="709"/>
        <w:jc w:val="both"/>
        <w:rPr>
          <w:sz w:val="28"/>
          <w:szCs w:val="28"/>
        </w:rPr>
      </w:pPr>
      <w:r w:rsidRPr="00E279BF">
        <w:rPr>
          <w:sz w:val="28"/>
          <w:szCs w:val="28"/>
        </w:rPr>
        <w:t xml:space="preserve"> </w:t>
      </w:r>
    </w:p>
    <w:p w14:paraId="60BFA4CB" w14:textId="77777777" w:rsidR="00AE4594" w:rsidRPr="00E279BF" w:rsidRDefault="00AE4594" w:rsidP="002F057B">
      <w:pPr>
        <w:pStyle w:val="3"/>
        <w:spacing w:before="0" w:after="0" w:line="240" w:lineRule="auto"/>
        <w:ind w:firstLine="709"/>
        <w:rPr>
          <w:rFonts w:ascii="Times New Roman" w:hAnsi="Times New Roman" w:cs="Times New Roman"/>
          <w:i/>
          <w:sz w:val="28"/>
          <w:szCs w:val="28"/>
        </w:rPr>
      </w:pPr>
      <w:bookmarkStart w:id="29" w:name="_Toc65676425"/>
      <w:r w:rsidRPr="00E279BF">
        <w:rPr>
          <w:rFonts w:ascii="Times New Roman" w:hAnsi="Times New Roman" w:cs="Times New Roman"/>
          <w:i/>
          <w:sz w:val="28"/>
          <w:szCs w:val="28"/>
        </w:rPr>
        <w:t>Материалы для самоконтроля по теме</w:t>
      </w:r>
      <w:bookmarkEnd w:id="29"/>
    </w:p>
    <w:p w14:paraId="3321E56D" w14:textId="77777777" w:rsidR="00AE4594" w:rsidRPr="00E279BF" w:rsidRDefault="00AE4594" w:rsidP="002F057B">
      <w:pPr>
        <w:tabs>
          <w:tab w:val="left" w:pos="1220"/>
        </w:tabs>
        <w:ind w:firstLine="709"/>
        <w:jc w:val="both"/>
        <w:rPr>
          <w:i/>
          <w:sz w:val="28"/>
          <w:szCs w:val="28"/>
        </w:rPr>
      </w:pPr>
      <w:r w:rsidRPr="00E279BF">
        <w:rPr>
          <w:i/>
          <w:sz w:val="28"/>
          <w:szCs w:val="28"/>
        </w:rPr>
        <w:t>Письменные задания:</w:t>
      </w:r>
    </w:p>
    <w:p w14:paraId="366B4CBB" w14:textId="77777777" w:rsidR="00AE4594" w:rsidRPr="00E279BF" w:rsidRDefault="00AE4594" w:rsidP="002F057B">
      <w:pPr>
        <w:tabs>
          <w:tab w:val="left" w:pos="1220"/>
        </w:tabs>
        <w:ind w:firstLine="709"/>
        <w:jc w:val="both"/>
        <w:rPr>
          <w:sz w:val="28"/>
          <w:szCs w:val="28"/>
        </w:rPr>
      </w:pPr>
      <w:r w:rsidRPr="00E279BF">
        <w:rPr>
          <w:b/>
          <w:bCs/>
          <w:sz w:val="28"/>
          <w:szCs w:val="28"/>
        </w:rPr>
        <w:t xml:space="preserve">1. </w:t>
      </w:r>
      <w:r w:rsidRPr="00E279BF">
        <w:rPr>
          <w:bCs/>
          <w:sz w:val="28"/>
          <w:szCs w:val="28"/>
        </w:rPr>
        <w:t>Охарактеризуй</w:t>
      </w:r>
      <w:r w:rsidR="000C7402" w:rsidRPr="00E279BF">
        <w:rPr>
          <w:bCs/>
          <w:sz w:val="28"/>
          <w:szCs w:val="28"/>
        </w:rPr>
        <w:t>те признаки правового поведения</w:t>
      </w:r>
    </w:p>
    <w:p w14:paraId="4D6B7C5F" w14:textId="77777777" w:rsidR="00AE4594" w:rsidRPr="00E279BF" w:rsidRDefault="000C7402" w:rsidP="002F057B">
      <w:pPr>
        <w:tabs>
          <w:tab w:val="left" w:pos="1220"/>
        </w:tabs>
        <w:ind w:firstLine="709"/>
        <w:jc w:val="both"/>
        <w:rPr>
          <w:bCs/>
          <w:sz w:val="28"/>
          <w:szCs w:val="28"/>
        </w:rPr>
      </w:pPr>
      <w:r w:rsidRPr="00E279BF">
        <w:rPr>
          <w:b/>
          <w:bCs/>
          <w:sz w:val="28"/>
          <w:szCs w:val="28"/>
        </w:rPr>
        <w:t>2</w:t>
      </w:r>
      <w:r w:rsidR="00AE4594" w:rsidRPr="00E279BF">
        <w:rPr>
          <w:b/>
          <w:bCs/>
          <w:sz w:val="28"/>
          <w:szCs w:val="28"/>
        </w:rPr>
        <w:t xml:space="preserve">. </w:t>
      </w:r>
      <w:r w:rsidR="00AE4594" w:rsidRPr="00E279BF">
        <w:rPr>
          <w:bCs/>
          <w:sz w:val="28"/>
          <w:szCs w:val="28"/>
        </w:rPr>
        <w:t>Представьте в виде схемы юр</w:t>
      </w:r>
      <w:r w:rsidRPr="00E279BF">
        <w:rPr>
          <w:bCs/>
          <w:sz w:val="28"/>
          <w:szCs w:val="28"/>
        </w:rPr>
        <w:t>идический состав правонарушения</w:t>
      </w:r>
    </w:p>
    <w:p w14:paraId="2F8F2B91" w14:textId="77777777" w:rsidR="00AE4594" w:rsidRPr="00E279BF" w:rsidRDefault="00AE4594" w:rsidP="002F057B">
      <w:pPr>
        <w:tabs>
          <w:tab w:val="left" w:pos="1220"/>
        </w:tabs>
        <w:ind w:firstLine="709"/>
        <w:jc w:val="both"/>
        <w:rPr>
          <w:i/>
          <w:sz w:val="28"/>
          <w:szCs w:val="28"/>
        </w:rPr>
      </w:pPr>
    </w:p>
    <w:p w14:paraId="22873876" w14:textId="77777777" w:rsidR="00AE4594" w:rsidRPr="00F2580B" w:rsidRDefault="00AE4594" w:rsidP="002F057B">
      <w:pPr>
        <w:tabs>
          <w:tab w:val="left" w:pos="1220"/>
        </w:tabs>
        <w:ind w:firstLine="709"/>
        <w:jc w:val="both"/>
        <w:rPr>
          <w:i/>
          <w:sz w:val="28"/>
          <w:szCs w:val="28"/>
        </w:rPr>
      </w:pPr>
      <w:r w:rsidRPr="00F2580B">
        <w:rPr>
          <w:i/>
          <w:sz w:val="28"/>
          <w:szCs w:val="28"/>
        </w:rPr>
        <w:t>Дискуссионные и контрольные вопросы:</w:t>
      </w:r>
    </w:p>
    <w:p w14:paraId="388DD817"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Определите понятие «правомерное поведение</w:t>
      </w:r>
      <w:r w:rsidR="00723AF6" w:rsidRPr="00F2580B">
        <w:rPr>
          <w:sz w:val="28"/>
          <w:szCs w:val="28"/>
        </w:rPr>
        <w:t>»</w:t>
      </w:r>
    </w:p>
    <w:p w14:paraId="34A7C04D"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Определите понятие «правонарушение»</w:t>
      </w:r>
    </w:p>
    <w:p w14:paraId="22890A90"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Определите понятие «юри</w:t>
      </w:r>
      <w:r w:rsidR="00723AF6" w:rsidRPr="00F2580B">
        <w:rPr>
          <w:sz w:val="28"/>
          <w:szCs w:val="28"/>
        </w:rPr>
        <w:t>дический состав правонарушения»</w:t>
      </w:r>
    </w:p>
    <w:p w14:paraId="7E66FFD0"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 xml:space="preserve"> Назовите и охарактеризуйте элементы юрид</w:t>
      </w:r>
      <w:r w:rsidR="00723AF6" w:rsidRPr="00F2580B">
        <w:rPr>
          <w:sz w:val="28"/>
          <w:szCs w:val="28"/>
        </w:rPr>
        <w:t>ического состава правонарушения</w:t>
      </w:r>
    </w:p>
    <w:p w14:paraId="5070D608"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Какова роль профилактики в системе борьбы с правонарушениями?</w:t>
      </w:r>
    </w:p>
    <w:p w14:paraId="13CFDA55"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Определите понятие «юридическая ответственность</w:t>
      </w:r>
      <w:r w:rsidR="00723AF6" w:rsidRPr="00F2580B">
        <w:rPr>
          <w:sz w:val="28"/>
          <w:szCs w:val="28"/>
        </w:rPr>
        <w:t>»</w:t>
      </w:r>
    </w:p>
    <w:p w14:paraId="27F7B829"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Чем статутная ответственность отличается от субъективной ответственности?</w:t>
      </w:r>
    </w:p>
    <w:p w14:paraId="6560C918"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Назовите принц</w:t>
      </w:r>
      <w:r w:rsidR="00723AF6" w:rsidRPr="00F2580B">
        <w:rPr>
          <w:sz w:val="28"/>
          <w:szCs w:val="28"/>
        </w:rPr>
        <w:t>ипы юридической ответственности</w:t>
      </w:r>
    </w:p>
    <w:p w14:paraId="4D0F9381"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Какими полномочиями обладают сотрудники органов внутренних дел при реализации юридической ответственности?</w:t>
      </w:r>
    </w:p>
    <w:p w14:paraId="699AAA61" w14:textId="77777777" w:rsidR="00AE4594" w:rsidRPr="00F2580B" w:rsidRDefault="00AE4594" w:rsidP="002F057B">
      <w:pPr>
        <w:widowControl w:val="0"/>
        <w:numPr>
          <w:ilvl w:val="0"/>
          <w:numId w:val="25"/>
        </w:numPr>
        <w:shd w:val="clear" w:color="auto" w:fill="FFFFFF"/>
        <w:tabs>
          <w:tab w:val="left" w:pos="994"/>
        </w:tabs>
        <w:autoSpaceDE w:val="0"/>
        <w:autoSpaceDN w:val="0"/>
        <w:adjustRightInd w:val="0"/>
        <w:ind w:left="0" w:firstLine="709"/>
        <w:jc w:val="both"/>
        <w:rPr>
          <w:sz w:val="28"/>
          <w:szCs w:val="28"/>
        </w:rPr>
      </w:pPr>
      <w:r w:rsidRPr="00F2580B">
        <w:rPr>
          <w:sz w:val="28"/>
          <w:szCs w:val="28"/>
        </w:rPr>
        <w:t>Какие виды юридической ответственности могут быть применены к сотрудникам органов внутренних дел?</w:t>
      </w:r>
    </w:p>
    <w:p w14:paraId="6D87485E" w14:textId="77777777" w:rsidR="00AE4594" w:rsidRPr="004E3026" w:rsidRDefault="00AE4594" w:rsidP="002F057B">
      <w:pPr>
        <w:tabs>
          <w:tab w:val="left" w:pos="1220"/>
        </w:tabs>
        <w:ind w:firstLine="709"/>
        <w:jc w:val="both"/>
        <w:rPr>
          <w:sz w:val="28"/>
          <w:szCs w:val="28"/>
          <w:highlight w:val="yellow"/>
        </w:rPr>
      </w:pPr>
    </w:p>
    <w:p w14:paraId="79F02506" w14:textId="77777777" w:rsidR="00AE4594" w:rsidRPr="00F2580B" w:rsidRDefault="00AE4594" w:rsidP="002F057B">
      <w:pPr>
        <w:pStyle w:val="3"/>
        <w:spacing w:before="0" w:after="0" w:line="240" w:lineRule="auto"/>
        <w:ind w:firstLine="709"/>
        <w:rPr>
          <w:rFonts w:ascii="Times New Roman" w:hAnsi="Times New Roman" w:cs="Times New Roman"/>
          <w:i/>
          <w:sz w:val="28"/>
          <w:szCs w:val="28"/>
        </w:rPr>
      </w:pPr>
      <w:bookmarkStart w:id="30" w:name="_Toc65676426"/>
      <w:r w:rsidRPr="00F2580B">
        <w:rPr>
          <w:rFonts w:ascii="Times New Roman" w:hAnsi="Times New Roman" w:cs="Times New Roman"/>
          <w:i/>
          <w:sz w:val="28"/>
          <w:szCs w:val="28"/>
        </w:rPr>
        <w:t>Перечень рекомендуемой литературы по теме</w:t>
      </w:r>
      <w:bookmarkEnd w:id="30"/>
    </w:p>
    <w:p w14:paraId="0CC94028" w14:textId="77777777" w:rsidR="00AE4594" w:rsidRPr="00F2580B" w:rsidRDefault="00AE4594" w:rsidP="002F057B">
      <w:pPr>
        <w:numPr>
          <w:ilvl w:val="0"/>
          <w:numId w:val="41"/>
        </w:numPr>
        <w:tabs>
          <w:tab w:val="left" w:pos="360"/>
          <w:tab w:val="left" w:pos="900"/>
        </w:tabs>
        <w:ind w:left="0" w:firstLine="709"/>
        <w:jc w:val="both"/>
        <w:rPr>
          <w:sz w:val="28"/>
          <w:szCs w:val="28"/>
        </w:rPr>
      </w:pPr>
      <w:r w:rsidRPr="00F2580B">
        <w:rPr>
          <w:sz w:val="28"/>
          <w:szCs w:val="28"/>
        </w:rPr>
        <w:t>Иванов, А. А. Научные сообщения. Цели юридической ответственности, ее функции и принципы /А. А. Иванов. – Государство и право. – 2003. – № 6. – С. 66-69.</w:t>
      </w:r>
    </w:p>
    <w:p w14:paraId="1FAF0471" w14:textId="77777777" w:rsidR="00AE4594" w:rsidRPr="00F2580B" w:rsidRDefault="00AE4594" w:rsidP="002F057B">
      <w:pPr>
        <w:numPr>
          <w:ilvl w:val="0"/>
          <w:numId w:val="41"/>
        </w:numPr>
        <w:tabs>
          <w:tab w:val="left" w:pos="360"/>
          <w:tab w:val="left" w:pos="900"/>
        </w:tabs>
        <w:ind w:left="0" w:firstLine="709"/>
        <w:jc w:val="both"/>
        <w:rPr>
          <w:sz w:val="28"/>
          <w:szCs w:val="28"/>
        </w:rPr>
      </w:pPr>
      <w:r w:rsidRPr="00F2580B">
        <w:rPr>
          <w:sz w:val="28"/>
          <w:szCs w:val="28"/>
        </w:rPr>
        <w:t xml:space="preserve">Кудрявцев, В. Н. Закон, поступок, ответственность / В. Н. Кудрявцев. – </w:t>
      </w:r>
      <w:proofErr w:type="gramStart"/>
      <w:r w:rsidRPr="00F2580B">
        <w:rPr>
          <w:sz w:val="28"/>
          <w:szCs w:val="28"/>
        </w:rPr>
        <w:t>М. :</w:t>
      </w:r>
      <w:proofErr w:type="gramEnd"/>
      <w:r w:rsidRPr="00F2580B">
        <w:rPr>
          <w:sz w:val="28"/>
          <w:szCs w:val="28"/>
        </w:rPr>
        <w:t xml:space="preserve"> Наука, 1986. – 448 с.</w:t>
      </w:r>
    </w:p>
    <w:p w14:paraId="184A2896" w14:textId="77777777" w:rsidR="00AE4594" w:rsidRPr="00F2580B" w:rsidRDefault="00AE4594" w:rsidP="002F057B">
      <w:pPr>
        <w:numPr>
          <w:ilvl w:val="0"/>
          <w:numId w:val="41"/>
        </w:numPr>
        <w:tabs>
          <w:tab w:val="left" w:pos="360"/>
          <w:tab w:val="left" w:pos="900"/>
        </w:tabs>
        <w:ind w:left="0" w:firstLine="709"/>
        <w:jc w:val="both"/>
        <w:rPr>
          <w:sz w:val="28"/>
          <w:szCs w:val="28"/>
        </w:rPr>
      </w:pPr>
      <w:r w:rsidRPr="00F2580B">
        <w:rPr>
          <w:sz w:val="28"/>
          <w:szCs w:val="28"/>
        </w:rPr>
        <w:lastRenderedPageBreak/>
        <w:t>Кучинский, В. А. Правовые средства обеспечения правомерного поведения / В. А. Кучинский // Правовые средства обеспечения социалистической законности в деятельности органов внутренних дел: сб. науч. тр. / под ред. Н. А. Кудинова. – Минск, 1989. – С. 30-44.</w:t>
      </w:r>
    </w:p>
    <w:p w14:paraId="7003CB8B" w14:textId="77777777" w:rsidR="00AE4594" w:rsidRPr="00F2580B" w:rsidRDefault="00AE4594" w:rsidP="002F057B">
      <w:pPr>
        <w:numPr>
          <w:ilvl w:val="0"/>
          <w:numId w:val="41"/>
        </w:numPr>
        <w:tabs>
          <w:tab w:val="left" w:pos="360"/>
          <w:tab w:val="left" w:pos="900"/>
        </w:tabs>
        <w:ind w:left="0" w:firstLine="709"/>
        <w:jc w:val="both"/>
        <w:rPr>
          <w:sz w:val="28"/>
          <w:szCs w:val="28"/>
        </w:rPr>
      </w:pPr>
      <w:proofErr w:type="spellStart"/>
      <w:r w:rsidRPr="00F2580B">
        <w:rPr>
          <w:sz w:val="28"/>
          <w:szCs w:val="28"/>
        </w:rPr>
        <w:t>Лейст</w:t>
      </w:r>
      <w:proofErr w:type="spellEnd"/>
      <w:r w:rsidRPr="00F2580B">
        <w:rPr>
          <w:sz w:val="28"/>
          <w:szCs w:val="28"/>
        </w:rPr>
        <w:t xml:space="preserve">, О. Э. Санкции и ответственность по советскому праву: (Теоретические проблемы) / О. Э. </w:t>
      </w:r>
      <w:proofErr w:type="spellStart"/>
      <w:r w:rsidRPr="00F2580B">
        <w:rPr>
          <w:sz w:val="28"/>
          <w:szCs w:val="28"/>
        </w:rPr>
        <w:t>Лейст</w:t>
      </w:r>
      <w:proofErr w:type="spellEnd"/>
      <w:r w:rsidRPr="00F2580B">
        <w:rPr>
          <w:sz w:val="28"/>
          <w:szCs w:val="28"/>
        </w:rPr>
        <w:t xml:space="preserve">. – </w:t>
      </w:r>
      <w:proofErr w:type="gramStart"/>
      <w:r w:rsidRPr="00F2580B">
        <w:rPr>
          <w:sz w:val="28"/>
          <w:szCs w:val="28"/>
        </w:rPr>
        <w:t>М. :</w:t>
      </w:r>
      <w:proofErr w:type="gramEnd"/>
      <w:r w:rsidRPr="00F2580B">
        <w:rPr>
          <w:sz w:val="28"/>
          <w:szCs w:val="28"/>
        </w:rPr>
        <w:t xml:space="preserve"> Изд-во МГУ, 1981. – 239 с. </w:t>
      </w:r>
    </w:p>
    <w:p w14:paraId="5CA49785" w14:textId="77777777" w:rsidR="00AE4594" w:rsidRPr="00F2580B" w:rsidRDefault="00AE4594" w:rsidP="002F057B">
      <w:pPr>
        <w:numPr>
          <w:ilvl w:val="0"/>
          <w:numId w:val="41"/>
        </w:numPr>
        <w:tabs>
          <w:tab w:val="left" w:pos="360"/>
          <w:tab w:val="left" w:pos="900"/>
        </w:tabs>
        <w:ind w:left="0" w:firstLine="709"/>
        <w:jc w:val="both"/>
        <w:rPr>
          <w:sz w:val="28"/>
          <w:szCs w:val="28"/>
        </w:rPr>
      </w:pPr>
      <w:proofErr w:type="spellStart"/>
      <w:r w:rsidRPr="00F2580B">
        <w:rPr>
          <w:sz w:val="28"/>
          <w:szCs w:val="28"/>
        </w:rPr>
        <w:t>Липинский</w:t>
      </w:r>
      <w:proofErr w:type="spellEnd"/>
      <w:r w:rsidRPr="00F2580B">
        <w:rPr>
          <w:sz w:val="28"/>
          <w:szCs w:val="28"/>
        </w:rPr>
        <w:t>, Д. А. Проблемы юридической ответственности / Д. А. </w:t>
      </w:r>
      <w:proofErr w:type="spellStart"/>
      <w:r w:rsidRPr="00F2580B">
        <w:rPr>
          <w:sz w:val="28"/>
          <w:szCs w:val="28"/>
        </w:rPr>
        <w:t>Липинский</w:t>
      </w:r>
      <w:proofErr w:type="spellEnd"/>
      <w:r w:rsidRPr="00F2580B">
        <w:rPr>
          <w:sz w:val="28"/>
          <w:szCs w:val="28"/>
        </w:rPr>
        <w:t>. – СПб</w:t>
      </w:r>
      <w:proofErr w:type="gramStart"/>
      <w:r w:rsidRPr="00F2580B">
        <w:rPr>
          <w:sz w:val="28"/>
          <w:szCs w:val="28"/>
        </w:rPr>
        <w:t>. :</w:t>
      </w:r>
      <w:proofErr w:type="gramEnd"/>
      <w:r w:rsidRPr="00F2580B">
        <w:rPr>
          <w:sz w:val="28"/>
          <w:szCs w:val="28"/>
        </w:rPr>
        <w:t xml:space="preserve"> </w:t>
      </w:r>
      <w:proofErr w:type="spellStart"/>
      <w:r w:rsidRPr="00F2580B">
        <w:rPr>
          <w:sz w:val="28"/>
          <w:szCs w:val="28"/>
        </w:rPr>
        <w:t>Юрид</w:t>
      </w:r>
      <w:proofErr w:type="spellEnd"/>
      <w:r w:rsidRPr="00F2580B">
        <w:rPr>
          <w:sz w:val="28"/>
          <w:szCs w:val="28"/>
        </w:rPr>
        <w:t xml:space="preserve">. центр пресс, 2003. – 385 с. </w:t>
      </w:r>
    </w:p>
    <w:p w14:paraId="3155A541" w14:textId="77777777" w:rsidR="00AE4594" w:rsidRPr="00F2580B" w:rsidRDefault="00AE4594" w:rsidP="002F057B">
      <w:pPr>
        <w:numPr>
          <w:ilvl w:val="0"/>
          <w:numId w:val="41"/>
        </w:numPr>
        <w:tabs>
          <w:tab w:val="left" w:pos="360"/>
          <w:tab w:val="left" w:pos="900"/>
        </w:tabs>
        <w:ind w:left="0" w:firstLine="709"/>
        <w:jc w:val="both"/>
        <w:rPr>
          <w:sz w:val="28"/>
          <w:szCs w:val="28"/>
        </w:rPr>
      </w:pPr>
      <w:r w:rsidRPr="00F2580B">
        <w:rPr>
          <w:sz w:val="28"/>
          <w:szCs w:val="28"/>
        </w:rPr>
        <w:t xml:space="preserve">Малеин, Н. С. Правонарушение: понятие, причины, ответственность / Н. С. Малеин. – </w:t>
      </w:r>
      <w:proofErr w:type="gramStart"/>
      <w:r w:rsidRPr="00F2580B">
        <w:rPr>
          <w:sz w:val="28"/>
          <w:szCs w:val="28"/>
        </w:rPr>
        <w:t>М. :</w:t>
      </w:r>
      <w:proofErr w:type="gramEnd"/>
      <w:r w:rsidRPr="00F2580B">
        <w:rPr>
          <w:sz w:val="28"/>
          <w:szCs w:val="28"/>
        </w:rPr>
        <w:t xml:space="preserve"> </w:t>
      </w:r>
      <w:proofErr w:type="spellStart"/>
      <w:r w:rsidRPr="00F2580B">
        <w:rPr>
          <w:sz w:val="28"/>
          <w:szCs w:val="28"/>
        </w:rPr>
        <w:t>Юрид</w:t>
      </w:r>
      <w:proofErr w:type="spellEnd"/>
      <w:r w:rsidRPr="00F2580B">
        <w:rPr>
          <w:sz w:val="28"/>
          <w:szCs w:val="28"/>
        </w:rPr>
        <w:t>. лит., 1985. – 192 с.</w:t>
      </w:r>
    </w:p>
    <w:p w14:paraId="3DB18395" w14:textId="77777777" w:rsidR="00AE4594" w:rsidRPr="00F2580B" w:rsidRDefault="00AE4594" w:rsidP="002F057B">
      <w:pPr>
        <w:numPr>
          <w:ilvl w:val="0"/>
          <w:numId w:val="41"/>
        </w:numPr>
        <w:tabs>
          <w:tab w:val="left" w:pos="360"/>
          <w:tab w:val="left" w:pos="900"/>
        </w:tabs>
        <w:ind w:left="0" w:firstLine="709"/>
        <w:jc w:val="both"/>
        <w:rPr>
          <w:sz w:val="28"/>
          <w:szCs w:val="28"/>
        </w:rPr>
      </w:pPr>
      <w:proofErr w:type="spellStart"/>
      <w:r w:rsidRPr="00F2580B">
        <w:rPr>
          <w:sz w:val="28"/>
          <w:szCs w:val="28"/>
        </w:rPr>
        <w:t>Оксамытный</w:t>
      </w:r>
      <w:proofErr w:type="spellEnd"/>
      <w:r w:rsidRPr="00F2580B">
        <w:rPr>
          <w:sz w:val="28"/>
          <w:szCs w:val="28"/>
        </w:rPr>
        <w:t>, В. В. Правомерное поведение личности / В. В. </w:t>
      </w:r>
      <w:proofErr w:type="spellStart"/>
      <w:r w:rsidRPr="00F2580B">
        <w:rPr>
          <w:sz w:val="28"/>
          <w:szCs w:val="28"/>
        </w:rPr>
        <w:t>Оксамытный</w:t>
      </w:r>
      <w:proofErr w:type="spellEnd"/>
      <w:r w:rsidRPr="00F2580B">
        <w:rPr>
          <w:sz w:val="28"/>
          <w:szCs w:val="28"/>
        </w:rPr>
        <w:t xml:space="preserve">; под ред. Н. Б. </w:t>
      </w:r>
      <w:proofErr w:type="spellStart"/>
      <w:r w:rsidRPr="00F2580B">
        <w:rPr>
          <w:sz w:val="28"/>
          <w:szCs w:val="28"/>
        </w:rPr>
        <w:t>Козюбра</w:t>
      </w:r>
      <w:proofErr w:type="spellEnd"/>
      <w:r w:rsidRPr="00F2580B">
        <w:rPr>
          <w:sz w:val="28"/>
          <w:szCs w:val="28"/>
        </w:rPr>
        <w:t xml:space="preserve">. – </w:t>
      </w:r>
      <w:proofErr w:type="gramStart"/>
      <w:r w:rsidRPr="00F2580B">
        <w:rPr>
          <w:sz w:val="28"/>
          <w:szCs w:val="28"/>
        </w:rPr>
        <w:t>Киев :</w:t>
      </w:r>
      <w:proofErr w:type="gramEnd"/>
      <w:r w:rsidRPr="00F2580B">
        <w:rPr>
          <w:sz w:val="28"/>
          <w:szCs w:val="28"/>
        </w:rPr>
        <w:t xml:space="preserve"> </w:t>
      </w:r>
      <w:proofErr w:type="spellStart"/>
      <w:r w:rsidRPr="00F2580B">
        <w:rPr>
          <w:sz w:val="28"/>
          <w:szCs w:val="28"/>
        </w:rPr>
        <w:t>Наукова</w:t>
      </w:r>
      <w:proofErr w:type="spellEnd"/>
      <w:r w:rsidRPr="00F2580B">
        <w:rPr>
          <w:sz w:val="28"/>
          <w:szCs w:val="28"/>
        </w:rPr>
        <w:t xml:space="preserve"> думка, 1985. – 175 с.</w:t>
      </w:r>
    </w:p>
    <w:p w14:paraId="5E11C438" w14:textId="77777777" w:rsidR="00AE4594" w:rsidRPr="00F2580B" w:rsidRDefault="00AE4594" w:rsidP="002F057B">
      <w:pPr>
        <w:numPr>
          <w:ilvl w:val="0"/>
          <w:numId w:val="41"/>
        </w:numPr>
        <w:tabs>
          <w:tab w:val="left" w:pos="360"/>
          <w:tab w:val="left" w:pos="900"/>
        </w:tabs>
        <w:ind w:left="0" w:firstLine="709"/>
        <w:jc w:val="both"/>
        <w:rPr>
          <w:sz w:val="28"/>
          <w:szCs w:val="28"/>
        </w:rPr>
      </w:pPr>
      <w:r w:rsidRPr="00F2580B">
        <w:rPr>
          <w:sz w:val="28"/>
          <w:szCs w:val="28"/>
        </w:rPr>
        <w:t xml:space="preserve">Юридическая ответственность. Проблемы теории и </w:t>
      </w:r>
      <w:proofErr w:type="gramStart"/>
      <w:r w:rsidRPr="00F2580B">
        <w:rPr>
          <w:sz w:val="28"/>
          <w:szCs w:val="28"/>
        </w:rPr>
        <w:t>практики :</w:t>
      </w:r>
      <w:proofErr w:type="gramEnd"/>
      <w:r w:rsidRPr="00F2580B">
        <w:rPr>
          <w:sz w:val="28"/>
          <w:szCs w:val="28"/>
        </w:rPr>
        <w:t xml:space="preserve"> сб. науч. тр. / Академия МВД Республики Беларусь ; под ред. В. А. Кучинского, Э. А. Саркисовой. – </w:t>
      </w:r>
      <w:proofErr w:type="gramStart"/>
      <w:r w:rsidRPr="00F2580B">
        <w:rPr>
          <w:sz w:val="28"/>
          <w:szCs w:val="28"/>
        </w:rPr>
        <w:t>Минск :</w:t>
      </w:r>
      <w:proofErr w:type="gramEnd"/>
      <w:r w:rsidRPr="00F2580B">
        <w:rPr>
          <w:sz w:val="28"/>
          <w:szCs w:val="28"/>
        </w:rPr>
        <w:t xml:space="preserve"> Акад. МВД </w:t>
      </w:r>
      <w:proofErr w:type="spellStart"/>
      <w:r w:rsidRPr="00F2580B">
        <w:rPr>
          <w:sz w:val="28"/>
          <w:szCs w:val="28"/>
        </w:rPr>
        <w:t>Респ</w:t>
      </w:r>
      <w:proofErr w:type="spellEnd"/>
      <w:r w:rsidRPr="00F2580B">
        <w:rPr>
          <w:sz w:val="28"/>
          <w:szCs w:val="28"/>
        </w:rPr>
        <w:t>. Беларусь , 1996. – 116 с.</w:t>
      </w:r>
    </w:p>
    <w:p w14:paraId="6AA1710E" w14:textId="77777777" w:rsidR="00AE4594" w:rsidRPr="00F2580B" w:rsidRDefault="00AE4594" w:rsidP="002F057B">
      <w:pPr>
        <w:numPr>
          <w:ilvl w:val="0"/>
          <w:numId w:val="41"/>
        </w:numPr>
        <w:tabs>
          <w:tab w:val="left" w:pos="360"/>
          <w:tab w:val="left" w:pos="900"/>
        </w:tabs>
        <w:ind w:left="0" w:firstLine="709"/>
        <w:jc w:val="both"/>
        <w:rPr>
          <w:sz w:val="28"/>
          <w:szCs w:val="28"/>
        </w:rPr>
      </w:pPr>
      <w:r w:rsidRPr="00F2580B">
        <w:rPr>
          <w:sz w:val="28"/>
          <w:szCs w:val="28"/>
        </w:rPr>
        <w:t>Ячменев, Ю. В. Юридическая ответственность и ее виды в современной учебной литературе: критический анализ / Ю. В. Ячменев // Правоведение. – 2001. – № 1. – С. 247-249.</w:t>
      </w:r>
    </w:p>
    <w:p w14:paraId="4E7B28AF" w14:textId="77777777" w:rsidR="00AE4594" w:rsidRPr="00F2580B" w:rsidRDefault="00AE4594" w:rsidP="002F057B">
      <w:pPr>
        <w:pStyle w:val="33"/>
        <w:spacing w:after="0"/>
        <w:ind w:left="0" w:firstLine="709"/>
        <w:jc w:val="both"/>
        <w:rPr>
          <w:sz w:val="28"/>
          <w:szCs w:val="28"/>
        </w:rPr>
      </w:pPr>
    </w:p>
    <w:p w14:paraId="65D4B26A" w14:textId="77777777" w:rsidR="00710318" w:rsidRDefault="00710318" w:rsidP="002F057B">
      <w:pPr>
        <w:ind w:firstLine="709"/>
        <w:rPr>
          <w:b/>
          <w:bCs/>
          <w:iCs/>
          <w:sz w:val="28"/>
          <w:szCs w:val="28"/>
          <w:highlight w:val="yellow"/>
        </w:rPr>
      </w:pPr>
      <w:r>
        <w:rPr>
          <w:i/>
          <w:highlight w:val="yellow"/>
        </w:rPr>
        <w:br w:type="page"/>
      </w:r>
    </w:p>
    <w:p w14:paraId="2BCD7B7A" w14:textId="77777777" w:rsidR="00AE4594" w:rsidRPr="00710318" w:rsidRDefault="00AE4594" w:rsidP="002F057B">
      <w:pPr>
        <w:pStyle w:val="2"/>
        <w:spacing w:before="0" w:after="0"/>
        <w:ind w:firstLine="709"/>
        <w:jc w:val="both"/>
        <w:rPr>
          <w:rFonts w:ascii="Times New Roman" w:hAnsi="Times New Roman" w:cs="Times New Roman"/>
          <w:i w:val="0"/>
        </w:rPr>
      </w:pPr>
      <w:bookmarkStart w:id="31" w:name="_Toc65676427"/>
      <w:r w:rsidRPr="00710318">
        <w:rPr>
          <w:rFonts w:ascii="Times New Roman" w:hAnsi="Times New Roman" w:cs="Times New Roman"/>
          <w:i w:val="0"/>
        </w:rPr>
        <w:lastRenderedPageBreak/>
        <w:t xml:space="preserve">Тема № </w:t>
      </w:r>
      <w:r w:rsidR="00A0083B">
        <w:rPr>
          <w:rFonts w:ascii="Times New Roman" w:hAnsi="Times New Roman" w:cs="Times New Roman"/>
          <w:i w:val="0"/>
        </w:rPr>
        <w:t>7</w:t>
      </w:r>
      <w:r w:rsidRPr="00710318">
        <w:rPr>
          <w:rFonts w:ascii="Times New Roman" w:hAnsi="Times New Roman" w:cs="Times New Roman"/>
          <w:i w:val="0"/>
        </w:rPr>
        <w:t>. Законность</w:t>
      </w:r>
      <w:r w:rsidR="00710318" w:rsidRPr="00710318">
        <w:rPr>
          <w:rFonts w:ascii="Times New Roman" w:hAnsi="Times New Roman" w:cs="Times New Roman"/>
          <w:i w:val="0"/>
        </w:rPr>
        <w:t>,</w:t>
      </w:r>
      <w:r w:rsidRPr="00710318">
        <w:rPr>
          <w:rFonts w:ascii="Times New Roman" w:hAnsi="Times New Roman" w:cs="Times New Roman"/>
          <w:i w:val="0"/>
        </w:rPr>
        <w:t xml:space="preserve"> правопорядок</w:t>
      </w:r>
      <w:r w:rsidR="00710318" w:rsidRPr="00710318">
        <w:rPr>
          <w:rFonts w:ascii="Times New Roman" w:hAnsi="Times New Roman" w:cs="Times New Roman"/>
          <w:i w:val="0"/>
        </w:rPr>
        <w:t xml:space="preserve"> и общественный порядок</w:t>
      </w:r>
      <w:bookmarkEnd w:id="31"/>
    </w:p>
    <w:p w14:paraId="0506D18A" w14:textId="77777777" w:rsidR="00AE4594" w:rsidRPr="004E3026" w:rsidRDefault="00AE4594" w:rsidP="002F057B">
      <w:pPr>
        <w:tabs>
          <w:tab w:val="left" w:pos="1220"/>
        </w:tabs>
        <w:ind w:firstLine="709"/>
        <w:jc w:val="both"/>
        <w:rPr>
          <w:b/>
          <w:sz w:val="28"/>
          <w:szCs w:val="28"/>
          <w:highlight w:val="yellow"/>
        </w:rPr>
      </w:pPr>
    </w:p>
    <w:p w14:paraId="71A142EB" w14:textId="77777777" w:rsidR="00AE4594" w:rsidRPr="00A0083B" w:rsidRDefault="00AE4594" w:rsidP="002F057B">
      <w:pPr>
        <w:pStyle w:val="3"/>
        <w:spacing w:before="0" w:after="0" w:line="240" w:lineRule="auto"/>
        <w:ind w:firstLine="709"/>
        <w:rPr>
          <w:rFonts w:ascii="Times New Roman" w:hAnsi="Times New Roman" w:cs="Times New Roman"/>
          <w:i/>
          <w:sz w:val="28"/>
          <w:szCs w:val="28"/>
        </w:rPr>
      </w:pPr>
      <w:bookmarkStart w:id="32" w:name="_Toc65676428"/>
      <w:r w:rsidRPr="00A0083B">
        <w:rPr>
          <w:rFonts w:ascii="Times New Roman" w:hAnsi="Times New Roman" w:cs="Times New Roman"/>
          <w:i/>
          <w:sz w:val="28"/>
          <w:szCs w:val="28"/>
        </w:rPr>
        <w:t>Вопросы, рассматриваемые на лекционных занятиях</w:t>
      </w:r>
      <w:bookmarkEnd w:id="32"/>
    </w:p>
    <w:p w14:paraId="52911C85" w14:textId="77777777" w:rsidR="00AE4594" w:rsidRPr="00A0083B" w:rsidRDefault="00AE4594" w:rsidP="002F057B">
      <w:pPr>
        <w:numPr>
          <w:ilvl w:val="0"/>
          <w:numId w:val="45"/>
        </w:numPr>
        <w:tabs>
          <w:tab w:val="left" w:pos="900"/>
          <w:tab w:val="left" w:pos="1220"/>
        </w:tabs>
        <w:ind w:left="0" w:firstLine="709"/>
        <w:jc w:val="both"/>
        <w:rPr>
          <w:sz w:val="28"/>
          <w:szCs w:val="28"/>
        </w:rPr>
      </w:pPr>
      <w:r w:rsidRPr="00A0083B">
        <w:rPr>
          <w:sz w:val="28"/>
          <w:szCs w:val="28"/>
        </w:rPr>
        <w:t>Понятие и принципы законности</w:t>
      </w:r>
    </w:p>
    <w:p w14:paraId="23FFEA91" w14:textId="77777777" w:rsidR="00AE4594" w:rsidRPr="00A0083B" w:rsidRDefault="00AE4594" w:rsidP="002F057B">
      <w:pPr>
        <w:numPr>
          <w:ilvl w:val="0"/>
          <w:numId w:val="45"/>
        </w:numPr>
        <w:tabs>
          <w:tab w:val="left" w:pos="900"/>
          <w:tab w:val="left" w:pos="1220"/>
        </w:tabs>
        <w:ind w:left="0" w:firstLine="709"/>
        <w:jc w:val="both"/>
        <w:rPr>
          <w:sz w:val="28"/>
          <w:szCs w:val="28"/>
        </w:rPr>
      </w:pPr>
      <w:r w:rsidRPr="00A0083B">
        <w:rPr>
          <w:sz w:val="28"/>
          <w:szCs w:val="28"/>
        </w:rPr>
        <w:t>Гарантии законности</w:t>
      </w:r>
    </w:p>
    <w:p w14:paraId="2BD684C2" w14:textId="77777777" w:rsidR="00AE4594" w:rsidRPr="00A0083B" w:rsidRDefault="00AE4594" w:rsidP="002F057B">
      <w:pPr>
        <w:numPr>
          <w:ilvl w:val="0"/>
          <w:numId w:val="45"/>
        </w:numPr>
        <w:tabs>
          <w:tab w:val="left" w:pos="900"/>
          <w:tab w:val="left" w:pos="1220"/>
        </w:tabs>
        <w:ind w:left="0" w:firstLine="709"/>
        <w:jc w:val="both"/>
        <w:rPr>
          <w:sz w:val="28"/>
          <w:szCs w:val="28"/>
        </w:rPr>
      </w:pPr>
      <w:r w:rsidRPr="00A0083B">
        <w:rPr>
          <w:sz w:val="28"/>
          <w:szCs w:val="28"/>
        </w:rPr>
        <w:t>Правопорядок: понятие, признаки и принципы</w:t>
      </w:r>
    </w:p>
    <w:p w14:paraId="5FAFD646" w14:textId="77777777" w:rsidR="00AE4594" w:rsidRPr="00A0083B" w:rsidRDefault="00AE4594" w:rsidP="002F057B">
      <w:pPr>
        <w:tabs>
          <w:tab w:val="left" w:pos="1220"/>
        </w:tabs>
        <w:ind w:firstLine="709"/>
        <w:jc w:val="both"/>
        <w:rPr>
          <w:sz w:val="28"/>
          <w:szCs w:val="28"/>
        </w:rPr>
      </w:pPr>
    </w:p>
    <w:p w14:paraId="77BC266D" w14:textId="77777777" w:rsidR="00AE4594" w:rsidRPr="00A0083B" w:rsidRDefault="00AE4594" w:rsidP="002F057B">
      <w:pPr>
        <w:pStyle w:val="3"/>
        <w:spacing w:before="0" w:after="0" w:line="240" w:lineRule="auto"/>
        <w:ind w:firstLine="709"/>
        <w:rPr>
          <w:rFonts w:ascii="Times New Roman" w:hAnsi="Times New Roman" w:cs="Times New Roman"/>
          <w:i/>
          <w:sz w:val="28"/>
          <w:szCs w:val="28"/>
        </w:rPr>
      </w:pPr>
      <w:bookmarkStart w:id="33" w:name="_Toc65676429"/>
      <w:r w:rsidRPr="00A0083B">
        <w:rPr>
          <w:rFonts w:ascii="Times New Roman" w:hAnsi="Times New Roman" w:cs="Times New Roman"/>
          <w:i/>
          <w:sz w:val="28"/>
          <w:szCs w:val="28"/>
        </w:rPr>
        <w:t>Вопросы для подготовки к семинарским занятиям</w:t>
      </w:r>
      <w:bookmarkEnd w:id="33"/>
    </w:p>
    <w:p w14:paraId="081B0C20" w14:textId="77777777" w:rsidR="00AE4594" w:rsidRPr="00A0083B" w:rsidRDefault="00AE4594" w:rsidP="002F057B">
      <w:pPr>
        <w:numPr>
          <w:ilvl w:val="0"/>
          <w:numId w:val="63"/>
        </w:numPr>
        <w:tabs>
          <w:tab w:val="left" w:pos="900"/>
          <w:tab w:val="left" w:pos="1220"/>
        </w:tabs>
        <w:ind w:left="0" w:firstLine="709"/>
        <w:jc w:val="both"/>
        <w:rPr>
          <w:sz w:val="28"/>
          <w:szCs w:val="28"/>
        </w:rPr>
      </w:pPr>
      <w:r w:rsidRPr="00A0083B">
        <w:rPr>
          <w:sz w:val="28"/>
          <w:szCs w:val="28"/>
        </w:rPr>
        <w:t>Понятие и принципы законности</w:t>
      </w:r>
    </w:p>
    <w:p w14:paraId="10ACEA17" w14:textId="77777777" w:rsidR="00AE4594" w:rsidRPr="00A0083B" w:rsidRDefault="00AE4594" w:rsidP="002F057B">
      <w:pPr>
        <w:numPr>
          <w:ilvl w:val="0"/>
          <w:numId w:val="42"/>
        </w:numPr>
        <w:tabs>
          <w:tab w:val="left" w:pos="900"/>
          <w:tab w:val="left" w:pos="1220"/>
        </w:tabs>
        <w:ind w:left="0" w:firstLine="709"/>
        <w:jc w:val="both"/>
        <w:rPr>
          <w:sz w:val="28"/>
          <w:szCs w:val="28"/>
        </w:rPr>
      </w:pPr>
      <w:r w:rsidRPr="00A0083B">
        <w:rPr>
          <w:sz w:val="28"/>
          <w:szCs w:val="28"/>
        </w:rPr>
        <w:t>Гарантии законности</w:t>
      </w:r>
    </w:p>
    <w:p w14:paraId="549D2C40" w14:textId="77777777" w:rsidR="00AE4594" w:rsidRPr="00A0083B" w:rsidRDefault="00AE4594" w:rsidP="002F057B">
      <w:pPr>
        <w:numPr>
          <w:ilvl w:val="0"/>
          <w:numId w:val="42"/>
        </w:numPr>
        <w:tabs>
          <w:tab w:val="left" w:pos="900"/>
          <w:tab w:val="left" w:pos="1220"/>
        </w:tabs>
        <w:ind w:left="0" w:firstLine="709"/>
        <w:jc w:val="both"/>
        <w:rPr>
          <w:sz w:val="28"/>
          <w:szCs w:val="28"/>
        </w:rPr>
      </w:pPr>
      <w:r w:rsidRPr="00A0083B">
        <w:rPr>
          <w:sz w:val="28"/>
          <w:szCs w:val="28"/>
        </w:rPr>
        <w:t>Правопорядок: понятие, признаки и принципы</w:t>
      </w:r>
    </w:p>
    <w:p w14:paraId="2CB7806C" w14:textId="77777777" w:rsidR="00A0083B" w:rsidRPr="00A0083B" w:rsidRDefault="00A0083B" w:rsidP="002F057B">
      <w:pPr>
        <w:tabs>
          <w:tab w:val="left" w:pos="1220"/>
        </w:tabs>
        <w:ind w:firstLine="709"/>
        <w:jc w:val="both"/>
        <w:rPr>
          <w:sz w:val="28"/>
          <w:szCs w:val="28"/>
        </w:rPr>
      </w:pPr>
    </w:p>
    <w:p w14:paraId="16C67BAA" w14:textId="77777777" w:rsidR="00AE4594" w:rsidRPr="00A0083B" w:rsidRDefault="00AE4594" w:rsidP="002F057B">
      <w:pPr>
        <w:tabs>
          <w:tab w:val="left" w:pos="1220"/>
        </w:tabs>
        <w:ind w:firstLine="709"/>
        <w:jc w:val="both"/>
        <w:rPr>
          <w:i/>
          <w:sz w:val="28"/>
          <w:szCs w:val="28"/>
        </w:rPr>
      </w:pPr>
      <w:r w:rsidRPr="00A0083B">
        <w:rPr>
          <w:i/>
          <w:sz w:val="28"/>
          <w:szCs w:val="28"/>
        </w:rPr>
        <w:t>Методические рекомендации по самостоятельному изучению вопросов темы:</w:t>
      </w:r>
    </w:p>
    <w:p w14:paraId="5782E6B9" w14:textId="77777777" w:rsidR="00AE4594" w:rsidRPr="00A0083B" w:rsidRDefault="00AE4594" w:rsidP="002F057B">
      <w:pPr>
        <w:shd w:val="clear" w:color="auto" w:fill="FFFFFF"/>
        <w:ind w:firstLine="709"/>
        <w:jc w:val="both"/>
        <w:rPr>
          <w:sz w:val="28"/>
          <w:szCs w:val="28"/>
        </w:rPr>
      </w:pPr>
      <w:r w:rsidRPr="00A0083B">
        <w:rPr>
          <w:sz w:val="28"/>
          <w:szCs w:val="28"/>
        </w:rPr>
        <w:t>При подготовке к семинарскому занятию необходимо учитывать многообразие трактовок законности (принцип, требование, режим, метод), ее субъектов, понятие и виды принципов законности, значение Конституции в осуществлении законности.</w:t>
      </w:r>
    </w:p>
    <w:p w14:paraId="53DA295D" w14:textId="77777777" w:rsidR="00AE4594" w:rsidRPr="00A0083B" w:rsidRDefault="00AE4594" w:rsidP="002F057B">
      <w:pPr>
        <w:shd w:val="clear" w:color="auto" w:fill="FFFFFF"/>
        <w:ind w:firstLine="709"/>
        <w:jc w:val="both"/>
        <w:rPr>
          <w:sz w:val="28"/>
          <w:szCs w:val="28"/>
        </w:rPr>
      </w:pPr>
      <w:r w:rsidRPr="00A0083B">
        <w:rPr>
          <w:sz w:val="28"/>
          <w:szCs w:val="28"/>
        </w:rPr>
        <w:t>Особое внимание следует обратить на понятие и классификацию гарантий законности как объективных и субъективных факторов, организационных мер и специальных способов и средств, совокупность которых обеспечивает режим законности. Необходимо усвоить содержание общих и специальных гарантий законности и выработать умение их охарактеризовать.</w:t>
      </w:r>
    </w:p>
    <w:p w14:paraId="7371ACAC" w14:textId="77777777" w:rsidR="00AE4594" w:rsidRPr="00113957" w:rsidRDefault="00AE4594" w:rsidP="002F057B">
      <w:pPr>
        <w:shd w:val="clear" w:color="auto" w:fill="FFFFFF"/>
        <w:ind w:firstLine="709"/>
        <w:jc w:val="both"/>
        <w:rPr>
          <w:sz w:val="28"/>
          <w:szCs w:val="28"/>
        </w:rPr>
      </w:pPr>
      <w:r w:rsidRPr="00A0083B">
        <w:rPr>
          <w:sz w:val="28"/>
          <w:szCs w:val="28"/>
        </w:rPr>
        <w:t>Важно понять, что укрепление законности – необходимое условие формирования и функционирования правового государства.</w:t>
      </w:r>
      <w:r w:rsidR="00113957">
        <w:rPr>
          <w:sz w:val="28"/>
          <w:szCs w:val="28"/>
        </w:rPr>
        <w:t xml:space="preserve"> Далее </w:t>
      </w:r>
      <w:r w:rsidRPr="00A0083B">
        <w:rPr>
          <w:sz w:val="28"/>
          <w:szCs w:val="28"/>
        </w:rPr>
        <w:t xml:space="preserve">следует уяснить сущность терминов «правопорядок», </w:t>
      </w:r>
      <w:r w:rsidRPr="00113957">
        <w:rPr>
          <w:sz w:val="28"/>
          <w:szCs w:val="28"/>
        </w:rPr>
        <w:t>«общественный порядок» (может рассматриваться в широком и узком смысле) их соотношение и взаимосвязь с законностью.</w:t>
      </w:r>
      <w:r w:rsidR="00113957">
        <w:rPr>
          <w:sz w:val="28"/>
          <w:szCs w:val="28"/>
        </w:rPr>
        <w:t xml:space="preserve"> </w:t>
      </w:r>
      <w:r w:rsidRPr="00113957">
        <w:rPr>
          <w:sz w:val="28"/>
          <w:szCs w:val="28"/>
        </w:rPr>
        <w:t xml:space="preserve">При </w:t>
      </w:r>
      <w:r w:rsidR="00113957">
        <w:rPr>
          <w:sz w:val="28"/>
          <w:szCs w:val="28"/>
        </w:rPr>
        <w:t xml:space="preserve">этом акцентируется внимание на том, что </w:t>
      </w:r>
      <w:r w:rsidRPr="00113957">
        <w:rPr>
          <w:sz w:val="28"/>
          <w:szCs w:val="28"/>
        </w:rPr>
        <w:t>органы внутренних дел играют значительную роль в охране общественного порядка и правопорядка, обеспечении режима законности, поскольку законность – основной принцип деятельности органов внутренних дел.</w:t>
      </w:r>
    </w:p>
    <w:p w14:paraId="6AFA4528" w14:textId="77777777" w:rsidR="00AE4594" w:rsidRPr="00113957" w:rsidRDefault="00AE4594" w:rsidP="002F057B">
      <w:pPr>
        <w:shd w:val="clear" w:color="auto" w:fill="FFFFFF"/>
        <w:ind w:firstLine="709"/>
        <w:jc w:val="both"/>
        <w:rPr>
          <w:sz w:val="28"/>
          <w:szCs w:val="28"/>
        </w:rPr>
      </w:pPr>
      <w:r w:rsidRPr="00113957">
        <w:rPr>
          <w:sz w:val="28"/>
          <w:szCs w:val="28"/>
        </w:rPr>
        <w:t>Существенным аспектом подготовки темы является умение увязывать теоретические положения с практикой деятельности ОВД, задачами обеспечения государственной, производственной, технологической, трудовой дисциплины.</w:t>
      </w:r>
    </w:p>
    <w:p w14:paraId="1E3C0758" w14:textId="77777777" w:rsidR="00AE4594" w:rsidRPr="004E3026" w:rsidRDefault="00AE4594" w:rsidP="002F057B">
      <w:pPr>
        <w:tabs>
          <w:tab w:val="left" w:pos="1220"/>
        </w:tabs>
        <w:ind w:firstLine="709"/>
        <w:jc w:val="both"/>
        <w:rPr>
          <w:sz w:val="28"/>
          <w:szCs w:val="28"/>
          <w:highlight w:val="yellow"/>
        </w:rPr>
      </w:pPr>
    </w:p>
    <w:p w14:paraId="7FF27F86" w14:textId="77777777" w:rsidR="00AE4594" w:rsidRPr="0096082C" w:rsidRDefault="00AE4594" w:rsidP="002F057B">
      <w:pPr>
        <w:pStyle w:val="3"/>
        <w:spacing w:before="0" w:after="0" w:line="240" w:lineRule="auto"/>
        <w:ind w:firstLine="709"/>
        <w:rPr>
          <w:rFonts w:ascii="Times New Roman" w:hAnsi="Times New Roman" w:cs="Times New Roman"/>
          <w:i/>
          <w:sz w:val="28"/>
          <w:szCs w:val="28"/>
        </w:rPr>
      </w:pPr>
      <w:bookmarkStart w:id="34" w:name="_Toc65676430"/>
      <w:r w:rsidRPr="0096082C">
        <w:rPr>
          <w:rFonts w:ascii="Times New Roman" w:hAnsi="Times New Roman" w:cs="Times New Roman"/>
          <w:i/>
          <w:sz w:val="28"/>
          <w:szCs w:val="28"/>
        </w:rPr>
        <w:t>Материалы для самоконтроля по теме</w:t>
      </w:r>
      <w:bookmarkEnd w:id="34"/>
    </w:p>
    <w:p w14:paraId="15133F9A" w14:textId="77777777" w:rsidR="00AE4594" w:rsidRPr="0096082C" w:rsidRDefault="00AE4594" w:rsidP="002F057B">
      <w:pPr>
        <w:tabs>
          <w:tab w:val="left" w:pos="1220"/>
        </w:tabs>
        <w:ind w:firstLine="709"/>
        <w:jc w:val="both"/>
        <w:rPr>
          <w:i/>
          <w:sz w:val="28"/>
          <w:szCs w:val="28"/>
        </w:rPr>
      </w:pPr>
      <w:r w:rsidRPr="0096082C">
        <w:rPr>
          <w:i/>
          <w:sz w:val="28"/>
          <w:szCs w:val="28"/>
        </w:rPr>
        <w:t>Письменные задания:</w:t>
      </w:r>
    </w:p>
    <w:p w14:paraId="1E7BBD9B" w14:textId="77777777" w:rsidR="00AE4594" w:rsidRPr="0096082C" w:rsidRDefault="0096082C" w:rsidP="002F057B">
      <w:pPr>
        <w:tabs>
          <w:tab w:val="left" w:pos="1220"/>
        </w:tabs>
        <w:ind w:firstLine="709"/>
        <w:jc w:val="both"/>
        <w:rPr>
          <w:sz w:val="28"/>
          <w:szCs w:val="28"/>
        </w:rPr>
      </w:pPr>
      <w:r w:rsidRPr="0096082C">
        <w:rPr>
          <w:b/>
          <w:sz w:val="28"/>
          <w:szCs w:val="28"/>
        </w:rPr>
        <w:t>1</w:t>
      </w:r>
      <w:r w:rsidR="00AE4594" w:rsidRPr="0096082C">
        <w:rPr>
          <w:b/>
          <w:sz w:val="28"/>
          <w:szCs w:val="28"/>
        </w:rPr>
        <w:t>.</w:t>
      </w:r>
      <w:r w:rsidR="00AE4594" w:rsidRPr="0096082C">
        <w:rPr>
          <w:bCs/>
          <w:sz w:val="28"/>
          <w:szCs w:val="28"/>
        </w:rPr>
        <w:t xml:space="preserve"> </w:t>
      </w:r>
      <w:r w:rsidR="00AE4594" w:rsidRPr="0096082C">
        <w:rPr>
          <w:sz w:val="28"/>
          <w:szCs w:val="28"/>
        </w:rPr>
        <w:t>Охарактеризуйте различные подходы к о</w:t>
      </w:r>
      <w:r>
        <w:rPr>
          <w:sz w:val="28"/>
          <w:szCs w:val="28"/>
        </w:rPr>
        <w:t>пределению понятия «законность»</w:t>
      </w:r>
    </w:p>
    <w:p w14:paraId="0C25A1CD" w14:textId="77777777" w:rsidR="00AE4594" w:rsidRPr="0096082C" w:rsidRDefault="0096082C" w:rsidP="002F057B">
      <w:pPr>
        <w:tabs>
          <w:tab w:val="left" w:pos="1220"/>
        </w:tabs>
        <w:ind w:firstLine="709"/>
        <w:jc w:val="both"/>
        <w:rPr>
          <w:bCs/>
          <w:sz w:val="28"/>
          <w:szCs w:val="28"/>
        </w:rPr>
      </w:pPr>
      <w:r w:rsidRPr="0096082C">
        <w:rPr>
          <w:b/>
          <w:bCs/>
          <w:sz w:val="28"/>
          <w:szCs w:val="28"/>
        </w:rPr>
        <w:t>2</w:t>
      </w:r>
      <w:r w:rsidR="00AE4594" w:rsidRPr="0096082C">
        <w:rPr>
          <w:b/>
          <w:bCs/>
          <w:sz w:val="28"/>
          <w:szCs w:val="28"/>
        </w:rPr>
        <w:t>.</w:t>
      </w:r>
      <w:r w:rsidR="00AE4594" w:rsidRPr="0096082C">
        <w:rPr>
          <w:bCs/>
          <w:sz w:val="28"/>
          <w:szCs w:val="28"/>
        </w:rPr>
        <w:t xml:space="preserve"> </w:t>
      </w:r>
      <w:r w:rsidR="00AE4594" w:rsidRPr="0096082C">
        <w:rPr>
          <w:sz w:val="28"/>
          <w:szCs w:val="28"/>
        </w:rPr>
        <w:t>Что понимается под общественным порядком в широком и узком смысле?</w:t>
      </w:r>
    </w:p>
    <w:p w14:paraId="1ABCFBAF" w14:textId="77777777" w:rsidR="00AE4594" w:rsidRPr="0096082C" w:rsidRDefault="00AE4594" w:rsidP="002F057B">
      <w:pPr>
        <w:tabs>
          <w:tab w:val="left" w:pos="1220"/>
        </w:tabs>
        <w:ind w:firstLine="709"/>
        <w:jc w:val="both"/>
        <w:rPr>
          <w:i/>
          <w:sz w:val="28"/>
          <w:szCs w:val="28"/>
        </w:rPr>
      </w:pPr>
    </w:p>
    <w:p w14:paraId="5F10239E" w14:textId="77777777" w:rsidR="004A6B2B" w:rsidRDefault="004A6B2B">
      <w:pPr>
        <w:rPr>
          <w:i/>
          <w:sz w:val="28"/>
          <w:szCs w:val="28"/>
        </w:rPr>
      </w:pPr>
      <w:r>
        <w:rPr>
          <w:i/>
          <w:sz w:val="28"/>
          <w:szCs w:val="28"/>
        </w:rPr>
        <w:br w:type="page"/>
      </w:r>
    </w:p>
    <w:p w14:paraId="09334356" w14:textId="77777777" w:rsidR="00AE4594" w:rsidRPr="0096082C" w:rsidRDefault="00AE4594" w:rsidP="002F057B">
      <w:pPr>
        <w:tabs>
          <w:tab w:val="left" w:pos="1220"/>
        </w:tabs>
        <w:ind w:firstLine="709"/>
        <w:jc w:val="both"/>
        <w:rPr>
          <w:i/>
          <w:sz w:val="28"/>
          <w:szCs w:val="28"/>
        </w:rPr>
      </w:pPr>
      <w:r w:rsidRPr="0096082C">
        <w:rPr>
          <w:i/>
          <w:sz w:val="28"/>
          <w:szCs w:val="28"/>
        </w:rPr>
        <w:lastRenderedPageBreak/>
        <w:t>Дискуссионные и контрольные вопросы:</w:t>
      </w:r>
    </w:p>
    <w:p w14:paraId="0EAAF30B" w14:textId="77777777" w:rsidR="00AE4594" w:rsidRPr="0096082C" w:rsidRDefault="00AE4594" w:rsidP="002F057B">
      <w:pPr>
        <w:numPr>
          <w:ilvl w:val="0"/>
          <w:numId w:val="46"/>
        </w:numPr>
        <w:ind w:left="0" w:firstLine="709"/>
        <w:jc w:val="both"/>
        <w:rPr>
          <w:sz w:val="28"/>
          <w:szCs w:val="28"/>
        </w:rPr>
      </w:pPr>
      <w:r w:rsidRPr="0096082C">
        <w:rPr>
          <w:sz w:val="28"/>
          <w:szCs w:val="28"/>
        </w:rPr>
        <w:t>Назовите и охарактеризуйте п</w:t>
      </w:r>
      <w:r w:rsidR="00BD76B8" w:rsidRPr="0096082C">
        <w:rPr>
          <w:sz w:val="28"/>
          <w:szCs w:val="28"/>
        </w:rPr>
        <w:t>ринципы и требования законности</w:t>
      </w:r>
    </w:p>
    <w:p w14:paraId="4F3A9455" w14:textId="77777777" w:rsidR="00AE4594" w:rsidRPr="0096082C" w:rsidRDefault="00AE4594" w:rsidP="002F057B">
      <w:pPr>
        <w:numPr>
          <w:ilvl w:val="0"/>
          <w:numId w:val="46"/>
        </w:numPr>
        <w:ind w:left="0" w:firstLine="709"/>
        <w:jc w:val="both"/>
        <w:rPr>
          <w:sz w:val="28"/>
          <w:szCs w:val="28"/>
        </w:rPr>
      </w:pPr>
      <w:r w:rsidRPr="0096082C">
        <w:rPr>
          <w:sz w:val="28"/>
          <w:szCs w:val="28"/>
        </w:rPr>
        <w:t>По каким критериям можно оценить уровень законности в государстве?</w:t>
      </w:r>
    </w:p>
    <w:p w14:paraId="15596895" w14:textId="77777777" w:rsidR="00AE4594" w:rsidRPr="0096082C" w:rsidRDefault="00AE4594" w:rsidP="002F057B">
      <w:pPr>
        <w:numPr>
          <w:ilvl w:val="0"/>
          <w:numId w:val="46"/>
        </w:numPr>
        <w:ind w:left="0" w:firstLine="709"/>
        <w:jc w:val="both"/>
        <w:rPr>
          <w:sz w:val="28"/>
          <w:szCs w:val="28"/>
        </w:rPr>
      </w:pPr>
      <w:r w:rsidRPr="0096082C">
        <w:rPr>
          <w:sz w:val="28"/>
          <w:szCs w:val="28"/>
        </w:rPr>
        <w:t>Что понимают под гарантиями законности?</w:t>
      </w:r>
    </w:p>
    <w:p w14:paraId="220DDE98" w14:textId="77777777" w:rsidR="00AE4594" w:rsidRPr="0096082C" w:rsidRDefault="00AE4594" w:rsidP="002F057B">
      <w:pPr>
        <w:numPr>
          <w:ilvl w:val="0"/>
          <w:numId w:val="46"/>
        </w:numPr>
        <w:ind w:left="0" w:firstLine="709"/>
        <w:jc w:val="both"/>
        <w:rPr>
          <w:sz w:val="28"/>
          <w:szCs w:val="28"/>
        </w:rPr>
      </w:pPr>
      <w:r w:rsidRPr="0096082C">
        <w:rPr>
          <w:sz w:val="28"/>
          <w:szCs w:val="28"/>
        </w:rPr>
        <w:t>Дайте опр</w:t>
      </w:r>
      <w:r w:rsidR="00BD76B8" w:rsidRPr="0096082C">
        <w:rPr>
          <w:sz w:val="28"/>
          <w:szCs w:val="28"/>
        </w:rPr>
        <w:t>еделение понятия «правопорядок»</w:t>
      </w:r>
    </w:p>
    <w:p w14:paraId="0921251E" w14:textId="77777777" w:rsidR="00AE4594" w:rsidRPr="0096082C" w:rsidRDefault="00AE4594" w:rsidP="002F057B">
      <w:pPr>
        <w:numPr>
          <w:ilvl w:val="0"/>
          <w:numId w:val="46"/>
        </w:numPr>
        <w:ind w:left="0" w:firstLine="709"/>
        <w:jc w:val="both"/>
        <w:rPr>
          <w:sz w:val="28"/>
          <w:szCs w:val="28"/>
        </w:rPr>
      </w:pPr>
      <w:r w:rsidRPr="0096082C">
        <w:rPr>
          <w:sz w:val="28"/>
          <w:szCs w:val="28"/>
        </w:rPr>
        <w:t>Определите понятие «общественный поря</w:t>
      </w:r>
      <w:r w:rsidR="00BD76B8" w:rsidRPr="0096082C">
        <w:rPr>
          <w:sz w:val="28"/>
          <w:szCs w:val="28"/>
        </w:rPr>
        <w:t>док»</w:t>
      </w:r>
    </w:p>
    <w:p w14:paraId="5799B6B4" w14:textId="77777777" w:rsidR="00AE4594" w:rsidRPr="0096082C" w:rsidRDefault="00BD76B8" w:rsidP="002F057B">
      <w:pPr>
        <w:numPr>
          <w:ilvl w:val="0"/>
          <w:numId w:val="46"/>
        </w:numPr>
        <w:ind w:left="0" w:firstLine="709"/>
        <w:jc w:val="both"/>
        <w:rPr>
          <w:sz w:val="28"/>
          <w:szCs w:val="28"/>
        </w:rPr>
      </w:pPr>
      <w:r w:rsidRPr="0096082C">
        <w:rPr>
          <w:sz w:val="28"/>
          <w:szCs w:val="28"/>
        </w:rPr>
        <w:t>Определите понятие «дисциплина»</w:t>
      </w:r>
    </w:p>
    <w:p w14:paraId="3F030A2E" w14:textId="77777777" w:rsidR="00AE4594" w:rsidRPr="0096082C" w:rsidRDefault="00AE4594" w:rsidP="002F057B">
      <w:pPr>
        <w:numPr>
          <w:ilvl w:val="0"/>
          <w:numId w:val="46"/>
        </w:numPr>
        <w:ind w:left="0" w:firstLine="709"/>
        <w:jc w:val="both"/>
        <w:rPr>
          <w:sz w:val="28"/>
          <w:szCs w:val="28"/>
        </w:rPr>
      </w:pPr>
      <w:r w:rsidRPr="0096082C">
        <w:rPr>
          <w:sz w:val="28"/>
          <w:szCs w:val="28"/>
        </w:rPr>
        <w:t>Какова взаимосвязь дисциплины и законности?</w:t>
      </w:r>
    </w:p>
    <w:p w14:paraId="72AA6B0A" w14:textId="77777777" w:rsidR="00AE4594" w:rsidRPr="0096082C" w:rsidRDefault="00AE4594" w:rsidP="002F057B">
      <w:pPr>
        <w:numPr>
          <w:ilvl w:val="0"/>
          <w:numId w:val="46"/>
        </w:numPr>
        <w:ind w:left="0" w:firstLine="709"/>
        <w:jc w:val="both"/>
        <w:rPr>
          <w:sz w:val="28"/>
          <w:szCs w:val="28"/>
        </w:rPr>
      </w:pPr>
      <w:r w:rsidRPr="0096082C">
        <w:rPr>
          <w:sz w:val="28"/>
          <w:szCs w:val="28"/>
        </w:rPr>
        <w:t>Какие основные задачи, направленные на обеспечение законности, стоят перед сотрудниками органов внутренних дел?</w:t>
      </w:r>
    </w:p>
    <w:p w14:paraId="0ED940CB" w14:textId="77777777" w:rsidR="00AE4594" w:rsidRPr="0096082C" w:rsidRDefault="00AE4594" w:rsidP="002F057B">
      <w:pPr>
        <w:numPr>
          <w:ilvl w:val="0"/>
          <w:numId w:val="46"/>
        </w:numPr>
        <w:ind w:left="0" w:firstLine="709"/>
        <w:jc w:val="both"/>
        <w:rPr>
          <w:sz w:val="28"/>
          <w:szCs w:val="28"/>
        </w:rPr>
      </w:pPr>
      <w:r w:rsidRPr="0096082C">
        <w:rPr>
          <w:sz w:val="28"/>
          <w:szCs w:val="28"/>
        </w:rPr>
        <w:t xml:space="preserve"> Какую роль по обеспечению законности в системе органов внутренних дел играют милиция и подразделения предварительного расследования?</w:t>
      </w:r>
    </w:p>
    <w:p w14:paraId="3F975D6D" w14:textId="77777777" w:rsidR="00AE4594" w:rsidRPr="0096082C" w:rsidRDefault="00AE4594" w:rsidP="002F057B">
      <w:pPr>
        <w:numPr>
          <w:ilvl w:val="0"/>
          <w:numId w:val="46"/>
        </w:numPr>
        <w:ind w:left="0" w:firstLine="709"/>
        <w:jc w:val="both"/>
        <w:rPr>
          <w:sz w:val="28"/>
          <w:szCs w:val="28"/>
        </w:rPr>
      </w:pPr>
      <w:r w:rsidRPr="0096082C">
        <w:rPr>
          <w:sz w:val="28"/>
          <w:szCs w:val="28"/>
        </w:rPr>
        <w:t xml:space="preserve"> Какими полномочиями наделены сотрудники органов внутренних дел по обеспечению законности и правопорядка?</w:t>
      </w:r>
    </w:p>
    <w:p w14:paraId="2CE7E27C" w14:textId="77777777" w:rsidR="00AE4594" w:rsidRPr="004E3026" w:rsidRDefault="00AE4594" w:rsidP="002F057B">
      <w:pPr>
        <w:ind w:firstLine="709"/>
        <w:rPr>
          <w:sz w:val="28"/>
          <w:szCs w:val="28"/>
          <w:highlight w:val="yellow"/>
        </w:rPr>
      </w:pPr>
    </w:p>
    <w:p w14:paraId="56E87840" w14:textId="77777777" w:rsidR="00AE4594" w:rsidRPr="00B56284" w:rsidRDefault="00AE4594" w:rsidP="002F057B">
      <w:pPr>
        <w:pStyle w:val="3"/>
        <w:spacing w:before="0" w:after="0" w:line="240" w:lineRule="auto"/>
        <w:ind w:firstLine="709"/>
        <w:rPr>
          <w:rFonts w:ascii="Times New Roman" w:hAnsi="Times New Roman" w:cs="Times New Roman"/>
          <w:i/>
          <w:sz w:val="28"/>
          <w:szCs w:val="28"/>
        </w:rPr>
      </w:pPr>
      <w:bookmarkStart w:id="35" w:name="_Toc65676431"/>
      <w:r w:rsidRPr="00B56284">
        <w:rPr>
          <w:rFonts w:ascii="Times New Roman" w:hAnsi="Times New Roman" w:cs="Times New Roman"/>
          <w:i/>
          <w:sz w:val="28"/>
          <w:szCs w:val="28"/>
        </w:rPr>
        <w:t>Перечень рекомендуемой литературы по теме</w:t>
      </w:r>
      <w:bookmarkEnd w:id="35"/>
    </w:p>
    <w:p w14:paraId="2F5A1AD9" w14:textId="77777777" w:rsidR="00AE4594" w:rsidRPr="00B56284" w:rsidRDefault="00AE4594" w:rsidP="002F057B">
      <w:pPr>
        <w:numPr>
          <w:ilvl w:val="0"/>
          <w:numId w:val="26"/>
        </w:numPr>
        <w:tabs>
          <w:tab w:val="left" w:pos="360"/>
          <w:tab w:val="left" w:pos="1080"/>
        </w:tabs>
        <w:ind w:left="0" w:firstLine="709"/>
        <w:jc w:val="both"/>
        <w:rPr>
          <w:sz w:val="28"/>
          <w:szCs w:val="28"/>
        </w:rPr>
      </w:pPr>
      <w:proofErr w:type="spellStart"/>
      <w:r w:rsidRPr="00B56284">
        <w:rPr>
          <w:sz w:val="28"/>
          <w:szCs w:val="28"/>
        </w:rPr>
        <w:t>Берекашвили</w:t>
      </w:r>
      <w:proofErr w:type="spellEnd"/>
      <w:r w:rsidRPr="00B56284">
        <w:rPr>
          <w:sz w:val="28"/>
          <w:szCs w:val="28"/>
        </w:rPr>
        <w:t xml:space="preserve">, Л. Ш. Обеспечение прав человека и законности в деятельности правоохранительных органов / Л. Ш. </w:t>
      </w:r>
      <w:proofErr w:type="spellStart"/>
      <w:r w:rsidRPr="00B56284">
        <w:rPr>
          <w:sz w:val="28"/>
          <w:szCs w:val="28"/>
        </w:rPr>
        <w:t>Берекашвили</w:t>
      </w:r>
      <w:proofErr w:type="spellEnd"/>
      <w:r w:rsidRPr="00B56284">
        <w:rPr>
          <w:sz w:val="28"/>
          <w:szCs w:val="28"/>
        </w:rPr>
        <w:t xml:space="preserve">, В. П. Игнатов. – </w:t>
      </w:r>
      <w:proofErr w:type="gramStart"/>
      <w:r w:rsidRPr="00B56284">
        <w:rPr>
          <w:sz w:val="28"/>
          <w:szCs w:val="28"/>
        </w:rPr>
        <w:t>М. :</w:t>
      </w:r>
      <w:proofErr w:type="gramEnd"/>
      <w:r w:rsidRPr="00B56284">
        <w:rPr>
          <w:sz w:val="28"/>
          <w:szCs w:val="28"/>
        </w:rPr>
        <w:t xml:space="preserve"> Щит- М, 2001. – 260 с. </w:t>
      </w:r>
    </w:p>
    <w:p w14:paraId="2EC4CA61" w14:textId="77777777" w:rsidR="00AE4594" w:rsidRPr="00B56284" w:rsidRDefault="00AE4594" w:rsidP="002F057B">
      <w:pPr>
        <w:numPr>
          <w:ilvl w:val="0"/>
          <w:numId w:val="26"/>
        </w:numPr>
        <w:tabs>
          <w:tab w:val="left" w:pos="360"/>
          <w:tab w:val="left" w:pos="1080"/>
        </w:tabs>
        <w:ind w:left="0" w:firstLine="709"/>
        <w:jc w:val="both"/>
        <w:rPr>
          <w:sz w:val="28"/>
          <w:szCs w:val="28"/>
        </w:rPr>
      </w:pPr>
      <w:r w:rsidRPr="00B56284">
        <w:rPr>
          <w:sz w:val="28"/>
          <w:szCs w:val="28"/>
        </w:rPr>
        <w:t xml:space="preserve">Ленин, В. И. О «двойном» подчинении и законности / В. И. Ленин // Ленин В.И. Полн. собр. соч.: в 55 т. – </w:t>
      </w:r>
      <w:proofErr w:type="gramStart"/>
      <w:r w:rsidRPr="00B56284">
        <w:rPr>
          <w:sz w:val="28"/>
          <w:szCs w:val="28"/>
        </w:rPr>
        <w:t>М. :</w:t>
      </w:r>
      <w:proofErr w:type="gramEnd"/>
      <w:r w:rsidRPr="00B56284">
        <w:rPr>
          <w:sz w:val="28"/>
          <w:szCs w:val="28"/>
        </w:rPr>
        <w:t xml:space="preserve"> Политиздат, 1982. – Т.45. – С.197–201. </w:t>
      </w:r>
    </w:p>
    <w:p w14:paraId="4E94B305" w14:textId="77777777" w:rsidR="00AE4594" w:rsidRPr="00B56284" w:rsidRDefault="00AE4594" w:rsidP="002F057B">
      <w:pPr>
        <w:numPr>
          <w:ilvl w:val="0"/>
          <w:numId w:val="26"/>
        </w:numPr>
        <w:tabs>
          <w:tab w:val="left" w:pos="360"/>
          <w:tab w:val="left" w:pos="1080"/>
        </w:tabs>
        <w:ind w:left="0" w:firstLine="709"/>
        <w:jc w:val="both"/>
        <w:rPr>
          <w:sz w:val="28"/>
          <w:szCs w:val="28"/>
        </w:rPr>
      </w:pPr>
      <w:r w:rsidRPr="00B56284">
        <w:rPr>
          <w:sz w:val="28"/>
          <w:szCs w:val="28"/>
        </w:rPr>
        <w:t xml:space="preserve">Кудрявцев, В. Н. О правопонимании и законности / В. Н. Кудрявцев // Государство и право. – 1994. – № 3. – С. 3-8. </w:t>
      </w:r>
    </w:p>
    <w:p w14:paraId="39A4A11B" w14:textId="77777777" w:rsidR="00AE4594" w:rsidRPr="004E3026" w:rsidRDefault="00AE4594" w:rsidP="002F057B">
      <w:pPr>
        <w:tabs>
          <w:tab w:val="num" w:pos="0"/>
        </w:tabs>
        <w:suppressAutoHyphens/>
        <w:ind w:firstLine="709"/>
        <w:jc w:val="both"/>
        <w:rPr>
          <w:b/>
          <w:bCs/>
          <w:spacing w:val="-2"/>
          <w:sz w:val="28"/>
          <w:szCs w:val="28"/>
          <w:highlight w:val="yellow"/>
        </w:rPr>
      </w:pPr>
    </w:p>
    <w:p w14:paraId="7BC55DEC" w14:textId="77777777" w:rsidR="00AE4594" w:rsidRPr="004E3026" w:rsidRDefault="00AE4594" w:rsidP="002F057B">
      <w:pPr>
        <w:pStyle w:val="14"/>
        <w:spacing w:after="0" w:line="240" w:lineRule="auto"/>
        <w:ind w:left="0" w:firstLine="709"/>
        <w:jc w:val="both"/>
        <w:rPr>
          <w:rFonts w:ascii="Times New Roman" w:hAnsi="Times New Roman"/>
          <w:b/>
          <w:sz w:val="28"/>
          <w:szCs w:val="28"/>
          <w:highlight w:val="yellow"/>
        </w:rPr>
      </w:pPr>
    </w:p>
    <w:p w14:paraId="5DB1341F" w14:textId="77777777" w:rsidR="00AE4594" w:rsidRPr="00B56284" w:rsidRDefault="00AE4594" w:rsidP="002F057B">
      <w:pPr>
        <w:pStyle w:val="2"/>
        <w:spacing w:before="0" w:after="0"/>
        <w:ind w:firstLine="709"/>
        <w:jc w:val="center"/>
        <w:rPr>
          <w:rFonts w:ascii="Times New Roman" w:hAnsi="Times New Roman" w:cs="Times New Roman"/>
          <w:i w:val="0"/>
        </w:rPr>
      </w:pPr>
      <w:r w:rsidRPr="004E3026">
        <w:rPr>
          <w:rFonts w:ascii="Times New Roman" w:hAnsi="Times New Roman" w:cs="Times New Roman"/>
          <w:i w:val="0"/>
          <w:highlight w:val="yellow"/>
        </w:rPr>
        <w:br w:type="page"/>
      </w:r>
      <w:bookmarkStart w:id="36" w:name="_Toc65676432"/>
      <w:r w:rsidRPr="00B56284">
        <w:rPr>
          <w:rFonts w:ascii="Times New Roman" w:hAnsi="Times New Roman" w:cs="Times New Roman"/>
          <w:i w:val="0"/>
        </w:rPr>
        <w:lastRenderedPageBreak/>
        <w:t>МАТЕРИАЛЫ ДЛЯ ПОДГОТОВКИ К ТЕКУЩЕЙ АТТЕСТАЦИИ</w:t>
      </w:r>
      <w:bookmarkEnd w:id="36"/>
    </w:p>
    <w:p w14:paraId="7229802C" w14:textId="77777777" w:rsidR="00AE4594" w:rsidRPr="00B56284" w:rsidRDefault="00AE4594" w:rsidP="002F057B">
      <w:pPr>
        <w:suppressAutoHyphens/>
        <w:ind w:firstLine="709"/>
        <w:rPr>
          <w:sz w:val="28"/>
          <w:szCs w:val="28"/>
        </w:rPr>
      </w:pPr>
    </w:p>
    <w:p w14:paraId="3D26FBF0" w14:textId="77777777" w:rsidR="00AE4594" w:rsidRPr="00B56284" w:rsidRDefault="00AE4594" w:rsidP="002F057B">
      <w:pPr>
        <w:pStyle w:val="2"/>
        <w:spacing w:before="0" w:after="0"/>
        <w:ind w:firstLine="709"/>
        <w:jc w:val="both"/>
        <w:rPr>
          <w:rFonts w:ascii="Times New Roman" w:hAnsi="Times New Roman" w:cs="Times New Roman"/>
          <w:i w:val="0"/>
        </w:rPr>
      </w:pPr>
      <w:bookmarkStart w:id="37" w:name="_Toc65676433"/>
      <w:r w:rsidRPr="00B56284">
        <w:rPr>
          <w:rFonts w:ascii="Times New Roman" w:hAnsi="Times New Roman" w:cs="Times New Roman"/>
          <w:i w:val="0"/>
        </w:rPr>
        <w:t xml:space="preserve">Вопросы для подготовки к </w:t>
      </w:r>
      <w:r w:rsidR="00B56284" w:rsidRPr="00B56284">
        <w:rPr>
          <w:rFonts w:ascii="Times New Roman" w:hAnsi="Times New Roman" w:cs="Times New Roman"/>
          <w:i w:val="0"/>
        </w:rPr>
        <w:t>экзамену</w:t>
      </w:r>
      <w:bookmarkEnd w:id="37"/>
    </w:p>
    <w:p w14:paraId="1B9C0C05" w14:textId="77777777" w:rsidR="00AE4594" w:rsidRPr="00B56284" w:rsidRDefault="00AE4594" w:rsidP="002F057B">
      <w:pPr>
        <w:tabs>
          <w:tab w:val="left" w:pos="851"/>
        </w:tabs>
        <w:suppressAutoHyphens/>
        <w:ind w:firstLine="709"/>
        <w:rPr>
          <w:sz w:val="28"/>
          <w:szCs w:val="28"/>
        </w:rPr>
      </w:pPr>
    </w:p>
    <w:p w14:paraId="4C85C986" w14:textId="77777777" w:rsidR="00AE4594" w:rsidRPr="00B56284" w:rsidRDefault="00AE4594" w:rsidP="002F057B">
      <w:pPr>
        <w:numPr>
          <w:ilvl w:val="0"/>
          <w:numId w:val="72"/>
        </w:numPr>
        <w:tabs>
          <w:tab w:val="num" w:pos="0"/>
          <w:tab w:val="left" w:pos="182"/>
          <w:tab w:val="left" w:pos="252"/>
          <w:tab w:val="left" w:pos="851"/>
          <w:tab w:val="left" w:pos="1080"/>
        </w:tabs>
        <w:ind w:left="0" w:firstLine="709"/>
        <w:jc w:val="both"/>
        <w:rPr>
          <w:sz w:val="28"/>
          <w:szCs w:val="28"/>
        </w:rPr>
      </w:pPr>
      <w:r w:rsidRPr="00B56284">
        <w:rPr>
          <w:sz w:val="28"/>
          <w:szCs w:val="28"/>
        </w:rPr>
        <w:t>Понятие и признаки государства</w:t>
      </w:r>
    </w:p>
    <w:p w14:paraId="4390EBE0" w14:textId="77777777" w:rsidR="00AE4594" w:rsidRPr="00B56284" w:rsidRDefault="00AE4594" w:rsidP="002F057B">
      <w:pPr>
        <w:numPr>
          <w:ilvl w:val="0"/>
          <w:numId w:val="72"/>
        </w:numPr>
        <w:tabs>
          <w:tab w:val="num" w:pos="0"/>
          <w:tab w:val="left" w:pos="182"/>
          <w:tab w:val="left" w:pos="252"/>
          <w:tab w:val="left" w:pos="851"/>
          <w:tab w:val="left" w:pos="1080"/>
        </w:tabs>
        <w:ind w:left="0" w:firstLine="709"/>
        <w:jc w:val="both"/>
        <w:rPr>
          <w:sz w:val="28"/>
          <w:szCs w:val="28"/>
        </w:rPr>
      </w:pPr>
      <w:r w:rsidRPr="00B56284">
        <w:rPr>
          <w:sz w:val="28"/>
          <w:szCs w:val="28"/>
        </w:rPr>
        <w:t>Понятие механизма (аппарата) государства</w:t>
      </w:r>
    </w:p>
    <w:p w14:paraId="29B5D42E" w14:textId="77777777" w:rsidR="00AE4594" w:rsidRPr="00B56284" w:rsidRDefault="00AE4594" w:rsidP="002F057B">
      <w:pPr>
        <w:numPr>
          <w:ilvl w:val="0"/>
          <w:numId w:val="72"/>
        </w:numPr>
        <w:tabs>
          <w:tab w:val="num" w:pos="0"/>
          <w:tab w:val="left" w:pos="182"/>
          <w:tab w:val="left" w:pos="252"/>
          <w:tab w:val="left" w:pos="851"/>
          <w:tab w:val="left" w:pos="1080"/>
        </w:tabs>
        <w:ind w:left="0" w:firstLine="709"/>
        <w:jc w:val="both"/>
        <w:rPr>
          <w:sz w:val="28"/>
          <w:szCs w:val="28"/>
        </w:rPr>
      </w:pPr>
      <w:r w:rsidRPr="00B56284">
        <w:rPr>
          <w:sz w:val="28"/>
          <w:szCs w:val="28"/>
        </w:rPr>
        <w:t xml:space="preserve">Принципы организации и деятельности </w:t>
      </w:r>
      <w:r w:rsidR="00B56284" w:rsidRPr="00B56284">
        <w:rPr>
          <w:sz w:val="28"/>
          <w:szCs w:val="28"/>
        </w:rPr>
        <w:t>механизма (</w:t>
      </w:r>
      <w:r w:rsidRPr="00B56284">
        <w:rPr>
          <w:sz w:val="28"/>
          <w:szCs w:val="28"/>
        </w:rPr>
        <w:t>аппарата</w:t>
      </w:r>
      <w:r w:rsidR="00B56284" w:rsidRPr="00B56284">
        <w:rPr>
          <w:sz w:val="28"/>
          <w:szCs w:val="28"/>
        </w:rPr>
        <w:t>)</w:t>
      </w:r>
      <w:r w:rsidRPr="00B56284">
        <w:rPr>
          <w:sz w:val="28"/>
          <w:szCs w:val="28"/>
        </w:rPr>
        <w:t xml:space="preserve"> государства</w:t>
      </w:r>
    </w:p>
    <w:p w14:paraId="3F99C074" w14:textId="77777777" w:rsidR="00AE4594" w:rsidRPr="00B56284" w:rsidRDefault="00AE4594" w:rsidP="002F057B">
      <w:pPr>
        <w:numPr>
          <w:ilvl w:val="0"/>
          <w:numId w:val="72"/>
        </w:numPr>
        <w:tabs>
          <w:tab w:val="num" w:pos="0"/>
          <w:tab w:val="left" w:pos="182"/>
          <w:tab w:val="left" w:pos="252"/>
          <w:tab w:val="left" w:pos="851"/>
          <w:tab w:val="left" w:pos="1080"/>
        </w:tabs>
        <w:ind w:left="0" w:firstLine="709"/>
        <w:jc w:val="both"/>
        <w:rPr>
          <w:sz w:val="28"/>
          <w:szCs w:val="28"/>
        </w:rPr>
      </w:pPr>
      <w:r w:rsidRPr="00B56284">
        <w:rPr>
          <w:sz w:val="28"/>
          <w:szCs w:val="28"/>
        </w:rPr>
        <w:t xml:space="preserve">Понятие и </w:t>
      </w:r>
      <w:r w:rsidR="00B56284" w:rsidRPr="00B56284">
        <w:rPr>
          <w:sz w:val="28"/>
          <w:szCs w:val="28"/>
        </w:rPr>
        <w:t>виды</w:t>
      </w:r>
      <w:r w:rsidRPr="00B56284">
        <w:rPr>
          <w:sz w:val="28"/>
          <w:szCs w:val="28"/>
        </w:rPr>
        <w:t xml:space="preserve"> государств</w:t>
      </w:r>
      <w:r w:rsidR="00B56284" w:rsidRPr="00B56284">
        <w:rPr>
          <w:sz w:val="28"/>
          <w:szCs w:val="28"/>
        </w:rPr>
        <w:t>енных органов</w:t>
      </w:r>
    </w:p>
    <w:p w14:paraId="0878F085" w14:textId="77777777" w:rsidR="00AE4594" w:rsidRPr="00B56284" w:rsidRDefault="00B56284" w:rsidP="002F057B">
      <w:pPr>
        <w:numPr>
          <w:ilvl w:val="0"/>
          <w:numId w:val="72"/>
        </w:numPr>
        <w:tabs>
          <w:tab w:val="num" w:pos="0"/>
          <w:tab w:val="left" w:pos="182"/>
          <w:tab w:val="left" w:pos="252"/>
          <w:tab w:val="left" w:pos="851"/>
          <w:tab w:val="left" w:pos="1080"/>
        </w:tabs>
        <w:ind w:left="0" w:firstLine="709"/>
        <w:jc w:val="both"/>
        <w:rPr>
          <w:sz w:val="28"/>
          <w:szCs w:val="28"/>
        </w:rPr>
      </w:pPr>
      <w:r w:rsidRPr="00B56284">
        <w:rPr>
          <w:sz w:val="28"/>
          <w:szCs w:val="28"/>
        </w:rPr>
        <w:t>О</w:t>
      </w:r>
      <w:r w:rsidR="00AE4594" w:rsidRPr="00B56284">
        <w:rPr>
          <w:sz w:val="28"/>
          <w:szCs w:val="28"/>
        </w:rPr>
        <w:t>рган</w:t>
      </w:r>
      <w:r w:rsidRPr="00B56284">
        <w:rPr>
          <w:sz w:val="28"/>
          <w:szCs w:val="28"/>
        </w:rPr>
        <w:t>ы</w:t>
      </w:r>
      <w:r w:rsidR="00AE4594" w:rsidRPr="00B56284">
        <w:rPr>
          <w:sz w:val="28"/>
          <w:szCs w:val="28"/>
        </w:rPr>
        <w:t xml:space="preserve"> внутренних дел в </w:t>
      </w:r>
      <w:r w:rsidRPr="00B56284">
        <w:rPr>
          <w:sz w:val="28"/>
          <w:szCs w:val="28"/>
        </w:rPr>
        <w:t>системе государственного аппарата</w:t>
      </w:r>
    </w:p>
    <w:p w14:paraId="22AFD1A5" w14:textId="77777777" w:rsidR="00AE4594" w:rsidRPr="00B56284" w:rsidRDefault="00AE4594" w:rsidP="002F057B">
      <w:pPr>
        <w:numPr>
          <w:ilvl w:val="0"/>
          <w:numId w:val="72"/>
        </w:numPr>
        <w:tabs>
          <w:tab w:val="num" w:pos="0"/>
          <w:tab w:val="left" w:pos="167"/>
          <w:tab w:val="left" w:pos="252"/>
          <w:tab w:val="left" w:pos="851"/>
          <w:tab w:val="left" w:pos="1080"/>
        </w:tabs>
        <w:ind w:left="0" w:firstLine="709"/>
        <w:jc w:val="both"/>
        <w:rPr>
          <w:sz w:val="28"/>
          <w:szCs w:val="28"/>
        </w:rPr>
      </w:pPr>
      <w:r w:rsidRPr="00B56284">
        <w:rPr>
          <w:sz w:val="28"/>
          <w:szCs w:val="28"/>
        </w:rPr>
        <w:t>Форма правления</w:t>
      </w:r>
      <w:r w:rsidR="00B56284" w:rsidRPr="00B56284">
        <w:rPr>
          <w:sz w:val="28"/>
          <w:szCs w:val="28"/>
        </w:rPr>
        <w:t xml:space="preserve"> как элемент формы государства</w:t>
      </w:r>
    </w:p>
    <w:p w14:paraId="4E0A6AAD" w14:textId="77777777" w:rsidR="00AE4594" w:rsidRPr="00D76EB8" w:rsidRDefault="00AE4594" w:rsidP="002F057B">
      <w:pPr>
        <w:numPr>
          <w:ilvl w:val="0"/>
          <w:numId w:val="72"/>
        </w:numPr>
        <w:tabs>
          <w:tab w:val="num" w:pos="0"/>
          <w:tab w:val="left" w:pos="167"/>
          <w:tab w:val="left" w:pos="252"/>
          <w:tab w:val="left" w:pos="851"/>
          <w:tab w:val="left" w:pos="1080"/>
        </w:tabs>
        <w:ind w:left="0" w:firstLine="709"/>
        <w:jc w:val="both"/>
        <w:rPr>
          <w:sz w:val="28"/>
          <w:szCs w:val="28"/>
        </w:rPr>
      </w:pPr>
      <w:r w:rsidRPr="00D76EB8">
        <w:rPr>
          <w:sz w:val="28"/>
          <w:szCs w:val="28"/>
        </w:rPr>
        <w:t>Форма государственного устройства</w:t>
      </w:r>
      <w:r w:rsidR="00B56284" w:rsidRPr="00D76EB8">
        <w:rPr>
          <w:sz w:val="28"/>
          <w:szCs w:val="28"/>
        </w:rPr>
        <w:t xml:space="preserve"> как элемент формы государства</w:t>
      </w:r>
    </w:p>
    <w:p w14:paraId="00AB507C" w14:textId="77777777" w:rsidR="00AE4594" w:rsidRPr="00D76EB8" w:rsidRDefault="00AE4594" w:rsidP="002F057B">
      <w:pPr>
        <w:numPr>
          <w:ilvl w:val="0"/>
          <w:numId w:val="72"/>
        </w:numPr>
        <w:tabs>
          <w:tab w:val="num" w:pos="0"/>
          <w:tab w:val="left" w:pos="182"/>
          <w:tab w:val="left" w:pos="252"/>
          <w:tab w:val="left" w:pos="851"/>
          <w:tab w:val="left" w:pos="1080"/>
        </w:tabs>
        <w:ind w:left="0" w:firstLine="709"/>
        <w:jc w:val="both"/>
        <w:rPr>
          <w:sz w:val="28"/>
          <w:szCs w:val="28"/>
        </w:rPr>
      </w:pPr>
      <w:r w:rsidRPr="00D76EB8">
        <w:rPr>
          <w:sz w:val="28"/>
          <w:szCs w:val="28"/>
        </w:rPr>
        <w:t>Политико-правовой режим</w:t>
      </w:r>
      <w:r w:rsidR="00B56284" w:rsidRPr="00D76EB8">
        <w:rPr>
          <w:sz w:val="28"/>
          <w:szCs w:val="28"/>
        </w:rPr>
        <w:t xml:space="preserve"> как элемент формы государства</w:t>
      </w:r>
    </w:p>
    <w:p w14:paraId="473B4C29" w14:textId="77777777" w:rsidR="00AE4594" w:rsidRPr="00D76EB8" w:rsidRDefault="00AE4594" w:rsidP="002F057B">
      <w:pPr>
        <w:numPr>
          <w:ilvl w:val="0"/>
          <w:numId w:val="72"/>
        </w:numPr>
        <w:tabs>
          <w:tab w:val="num" w:pos="0"/>
          <w:tab w:val="left" w:pos="182"/>
          <w:tab w:val="left" w:pos="252"/>
          <w:tab w:val="left" w:pos="851"/>
          <w:tab w:val="left" w:pos="1080"/>
        </w:tabs>
        <w:ind w:left="0" w:firstLine="709"/>
        <w:jc w:val="both"/>
        <w:rPr>
          <w:sz w:val="28"/>
          <w:szCs w:val="28"/>
        </w:rPr>
      </w:pPr>
      <w:r w:rsidRPr="00D76EB8">
        <w:rPr>
          <w:sz w:val="28"/>
          <w:szCs w:val="28"/>
        </w:rPr>
        <w:t>Политико-правовой режим. Недемократические политико-правовые режимы</w:t>
      </w:r>
    </w:p>
    <w:p w14:paraId="48E593B1" w14:textId="77777777" w:rsidR="00AE4594" w:rsidRPr="00D76EB8" w:rsidRDefault="00D76EB8" w:rsidP="002F057B">
      <w:pPr>
        <w:numPr>
          <w:ilvl w:val="0"/>
          <w:numId w:val="72"/>
        </w:numPr>
        <w:tabs>
          <w:tab w:val="num" w:pos="0"/>
          <w:tab w:val="left" w:pos="182"/>
          <w:tab w:val="left" w:pos="252"/>
          <w:tab w:val="left" w:pos="851"/>
          <w:tab w:val="left" w:pos="1080"/>
        </w:tabs>
        <w:ind w:left="0" w:firstLine="709"/>
        <w:jc w:val="both"/>
        <w:rPr>
          <w:sz w:val="28"/>
          <w:szCs w:val="28"/>
        </w:rPr>
      </w:pPr>
      <w:r w:rsidRPr="00D76EB8">
        <w:rPr>
          <w:sz w:val="28"/>
          <w:szCs w:val="28"/>
        </w:rPr>
        <w:t>Г</w:t>
      </w:r>
      <w:r w:rsidR="00AE4594" w:rsidRPr="00D76EB8">
        <w:rPr>
          <w:sz w:val="28"/>
          <w:szCs w:val="28"/>
        </w:rPr>
        <w:t>осударств</w:t>
      </w:r>
      <w:r w:rsidRPr="00D76EB8">
        <w:rPr>
          <w:sz w:val="28"/>
          <w:szCs w:val="28"/>
        </w:rPr>
        <w:t>о как основной структурный элемент политической системы общества</w:t>
      </w:r>
    </w:p>
    <w:p w14:paraId="2A5FC797" w14:textId="77777777" w:rsidR="00AE4594"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Функции государства: понятие и классификация</w:t>
      </w:r>
    </w:p>
    <w:p w14:paraId="3778C0FA" w14:textId="77777777" w:rsidR="00AE4594"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Органы внутренних дел в осуществлении функций государства</w:t>
      </w:r>
    </w:p>
    <w:p w14:paraId="2E8FF77C"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Pr>
          <w:sz w:val="28"/>
          <w:szCs w:val="28"/>
        </w:rPr>
        <w:t>Теория правового государства</w:t>
      </w:r>
    </w:p>
    <w:p w14:paraId="64162085" w14:textId="77777777" w:rsidR="00AE4594" w:rsidRPr="00D76EB8" w:rsidRDefault="00AE4594"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Понятие</w:t>
      </w:r>
      <w:r w:rsidR="00D76EB8" w:rsidRPr="00D76EB8">
        <w:rPr>
          <w:sz w:val="28"/>
          <w:szCs w:val="28"/>
        </w:rPr>
        <w:t>,</w:t>
      </w:r>
      <w:r w:rsidRPr="00D76EB8">
        <w:rPr>
          <w:sz w:val="28"/>
          <w:szCs w:val="28"/>
        </w:rPr>
        <w:t xml:space="preserve"> признаки</w:t>
      </w:r>
      <w:r w:rsidR="00D76EB8" w:rsidRPr="00D76EB8">
        <w:rPr>
          <w:sz w:val="28"/>
          <w:szCs w:val="28"/>
        </w:rPr>
        <w:t>, сущность и социальное назначение</w:t>
      </w:r>
      <w:r w:rsidRPr="00D76EB8">
        <w:rPr>
          <w:sz w:val="28"/>
          <w:szCs w:val="28"/>
        </w:rPr>
        <w:t xml:space="preserve"> права</w:t>
      </w:r>
    </w:p>
    <w:p w14:paraId="3FEA6B4E"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Понятие и признаки нормы права. Виды норм права</w:t>
      </w:r>
    </w:p>
    <w:p w14:paraId="1F2352C6"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Структура норм права</w:t>
      </w:r>
    </w:p>
    <w:p w14:paraId="292B3BB1"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Система права: понятие, структура, основания построения</w:t>
      </w:r>
    </w:p>
    <w:p w14:paraId="7A9DACE5"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 xml:space="preserve">Социальные нормы общества: понятие и признаки </w:t>
      </w:r>
    </w:p>
    <w:p w14:paraId="0DFEC4DB"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Основные подходы к пониманию права</w:t>
      </w:r>
    </w:p>
    <w:p w14:paraId="01D2BC2F"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Функции и принципы права</w:t>
      </w:r>
    </w:p>
    <w:p w14:paraId="0C8A1A83" w14:textId="77777777" w:rsid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Типология права</w:t>
      </w:r>
    </w:p>
    <w:p w14:paraId="2927D95A"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Изложение элементов нормы права в статьях нормативных правовых актов</w:t>
      </w:r>
    </w:p>
    <w:p w14:paraId="78CA2048"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Материальное и процессуальное право</w:t>
      </w:r>
    </w:p>
    <w:p w14:paraId="7D456FDD"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Частное и публичное право</w:t>
      </w:r>
    </w:p>
    <w:p w14:paraId="6BE163B3"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Понятие и виды правотворчества</w:t>
      </w:r>
    </w:p>
    <w:p w14:paraId="40BAB1F4"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Принципы правотворчества</w:t>
      </w:r>
    </w:p>
    <w:p w14:paraId="5549B515"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Стадии правотворчества</w:t>
      </w:r>
    </w:p>
    <w:p w14:paraId="07B4BF7F"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Законодательный процесс</w:t>
      </w:r>
    </w:p>
    <w:p w14:paraId="3C232EF3" w14:textId="77777777" w:rsid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Понятие и основные требования юридической техники</w:t>
      </w:r>
    </w:p>
    <w:p w14:paraId="2CCCE284" w14:textId="77777777" w:rsidR="00B31FC7" w:rsidRPr="00D76EB8" w:rsidRDefault="00B31FC7" w:rsidP="002F057B">
      <w:pPr>
        <w:numPr>
          <w:ilvl w:val="0"/>
          <w:numId w:val="72"/>
        </w:numPr>
        <w:tabs>
          <w:tab w:val="num" w:pos="0"/>
          <w:tab w:val="left" w:pos="182"/>
          <w:tab w:val="left" w:pos="252"/>
          <w:tab w:val="left" w:pos="1080"/>
        </w:tabs>
        <w:ind w:left="0" w:firstLine="709"/>
        <w:jc w:val="both"/>
        <w:rPr>
          <w:sz w:val="28"/>
          <w:szCs w:val="28"/>
        </w:rPr>
      </w:pPr>
      <w:r>
        <w:rPr>
          <w:sz w:val="28"/>
          <w:szCs w:val="28"/>
        </w:rPr>
        <w:t>Пределы действия нормативных правовых актов</w:t>
      </w:r>
    </w:p>
    <w:p w14:paraId="4B1AAB4F"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Понятие и виды источников права</w:t>
      </w:r>
    </w:p>
    <w:p w14:paraId="592AC8DE" w14:textId="77777777" w:rsidR="00D76EB8" w:rsidRP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Нормативный правов</w:t>
      </w:r>
      <w:r w:rsidR="00F74581">
        <w:rPr>
          <w:sz w:val="28"/>
          <w:szCs w:val="28"/>
        </w:rPr>
        <w:t>о</w:t>
      </w:r>
      <w:r w:rsidRPr="00D76EB8">
        <w:rPr>
          <w:sz w:val="28"/>
          <w:szCs w:val="28"/>
        </w:rPr>
        <w:t>й акт как основной источник права</w:t>
      </w:r>
    </w:p>
    <w:p w14:paraId="5968DE50" w14:textId="77777777" w:rsidR="00D76EB8" w:rsidRDefault="00D76EB8" w:rsidP="002F057B">
      <w:pPr>
        <w:numPr>
          <w:ilvl w:val="0"/>
          <w:numId w:val="72"/>
        </w:numPr>
        <w:tabs>
          <w:tab w:val="num" w:pos="0"/>
          <w:tab w:val="left" w:pos="182"/>
          <w:tab w:val="left" w:pos="252"/>
          <w:tab w:val="left" w:pos="1080"/>
        </w:tabs>
        <w:ind w:left="0" w:firstLine="709"/>
        <w:jc w:val="both"/>
        <w:rPr>
          <w:sz w:val="28"/>
          <w:szCs w:val="28"/>
        </w:rPr>
      </w:pPr>
      <w:r w:rsidRPr="00D76EB8">
        <w:rPr>
          <w:sz w:val="28"/>
          <w:szCs w:val="28"/>
        </w:rPr>
        <w:t>Иерархия нормативных правовых актов</w:t>
      </w:r>
    </w:p>
    <w:p w14:paraId="272591F5" w14:textId="77777777" w:rsidR="00B31FC7" w:rsidRDefault="00B31FC7" w:rsidP="002F057B">
      <w:pPr>
        <w:numPr>
          <w:ilvl w:val="0"/>
          <w:numId w:val="72"/>
        </w:numPr>
        <w:tabs>
          <w:tab w:val="num" w:pos="0"/>
          <w:tab w:val="left" w:pos="182"/>
          <w:tab w:val="left" w:pos="252"/>
          <w:tab w:val="left" w:pos="1080"/>
        </w:tabs>
        <w:ind w:left="0" w:firstLine="709"/>
        <w:jc w:val="both"/>
        <w:rPr>
          <w:sz w:val="28"/>
          <w:szCs w:val="28"/>
        </w:rPr>
      </w:pPr>
      <w:r w:rsidRPr="00B31FC7">
        <w:rPr>
          <w:sz w:val="28"/>
          <w:szCs w:val="28"/>
        </w:rPr>
        <w:t>Понятие реализации права и ее формы</w:t>
      </w:r>
    </w:p>
    <w:p w14:paraId="675D373F" w14:textId="77777777" w:rsidR="00B31FC7" w:rsidRPr="00D76EB8" w:rsidRDefault="00B31FC7" w:rsidP="002F057B">
      <w:pPr>
        <w:numPr>
          <w:ilvl w:val="0"/>
          <w:numId w:val="72"/>
        </w:numPr>
        <w:tabs>
          <w:tab w:val="num" w:pos="0"/>
          <w:tab w:val="left" w:pos="182"/>
          <w:tab w:val="left" w:pos="252"/>
          <w:tab w:val="left" w:pos="1080"/>
        </w:tabs>
        <w:ind w:left="0" w:firstLine="709"/>
        <w:jc w:val="both"/>
        <w:rPr>
          <w:sz w:val="28"/>
          <w:szCs w:val="28"/>
        </w:rPr>
      </w:pPr>
      <w:r w:rsidRPr="00B31FC7">
        <w:rPr>
          <w:sz w:val="28"/>
          <w:szCs w:val="28"/>
        </w:rPr>
        <w:t>Применение как особая форма реализации права</w:t>
      </w:r>
    </w:p>
    <w:p w14:paraId="7E1D6485" w14:textId="77777777" w:rsidR="00B31FC7" w:rsidRPr="00B31FC7" w:rsidRDefault="00B31FC7" w:rsidP="002F057B">
      <w:pPr>
        <w:numPr>
          <w:ilvl w:val="0"/>
          <w:numId w:val="72"/>
        </w:numPr>
        <w:tabs>
          <w:tab w:val="num" w:pos="0"/>
          <w:tab w:val="left" w:pos="182"/>
          <w:tab w:val="left" w:pos="252"/>
          <w:tab w:val="left" w:pos="1080"/>
        </w:tabs>
        <w:ind w:left="0" w:firstLine="709"/>
        <w:jc w:val="both"/>
        <w:rPr>
          <w:sz w:val="28"/>
          <w:szCs w:val="28"/>
        </w:rPr>
      </w:pPr>
      <w:r w:rsidRPr="00B31FC7">
        <w:rPr>
          <w:sz w:val="28"/>
          <w:szCs w:val="28"/>
        </w:rPr>
        <w:t>Стадии применения права</w:t>
      </w:r>
    </w:p>
    <w:p w14:paraId="48A62D17" w14:textId="77777777" w:rsidR="00B31FC7" w:rsidRPr="00B31FC7" w:rsidRDefault="00B31FC7" w:rsidP="002F057B">
      <w:pPr>
        <w:numPr>
          <w:ilvl w:val="0"/>
          <w:numId w:val="72"/>
        </w:numPr>
        <w:tabs>
          <w:tab w:val="num" w:pos="0"/>
          <w:tab w:val="left" w:pos="182"/>
          <w:tab w:val="left" w:pos="252"/>
          <w:tab w:val="left" w:pos="1080"/>
        </w:tabs>
        <w:ind w:left="0" w:firstLine="709"/>
        <w:jc w:val="both"/>
        <w:rPr>
          <w:sz w:val="28"/>
          <w:szCs w:val="28"/>
        </w:rPr>
      </w:pPr>
      <w:r w:rsidRPr="00B31FC7">
        <w:rPr>
          <w:sz w:val="28"/>
          <w:szCs w:val="28"/>
        </w:rPr>
        <w:t>Толкование норм права: понятие и виды</w:t>
      </w:r>
    </w:p>
    <w:p w14:paraId="2A1C9F0D"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lastRenderedPageBreak/>
        <w:t>Правовые отношения: понятие, признаки, структура</w:t>
      </w:r>
    </w:p>
    <w:p w14:paraId="270E8B71" w14:textId="77777777" w:rsidR="00B31FC7" w:rsidRPr="00B31FC7" w:rsidRDefault="00B31FC7" w:rsidP="002F057B">
      <w:pPr>
        <w:numPr>
          <w:ilvl w:val="0"/>
          <w:numId w:val="72"/>
        </w:numPr>
        <w:tabs>
          <w:tab w:val="num" w:pos="0"/>
          <w:tab w:val="left" w:pos="182"/>
          <w:tab w:val="left" w:pos="252"/>
          <w:tab w:val="left" w:pos="1080"/>
        </w:tabs>
        <w:ind w:left="0" w:firstLine="709"/>
        <w:jc w:val="both"/>
        <w:rPr>
          <w:sz w:val="28"/>
          <w:szCs w:val="28"/>
        </w:rPr>
      </w:pPr>
      <w:r w:rsidRPr="00B31FC7">
        <w:rPr>
          <w:sz w:val="28"/>
          <w:szCs w:val="28"/>
        </w:rPr>
        <w:t>Правоотношения, складывающиеся в деятельности органов внутренних дел</w:t>
      </w:r>
    </w:p>
    <w:p w14:paraId="74084018"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Пределы действия нормативных правовых актов во времени, в пространстве, по кругу лиц</w:t>
      </w:r>
    </w:p>
    <w:p w14:paraId="7B8FD4F2"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Правоприменительные акты, их виды, формы, отличие от нормативных правовых актов</w:t>
      </w:r>
    </w:p>
    <w:p w14:paraId="57E94E69"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Пробелы в праве, способы их преодоления</w:t>
      </w:r>
    </w:p>
    <w:p w14:paraId="2C71EDC9"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Юридические коллизии и способы их разрешения</w:t>
      </w:r>
    </w:p>
    <w:p w14:paraId="29BBF11E"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Понятие, признаки и юридический состав правомерного поведения</w:t>
      </w:r>
    </w:p>
    <w:p w14:paraId="2A1DCF1C"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Понятие и признаки правонарушения</w:t>
      </w:r>
    </w:p>
    <w:p w14:paraId="549F3C63"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Юридический состав правонарушения</w:t>
      </w:r>
    </w:p>
    <w:p w14:paraId="7BDC8C49"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Понятие, признаки, основания юридической ответственности</w:t>
      </w:r>
    </w:p>
    <w:p w14:paraId="56FEC30E"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Виды правомерного поведения</w:t>
      </w:r>
    </w:p>
    <w:p w14:paraId="068DD7B7"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Виды правонарушений</w:t>
      </w:r>
    </w:p>
    <w:p w14:paraId="0A9942FA"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Причины правонарушений. Борьба с правонарушениями</w:t>
      </w:r>
    </w:p>
    <w:p w14:paraId="34AB2CD7" w14:textId="77777777" w:rsidR="00B31FC7" w:rsidRDefault="00B31FC7" w:rsidP="002F057B">
      <w:pPr>
        <w:numPr>
          <w:ilvl w:val="0"/>
          <w:numId w:val="72"/>
        </w:numPr>
        <w:tabs>
          <w:tab w:val="num" w:pos="0"/>
          <w:tab w:val="left" w:pos="192"/>
          <w:tab w:val="left" w:pos="252"/>
          <w:tab w:val="left" w:pos="1080"/>
        </w:tabs>
        <w:ind w:left="0" w:firstLine="709"/>
        <w:jc w:val="both"/>
        <w:rPr>
          <w:sz w:val="28"/>
          <w:szCs w:val="28"/>
        </w:rPr>
      </w:pPr>
      <w:r>
        <w:rPr>
          <w:sz w:val="28"/>
          <w:szCs w:val="28"/>
        </w:rPr>
        <w:t>Юридическая ответственность и государственное принуждение</w:t>
      </w:r>
    </w:p>
    <w:p w14:paraId="25E3FA8A" w14:textId="77777777" w:rsid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Виды юридической ответственности</w:t>
      </w:r>
    </w:p>
    <w:p w14:paraId="360F5015" w14:textId="77777777" w:rsidR="00B31FC7" w:rsidRPr="00B31FC7" w:rsidRDefault="00B31FC7" w:rsidP="002F057B">
      <w:pPr>
        <w:numPr>
          <w:ilvl w:val="0"/>
          <w:numId w:val="72"/>
        </w:numPr>
        <w:tabs>
          <w:tab w:val="num" w:pos="0"/>
          <w:tab w:val="left" w:pos="192"/>
          <w:tab w:val="left" w:pos="252"/>
          <w:tab w:val="left" w:pos="1080"/>
        </w:tabs>
        <w:ind w:left="0" w:firstLine="709"/>
        <w:jc w:val="both"/>
        <w:rPr>
          <w:sz w:val="28"/>
          <w:szCs w:val="28"/>
        </w:rPr>
      </w:pPr>
      <w:r w:rsidRPr="00B31FC7">
        <w:rPr>
          <w:sz w:val="28"/>
          <w:szCs w:val="28"/>
        </w:rPr>
        <w:t>Роль органов внутренних дел в борьбе с правонарушениями и в обеспечении юридической ответственности</w:t>
      </w:r>
    </w:p>
    <w:p w14:paraId="04800834" w14:textId="77777777" w:rsidR="00B31FC7" w:rsidRPr="00B31FC7" w:rsidRDefault="00B31FC7" w:rsidP="002F057B">
      <w:pPr>
        <w:numPr>
          <w:ilvl w:val="0"/>
          <w:numId w:val="72"/>
        </w:numPr>
        <w:tabs>
          <w:tab w:val="num" w:pos="0"/>
          <w:tab w:val="left" w:pos="207"/>
          <w:tab w:val="left" w:pos="252"/>
          <w:tab w:val="left" w:pos="1080"/>
        </w:tabs>
        <w:ind w:left="0" w:firstLine="709"/>
        <w:jc w:val="both"/>
        <w:rPr>
          <w:sz w:val="28"/>
          <w:szCs w:val="28"/>
        </w:rPr>
      </w:pPr>
      <w:r w:rsidRPr="00B31FC7">
        <w:rPr>
          <w:sz w:val="28"/>
          <w:szCs w:val="28"/>
        </w:rPr>
        <w:t>Понятие и принципы законности</w:t>
      </w:r>
    </w:p>
    <w:p w14:paraId="3EC76CD0" w14:textId="77777777" w:rsidR="00B31FC7" w:rsidRPr="00B31FC7" w:rsidRDefault="00B31FC7" w:rsidP="002F057B">
      <w:pPr>
        <w:numPr>
          <w:ilvl w:val="0"/>
          <w:numId w:val="72"/>
        </w:numPr>
        <w:tabs>
          <w:tab w:val="num" w:pos="0"/>
          <w:tab w:val="left" w:pos="207"/>
          <w:tab w:val="left" w:pos="252"/>
          <w:tab w:val="left" w:pos="1080"/>
        </w:tabs>
        <w:ind w:left="0" w:firstLine="709"/>
        <w:jc w:val="both"/>
        <w:rPr>
          <w:sz w:val="28"/>
          <w:szCs w:val="28"/>
        </w:rPr>
      </w:pPr>
      <w:r w:rsidRPr="00B31FC7">
        <w:rPr>
          <w:sz w:val="28"/>
          <w:szCs w:val="28"/>
        </w:rPr>
        <w:t>Гарантии законности</w:t>
      </w:r>
    </w:p>
    <w:p w14:paraId="03A62AB4" w14:textId="77777777" w:rsidR="00B31FC7" w:rsidRPr="00B31FC7" w:rsidRDefault="00B31FC7" w:rsidP="002F057B">
      <w:pPr>
        <w:numPr>
          <w:ilvl w:val="0"/>
          <w:numId w:val="72"/>
        </w:numPr>
        <w:tabs>
          <w:tab w:val="num" w:pos="0"/>
          <w:tab w:val="left" w:pos="207"/>
          <w:tab w:val="left" w:pos="252"/>
          <w:tab w:val="left" w:pos="1080"/>
        </w:tabs>
        <w:ind w:left="0" w:firstLine="709"/>
        <w:jc w:val="both"/>
        <w:rPr>
          <w:sz w:val="28"/>
          <w:szCs w:val="28"/>
        </w:rPr>
      </w:pPr>
      <w:r w:rsidRPr="00B31FC7">
        <w:rPr>
          <w:sz w:val="28"/>
          <w:szCs w:val="28"/>
        </w:rPr>
        <w:t>Правопорядок: понятие, признаки и принципы</w:t>
      </w:r>
    </w:p>
    <w:p w14:paraId="18C0E547" w14:textId="77777777" w:rsidR="00B31FC7" w:rsidRDefault="00B31FC7" w:rsidP="002F057B">
      <w:pPr>
        <w:numPr>
          <w:ilvl w:val="0"/>
          <w:numId w:val="72"/>
        </w:numPr>
        <w:tabs>
          <w:tab w:val="num" w:pos="0"/>
          <w:tab w:val="left" w:pos="192"/>
          <w:tab w:val="left" w:pos="252"/>
          <w:tab w:val="left" w:pos="1080"/>
        </w:tabs>
        <w:ind w:left="0" w:firstLine="709"/>
        <w:jc w:val="both"/>
        <w:rPr>
          <w:sz w:val="28"/>
          <w:szCs w:val="28"/>
        </w:rPr>
      </w:pPr>
      <w:r>
        <w:rPr>
          <w:sz w:val="28"/>
          <w:szCs w:val="28"/>
        </w:rPr>
        <w:t>Дисциплина как составной элемент общественного порядка</w:t>
      </w:r>
    </w:p>
    <w:p w14:paraId="3B289CE0" w14:textId="77777777" w:rsidR="00B31FC7" w:rsidRDefault="00EF7697" w:rsidP="002F057B">
      <w:pPr>
        <w:numPr>
          <w:ilvl w:val="0"/>
          <w:numId w:val="72"/>
        </w:numPr>
        <w:tabs>
          <w:tab w:val="num" w:pos="0"/>
          <w:tab w:val="left" w:pos="192"/>
          <w:tab w:val="left" w:pos="252"/>
          <w:tab w:val="left" w:pos="1080"/>
        </w:tabs>
        <w:ind w:left="0" w:firstLine="709"/>
        <w:jc w:val="both"/>
        <w:rPr>
          <w:sz w:val="28"/>
          <w:szCs w:val="28"/>
        </w:rPr>
      </w:pPr>
      <w:r>
        <w:rPr>
          <w:sz w:val="28"/>
          <w:szCs w:val="28"/>
        </w:rPr>
        <w:t>Дисциплина в деятельности органов внутренних дел</w:t>
      </w:r>
    </w:p>
    <w:p w14:paraId="20170D2D" w14:textId="77777777" w:rsidR="00EF7697" w:rsidRDefault="00EF7697" w:rsidP="002F057B">
      <w:pPr>
        <w:numPr>
          <w:ilvl w:val="0"/>
          <w:numId w:val="72"/>
        </w:numPr>
        <w:tabs>
          <w:tab w:val="num" w:pos="0"/>
          <w:tab w:val="left" w:pos="192"/>
          <w:tab w:val="left" w:pos="252"/>
          <w:tab w:val="left" w:pos="1080"/>
        </w:tabs>
        <w:ind w:left="0" w:firstLine="709"/>
        <w:jc w:val="both"/>
        <w:rPr>
          <w:sz w:val="28"/>
          <w:szCs w:val="28"/>
        </w:rPr>
      </w:pPr>
      <w:r>
        <w:rPr>
          <w:sz w:val="28"/>
          <w:szCs w:val="28"/>
        </w:rPr>
        <w:t>Общественный порядок: понятие, соотношение с правопорядком и законностью</w:t>
      </w:r>
    </w:p>
    <w:p w14:paraId="2F613BFC" w14:textId="77777777" w:rsidR="00EF7697" w:rsidRPr="00B31FC7" w:rsidRDefault="00EF7697" w:rsidP="002F057B">
      <w:pPr>
        <w:numPr>
          <w:ilvl w:val="0"/>
          <w:numId w:val="72"/>
        </w:numPr>
        <w:tabs>
          <w:tab w:val="num" w:pos="0"/>
          <w:tab w:val="left" w:pos="192"/>
          <w:tab w:val="left" w:pos="252"/>
          <w:tab w:val="left" w:pos="1080"/>
        </w:tabs>
        <w:ind w:left="0" w:firstLine="709"/>
        <w:jc w:val="both"/>
        <w:rPr>
          <w:sz w:val="28"/>
          <w:szCs w:val="28"/>
        </w:rPr>
      </w:pPr>
      <w:r>
        <w:rPr>
          <w:sz w:val="28"/>
          <w:szCs w:val="28"/>
        </w:rPr>
        <w:t>Полномочия сотрудников органов внутренних дел по обеспечению законности и правопорядка</w:t>
      </w:r>
    </w:p>
    <w:p w14:paraId="4046F4B5" w14:textId="77777777" w:rsidR="00AE4594" w:rsidRDefault="00AE4594" w:rsidP="002F057B">
      <w:pPr>
        <w:tabs>
          <w:tab w:val="left" w:pos="1080"/>
        </w:tabs>
        <w:ind w:firstLine="709"/>
        <w:jc w:val="both"/>
        <w:rPr>
          <w:sz w:val="28"/>
          <w:szCs w:val="28"/>
          <w:highlight w:val="yellow"/>
        </w:rPr>
      </w:pPr>
    </w:p>
    <w:p w14:paraId="7D26AC80" w14:textId="77777777" w:rsidR="00EF7697" w:rsidRPr="004E3026" w:rsidRDefault="00EF7697" w:rsidP="002F057B">
      <w:pPr>
        <w:tabs>
          <w:tab w:val="left" w:pos="1080"/>
        </w:tabs>
        <w:ind w:firstLine="709"/>
        <w:jc w:val="both"/>
        <w:rPr>
          <w:sz w:val="28"/>
          <w:szCs w:val="28"/>
          <w:highlight w:val="yellow"/>
        </w:rPr>
      </w:pPr>
    </w:p>
    <w:p w14:paraId="4FB4A827" w14:textId="77777777" w:rsidR="00AE4594" w:rsidRPr="004E3026" w:rsidRDefault="00AE4594" w:rsidP="002F057B">
      <w:pPr>
        <w:tabs>
          <w:tab w:val="left" w:pos="1080"/>
        </w:tabs>
        <w:ind w:firstLine="709"/>
        <w:jc w:val="both"/>
        <w:rPr>
          <w:sz w:val="28"/>
          <w:szCs w:val="28"/>
        </w:rPr>
      </w:pPr>
    </w:p>
    <w:p w14:paraId="60A3D188" w14:textId="77777777" w:rsidR="00AE4594" w:rsidRPr="004E3026" w:rsidRDefault="004E3026" w:rsidP="004A6B2B">
      <w:pPr>
        <w:tabs>
          <w:tab w:val="left" w:pos="1080"/>
        </w:tabs>
        <w:jc w:val="both"/>
        <w:rPr>
          <w:sz w:val="28"/>
          <w:szCs w:val="28"/>
        </w:rPr>
      </w:pPr>
      <w:r w:rsidRPr="004E3026">
        <w:rPr>
          <w:sz w:val="28"/>
          <w:szCs w:val="28"/>
        </w:rPr>
        <w:t>Старший п</w:t>
      </w:r>
      <w:r w:rsidR="00AE4594" w:rsidRPr="004E3026">
        <w:rPr>
          <w:sz w:val="28"/>
          <w:szCs w:val="28"/>
        </w:rPr>
        <w:t>реподаватель кафедры</w:t>
      </w:r>
    </w:p>
    <w:p w14:paraId="07AA47CB" w14:textId="77777777" w:rsidR="00AE4594" w:rsidRPr="009A1160" w:rsidRDefault="00AE4594" w:rsidP="004A6B2B">
      <w:pPr>
        <w:tabs>
          <w:tab w:val="left" w:pos="1080"/>
        </w:tabs>
        <w:jc w:val="both"/>
        <w:rPr>
          <w:sz w:val="28"/>
          <w:szCs w:val="28"/>
        </w:rPr>
      </w:pPr>
      <w:r w:rsidRPr="004E3026">
        <w:rPr>
          <w:sz w:val="28"/>
          <w:szCs w:val="28"/>
        </w:rPr>
        <w:t xml:space="preserve">правовых дисциплин </w:t>
      </w:r>
      <w:r w:rsidRPr="004E3026">
        <w:rPr>
          <w:sz w:val="28"/>
          <w:szCs w:val="28"/>
        </w:rPr>
        <w:tab/>
      </w:r>
      <w:r w:rsidRPr="004E3026">
        <w:rPr>
          <w:sz w:val="28"/>
          <w:szCs w:val="28"/>
        </w:rPr>
        <w:tab/>
      </w:r>
      <w:r w:rsidRPr="004E3026">
        <w:rPr>
          <w:sz w:val="28"/>
          <w:szCs w:val="28"/>
        </w:rPr>
        <w:tab/>
      </w:r>
      <w:r w:rsidRPr="004E3026">
        <w:rPr>
          <w:sz w:val="28"/>
          <w:szCs w:val="28"/>
        </w:rPr>
        <w:tab/>
      </w:r>
      <w:r w:rsidRPr="004E3026">
        <w:rPr>
          <w:sz w:val="28"/>
          <w:szCs w:val="28"/>
        </w:rPr>
        <w:tab/>
      </w:r>
      <w:r w:rsidRPr="004E3026">
        <w:rPr>
          <w:sz w:val="28"/>
          <w:szCs w:val="28"/>
        </w:rPr>
        <w:tab/>
      </w:r>
      <w:r w:rsidRPr="004E3026">
        <w:rPr>
          <w:sz w:val="28"/>
          <w:szCs w:val="28"/>
        </w:rPr>
        <w:tab/>
        <w:t>А.С. Андрианова</w:t>
      </w:r>
      <w:r w:rsidRPr="009A1160">
        <w:rPr>
          <w:sz w:val="28"/>
          <w:szCs w:val="28"/>
        </w:rPr>
        <w:t xml:space="preserve"> </w:t>
      </w:r>
    </w:p>
    <w:sectPr w:rsidR="00AE4594" w:rsidRPr="009A1160" w:rsidSect="004A6B2B">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5455" w14:textId="77777777" w:rsidR="004F094C" w:rsidRDefault="004F094C">
      <w:r>
        <w:separator/>
      </w:r>
    </w:p>
  </w:endnote>
  <w:endnote w:type="continuationSeparator" w:id="0">
    <w:p w14:paraId="402A3622" w14:textId="77777777" w:rsidR="004F094C" w:rsidRDefault="004F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C479" w14:textId="77777777" w:rsidR="004F094C" w:rsidRDefault="004F094C">
      <w:r>
        <w:separator/>
      </w:r>
    </w:p>
  </w:footnote>
  <w:footnote w:type="continuationSeparator" w:id="0">
    <w:p w14:paraId="2BB8865C" w14:textId="77777777" w:rsidR="004F094C" w:rsidRDefault="004F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A795" w14:textId="77777777" w:rsidR="002F057B" w:rsidRDefault="002F057B" w:rsidP="00385CE1">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4</w:t>
    </w:r>
    <w:r>
      <w:rPr>
        <w:rStyle w:val="a5"/>
      </w:rPr>
      <w:fldChar w:fldCharType="end"/>
    </w:r>
  </w:p>
  <w:p w14:paraId="6B7AF943" w14:textId="77777777" w:rsidR="002F057B" w:rsidRDefault="002F05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BEC4" w14:textId="77777777" w:rsidR="002F057B" w:rsidRDefault="002F057B" w:rsidP="00385CE1">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086F">
      <w:rPr>
        <w:rStyle w:val="a5"/>
        <w:noProof/>
      </w:rPr>
      <w:t>21</w:t>
    </w:r>
    <w:r>
      <w:rPr>
        <w:rStyle w:val="a5"/>
      </w:rPr>
      <w:fldChar w:fldCharType="end"/>
    </w:r>
  </w:p>
  <w:p w14:paraId="29693C46" w14:textId="77777777" w:rsidR="002F057B" w:rsidRDefault="002F05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1BE"/>
    <w:multiLevelType w:val="hybridMultilevel"/>
    <w:tmpl w:val="A2F2A79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05C57FBE"/>
    <w:multiLevelType w:val="hybridMultilevel"/>
    <w:tmpl w:val="C248D22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5C87CEF"/>
    <w:multiLevelType w:val="hybridMultilevel"/>
    <w:tmpl w:val="82E4C57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
    <w:nsid w:val="05FD679E"/>
    <w:multiLevelType w:val="hybridMultilevel"/>
    <w:tmpl w:val="C00054D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77D0579"/>
    <w:multiLevelType w:val="multilevel"/>
    <w:tmpl w:val="4FD2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DD4A72"/>
    <w:multiLevelType w:val="hybridMultilevel"/>
    <w:tmpl w:val="71901558"/>
    <w:lvl w:ilvl="0" w:tplc="0419000F">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1467"/>
        </w:tabs>
        <w:ind w:left="1467" w:hanging="360"/>
      </w:pPr>
      <w:rPr>
        <w:rFonts w:cs="Times New Roman"/>
      </w:rPr>
    </w:lvl>
    <w:lvl w:ilvl="2" w:tplc="0419001B" w:tentative="1">
      <w:start w:val="1"/>
      <w:numFmt w:val="lowerRoman"/>
      <w:lvlText w:val="%3."/>
      <w:lvlJc w:val="right"/>
      <w:pPr>
        <w:tabs>
          <w:tab w:val="num" w:pos="2187"/>
        </w:tabs>
        <w:ind w:left="2187" w:hanging="180"/>
      </w:pPr>
      <w:rPr>
        <w:rFonts w:cs="Times New Roman"/>
      </w:rPr>
    </w:lvl>
    <w:lvl w:ilvl="3" w:tplc="0419000F" w:tentative="1">
      <w:start w:val="1"/>
      <w:numFmt w:val="decimal"/>
      <w:lvlText w:val="%4."/>
      <w:lvlJc w:val="left"/>
      <w:pPr>
        <w:tabs>
          <w:tab w:val="num" w:pos="2907"/>
        </w:tabs>
        <w:ind w:left="2907" w:hanging="360"/>
      </w:pPr>
      <w:rPr>
        <w:rFonts w:cs="Times New Roman"/>
      </w:rPr>
    </w:lvl>
    <w:lvl w:ilvl="4" w:tplc="04190019" w:tentative="1">
      <w:start w:val="1"/>
      <w:numFmt w:val="lowerLetter"/>
      <w:lvlText w:val="%5."/>
      <w:lvlJc w:val="left"/>
      <w:pPr>
        <w:tabs>
          <w:tab w:val="num" w:pos="3627"/>
        </w:tabs>
        <w:ind w:left="3627" w:hanging="360"/>
      </w:pPr>
      <w:rPr>
        <w:rFonts w:cs="Times New Roman"/>
      </w:rPr>
    </w:lvl>
    <w:lvl w:ilvl="5" w:tplc="0419001B" w:tentative="1">
      <w:start w:val="1"/>
      <w:numFmt w:val="lowerRoman"/>
      <w:lvlText w:val="%6."/>
      <w:lvlJc w:val="right"/>
      <w:pPr>
        <w:tabs>
          <w:tab w:val="num" w:pos="4347"/>
        </w:tabs>
        <w:ind w:left="4347" w:hanging="180"/>
      </w:pPr>
      <w:rPr>
        <w:rFonts w:cs="Times New Roman"/>
      </w:rPr>
    </w:lvl>
    <w:lvl w:ilvl="6" w:tplc="0419000F" w:tentative="1">
      <w:start w:val="1"/>
      <w:numFmt w:val="decimal"/>
      <w:lvlText w:val="%7."/>
      <w:lvlJc w:val="left"/>
      <w:pPr>
        <w:tabs>
          <w:tab w:val="num" w:pos="5067"/>
        </w:tabs>
        <w:ind w:left="5067" w:hanging="360"/>
      </w:pPr>
      <w:rPr>
        <w:rFonts w:cs="Times New Roman"/>
      </w:rPr>
    </w:lvl>
    <w:lvl w:ilvl="7" w:tplc="04190019" w:tentative="1">
      <w:start w:val="1"/>
      <w:numFmt w:val="lowerLetter"/>
      <w:lvlText w:val="%8."/>
      <w:lvlJc w:val="left"/>
      <w:pPr>
        <w:tabs>
          <w:tab w:val="num" w:pos="5787"/>
        </w:tabs>
        <w:ind w:left="5787" w:hanging="360"/>
      </w:pPr>
      <w:rPr>
        <w:rFonts w:cs="Times New Roman"/>
      </w:rPr>
    </w:lvl>
    <w:lvl w:ilvl="8" w:tplc="0419001B" w:tentative="1">
      <w:start w:val="1"/>
      <w:numFmt w:val="lowerRoman"/>
      <w:lvlText w:val="%9."/>
      <w:lvlJc w:val="right"/>
      <w:pPr>
        <w:tabs>
          <w:tab w:val="num" w:pos="6507"/>
        </w:tabs>
        <w:ind w:left="6507" w:hanging="180"/>
      </w:pPr>
      <w:rPr>
        <w:rFonts w:cs="Times New Roman"/>
      </w:rPr>
    </w:lvl>
  </w:abstractNum>
  <w:abstractNum w:abstractNumId="6">
    <w:nsid w:val="08054ACE"/>
    <w:multiLevelType w:val="hybridMultilevel"/>
    <w:tmpl w:val="F7DECB3A"/>
    <w:lvl w:ilvl="0" w:tplc="C19868EA">
      <w:start w:val="1"/>
      <w:numFmt w:val="decimal"/>
      <w:lvlText w:val="%1."/>
      <w:legacy w:legacy="1" w:legacySpace="0" w:legacyIndent="276"/>
      <w:lvlJc w:val="left"/>
      <w:pPr>
        <w:ind w:left="90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8C812AF"/>
    <w:multiLevelType w:val="hybridMultilevel"/>
    <w:tmpl w:val="DFBE1E18"/>
    <w:lvl w:ilvl="0" w:tplc="8604C64C">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8FA18B2"/>
    <w:multiLevelType w:val="hybridMultilevel"/>
    <w:tmpl w:val="159ECA48"/>
    <w:lvl w:ilvl="0" w:tplc="28BAC9E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BF1436B"/>
    <w:multiLevelType w:val="hybridMultilevel"/>
    <w:tmpl w:val="B2F60612"/>
    <w:lvl w:ilvl="0" w:tplc="64581906">
      <w:start w:val="1"/>
      <w:numFmt w:val="bullet"/>
      <w:lvlText w:val=""/>
      <w:lvlJc w:val="left"/>
      <w:pPr>
        <w:ind w:left="1287"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9D1BF1"/>
    <w:multiLevelType w:val="multilevel"/>
    <w:tmpl w:val="288E49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BF37A0"/>
    <w:multiLevelType w:val="multilevel"/>
    <w:tmpl w:val="5EB6DDF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202811"/>
    <w:multiLevelType w:val="multilevel"/>
    <w:tmpl w:val="C284C88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3F647C"/>
    <w:multiLevelType w:val="hybridMultilevel"/>
    <w:tmpl w:val="7E84325E"/>
    <w:lvl w:ilvl="0" w:tplc="0419000F">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4">
    <w:nsid w:val="0ED665DB"/>
    <w:multiLevelType w:val="hybridMultilevel"/>
    <w:tmpl w:val="9434346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0EE63176"/>
    <w:multiLevelType w:val="hybridMultilevel"/>
    <w:tmpl w:val="7406762C"/>
    <w:lvl w:ilvl="0" w:tplc="0419000F">
      <w:start w:val="1"/>
      <w:numFmt w:val="decimal"/>
      <w:lvlText w:val="%1."/>
      <w:lvlJc w:val="left"/>
      <w:pPr>
        <w:tabs>
          <w:tab w:val="num" w:pos="7307"/>
        </w:tabs>
        <w:ind w:left="7307"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0F0F77EE"/>
    <w:multiLevelType w:val="hybridMultilevel"/>
    <w:tmpl w:val="92E4A9D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
    <w:nsid w:val="0F334E52"/>
    <w:multiLevelType w:val="hybridMultilevel"/>
    <w:tmpl w:val="CA10633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162C5453"/>
    <w:multiLevelType w:val="hybridMultilevel"/>
    <w:tmpl w:val="9CD62D8A"/>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16DA6072"/>
    <w:multiLevelType w:val="hybridMultilevel"/>
    <w:tmpl w:val="C248D22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nsid w:val="1867566B"/>
    <w:multiLevelType w:val="hybridMultilevel"/>
    <w:tmpl w:val="723A9C92"/>
    <w:lvl w:ilvl="0" w:tplc="0419000F">
      <w:start w:val="1"/>
      <w:numFmt w:val="decimal"/>
      <w:lvlText w:val="%1."/>
      <w:lvlJc w:val="left"/>
      <w:pPr>
        <w:tabs>
          <w:tab w:val="num" w:pos="720"/>
        </w:tabs>
        <w:ind w:left="720" w:hanging="360"/>
      </w:pPr>
      <w:rPr>
        <w:rFonts w:cs="Times New Roman"/>
      </w:rPr>
    </w:lvl>
    <w:lvl w:ilvl="1" w:tplc="8604C64C">
      <w:start w:val="1"/>
      <w:numFmt w:val="decimal"/>
      <w:lvlText w:val="%2."/>
      <w:lvlJc w:val="left"/>
      <w:pPr>
        <w:tabs>
          <w:tab w:val="num" w:pos="1440"/>
        </w:tabs>
        <w:ind w:left="1440" w:hanging="360"/>
      </w:pPr>
      <w:rPr>
        <w:rFonts w:cs="Times New Roman"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A2F34B7"/>
    <w:multiLevelType w:val="hybridMultilevel"/>
    <w:tmpl w:val="E5300CB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1E1720C2"/>
    <w:multiLevelType w:val="hybridMultilevel"/>
    <w:tmpl w:val="E5300CB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E4C0DA7"/>
    <w:multiLevelType w:val="hybridMultilevel"/>
    <w:tmpl w:val="DA126CA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4">
    <w:nsid w:val="1F110E89"/>
    <w:multiLevelType w:val="hybridMultilevel"/>
    <w:tmpl w:val="B20632AE"/>
    <w:lvl w:ilvl="0" w:tplc="1E585CA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A34510"/>
    <w:multiLevelType w:val="hybridMultilevel"/>
    <w:tmpl w:val="8928368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
    <w:nsid w:val="22D746FE"/>
    <w:multiLevelType w:val="hybridMultilevel"/>
    <w:tmpl w:val="C248D22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nsid w:val="2320304F"/>
    <w:multiLevelType w:val="hybridMultilevel"/>
    <w:tmpl w:val="27D684B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8">
    <w:nsid w:val="25EC188F"/>
    <w:multiLevelType w:val="hybridMultilevel"/>
    <w:tmpl w:val="52E4573C"/>
    <w:lvl w:ilvl="0" w:tplc="346C8C44">
      <w:start w:val="1"/>
      <w:numFmt w:val="decimal"/>
      <w:lvlText w:val="%1."/>
      <w:lvlJc w:val="left"/>
      <w:pPr>
        <w:tabs>
          <w:tab w:val="num" w:pos="1647"/>
        </w:tabs>
        <w:ind w:left="1647" w:hanging="360"/>
      </w:pPr>
      <w:rPr>
        <w:rFonts w:cs="Times New Roman"/>
        <w:b w:val="0"/>
      </w:rPr>
    </w:lvl>
    <w:lvl w:ilvl="1" w:tplc="0419000F">
      <w:start w:val="1"/>
      <w:numFmt w:val="decimal"/>
      <w:lvlText w:val="%2."/>
      <w:lvlJc w:val="left"/>
      <w:pPr>
        <w:tabs>
          <w:tab w:val="num" w:pos="2007"/>
        </w:tabs>
        <w:ind w:left="2007" w:hanging="360"/>
      </w:pPr>
      <w:rPr>
        <w:rFonts w:cs="Times New Roman"/>
        <w:b w:val="0"/>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9">
    <w:nsid w:val="270100B5"/>
    <w:multiLevelType w:val="hybridMultilevel"/>
    <w:tmpl w:val="BD98023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0">
    <w:nsid w:val="274A76A8"/>
    <w:multiLevelType w:val="hybridMultilevel"/>
    <w:tmpl w:val="B16C0B0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29513373"/>
    <w:multiLevelType w:val="hybridMultilevel"/>
    <w:tmpl w:val="0F70859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2">
    <w:nsid w:val="29F733F9"/>
    <w:multiLevelType w:val="hybridMultilevel"/>
    <w:tmpl w:val="5C86F26A"/>
    <w:lvl w:ilvl="0" w:tplc="28BAC9E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2D850A08"/>
    <w:multiLevelType w:val="hybridMultilevel"/>
    <w:tmpl w:val="17E4D68E"/>
    <w:lvl w:ilvl="0" w:tplc="0419000F">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34">
    <w:nsid w:val="2DFE357E"/>
    <w:multiLevelType w:val="hybridMultilevel"/>
    <w:tmpl w:val="B1A0F3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E967065"/>
    <w:multiLevelType w:val="hybridMultilevel"/>
    <w:tmpl w:val="589CBF5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6">
    <w:nsid w:val="2FE5235B"/>
    <w:multiLevelType w:val="hybridMultilevel"/>
    <w:tmpl w:val="05889C0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2FF20DA8"/>
    <w:multiLevelType w:val="hybridMultilevel"/>
    <w:tmpl w:val="750CCD2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3335D62"/>
    <w:multiLevelType w:val="hybridMultilevel"/>
    <w:tmpl w:val="1DACC1A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
    <w:nsid w:val="33D530F5"/>
    <w:multiLevelType w:val="hybridMultilevel"/>
    <w:tmpl w:val="A752A8F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1467"/>
        </w:tabs>
        <w:ind w:left="1467" w:hanging="360"/>
      </w:pPr>
      <w:rPr>
        <w:rFonts w:cs="Times New Roman"/>
      </w:rPr>
    </w:lvl>
    <w:lvl w:ilvl="2" w:tplc="0419001B" w:tentative="1">
      <w:start w:val="1"/>
      <w:numFmt w:val="lowerRoman"/>
      <w:lvlText w:val="%3."/>
      <w:lvlJc w:val="right"/>
      <w:pPr>
        <w:tabs>
          <w:tab w:val="num" w:pos="2187"/>
        </w:tabs>
        <w:ind w:left="2187" w:hanging="180"/>
      </w:pPr>
      <w:rPr>
        <w:rFonts w:cs="Times New Roman"/>
      </w:rPr>
    </w:lvl>
    <w:lvl w:ilvl="3" w:tplc="0419000F" w:tentative="1">
      <w:start w:val="1"/>
      <w:numFmt w:val="decimal"/>
      <w:lvlText w:val="%4."/>
      <w:lvlJc w:val="left"/>
      <w:pPr>
        <w:tabs>
          <w:tab w:val="num" w:pos="2907"/>
        </w:tabs>
        <w:ind w:left="2907" w:hanging="360"/>
      </w:pPr>
      <w:rPr>
        <w:rFonts w:cs="Times New Roman"/>
      </w:rPr>
    </w:lvl>
    <w:lvl w:ilvl="4" w:tplc="04190019" w:tentative="1">
      <w:start w:val="1"/>
      <w:numFmt w:val="lowerLetter"/>
      <w:lvlText w:val="%5."/>
      <w:lvlJc w:val="left"/>
      <w:pPr>
        <w:tabs>
          <w:tab w:val="num" w:pos="3627"/>
        </w:tabs>
        <w:ind w:left="3627" w:hanging="360"/>
      </w:pPr>
      <w:rPr>
        <w:rFonts w:cs="Times New Roman"/>
      </w:rPr>
    </w:lvl>
    <w:lvl w:ilvl="5" w:tplc="0419001B" w:tentative="1">
      <w:start w:val="1"/>
      <w:numFmt w:val="lowerRoman"/>
      <w:lvlText w:val="%6."/>
      <w:lvlJc w:val="right"/>
      <w:pPr>
        <w:tabs>
          <w:tab w:val="num" w:pos="4347"/>
        </w:tabs>
        <w:ind w:left="4347" w:hanging="180"/>
      </w:pPr>
      <w:rPr>
        <w:rFonts w:cs="Times New Roman"/>
      </w:rPr>
    </w:lvl>
    <w:lvl w:ilvl="6" w:tplc="0419000F" w:tentative="1">
      <w:start w:val="1"/>
      <w:numFmt w:val="decimal"/>
      <w:lvlText w:val="%7."/>
      <w:lvlJc w:val="left"/>
      <w:pPr>
        <w:tabs>
          <w:tab w:val="num" w:pos="5067"/>
        </w:tabs>
        <w:ind w:left="5067" w:hanging="360"/>
      </w:pPr>
      <w:rPr>
        <w:rFonts w:cs="Times New Roman"/>
      </w:rPr>
    </w:lvl>
    <w:lvl w:ilvl="7" w:tplc="04190019" w:tentative="1">
      <w:start w:val="1"/>
      <w:numFmt w:val="lowerLetter"/>
      <w:lvlText w:val="%8."/>
      <w:lvlJc w:val="left"/>
      <w:pPr>
        <w:tabs>
          <w:tab w:val="num" w:pos="5787"/>
        </w:tabs>
        <w:ind w:left="5787" w:hanging="360"/>
      </w:pPr>
      <w:rPr>
        <w:rFonts w:cs="Times New Roman"/>
      </w:rPr>
    </w:lvl>
    <w:lvl w:ilvl="8" w:tplc="0419001B" w:tentative="1">
      <w:start w:val="1"/>
      <w:numFmt w:val="lowerRoman"/>
      <w:lvlText w:val="%9."/>
      <w:lvlJc w:val="right"/>
      <w:pPr>
        <w:tabs>
          <w:tab w:val="num" w:pos="6507"/>
        </w:tabs>
        <w:ind w:left="6507" w:hanging="180"/>
      </w:pPr>
      <w:rPr>
        <w:rFonts w:cs="Times New Roman"/>
      </w:rPr>
    </w:lvl>
  </w:abstractNum>
  <w:abstractNum w:abstractNumId="40">
    <w:nsid w:val="35890403"/>
    <w:multiLevelType w:val="hybridMultilevel"/>
    <w:tmpl w:val="3C60B5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363136D8"/>
    <w:multiLevelType w:val="hybridMultilevel"/>
    <w:tmpl w:val="7B32CC4C"/>
    <w:lvl w:ilvl="0" w:tplc="64581906">
      <w:start w:val="1"/>
      <w:numFmt w:val="bullet"/>
      <w:lvlText w:val=""/>
      <w:lvlJc w:val="left"/>
      <w:pPr>
        <w:tabs>
          <w:tab w:val="num" w:pos="1969"/>
        </w:tabs>
        <w:ind w:left="1969" w:hanging="360"/>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rPr>
    </w:lvl>
    <w:lvl w:ilvl="2" w:tplc="D6C4BA96">
      <w:start w:val="1"/>
      <w:numFmt w:val="decimal"/>
      <w:lvlText w:val="%3."/>
      <w:lvlJc w:val="left"/>
      <w:pPr>
        <w:tabs>
          <w:tab w:val="num" w:pos="3784"/>
        </w:tabs>
        <w:ind w:left="3784" w:hanging="1095"/>
      </w:pPr>
      <w:rPr>
        <w:rFonts w:cs="Times New Roman" w:hint="default"/>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2">
    <w:nsid w:val="366572D0"/>
    <w:multiLevelType w:val="hybridMultilevel"/>
    <w:tmpl w:val="C28CFD0E"/>
    <w:lvl w:ilvl="0" w:tplc="8604C64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725341E"/>
    <w:multiLevelType w:val="hybridMultilevel"/>
    <w:tmpl w:val="C71AE0D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37DA688A"/>
    <w:multiLevelType w:val="hybridMultilevel"/>
    <w:tmpl w:val="90A4641C"/>
    <w:lvl w:ilvl="0" w:tplc="0419000F">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45">
    <w:nsid w:val="38402066"/>
    <w:multiLevelType w:val="hybridMultilevel"/>
    <w:tmpl w:val="1CA89E46"/>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8555AFF"/>
    <w:multiLevelType w:val="hybridMultilevel"/>
    <w:tmpl w:val="7874A110"/>
    <w:lvl w:ilvl="0" w:tplc="28BAC9E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3BD63F4E"/>
    <w:multiLevelType w:val="hybridMultilevel"/>
    <w:tmpl w:val="955A4264"/>
    <w:lvl w:ilvl="0" w:tplc="0419000F">
      <w:start w:val="1"/>
      <w:numFmt w:val="decimal"/>
      <w:lvlText w:val="%1."/>
      <w:lvlJc w:val="left"/>
      <w:pPr>
        <w:ind w:left="2340" w:hanging="360"/>
      </w:pPr>
      <w:rPr>
        <w:rFonts w:cs="Times New Roman"/>
      </w:rPr>
    </w:lvl>
    <w:lvl w:ilvl="1" w:tplc="04190019" w:tentative="1">
      <w:start w:val="1"/>
      <w:numFmt w:val="lowerLetter"/>
      <w:lvlText w:val="%2."/>
      <w:lvlJc w:val="left"/>
      <w:pPr>
        <w:ind w:left="3060" w:hanging="360"/>
      </w:pPr>
      <w:rPr>
        <w:rFonts w:cs="Times New Roman"/>
      </w:rPr>
    </w:lvl>
    <w:lvl w:ilvl="2" w:tplc="0419001B" w:tentative="1">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48">
    <w:nsid w:val="3DCC7611"/>
    <w:multiLevelType w:val="hybridMultilevel"/>
    <w:tmpl w:val="578ADB36"/>
    <w:lvl w:ilvl="0" w:tplc="C19868EA">
      <w:start w:val="1"/>
      <w:numFmt w:val="decimal"/>
      <w:lvlText w:val="%1."/>
      <w:legacy w:legacy="1" w:legacySpace="0" w:legacyIndent="276"/>
      <w:lvlJc w:val="left"/>
      <w:pPr>
        <w:ind w:left="90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F0A33C9"/>
    <w:multiLevelType w:val="hybridMultilevel"/>
    <w:tmpl w:val="A1C0BB5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0">
    <w:nsid w:val="3F44500D"/>
    <w:multiLevelType w:val="hybridMultilevel"/>
    <w:tmpl w:val="98B27B4C"/>
    <w:lvl w:ilvl="0" w:tplc="8604C64C">
      <w:start w:val="1"/>
      <w:numFmt w:val="decimal"/>
      <w:lvlText w:val="%1."/>
      <w:lvlJc w:val="left"/>
      <w:pPr>
        <w:tabs>
          <w:tab w:val="num" w:pos="1287"/>
        </w:tabs>
        <w:ind w:left="128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40356A65"/>
    <w:multiLevelType w:val="hybridMultilevel"/>
    <w:tmpl w:val="F00EE7CA"/>
    <w:lvl w:ilvl="0" w:tplc="28BAC9E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41E81842"/>
    <w:multiLevelType w:val="hybridMultilevel"/>
    <w:tmpl w:val="C71AE0D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1F05C0F"/>
    <w:multiLevelType w:val="hybridMultilevel"/>
    <w:tmpl w:val="E52A03A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4">
    <w:nsid w:val="422E152A"/>
    <w:multiLevelType w:val="hybridMultilevel"/>
    <w:tmpl w:val="61264386"/>
    <w:lvl w:ilvl="0" w:tplc="28BAC9E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433C16D9"/>
    <w:multiLevelType w:val="hybridMultilevel"/>
    <w:tmpl w:val="5A9C922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6">
    <w:nsid w:val="4A8F2319"/>
    <w:multiLevelType w:val="hybridMultilevel"/>
    <w:tmpl w:val="62C21D8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7">
    <w:nsid w:val="4DE809E7"/>
    <w:multiLevelType w:val="hybridMultilevel"/>
    <w:tmpl w:val="31AE4390"/>
    <w:lvl w:ilvl="0" w:tplc="0419000F">
      <w:start w:val="1"/>
      <w:numFmt w:val="decimal"/>
      <w:lvlText w:val="%1."/>
      <w:lvlJc w:val="left"/>
      <w:pPr>
        <w:tabs>
          <w:tab w:val="num" w:pos="1260"/>
        </w:tabs>
        <w:ind w:left="1260" w:hanging="360"/>
      </w:pPr>
      <w:rPr>
        <w:rFonts w:cs="Times New Roman"/>
      </w:rPr>
    </w:lvl>
    <w:lvl w:ilvl="1" w:tplc="100E3D3C">
      <w:start w:val="22"/>
      <w:numFmt w:val="decimal"/>
      <w:lvlText w:val="%2."/>
      <w:lvlJc w:val="left"/>
      <w:pPr>
        <w:tabs>
          <w:tab w:val="num" w:pos="796"/>
        </w:tabs>
        <w:ind w:left="796" w:hanging="360"/>
      </w:pPr>
      <w:rPr>
        <w:rFonts w:cs="Times New Roman" w:hint="default"/>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58">
    <w:nsid w:val="51CD6DE8"/>
    <w:multiLevelType w:val="hybridMultilevel"/>
    <w:tmpl w:val="76FE5C2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52636965"/>
    <w:multiLevelType w:val="hybridMultilevel"/>
    <w:tmpl w:val="BA7A8F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5549269F"/>
    <w:multiLevelType w:val="hybridMultilevel"/>
    <w:tmpl w:val="B99E67A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1">
    <w:nsid w:val="57B3484D"/>
    <w:multiLevelType w:val="hybridMultilevel"/>
    <w:tmpl w:val="0CC684D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2">
    <w:nsid w:val="58921616"/>
    <w:multiLevelType w:val="hybridMultilevel"/>
    <w:tmpl w:val="1214CB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3">
    <w:nsid w:val="5A9B3FE0"/>
    <w:multiLevelType w:val="hybridMultilevel"/>
    <w:tmpl w:val="51302D2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4">
    <w:nsid w:val="5E5A7860"/>
    <w:multiLevelType w:val="hybridMultilevel"/>
    <w:tmpl w:val="7FA2E42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611B08A9"/>
    <w:multiLevelType w:val="hybridMultilevel"/>
    <w:tmpl w:val="C00E6B9C"/>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6">
    <w:nsid w:val="62CD2FE3"/>
    <w:multiLevelType w:val="hybridMultilevel"/>
    <w:tmpl w:val="BB10EA4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7">
    <w:nsid w:val="664B0F03"/>
    <w:multiLevelType w:val="hybridMultilevel"/>
    <w:tmpl w:val="106EB1A6"/>
    <w:lvl w:ilvl="0" w:tplc="C19868EA">
      <w:start w:val="1"/>
      <w:numFmt w:val="decimal"/>
      <w:lvlText w:val="%1."/>
      <w:legacy w:legacy="1" w:legacySpace="0" w:legacyIndent="276"/>
      <w:lvlJc w:val="left"/>
      <w:pPr>
        <w:ind w:left="108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67840379"/>
    <w:multiLevelType w:val="hybridMultilevel"/>
    <w:tmpl w:val="EC52B10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9">
    <w:nsid w:val="69180C34"/>
    <w:multiLevelType w:val="hybridMultilevel"/>
    <w:tmpl w:val="ABDEF294"/>
    <w:lvl w:ilvl="0" w:tplc="C19868EA">
      <w:start w:val="1"/>
      <w:numFmt w:val="decimal"/>
      <w:lvlText w:val="%1."/>
      <w:legacy w:legacy="1" w:legacySpace="0" w:legacyIndent="276"/>
      <w:lvlJc w:val="left"/>
      <w:pPr>
        <w:ind w:left="5529"/>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0">
    <w:nsid w:val="6BE92516"/>
    <w:multiLevelType w:val="hybridMultilevel"/>
    <w:tmpl w:val="FFF27DA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1">
    <w:nsid w:val="6DA407AE"/>
    <w:multiLevelType w:val="hybridMultilevel"/>
    <w:tmpl w:val="589CBF5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2">
    <w:nsid w:val="6F7935F5"/>
    <w:multiLevelType w:val="hybridMultilevel"/>
    <w:tmpl w:val="5686E71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3">
    <w:nsid w:val="70066276"/>
    <w:multiLevelType w:val="hybridMultilevel"/>
    <w:tmpl w:val="0C2E9B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4">
    <w:nsid w:val="723F18A0"/>
    <w:multiLevelType w:val="hybridMultilevel"/>
    <w:tmpl w:val="BFC46FDA"/>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75AB62E5"/>
    <w:multiLevelType w:val="hybridMultilevel"/>
    <w:tmpl w:val="935CD9C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75E36595"/>
    <w:multiLevelType w:val="hybridMultilevel"/>
    <w:tmpl w:val="9CB2C57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7">
    <w:nsid w:val="779322E6"/>
    <w:multiLevelType w:val="hybridMultilevel"/>
    <w:tmpl w:val="14766ECC"/>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8">
    <w:nsid w:val="77D6272F"/>
    <w:multiLevelType w:val="hybridMultilevel"/>
    <w:tmpl w:val="BD9A301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799A6C34"/>
    <w:multiLevelType w:val="hybridMultilevel"/>
    <w:tmpl w:val="90488978"/>
    <w:lvl w:ilvl="0" w:tplc="B3B0F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496382"/>
    <w:multiLevelType w:val="hybridMultilevel"/>
    <w:tmpl w:val="EB3E5E9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1">
    <w:nsid w:val="7E747403"/>
    <w:multiLevelType w:val="singleLevel"/>
    <w:tmpl w:val="C19868EA"/>
    <w:lvl w:ilvl="0">
      <w:start w:val="1"/>
      <w:numFmt w:val="decimal"/>
      <w:lvlText w:val="%1."/>
      <w:legacy w:legacy="1" w:legacySpace="0" w:legacyIndent="276"/>
      <w:lvlJc w:val="left"/>
      <w:pPr>
        <w:ind w:left="5246"/>
      </w:pPr>
      <w:rPr>
        <w:rFonts w:ascii="Times New Roman" w:hAnsi="Times New Roman" w:cs="Times New Roman" w:hint="default"/>
      </w:rPr>
    </w:lvl>
  </w:abstractNum>
  <w:num w:numId="1">
    <w:abstractNumId w:val="50"/>
  </w:num>
  <w:num w:numId="2">
    <w:abstractNumId w:val="5"/>
  </w:num>
  <w:num w:numId="3">
    <w:abstractNumId w:val="56"/>
  </w:num>
  <w:num w:numId="4">
    <w:abstractNumId w:val="2"/>
  </w:num>
  <w:num w:numId="5">
    <w:abstractNumId w:val="3"/>
  </w:num>
  <w:num w:numId="6">
    <w:abstractNumId w:val="27"/>
  </w:num>
  <w:num w:numId="7">
    <w:abstractNumId w:val="29"/>
  </w:num>
  <w:num w:numId="8">
    <w:abstractNumId w:val="68"/>
  </w:num>
  <w:num w:numId="9">
    <w:abstractNumId w:val="36"/>
  </w:num>
  <w:num w:numId="10">
    <w:abstractNumId w:val="0"/>
  </w:num>
  <w:num w:numId="11">
    <w:abstractNumId w:val="49"/>
  </w:num>
  <w:num w:numId="12">
    <w:abstractNumId w:val="62"/>
  </w:num>
  <w:num w:numId="13">
    <w:abstractNumId w:val="63"/>
  </w:num>
  <w:num w:numId="14">
    <w:abstractNumId w:val="25"/>
  </w:num>
  <w:num w:numId="15">
    <w:abstractNumId w:val="72"/>
  </w:num>
  <w:num w:numId="16">
    <w:abstractNumId w:val="1"/>
  </w:num>
  <w:num w:numId="17">
    <w:abstractNumId w:val="80"/>
  </w:num>
  <w:num w:numId="18">
    <w:abstractNumId w:val="81"/>
    <w:lvlOverride w:ilvl="0">
      <w:startOverride w:val="1"/>
    </w:lvlOverride>
  </w:num>
  <w:num w:numId="19">
    <w:abstractNumId w:val="61"/>
  </w:num>
  <w:num w:numId="20">
    <w:abstractNumId w:val="48"/>
  </w:num>
  <w:num w:numId="21">
    <w:abstractNumId w:val="16"/>
  </w:num>
  <w:num w:numId="22">
    <w:abstractNumId w:val="15"/>
  </w:num>
  <w:num w:numId="23">
    <w:abstractNumId w:val="6"/>
  </w:num>
  <w:num w:numId="24">
    <w:abstractNumId w:val="38"/>
  </w:num>
  <w:num w:numId="25">
    <w:abstractNumId w:val="67"/>
  </w:num>
  <w:num w:numId="26">
    <w:abstractNumId w:val="20"/>
  </w:num>
  <w:num w:numId="27">
    <w:abstractNumId w:val="51"/>
  </w:num>
  <w:num w:numId="28">
    <w:abstractNumId w:val="8"/>
  </w:num>
  <w:num w:numId="29">
    <w:abstractNumId w:val="13"/>
  </w:num>
  <w:num w:numId="30">
    <w:abstractNumId w:val="46"/>
  </w:num>
  <w:num w:numId="31">
    <w:abstractNumId w:val="44"/>
  </w:num>
  <w:num w:numId="32">
    <w:abstractNumId w:val="33"/>
  </w:num>
  <w:num w:numId="33">
    <w:abstractNumId w:val="54"/>
  </w:num>
  <w:num w:numId="34">
    <w:abstractNumId w:val="30"/>
  </w:num>
  <w:num w:numId="35">
    <w:abstractNumId w:val="53"/>
  </w:num>
  <w:num w:numId="36">
    <w:abstractNumId w:val="35"/>
  </w:num>
  <w:num w:numId="37">
    <w:abstractNumId w:val="70"/>
  </w:num>
  <w:num w:numId="38">
    <w:abstractNumId w:val="66"/>
  </w:num>
  <w:num w:numId="39">
    <w:abstractNumId w:val="23"/>
  </w:num>
  <w:num w:numId="40">
    <w:abstractNumId w:val="55"/>
  </w:num>
  <w:num w:numId="41">
    <w:abstractNumId w:val="31"/>
  </w:num>
  <w:num w:numId="42">
    <w:abstractNumId w:val="28"/>
  </w:num>
  <w:num w:numId="43">
    <w:abstractNumId w:val="59"/>
  </w:num>
  <w:num w:numId="44">
    <w:abstractNumId w:val="69"/>
  </w:num>
  <w:num w:numId="45">
    <w:abstractNumId w:val="7"/>
  </w:num>
  <w:num w:numId="46">
    <w:abstractNumId w:val="32"/>
  </w:num>
  <w:num w:numId="47">
    <w:abstractNumId w:val="57"/>
  </w:num>
  <w:num w:numId="48">
    <w:abstractNumId w:val="9"/>
  </w:num>
  <w:num w:numId="49">
    <w:abstractNumId w:val="39"/>
  </w:num>
  <w:num w:numId="50">
    <w:abstractNumId w:val="41"/>
  </w:num>
  <w:num w:numId="51">
    <w:abstractNumId w:val="52"/>
  </w:num>
  <w:num w:numId="52">
    <w:abstractNumId w:val="75"/>
  </w:num>
  <w:num w:numId="53">
    <w:abstractNumId w:val="78"/>
  </w:num>
  <w:num w:numId="54">
    <w:abstractNumId w:val="58"/>
  </w:num>
  <w:num w:numId="55">
    <w:abstractNumId w:val="45"/>
  </w:num>
  <w:num w:numId="56">
    <w:abstractNumId w:val="64"/>
  </w:num>
  <w:num w:numId="57">
    <w:abstractNumId w:val="71"/>
  </w:num>
  <w:num w:numId="58">
    <w:abstractNumId w:val="34"/>
  </w:num>
  <w:num w:numId="59">
    <w:abstractNumId w:val="26"/>
  </w:num>
  <w:num w:numId="60">
    <w:abstractNumId w:val="77"/>
  </w:num>
  <w:num w:numId="61">
    <w:abstractNumId w:val="22"/>
  </w:num>
  <w:num w:numId="62">
    <w:abstractNumId w:val="74"/>
  </w:num>
  <w:num w:numId="63">
    <w:abstractNumId w:val="73"/>
  </w:num>
  <w:num w:numId="64">
    <w:abstractNumId w:val="42"/>
  </w:num>
  <w:num w:numId="65">
    <w:abstractNumId w:val="17"/>
  </w:num>
  <w:num w:numId="66">
    <w:abstractNumId w:val="60"/>
  </w:num>
  <w:num w:numId="67">
    <w:abstractNumId w:val="76"/>
  </w:num>
  <w:num w:numId="68">
    <w:abstractNumId w:val="65"/>
  </w:num>
  <w:num w:numId="69">
    <w:abstractNumId w:val="14"/>
  </w:num>
  <w:num w:numId="70">
    <w:abstractNumId w:val="18"/>
  </w:num>
  <w:num w:numId="71">
    <w:abstractNumId w:val="47"/>
  </w:num>
  <w:num w:numId="72">
    <w:abstractNumId w:val="37"/>
  </w:num>
  <w:num w:numId="73">
    <w:abstractNumId w:val="40"/>
  </w:num>
  <w:num w:numId="74">
    <w:abstractNumId w:val="24"/>
  </w:num>
  <w:num w:numId="75">
    <w:abstractNumId w:val="79"/>
  </w:num>
  <w:num w:numId="76">
    <w:abstractNumId w:val="43"/>
  </w:num>
  <w:num w:numId="77">
    <w:abstractNumId w:val="19"/>
  </w:num>
  <w:num w:numId="78">
    <w:abstractNumId w:val="21"/>
  </w:num>
  <w:num w:numId="79">
    <w:abstractNumId w:val="4"/>
  </w:num>
  <w:num w:numId="80">
    <w:abstractNumId w:val="10"/>
  </w:num>
  <w:num w:numId="81">
    <w:abstractNumId w:val="12"/>
  </w:num>
  <w:num w:numId="82">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80"/>
    <w:rsid w:val="00000C4E"/>
    <w:rsid w:val="00000F5B"/>
    <w:rsid w:val="00001FB1"/>
    <w:rsid w:val="0000274D"/>
    <w:rsid w:val="00002844"/>
    <w:rsid w:val="00002DBA"/>
    <w:rsid w:val="0000544C"/>
    <w:rsid w:val="00006F74"/>
    <w:rsid w:val="00010974"/>
    <w:rsid w:val="000116CF"/>
    <w:rsid w:val="00012163"/>
    <w:rsid w:val="000122B0"/>
    <w:rsid w:val="00014128"/>
    <w:rsid w:val="0001513A"/>
    <w:rsid w:val="00015508"/>
    <w:rsid w:val="00015B92"/>
    <w:rsid w:val="00016108"/>
    <w:rsid w:val="000170AC"/>
    <w:rsid w:val="00017126"/>
    <w:rsid w:val="000202F8"/>
    <w:rsid w:val="00020301"/>
    <w:rsid w:val="00020BC9"/>
    <w:rsid w:val="00021CF6"/>
    <w:rsid w:val="00021D7F"/>
    <w:rsid w:val="00024545"/>
    <w:rsid w:val="00025314"/>
    <w:rsid w:val="00025896"/>
    <w:rsid w:val="00027D72"/>
    <w:rsid w:val="00027DA9"/>
    <w:rsid w:val="0003067E"/>
    <w:rsid w:val="00031222"/>
    <w:rsid w:val="00033406"/>
    <w:rsid w:val="00033862"/>
    <w:rsid w:val="000341E0"/>
    <w:rsid w:val="0003584B"/>
    <w:rsid w:val="00036032"/>
    <w:rsid w:val="000364EF"/>
    <w:rsid w:val="000365D7"/>
    <w:rsid w:val="00040435"/>
    <w:rsid w:val="0004051B"/>
    <w:rsid w:val="00040B43"/>
    <w:rsid w:val="000423CC"/>
    <w:rsid w:val="000424DD"/>
    <w:rsid w:val="00042CFA"/>
    <w:rsid w:val="00043314"/>
    <w:rsid w:val="000439E1"/>
    <w:rsid w:val="000453F9"/>
    <w:rsid w:val="00046616"/>
    <w:rsid w:val="00051C63"/>
    <w:rsid w:val="00052F3B"/>
    <w:rsid w:val="000539A6"/>
    <w:rsid w:val="0005423E"/>
    <w:rsid w:val="0005474C"/>
    <w:rsid w:val="0005668D"/>
    <w:rsid w:val="00056C1F"/>
    <w:rsid w:val="00063D9B"/>
    <w:rsid w:val="0007134B"/>
    <w:rsid w:val="00071EFE"/>
    <w:rsid w:val="000742BE"/>
    <w:rsid w:val="00074306"/>
    <w:rsid w:val="000745AB"/>
    <w:rsid w:val="00074934"/>
    <w:rsid w:val="0008080C"/>
    <w:rsid w:val="000850F2"/>
    <w:rsid w:val="00086766"/>
    <w:rsid w:val="00087234"/>
    <w:rsid w:val="00090D47"/>
    <w:rsid w:val="00091BB4"/>
    <w:rsid w:val="00092CB9"/>
    <w:rsid w:val="00093353"/>
    <w:rsid w:val="00093400"/>
    <w:rsid w:val="000939D4"/>
    <w:rsid w:val="00094F34"/>
    <w:rsid w:val="00097F2B"/>
    <w:rsid w:val="000A052E"/>
    <w:rsid w:val="000A18A3"/>
    <w:rsid w:val="000A18AB"/>
    <w:rsid w:val="000A3617"/>
    <w:rsid w:val="000A4834"/>
    <w:rsid w:val="000A5741"/>
    <w:rsid w:val="000B1065"/>
    <w:rsid w:val="000B33C7"/>
    <w:rsid w:val="000B33D0"/>
    <w:rsid w:val="000B3497"/>
    <w:rsid w:val="000B371A"/>
    <w:rsid w:val="000B3831"/>
    <w:rsid w:val="000B3DA6"/>
    <w:rsid w:val="000B4DDF"/>
    <w:rsid w:val="000B50BA"/>
    <w:rsid w:val="000B610F"/>
    <w:rsid w:val="000B629D"/>
    <w:rsid w:val="000B65B5"/>
    <w:rsid w:val="000B67C9"/>
    <w:rsid w:val="000B6AA5"/>
    <w:rsid w:val="000C4236"/>
    <w:rsid w:val="000C4A50"/>
    <w:rsid w:val="000C4A73"/>
    <w:rsid w:val="000C5082"/>
    <w:rsid w:val="000C55F3"/>
    <w:rsid w:val="000C7402"/>
    <w:rsid w:val="000C75F9"/>
    <w:rsid w:val="000D150C"/>
    <w:rsid w:val="000D1586"/>
    <w:rsid w:val="000D37E5"/>
    <w:rsid w:val="000D47A8"/>
    <w:rsid w:val="000D4BCC"/>
    <w:rsid w:val="000D599C"/>
    <w:rsid w:val="000D6201"/>
    <w:rsid w:val="000D620E"/>
    <w:rsid w:val="000D69BF"/>
    <w:rsid w:val="000D6A16"/>
    <w:rsid w:val="000D751A"/>
    <w:rsid w:val="000E1290"/>
    <w:rsid w:val="000E1969"/>
    <w:rsid w:val="000E6B51"/>
    <w:rsid w:val="000F1B75"/>
    <w:rsid w:val="000F4354"/>
    <w:rsid w:val="000F43CC"/>
    <w:rsid w:val="000F4947"/>
    <w:rsid w:val="000F625E"/>
    <w:rsid w:val="000F7B20"/>
    <w:rsid w:val="0010172B"/>
    <w:rsid w:val="001036A0"/>
    <w:rsid w:val="001066D7"/>
    <w:rsid w:val="00107AA0"/>
    <w:rsid w:val="001105EA"/>
    <w:rsid w:val="001106AB"/>
    <w:rsid w:val="00111A1E"/>
    <w:rsid w:val="00113738"/>
    <w:rsid w:val="00113957"/>
    <w:rsid w:val="0011562B"/>
    <w:rsid w:val="001165B4"/>
    <w:rsid w:val="00116DCB"/>
    <w:rsid w:val="00117EEF"/>
    <w:rsid w:val="001243F9"/>
    <w:rsid w:val="0012446C"/>
    <w:rsid w:val="00124FAF"/>
    <w:rsid w:val="0012659D"/>
    <w:rsid w:val="0012690D"/>
    <w:rsid w:val="00126D22"/>
    <w:rsid w:val="0012723D"/>
    <w:rsid w:val="00127D56"/>
    <w:rsid w:val="00130964"/>
    <w:rsid w:val="00131659"/>
    <w:rsid w:val="00131965"/>
    <w:rsid w:val="001322F0"/>
    <w:rsid w:val="00132ABB"/>
    <w:rsid w:val="00134C1B"/>
    <w:rsid w:val="001368B9"/>
    <w:rsid w:val="00137C16"/>
    <w:rsid w:val="0014086F"/>
    <w:rsid w:val="00142D13"/>
    <w:rsid w:val="00142E89"/>
    <w:rsid w:val="00147178"/>
    <w:rsid w:val="0015009F"/>
    <w:rsid w:val="0015212B"/>
    <w:rsid w:val="0015308A"/>
    <w:rsid w:val="00154334"/>
    <w:rsid w:val="001545E4"/>
    <w:rsid w:val="00154853"/>
    <w:rsid w:val="00155BAB"/>
    <w:rsid w:val="00156F71"/>
    <w:rsid w:val="0015709D"/>
    <w:rsid w:val="001570FA"/>
    <w:rsid w:val="00157F64"/>
    <w:rsid w:val="001607CE"/>
    <w:rsid w:val="001649A6"/>
    <w:rsid w:val="00165D18"/>
    <w:rsid w:val="00166112"/>
    <w:rsid w:val="0016628D"/>
    <w:rsid w:val="0016746C"/>
    <w:rsid w:val="00172095"/>
    <w:rsid w:val="00172FD0"/>
    <w:rsid w:val="00173F8B"/>
    <w:rsid w:val="00175053"/>
    <w:rsid w:val="001754C1"/>
    <w:rsid w:val="0017690F"/>
    <w:rsid w:val="00176AF9"/>
    <w:rsid w:val="00181D71"/>
    <w:rsid w:val="00182335"/>
    <w:rsid w:val="001830E6"/>
    <w:rsid w:val="00183A5D"/>
    <w:rsid w:val="0018466F"/>
    <w:rsid w:val="00184B3B"/>
    <w:rsid w:val="0018614A"/>
    <w:rsid w:val="0018762F"/>
    <w:rsid w:val="00190198"/>
    <w:rsid w:val="0019054A"/>
    <w:rsid w:val="00190FA8"/>
    <w:rsid w:val="0019146C"/>
    <w:rsid w:val="001918F0"/>
    <w:rsid w:val="00195282"/>
    <w:rsid w:val="00195615"/>
    <w:rsid w:val="001972EF"/>
    <w:rsid w:val="00197C64"/>
    <w:rsid w:val="001A0C13"/>
    <w:rsid w:val="001A1751"/>
    <w:rsid w:val="001A3700"/>
    <w:rsid w:val="001A394F"/>
    <w:rsid w:val="001A3D18"/>
    <w:rsid w:val="001A440D"/>
    <w:rsid w:val="001A458D"/>
    <w:rsid w:val="001B008C"/>
    <w:rsid w:val="001B15C6"/>
    <w:rsid w:val="001B1A6C"/>
    <w:rsid w:val="001B409A"/>
    <w:rsid w:val="001B4887"/>
    <w:rsid w:val="001C01A1"/>
    <w:rsid w:val="001C0215"/>
    <w:rsid w:val="001C1136"/>
    <w:rsid w:val="001C1559"/>
    <w:rsid w:val="001C27C3"/>
    <w:rsid w:val="001C2D8B"/>
    <w:rsid w:val="001C3DFC"/>
    <w:rsid w:val="001C4C3C"/>
    <w:rsid w:val="001C704D"/>
    <w:rsid w:val="001D0508"/>
    <w:rsid w:val="001D360B"/>
    <w:rsid w:val="001D60E6"/>
    <w:rsid w:val="001D64A2"/>
    <w:rsid w:val="001D6DC4"/>
    <w:rsid w:val="001D6DDA"/>
    <w:rsid w:val="001E2AA3"/>
    <w:rsid w:val="001E4CCF"/>
    <w:rsid w:val="001E762A"/>
    <w:rsid w:val="001F1151"/>
    <w:rsid w:val="001F156C"/>
    <w:rsid w:val="001F209D"/>
    <w:rsid w:val="001F2F80"/>
    <w:rsid w:val="001F3573"/>
    <w:rsid w:val="001F4CB9"/>
    <w:rsid w:val="001F6869"/>
    <w:rsid w:val="001F6A8E"/>
    <w:rsid w:val="001F6CE8"/>
    <w:rsid w:val="00200573"/>
    <w:rsid w:val="002018F1"/>
    <w:rsid w:val="00201B96"/>
    <w:rsid w:val="00202404"/>
    <w:rsid w:val="00202917"/>
    <w:rsid w:val="00202F14"/>
    <w:rsid w:val="00205DA5"/>
    <w:rsid w:val="00205F4C"/>
    <w:rsid w:val="00206CA6"/>
    <w:rsid w:val="00206CDC"/>
    <w:rsid w:val="00207790"/>
    <w:rsid w:val="00210354"/>
    <w:rsid w:val="00210925"/>
    <w:rsid w:val="002127F7"/>
    <w:rsid w:val="00213A24"/>
    <w:rsid w:val="0021696F"/>
    <w:rsid w:val="00220964"/>
    <w:rsid w:val="00223C82"/>
    <w:rsid w:val="00223DB4"/>
    <w:rsid w:val="002240DD"/>
    <w:rsid w:val="0022432A"/>
    <w:rsid w:val="0022508D"/>
    <w:rsid w:val="002258F0"/>
    <w:rsid w:val="00231174"/>
    <w:rsid w:val="00232BEE"/>
    <w:rsid w:val="0023382B"/>
    <w:rsid w:val="00234029"/>
    <w:rsid w:val="00234107"/>
    <w:rsid w:val="00234E23"/>
    <w:rsid w:val="00236238"/>
    <w:rsid w:val="00236C01"/>
    <w:rsid w:val="00236D83"/>
    <w:rsid w:val="00237132"/>
    <w:rsid w:val="002377CE"/>
    <w:rsid w:val="002419E2"/>
    <w:rsid w:val="002427B8"/>
    <w:rsid w:val="00243EC1"/>
    <w:rsid w:val="00244BE8"/>
    <w:rsid w:val="00244E8E"/>
    <w:rsid w:val="002461E3"/>
    <w:rsid w:val="00246A87"/>
    <w:rsid w:val="00250959"/>
    <w:rsid w:val="00250EDA"/>
    <w:rsid w:val="002527C2"/>
    <w:rsid w:val="00253BDB"/>
    <w:rsid w:val="00254440"/>
    <w:rsid w:val="002553B4"/>
    <w:rsid w:val="0025624B"/>
    <w:rsid w:val="00256D8E"/>
    <w:rsid w:val="00256F3C"/>
    <w:rsid w:val="00257533"/>
    <w:rsid w:val="0025766E"/>
    <w:rsid w:val="00260FDC"/>
    <w:rsid w:val="00261C37"/>
    <w:rsid w:val="00262377"/>
    <w:rsid w:val="00264703"/>
    <w:rsid w:val="00267C10"/>
    <w:rsid w:val="00270F72"/>
    <w:rsid w:val="00271641"/>
    <w:rsid w:val="00273860"/>
    <w:rsid w:val="00274319"/>
    <w:rsid w:val="0027477D"/>
    <w:rsid w:val="00274D10"/>
    <w:rsid w:val="00275E84"/>
    <w:rsid w:val="00275F70"/>
    <w:rsid w:val="00277571"/>
    <w:rsid w:val="0028053E"/>
    <w:rsid w:val="002809DD"/>
    <w:rsid w:val="00280CA3"/>
    <w:rsid w:val="00281F7F"/>
    <w:rsid w:val="002826BF"/>
    <w:rsid w:val="00285204"/>
    <w:rsid w:val="00286777"/>
    <w:rsid w:val="00286AD6"/>
    <w:rsid w:val="002875B0"/>
    <w:rsid w:val="002879C7"/>
    <w:rsid w:val="00287EBD"/>
    <w:rsid w:val="00290C8B"/>
    <w:rsid w:val="00292B7E"/>
    <w:rsid w:val="00293540"/>
    <w:rsid w:val="00293939"/>
    <w:rsid w:val="00296D37"/>
    <w:rsid w:val="00297DDB"/>
    <w:rsid w:val="002A0CAF"/>
    <w:rsid w:val="002A43A1"/>
    <w:rsid w:val="002A5F4D"/>
    <w:rsid w:val="002A7BC3"/>
    <w:rsid w:val="002B10CC"/>
    <w:rsid w:val="002B16CD"/>
    <w:rsid w:val="002B1E58"/>
    <w:rsid w:val="002B3327"/>
    <w:rsid w:val="002B3BDC"/>
    <w:rsid w:val="002B4E1B"/>
    <w:rsid w:val="002C11BF"/>
    <w:rsid w:val="002C2071"/>
    <w:rsid w:val="002C2ED5"/>
    <w:rsid w:val="002C3FB7"/>
    <w:rsid w:val="002C4753"/>
    <w:rsid w:val="002C5B62"/>
    <w:rsid w:val="002C6EA4"/>
    <w:rsid w:val="002C75F0"/>
    <w:rsid w:val="002D0E19"/>
    <w:rsid w:val="002D1E64"/>
    <w:rsid w:val="002D263F"/>
    <w:rsid w:val="002D44C2"/>
    <w:rsid w:val="002D58A3"/>
    <w:rsid w:val="002D68A3"/>
    <w:rsid w:val="002E1691"/>
    <w:rsid w:val="002E326E"/>
    <w:rsid w:val="002E515C"/>
    <w:rsid w:val="002E5B02"/>
    <w:rsid w:val="002E686D"/>
    <w:rsid w:val="002E7298"/>
    <w:rsid w:val="002E7D15"/>
    <w:rsid w:val="002E7FE8"/>
    <w:rsid w:val="002F057B"/>
    <w:rsid w:val="002F0586"/>
    <w:rsid w:val="002F30BD"/>
    <w:rsid w:val="002F34B8"/>
    <w:rsid w:val="002F414A"/>
    <w:rsid w:val="002F4BEB"/>
    <w:rsid w:val="002F5064"/>
    <w:rsid w:val="002F564C"/>
    <w:rsid w:val="002F630F"/>
    <w:rsid w:val="002F6847"/>
    <w:rsid w:val="002F71D9"/>
    <w:rsid w:val="002F78BA"/>
    <w:rsid w:val="00306C3F"/>
    <w:rsid w:val="0030711C"/>
    <w:rsid w:val="00307334"/>
    <w:rsid w:val="003079DC"/>
    <w:rsid w:val="00311255"/>
    <w:rsid w:val="003127B2"/>
    <w:rsid w:val="00313A66"/>
    <w:rsid w:val="00314455"/>
    <w:rsid w:val="00314539"/>
    <w:rsid w:val="003147FF"/>
    <w:rsid w:val="00314B8E"/>
    <w:rsid w:val="003151A5"/>
    <w:rsid w:val="003158F4"/>
    <w:rsid w:val="003167C9"/>
    <w:rsid w:val="00317006"/>
    <w:rsid w:val="00320401"/>
    <w:rsid w:val="00321B31"/>
    <w:rsid w:val="00323664"/>
    <w:rsid w:val="00323C84"/>
    <w:rsid w:val="0032488D"/>
    <w:rsid w:val="0032489D"/>
    <w:rsid w:val="00324E39"/>
    <w:rsid w:val="00324EDC"/>
    <w:rsid w:val="00326F67"/>
    <w:rsid w:val="00327B2A"/>
    <w:rsid w:val="003302A1"/>
    <w:rsid w:val="00330380"/>
    <w:rsid w:val="00333225"/>
    <w:rsid w:val="0033380D"/>
    <w:rsid w:val="00340026"/>
    <w:rsid w:val="00341B6E"/>
    <w:rsid w:val="00342792"/>
    <w:rsid w:val="003431C6"/>
    <w:rsid w:val="0034394F"/>
    <w:rsid w:val="003449BF"/>
    <w:rsid w:val="00345B8B"/>
    <w:rsid w:val="0035076C"/>
    <w:rsid w:val="00350A93"/>
    <w:rsid w:val="003510D0"/>
    <w:rsid w:val="00355067"/>
    <w:rsid w:val="003559FE"/>
    <w:rsid w:val="00360637"/>
    <w:rsid w:val="00360AB6"/>
    <w:rsid w:val="00362E49"/>
    <w:rsid w:val="0036373D"/>
    <w:rsid w:val="003641FB"/>
    <w:rsid w:val="00367EF8"/>
    <w:rsid w:val="0037167D"/>
    <w:rsid w:val="003717B6"/>
    <w:rsid w:val="00371F45"/>
    <w:rsid w:val="00371FEF"/>
    <w:rsid w:val="00372311"/>
    <w:rsid w:val="0037412F"/>
    <w:rsid w:val="00375080"/>
    <w:rsid w:val="0037536A"/>
    <w:rsid w:val="00376CBE"/>
    <w:rsid w:val="00376E5B"/>
    <w:rsid w:val="00377B9E"/>
    <w:rsid w:val="00380338"/>
    <w:rsid w:val="003804F2"/>
    <w:rsid w:val="00380D81"/>
    <w:rsid w:val="003812E3"/>
    <w:rsid w:val="0038338B"/>
    <w:rsid w:val="003848E5"/>
    <w:rsid w:val="00384B7C"/>
    <w:rsid w:val="00385079"/>
    <w:rsid w:val="0038546C"/>
    <w:rsid w:val="003857C6"/>
    <w:rsid w:val="00385CE1"/>
    <w:rsid w:val="00386407"/>
    <w:rsid w:val="00387997"/>
    <w:rsid w:val="00391279"/>
    <w:rsid w:val="0039161A"/>
    <w:rsid w:val="00392A78"/>
    <w:rsid w:val="00394DF1"/>
    <w:rsid w:val="00395136"/>
    <w:rsid w:val="003A0B08"/>
    <w:rsid w:val="003B004D"/>
    <w:rsid w:val="003B1151"/>
    <w:rsid w:val="003B1A09"/>
    <w:rsid w:val="003B21A6"/>
    <w:rsid w:val="003B3081"/>
    <w:rsid w:val="003B396C"/>
    <w:rsid w:val="003B3D5A"/>
    <w:rsid w:val="003B3F1C"/>
    <w:rsid w:val="003B426E"/>
    <w:rsid w:val="003C001A"/>
    <w:rsid w:val="003C0352"/>
    <w:rsid w:val="003C37AE"/>
    <w:rsid w:val="003C4555"/>
    <w:rsid w:val="003C4C2F"/>
    <w:rsid w:val="003C75ED"/>
    <w:rsid w:val="003D0A44"/>
    <w:rsid w:val="003D0FCB"/>
    <w:rsid w:val="003D243B"/>
    <w:rsid w:val="003D3319"/>
    <w:rsid w:val="003D47D8"/>
    <w:rsid w:val="003D76E9"/>
    <w:rsid w:val="003E10F7"/>
    <w:rsid w:val="003E1D91"/>
    <w:rsid w:val="003E4028"/>
    <w:rsid w:val="003E6A7F"/>
    <w:rsid w:val="003E6BDE"/>
    <w:rsid w:val="003E6D96"/>
    <w:rsid w:val="003F017C"/>
    <w:rsid w:val="003F150A"/>
    <w:rsid w:val="003F1535"/>
    <w:rsid w:val="003F2B23"/>
    <w:rsid w:val="003F2CBC"/>
    <w:rsid w:val="003F3B5B"/>
    <w:rsid w:val="003F498A"/>
    <w:rsid w:val="003F4B71"/>
    <w:rsid w:val="003F5006"/>
    <w:rsid w:val="003F63D5"/>
    <w:rsid w:val="003F797E"/>
    <w:rsid w:val="00403827"/>
    <w:rsid w:val="00403FA3"/>
    <w:rsid w:val="00404E84"/>
    <w:rsid w:val="0040548B"/>
    <w:rsid w:val="00406850"/>
    <w:rsid w:val="00407425"/>
    <w:rsid w:val="00411C0E"/>
    <w:rsid w:val="004139C5"/>
    <w:rsid w:val="0041674B"/>
    <w:rsid w:val="00420841"/>
    <w:rsid w:val="00422758"/>
    <w:rsid w:val="00425999"/>
    <w:rsid w:val="00426E11"/>
    <w:rsid w:val="00426E87"/>
    <w:rsid w:val="004328DE"/>
    <w:rsid w:val="00432A28"/>
    <w:rsid w:val="00433628"/>
    <w:rsid w:val="00433CEF"/>
    <w:rsid w:val="00434717"/>
    <w:rsid w:val="00435CE9"/>
    <w:rsid w:val="004376A1"/>
    <w:rsid w:val="004377DD"/>
    <w:rsid w:val="00437DD9"/>
    <w:rsid w:val="004413C3"/>
    <w:rsid w:val="004434DF"/>
    <w:rsid w:val="00444624"/>
    <w:rsid w:val="004450D6"/>
    <w:rsid w:val="00445BEE"/>
    <w:rsid w:val="00446C30"/>
    <w:rsid w:val="00452203"/>
    <w:rsid w:val="0045262A"/>
    <w:rsid w:val="0045357D"/>
    <w:rsid w:val="004537E0"/>
    <w:rsid w:val="0045779F"/>
    <w:rsid w:val="00466FF5"/>
    <w:rsid w:val="00470AAC"/>
    <w:rsid w:val="004722A6"/>
    <w:rsid w:val="004724A5"/>
    <w:rsid w:val="00473D62"/>
    <w:rsid w:val="00475B3A"/>
    <w:rsid w:val="00475BBB"/>
    <w:rsid w:val="00477317"/>
    <w:rsid w:val="0048303F"/>
    <w:rsid w:val="00483E05"/>
    <w:rsid w:val="004848DB"/>
    <w:rsid w:val="00484CB7"/>
    <w:rsid w:val="0048687F"/>
    <w:rsid w:val="00486CDA"/>
    <w:rsid w:val="004909DC"/>
    <w:rsid w:val="004920EC"/>
    <w:rsid w:val="004934A1"/>
    <w:rsid w:val="00494C9F"/>
    <w:rsid w:val="00494F3E"/>
    <w:rsid w:val="00495014"/>
    <w:rsid w:val="00495E72"/>
    <w:rsid w:val="00496475"/>
    <w:rsid w:val="0049655D"/>
    <w:rsid w:val="00497E51"/>
    <w:rsid w:val="004A44D7"/>
    <w:rsid w:val="004A4BDD"/>
    <w:rsid w:val="004A6B2B"/>
    <w:rsid w:val="004A7119"/>
    <w:rsid w:val="004A7834"/>
    <w:rsid w:val="004B21F6"/>
    <w:rsid w:val="004B2CCA"/>
    <w:rsid w:val="004B41F7"/>
    <w:rsid w:val="004B4217"/>
    <w:rsid w:val="004B7D17"/>
    <w:rsid w:val="004C08F6"/>
    <w:rsid w:val="004C42A0"/>
    <w:rsid w:val="004C6DFC"/>
    <w:rsid w:val="004C7349"/>
    <w:rsid w:val="004C74B4"/>
    <w:rsid w:val="004D1122"/>
    <w:rsid w:val="004D132B"/>
    <w:rsid w:val="004D2DD2"/>
    <w:rsid w:val="004D3884"/>
    <w:rsid w:val="004D3960"/>
    <w:rsid w:val="004D3E94"/>
    <w:rsid w:val="004D448E"/>
    <w:rsid w:val="004D4DE9"/>
    <w:rsid w:val="004D4F70"/>
    <w:rsid w:val="004D54E6"/>
    <w:rsid w:val="004D6176"/>
    <w:rsid w:val="004D62D6"/>
    <w:rsid w:val="004E08DC"/>
    <w:rsid w:val="004E0AB2"/>
    <w:rsid w:val="004E1F0B"/>
    <w:rsid w:val="004E21C1"/>
    <w:rsid w:val="004E2812"/>
    <w:rsid w:val="004E3026"/>
    <w:rsid w:val="004E406C"/>
    <w:rsid w:val="004E4217"/>
    <w:rsid w:val="004E437B"/>
    <w:rsid w:val="004F081D"/>
    <w:rsid w:val="004F094C"/>
    <w:rsid w:val="004F0EFB"/>
    <w:rsid w:val="004F1E05"/>
    <w:rsid w:val="004F67E1"/>
    <w:rsid w:val="00502643"/>
    <w:rsid w:val="00502FA2"/>
    <w:rsid w:val="00503050"/>
    <w:rsid w:val="0050312E"/>
    <w:rsid w:val="005043EC"/>
    <w:rsid w:val="005044E6"/>
    <w:rsid w:val="00504782"/>
    <w:rsid w:val="00505A2C"/>
    <w:rsid w:val="00506F87"/>
    <w:rsid w:val="00517113"/>
    <w:rsid w:val="005172C4"/>
    <w:rsid w:val="0051730D"/>
    <w:rsid w:val="0051768B"/>
    <w:rsid w:val="005212A0"/>
    <w:rsid w:val="0052187F"/>
    <w:rsid w:val="005226EB"/>
    <w:rsid w:val="005227EF"/>
    <w:rsid w:val="00522B06"/>
    <w:rsid w:val="005238C0"/>
    <w:rsid w:val="00524880"/>
    <w:rsid w:val="005249B1"/>
    <w:rsid w:val="00524AD3"/>
    <w:rsid w:val="00525617"/>
    <w:rsid w:val="00525C38"/>
    <w:rsid w:val="00526FA2"/>
    <w:rsid w:val="00527196"/>
    <w:rsid w:val="005271A9"/>
    <w:rsid w:val="00527905"/>
    <w:rsid w:val="00530172"/>
    <w:rsid w:val="00530196"/>
    <w:rsid w:val="005319E1"/>
    <w:rsid w:val="00531AC5"/>
    <w:rsid w:val="00532829"/>
    <w:rsid w:val="00532843"/>
    <w:rsid w:val="0053459A"/>
    <w:rsid w:val="0053459C"/>
    <w:rsid w:val="00534922"/>
    <w:rsid w:val="0053537E"/>
    <w:rsid w:val="00537283"/>
    <w:rsid w:val="005375C4"/>
    <w:rsid w:val="0053794F"/>
    <w:rsid w:val="00541675"/>
    <w:rsid w:val="00542F70"/>
    <w:rsid w:val="005430E2"/>
    <w:rsid w:val="00544BD0"/>
    <w:rsid w:val="00546082"/>
    <w:rsid w:val="0054619B"/>
    <w:rsid w:val="005507FB"/>
    <w:rsid w:val="005547ED"/>
    <w:rsid w:val="00554A27"/>
    <w:rsid w:val="00554D73"/>
    <w:rsid w:val="00561DFD"/>
    <w:rsid w:val="00562498"/>
    <w:rsid w:val="005625D1"/>
    <w:rsid w:val="00562ED7"/>
    <w:rsid w:val="0056389B"/>
    <w:rsid w:val="00564933"/>
    <w:rsid w:val="00564CE2"/>
    <w:rsid w:val="00567A9D"/>
    <w:rsid w:val="0057335D"/>
    <w:rsid w:val="00573C3B"/>
    <w:rsid w:val="0057434A"/>
    <w:rsid w:val="0057705C"/>
    <w:rsid w:val="0057749A"/>
    <w:rsid w:val="00577615"/>
    <w:rsid w:val="00577DCC"/>
    <w:rsid w:val="00585AC0"/>
    <w:rsid w:val="005905F7"/>
    <w:rsid w:val="00591A33"/>
    <w:rsid w:val="00591D74"/>
    <w:rsid w:val="00595B38"/>
    <w:rsid w:val="005A270C"/>
    <w:rsid w:val="005A2E7A"/>
    <w:rsid w:val="005A3F75"/>
    <w:rsid w:val="005A4248"/>
    <w:rsid w:val="005A4C2D"/>
    <w:rsid w:val="005A5762"/>
    <w:rsid w:val="005A7D72"/>
    <w:rsid w:val="005B184F"/>
    <w:rsid w:val="005B263E"/>
    <w:rsid w:val="005B3C6C"/>
    <w:rsid w:val="005B44B5"/>
    <w:rsid w:val="005B5EE4"/>
    <w:rsid w:val="005B6A37"/>
    <w:rsid w:val="005B7718"/>
    <w:rsid w:val="005C2A61"/>
    <w:rsid w:val="005C3829"/>
    <w:rsid w:val="005C4951"/>
    <w:rsid w:val="005C717A"/>
    <w:rsid w:val="005C728C"/>
    <w:rsid w:val="005D0E7A"/>
    <w:rsid w:val="005D331E"/>
    <w:rsid w:val="005D35B5"/>
    <w:rsid w:val="005D4C5C"/>
    <w:rsid w:val="005D5192"/>
    <w:rsid w:val="005D5E3A"/>
    <w:rsid w:val="005D7784"/>
    <w:rsid w:val="005D7ADF"/>
    <w:rsid w:val="005E065A"/>
    <w:rsid w:val="005E4334"/>
    <w:rsid w:val="005E642A"/>
    <w:rsid w:val="005F0FF0"/>
    <w:rsid w:val="005F1777"/>
    <w:rsid w:val="005F34A3"/>
    <w:rsid w:val="005F437E"/>
    <w:rsid w:val="005F59C0"/>
    <w:rsid w:val="005F5CFB"/>
    <w:rsid w:val="005F71B8"/>
    <w:rsid w:val="00600FF6"/>
    <w:rsid w:val="006011E0"/>
    <w:rsid w:val="0060162F"/>
    <w:rsid w:val="00602BFB"/>
    <w:rsid w:val="00603369"/>
    <w:rsid w:val="00603F2E"/>
    <w:rsid w:val="00603FA4"/>
    <w:rsid w:val="0060459A"/>
    <w:rsid w:val="0060568F"/>
    <w:rsid w:val="0060591B"/>
    <w:rsid w:val="006076E1"/>
    <w:rsid w:val="00607B6F"/>
    <w:rsid w:val="00607BDF"/>
    <w:rsid w:val="00611021"/>
    <w:rsid w:val="006117BF"/>
    <w:rsid w:val="00612A24"/>
    <w:rsid w:val="00612AB3"/>
    <w:rsid w:val="006155EE"/>
    <w:rsid w:val="00615BE0"/>
    <w:rsid w:val="00615C97"/>
    <w:rsid w:val="006221BF"/>
    <w:rsid w:val="00622DCD"/>
    <w:rsid w:val="006278C9"/>
    <w:rsid w:val="00631EA8"/>
    <w:rsid w:val="00632487"/>
    <w:rsid w:val="00633CE0"/>
    <w:rsid w:val="006347AC"/>
    <w:rsid w:val="00634960"/>
    <w:rsid w:val="00634B28"/>
    <w:rsid w:val="006375AA"/>
    <w:rsid w:val="00637FCE"/>
    <w:rsid w:val="00640119"/>
    <w:rsid w:val="0064060A"/>
    <w:rsid w:val="006409C3"/>
    <w:rsid w:val="006446E6"/>
    <w:rsid w:val="00646A77"/>
    <w:rsid w:val="00650386"/>
    <w:rsid w:val="0065268F"/>
    <w:rsid w:val="00653285"/>
    <w:rsid w:val="006535C5"/>
    <w:rsid w:val="00655E8B"/>
    <w:rsid w:val="00655F89"/>
    <w:rsid w:val="006610B3"/>
    <w:rsid w:val="00661397"/>
    <w:rsid w:val="006647B3"/>
    <w:rsid w:val="00664928"/>
    <w:rsid w:val="006660EC"/>
    <w:rsid w:val="0066612A"/>
    <w:rsid w:val="00667786"/>
    <w:rsid w:val="006701EC"/>
    <w:rsid w:val="00670946"/>
    <w:rsid w:val="00672562"/>
    <w:rsid w:val="00674664"/>
    <w:rsid w:val="00674D3A"/>
    <w:rsid w:val="00675721"/>
    <w:rsid w:val="0067640F"/>
    <w:rsid w:val="00676663"/>
    <w:rsid w:val="00676D65"/>
    <w:rsid w:val="006807C6"/>
    <w:rsid w:val="00680F9D"/>
    <w:rsid w:val="006815B8"/>
    <w:rsid w:val="006836AD"/>
    <w:rsid w:val="0068464C"/>
    <w:rsid w:val="00685BE7"/>
    <w:rsid w:val="00687326"/>
    <w:rsid w:val="00690673"/>
    <w:rsid w:val="006918F4"/>
    <w:rsid w:val="00692101"/>
    <w:rsid w:val="006926F5"/>
    <w:rsid w:val="00693462"/>
    <w:rsid w:val="00693E8A"/>
    <w:rsid w:val="006943AE"/>
    <w:rsid w:val="006947C2"/>
    <w:rsid w:val="00694D4F"/>
    <w:rsid w:val="006963FB"/>
    <w:rsid w:val="006969EB"/>
    <w:rsid w:val="00696EF2"/>
    <w:rsid w:val="0069766F"/>
    <w:rsid w:val="006A1192"/>
    <w:rsid w:val="006A1DA3"/>
    <w:rsid w:val="006A3BA8"/>
    <w:rsid w:val="006A7324"/>
    <w:rsid w:val="006B0752"/>
    <w:rsid w:val="006B1ECB"/>
    <w:rsid w:val="006B30AD"/>
    <w:rsid w:val="006B3262"/>
    <w:rsid w:val="006B3EDC"/>
    <w:rsid w:val="006B4287"/>
    <w:rsid w:val="006B4E29"/>
    <w:rsid w:val="006B7279"/>
    <w:rsid w:val="006C1B0D"/>
    <w:rsid w:val="006C253E"/>
    <w:rsid w:val="006C261D"/>
    <w:rsid w:val="006C3201"/>
    <w:rsid w:val="006C3374"/>
    <w:rsid w:val="006C6D3E"/>
    <w:rsid w:val="006D2F84"/>
    <w:rsid w:val="006D54E4"/>
    <w:rsid w:val="006D6150"/>
    <w:rsid w:val="006E0B09"/>
    <w:rsid w:val="006E1132"/>
    <w:rsid w:val="006E1D31"/>
    <w:rsid w:val="006E1FCD"/>
    <w:rsid w:val="006E4498"/>
    <w:rsid w:val="006E45F1"/>
    <w:rsid w:val="006E5501"/>
    <w:rsid w:val="006E5C6C"/>
    <w:rsid w:val="006F0AA0"/>
    <w:rsid w:val="006F16A3"/>
    <w:rsid w:val="006F22FE"/>
    <w:rsid w:val="006F63AE"/>
    <w:rsid w:val="006F6EEF"/>
    <w:rsid w:val="006F74B9"/>
    <w:rsid w:val="00700100"/>
    <w:rsid w:val="00700DA7"/>
    <w:rsid w:val="00701D6F"/>
    <w:rsid w:val="00702E4A"/>
    <w:rsid w:val="007043B4"/>
    <w:rsid w:val="00704DD5"/>
    <w:rsid w:val="00704E12"/>
    <w:rsid w:val="007051FA"/>
    <w:rsid w:val="00707BE4"/>
    <w:rsid w:val="00710089"/>
    <w:rsid w:val="00710318"/>
    <w:rsid w:val="007108CF"/>
    <w:rsid w:val="00712A3E"/>
    <w:rsid w:val="0071382F"/>
    <w:rsid w:val="00714540"/>
    <w:rsid w:val="00716370"/>
    <w:rsid w:val="00717011"/>
    <w:rsid w:val="00720281"/>
    <w:rsid w:val="007207E6"/>
    <w:rsid w:val="00720BE9"/>
    <w:rsid w:val="00721280"/>
    <w:rsid w:val="00723AF6"/>
    <w:rsid w:val="007241EF"/>
    <w:rsid w:val="00727133"/>
    <w:rsid w:val="0072757E"/>
    <w:rsid w:val="00727779"/>
    <w:rsid w:val="00727A1A"/>
    <w:rsid w:val="0073009A"/>
    <w:rsid w:val="00733BDF"/>
    <w:rsid w:val="00734B3C"/>
    <w:rsid w:val="0074105E"/>
    <w:rsid w:val="007414E1"/>
    <w:rsid w:val="00743697"/>
    <w:rsid w:val="0074670F"/>
    <w:rsid w:val="00746AB4"/>
    <w:rsid w:val="00751439"/>
    <w:rsid w:val="00751D94"/>
    <w:rsid w:val="00752C76"/>
    <w:rsid w:val="007563D2"/>
    <w:rsid w:val="0075708B"/>
    <w:rsid w:val="007575D6"/>
    <w:rsid w:val="007603B6"/>
    <w:rsid w:val="00761185"/>
    <w:rsid w:val="007611FA"/>
    <w:rsid w:val="00761C19"/>
    <w:rsid w:val="00762016"/>
    <w:rsid w:val="007622A2"/>
    <w:rsid w:val="00762ABE"/>
    <w:rsid w:val="00762F12"/>
    <w:rsid w:val="00763586"/>
    <w:rsid w:val="0076532C"/>
    <w:rsid w:val="007656E5"/>
    <w:rsid w:val="00765C6A"/>
    <w:rsid w:val="00766159"/>
    <w:rsid w:val="00767162"/>
    <w:rsid w:val="00767E52"/>
    <w:rsid w:val="0077054E"/>
    <w:rsid w:val="00771B3B"/>
    <w:rsid w:val="00772FFB"/>
    <w:rsid w:val="007744DC"/>
    <w:rsid w:val="007776E2"/>
    <w:rsid w:val="00785BD7"/>
    <w:rsid w:val="00786E0C"/>
    <w:rsid w:val="00787315"/>
    <w:rsid w:val="007876C3"/>
    <w:rsid w:val="00787803"/>
    <w:rsid w:val="00787C24"/>
    <w:rsid w:val="007910BB"/>
    <w:rsid w:val="0079113B"/>
    <w:rsid w:val="007916B2"/>
    <w:rsid w:val="007919E5"/>
    <w:rsid w:val="0079480B"/>
    <w:rsid w:val="0079642A"/>
    <w:rsid w:val="007A1B61"/>
    <w:rsid w:val="007A2531"/>
    <w:rsid w:val="007A2667"/>
    <w:rsid w:val="007A54EF"/>
    <w:rsid w:val="007A5E0D"/>
    <w:rsid w:val="007A601C"/>
    <w:rsid w:val="007A6CCF"/>
    <w:rsid w:val="007A7B39"/>
    <w:rsid w:val="007B1F5E"/>
    <w:rsid w:val="007B2B66"/>
    <w:rsid w:val="007B330F"/>
    <w:rsid w:val="007B398D"/>
    <w:rsid w:val="007B47EF"/>
    <w:rsid w:val="007B4AFF"/>
    <w:rsid w:val="007B5641"/>
    <w:rsid w:val="007B5CA8"/>
    <w:rsid w:val="007B64C2"/>
    <w:rsid w:val="007B703A"/>
    <w:rsid w:val="007B7560"/>
    <w:rsid w:val="007B79F4"/>
    <w:rsid w:val="007C0845"/>
    <w:rsid w:val="007C0851"/>
    <w:rsid w:val="007C189E"/>
    <w:rsid w:val="007C1C96"/>
    <w:rsid w:val="007C294D"/>
    <w:rsid w:val="007C385C"/>
    <w:rsid w:val="007C3C37"/>
    <w:rsid w:val="007C4705"/>
    <w:rsid w:val="007C495C"/>
    <w:rsid w:val="007D02FF"/>
    <w:rsid w:val="007D0628"/>
    <w:rsid w:val="007D229D"/>
    <w:rsid w:val="007D2D1D"/>
    <w:rsid w:val="007D39F4"/>
    <w:rsid w:val="007D3CEA"/>
    <w:rsid w:val="007D5A30"/>
    <w:rsid w:val="007D698F"/>
    <w:rsid w:val="007E07C6"/>
    <w:rsid w:val="007E0D7E"/>
    <w:rsid w:val="007E103E"/>
    <w:rsid w:val="007E1CAB"/>
    <w:rsid w:val="007E33FE"/>
    <w:rsid w:val="007E361F"/>
    <w:rsid w:val="007E4F66"/>
    <w:rsid w:val="007E6076"/>
    <w:rsid w:val="007E6CA3"/>
    <w:rsid w:val="007E7C60"/>
    <w:rsid w:val="007F419D"/>
    <w:rsid w:val="007F571F"/>
    <w:rsid w:val="007F7B38"/>
    <w:rsid w:val="007F7C1A"/>
    <w:rsid w:val="008013BA"/>
    <w:rsid w:val="008014C9"/>
    <w:rsid w:val="00802BC4"/>
    <w:rsid w:val="008033DE"/>
    <w:rsid w:val="00805279"/>
    <w:rsid w:val="00805368"/>
    <w:rsid w:val="00806600"/>
    <w:rsid w:val="00806697"/>
    <w:rsid w:val="00810480"/>
    <w:rsid w:val="00810511"/>
    <w:rsid w:val="00810571"/>
    <w:rsid w:val="0081079D"/>
    <w:rsid w:val="008124C0"/>
    <w:rsid w:val="00813DA1"/>
    <w:rsid w:val="00814705"/>
    <w:rsid w:val="00814A28"/>
    <w:rsid w:val="00820EE7"/>
    <w:rsid w:val="0082387E"/>
    <w:rsid w:val="00824FA3"/>
    <w:rsid w:val="008267D0"/>
    <w:rsid w:val="00827A29"/>
    <w:rsid w:val="008302A2"/>
    <w:rsid w:val="00830F8C"/>
    <w:rsid w:val="0083236A"/>
    <w:rsid w:val="008326E5"/>
    <w:rsid w:val="0083426B"/>
    <w:rsid w:val="00834E42"/>
    <w:rsid w:val="00837028"/>
    <w:rsid w:val="00837B84"/>
    <w:rsid w:val="00841010"/>
    <w:rsid w:val="0084179A"/>
    <w:rsid w:val="008421C1"/>
    <w:rsid w:val="00842F8E"/>
    <w:rsid w:val="0084477E"/>
    <w:rsid w:val="00844E1F"/>
    <w:rsid w:val="00844FB3"/>
    <w:rsid w:val="008455C9"/>
    <w:rsid w:val="00845B70"/>
    <w:rsid w:val="008501F1"/>
    <w:rsid w:val="008505A5"/>
    <w:rsid w:val="008515F1"/>
    <w:rsid w:val="00852D39"/>
    <w:rsid w:val="00853200"/>
    <w:rsid w:val="0085334C"/>
    <w:rsid w:val="008535C4"/>
    <w:rsid w:val="00856212"/>
    <w:rsid w:val="00861A09"/>
    <w:rsid w:val="00861F7B"/>
    <w:rsid w:val="008630FA"/>
    <w:rsid w:val="00863E63"/>
    <w:rsid w:val="00866C76"/>
    <w:rsid w:val="00870454"/>
    <w:rsid w:val="0087096F"/>
    <w:rsid w:val="00870C2D"/>
    <w:rsid w:val="00871B57"/>
    <w:rsid w:val="008723CA"/>
    <w:rsid w:val="00872EFD"/>
    <w:rsid w:val="00873100"/>
    <w:rsid w:val="008734B1"/>
    <w:rsid w:val="00874D01"/>
    <w:rsid w:val="00875967"/>
    <w:rsid w:val="00875DDA"/>
    <w:rsid w:val="00876AE1"/>
    <w:rsid w:val="0087700A"/>
    <w:rsid w:val="008777E6"/>
    <w:rsid w:val="00881F9F"/>
    <w:rsid w:val="00884F10"/>
    <w:rsid w:val="0088520B"/>
    <w:rsid w:val="008875AF"/>
    <w:rsid w:val="00890A6B"/>
    <w:rsid w:val="00894E3E"/>
    <w:rsid w:val="00896AA9"/>
    <w:rsid w:val="00896B8B"/>
    <w:rsid w:val="008A28D7"/>
    <w:rsid w:val="008A5F6A"/>
    <w:rsid w:val="008A62AF"/>
    <w:rsid w:val="008A7101"/>
    <w:rsid w:val="008A784A"/>
    <w:rsid w:val="008A7855"/>
    <w:rsid w:val="008B0D8B"/>
    <w:rsid w:val="008B162C"/>
    <w:rsid w:val="008B17E6"/>
    <w:rsid w:val="008B1D0D"/>
    <w:rsid w:val="008B33D5"/>
    <w:rsid w:val="008B4A15"/>
    <w:rsid w:val="008B4EA5"/>
    <w:rsid w:val="008B6620"/>
    <w:rsid w:val="008B6A02"/>
    <w:rsid w:val="008B7B3F"/>
    <w:rsid w:val="008C1871"/>
    <w:rsid w:val="008C339E"/>
    <w:rsid w:val="008C4634"/>
    <w:rsid w:val="008C46D4"/>
    <w:rsid w:val="008C5018"/>
    <w:rsid w:val="008C586E"/>
    <w:rsid w:val="008C58D5"/>
    <w:rsid w:val="008C6A1B"/>
    <w:rsid w:val="008C6E86"/>
    <w:rsid w:val="008C718D"/>
    <w:rsid w:val="008D2F88"/>
    <w:rsid w:val="008D3788"/>
    <w:rsid w:val="008D4A6F"/>
    <w:rsid w:val="008D57EF"/>
    <w:rsid w:val="008D76D5"/>
    <w:rsid w:val="008E04F3"/>
    <w:rsid w:val="008E096E"/>
    <w:rsid w:val="008E1119"/>
    <w:rsid w:val="008E29ED"/>
    <w:rsid w:val="008E6EC1"/>
    <w:rsid w:val="008E73B9"/>
    <w:rsid w:val="008E7B73"/>
    <w:rsid w:val="008F021C"/>
    <w:rsid w:val="008F1DE5"/>
    <w:rsid w:val="008F1EF2"/>
    <w:rsid w:val="008F2F1C"/>
    <w:rsid w:val="008F3880"/>
    <w:rsid w:val="008F3F20"/>
    <w:rsid w:val="008F41A4"/>
    <w:rsid w:val="008F654D"/>
    <w:rsid w:val="008F6C82"/>
    <w:rsid w:val="008F7EEA"/>
    <w:rsid w:val="00900EB4"/>
    <w:rsid w:val="00901A79"/>
    <w:rsid w:val="009026B5"/>
    <w:rsid w:val="00903A7E"/>
    <w:rsid w:val="009066AA"/>
    <w:rsid w:val="0090778C"/>
    <w:rsid w:val="00907F1D"/>
    <w:rsid w:val="00910A2C"/>
    <w:rsid w:val="00910ACF"/>
    <w:rsid w:val="00910C2C"/>
    <w:rsid w:val="0091231D"/>
    <w:rsid w:val="00912515"/>
    <w:rsid w:val="0091432C"/>
    <w:rsid w:val="00916150"/>
    <w:rsid w:val="00916A94"/>
    <w:rsid w:val="009172B2"/>
    <w:rsid w:val="0092382D"/>
    <w:rsid w:val="0092588D"/>
    <w:rsid w:val="0092778C"/>
    <w:rsid w:val="00930F55"/>
    <w:rsid w:val="0093192B"/>
    <w:rsid w:val="00932B86"/>
    <w:rsid w:val="009344C2"/>
    <w:rsid w:val="00935E0A"/>
    <w:rsid w:val="00935F2E"/>
    <w:rsid w:val="0093646D"/>
    <w:rsid w:val="0093781E"/>
    <w:rsid w:val="00937C14"/>
    <w:rsid w:val="00945D67"/>
    <w:rsid w:val="00945EB5"/>
    <w:rsid w:val="0094609E"/>
    <w:rsid w:val="009469B9"/>
    <w:rsid w:val="00946BE9"/>
    <w:rsid w:val="00947EA1"/>
    <w:rsid w:val="00952AFE"/>
    <w:rsid w:val="00955AB7"/>
    <w:rsid w:val="009574FD"/>
    <w:rsid w:val="0096082C"/>
    <w:rsid w:val="00960A43"/>
    <w:rsid w:val="00961ECC"/>
    <w:rsid w:val="009633E9"/>
    <w:rsid w:val="009637D0"/>
    <w:rsid w:val="00963B4C"/>
    <w:rsid w:val="00964D25"/>
    <w:rsid w:val="00967107"/>
    <w:rsid w:val="00970977"/>
    <w:rsid w:val="00971C8B"/>
    <w:rsid w:val="00971C99"/>
    <w:rsid w:val="009729D7"/>
    <w:rsid w:val="00972BF4"/>
    <w:rsid w:val="00972DD4"/>
    <w:rsid w:val="0097332F"/>
    <w:rsid w:val="00974093"/>
    <w:rsid w:val="00974858"/>
    <w:rsid w:val="0097694C"/>
    <w:rsid w:val="00976CA2"/>
    <w:rsid w:val="00984396"/>
    <w:rsid w:val="009854ED"/>
    <w:rsid w:val="00990006"/>
    <w:rsid w:val="00991DC6"/>
    <w:rsid w:val="00991DE1"/>
    <w:rsid w:val="00992016"/>
    <w:rsid w:val="009922BF"/>
    <w:rsid w:val="009938D2"/>
    <w:rsid w:val="009940B9"/>
    <w:rsid w:val="00994C29"/>
    <w:rsid w:val="00995CA7"/>
    <w:rsid w:val="00997C00"/>
    <w:rsid w:val="009A0E83"/>
    <w:rsid w:val="009A1160"/>
    <w:rsid w:val="009A1990"/>
    <w:rsid w:val="009A3753"/>
    <w:rsid w:val="009A3EF7"/>
    <w:rsid w:val="009A5BD2"/>
    <w:rsid w:val="009A5E32"/>
    <w:rsid w:val="009A6263"/>
    <w:rsid w:val="009A62BF"/>
    <w:rsid w:val="009A6708"/>
    <w:rsid w:val="009A73F4"/>
    <w:rsid w:val="009B0DAF"/>
    <w:rsid w:val="009C033E"/>
    <w:rsid w:val="009C476E"/>
    <w:rsid w:val="009C533C"/>
    <w:rsid w:val="009C6FAD"/>
    <w:rsid w:val="009D08EF"/>
    <w:rsid w:val="009D1B4F"/>
    <w:rsid w:val="009D1CC3"/>
    <w:rsid w:val="009D54BA"/>
    <w:rsid w:val="009D55AF"/>
    <w:rsid w:val="009D5612"/>
    <w:rsid w:val="009D722C"/>
    <w:rsid w:val="009D7AEA"/>
    <w:rsid w:val="009E0D9B"/>
    <w:rsid w:val="009E199B"/>
    <w:rsid w:val="009E32E9"/>
    <w:rsid w:val="009E422D"/>
    <w:rsid w:val="009E51DB"/>
    <w:rsid w:val="009E55E3"/>
    <w:rsid w:val="009E5CA6"/>
    <w:rsid w:val="009E779A"/>
    <w:rsid w:val="009E7DD7"/>
    <w:rsid w:val="009E7FDB"/>
    <w:rsid w:val="009F1844"/>
    <w:rsid w:val="009F1A85"/>
    <w:rsid w:val="009F2168"/>
    <w:rsid w:val="009F3E77"/>
    <w:rsid w:val="009F4443"/>
    <w:rsid w:val="009F52A5"/>
    <w:rsid w:val="009F6718"/>
    <w:rsid w:val="009F6A0B"/>
    <w:rsid w:val="00A0083B"/>
    <w:rsid w:val="00A00C67"/>
    <w:rsid w:val="00A025BA"/>
    <w:rsid w:val="00A029A7"/>
    <w:rsid w:val="00A03476"/>
    <w:rsid w:val="00A06096"/>
    <w:rsid w:val="00A10436"/>
    <w:rsid w:val="00A108E0"/>
    <w:rsid w:val="00A11234"/>
    <w:rsid w:val="00A1287E"/>
    <w:rsid w:val="00A131BB"/>
    <w:rsid w:val="00A13827"/>
    <w:rsid w:val="00A16CEB"/>
    <w:rsid w:val="00A1733E"/>
    <w:rsid w:val="00A176B8"/>
    <w:rsid w:val="00A17DEE"/>
    <w:rsid w:val="00A203A0"/>
    <w:rsid w:val="00A20897"/>
    <w:rsid w:val="00A219CC"/>
    <w:rsid w:val="00A21E03"/>
    <w:rsid w:val="00A224B2"/>
    <w:rsid w:val="00A224BC"/>
    <w:rsid w:val="00A24865"/>
    <w:rsid w:val="00A25783"/>
    <w:rsid w:val="00A279D0"/>
    <w:rsid w:val="00A30498"/>
    <w:rsid w:val="00A317D0"/>
    <w:rsid w:val="00A318BA"/>
    <w:rsid w:val="00A3285A"/>
    <w:rsid w:val="00A32886"/>
    <w:rsid w:val="00A33A97"/>
    <w:rsid w:val="00A37C8A"/>
    <w:rsid w:val="00A37D11"/>
    <w:rsid w:val="00A41467"/>
    <w:rsid w:val="00A43A93"/>
    <w:rsid w:val="00A4648C"/>
    <w:rsid w:val="00A50844"/>
    <w:rsid w:val="00A50CD7"/>
    <w:rsid w:val="00A527A8"/>
    <w:rsid w:val="00A63FB0"/>
    <w:rsid w:val="00A64208"/>
    <w:rsid w:val="00A65C28"/>
    <w:rsid w:val="00A65DE1"/>
    <w:rsid w:val="00A65E9E"/>
    <w:rsid w:val="00A673AC"/>
    <w:rsid w:val="00A73347"/>
    <w:rsid w:val="00A8019C"/>
    <w:rsid w:val="00A83F1E"/>
    <w:rsid w:val="00A8437D"/>
    <w:rsid w:val="00A84FB0"/>
    <w:rsid w:val="00A863A5"/>
    <w:rsid w:val="00A90EA4"/>
    <w:rsid w:val="00A93B9A"/>
    <w:rsid w:val="00A95111"/>
    <w:rsid w:val="00A95B76"/>
    <w:rsid w:val="00A95C02"/>
    <w:rsid w:val="00A96656"/>
    <w:rsid w:val="00AA07EC"/>
    <w:rsid w:val="00AA231D"/>
    <w:rsid w:val="00AA24C9"/>
    <w:rsid w:val="00AA54AE"/>
    <w:rsid w:val="00AA58D1"/>
    <w:rsid w:val="00AA60CA"/>
    <w:rsid w:val="00AA6892"/>
    <w:rsid w:val="00AB1448"/>
    <w:rsid w:val="00AB1B80"/>
    <w:rsid w:val="00AB23E1"/>
    <w:rsid w:val="00AB4CFD"/>
    <w:rsid w:val="00AB4DFB"/>
    <w:rsid w:val="00AB5ADF"/>
    <w:rsid w:val="00AB5AEA"/>
    <w:rsid w:val="00AC0668"/>
    <w:rsid w:val="00AC0932"/>
    <w:rsid w:val="00AC0F20"/>
    <w:rsid w:val="00AC232A"/>
    <w:rsid w:val="00AC35C0"/>
    <w:rsid w:val="00AC3D69"/>
    <w:rsid w:val="00AC5E10"/>
    <w:rsid w:val="00AC5F9D"/>
    <w:rsid w:val="00AC75B8"/>
    <w:rsid w:val="00AC76E2"/>
    <w:rsid w:val="00AD02DB"/>
    <w:rsid w:val="00AD7E25"/>
    <w:rsid w:val="00AE4594"/>
    <w:rsid w:val="00AE61B4"/>
    <w:rsid w:val="00AE640B"/>
    <w:rsid w:val="00AE7406"/>
    <w:rsid w:val="00AE78EA"/>
    <w:rsid w:val="00AE7E5C"/>
    <w:rsid w:val="00AF0A3A"/>
    <w:rsid w:val="00AF22DE"/>
    <w:rsid w:val="00AF2B8A"/>
    <w:rsid w:val="00AF38AC"/>
    <w:rsid w:val="00AF399D"/>
    <w:rsid w:val="00AF5F35"/>
    <w:rsid w:val="00AF63C4"/>
    <w:rsid w:val="00AF6E52"/>
    <w:rsid w:val="00AF75A0"/>
    <w:rsid w:val="00B02866"/>
    <w:rsid w:val="00B02BE0"/>
    <w:rsid w:val="00B03B62"/>
    <w:rsid w:val="00B04201"/>
    <w:rsid w:val="00B064CA"/>
    <w:rsid w:val="00B06A5D"/>
    <w:rsid w:val="00B125D9"/>
    <w:rsid w:val="00B12881"/>
    <w:rsid w:val="00B13AA7"/>
    <w:rsid w:val="00B1567A"/>
    <w:rsid w:val="00B172A9"/>
    <w:rsid w:val="00B20328"/>
    <w:rsid w:val="00B20AB6"/>
    <w:rsid w:val="00B2289F"/>
    <w:rsid w:val="00B2335E"/>
    <w:rsid w:val="00B240E6"/>
    <w:rsid w:val="00B24D92"/>
    <w:rsid w:val="00B252BB"/>
    <w:rsid w:val="00B27751"/>
    <w:rsid w:val="00B31FC7"/>
    <w:rsid w:val="00B353AD"/>
    <w:rsid w:val="00B35725"/>
    <w:rsid w:val="00B35EE6"/>
    <w:rsid w:val="00B365AD"/>
    <w:rsid w:val="00B36F72"/>
    <w:rsid w:val="00B37C30"/>
    <w:rsid w:val="00B4113C"/>
    <w:rsid w:val="00B42CFB"/>
    <w:rsid w:val="00B4381A"/>
    <w:rsid w:val="00B43D43"/>
    <w:rsid w:val="00B44759"/>
    <w:rsid w:val="00B45618"/>
    <w:rsid w:val="00B45EA7"/>
    <w:rsid w:val="00B4734B"/>
    <w:rsid w:val="00B47DEC"/>
    <w:rsid w:val="00B50438"/>
    <w:rsid w:val="00B529F4"/>
    <w:rsid w:val="00B53C96"/>
    <w:rsid w:val="00B53DF5"/>
    <w:rsid w:val="00B55503"/>
    <w:rsid w:val="00B56050"/>
    <w:rsid w:val="00B56284"/>
    <w:rsid w:val="00B57A1B"/>
    <w:rsid w:val="00B603BC"/>
    <w:rsid w:val="00B609CD"/>
    <w:rsid w:val="00B6235E"/>
    <w:rsid w:val="00B623CC"/>
    <w:rsid w:val="00B62A75"/>
    <w:rsid w:val="00B6351B"/>
    <w:rsid w:val="00B655D5"/>
    <w:rsid w:val="00B659D3"/>
    <w:rsid w:val="00B65A47"/>
    <w:rsid w:val="00B6619A"/>
    <w:rsid w:val="00B6622F"/>
    <w:rsid w:val="00B67DEB"/>
    <w:rsid w:val="00B67E59"/>
    <w:rsid w:val="00B70082"/>
    <w:rsid w:val="00B70E61"/>
    <w:rsid w:val="00B72D49"/>
    <w:rsid w:val="00B7418E"/>
    <w:rsid w:val="00B74A61"/>
    <w:rsid w:val="00B76467"/>
    <w:rsid w:val="00B77851"/>
    <w:rsid w:val="00B8065B"/>
    <w:rsid w:val="00B806E8"/>
    <w:rsid w:val="00B807F0"/>
    <w:rsid w:val="00B8435E"/>
    <w:rsid w:val="00B85E1B"/>
    <w:rsid w:val="00B86AF6"/>
    <w:rsid w:val="00B91C41"/>
    <w:rsid w:val="00B9274B"/>
    <w:rsid w:val="00B946D1"/>
    <w:rsid w:val="00B95DFC"/>
    <w:rsid w:val="00B96273"/>
    <w:rsid w:val="00B96C70"/>
    <w:rsid w:val="00B96FE6"/>
    <w:rsid w:val="00B97629"/>
    <w:rsid w:val="00BA0A00"/>
    <w:rsid w:val="00BA0EC2"/>
    <w:rsid w:val="00BA301C"/>
    <w:rsid w:val="00BA3684"/>
    <w:rsid w:val="00BA3789"/>
    <w:rsid w:val="00BA37F1"/>
    <w:rsid w:val="00BA3C4E"/>
    <w:rsid w:val="00BA4F8B"/>
    <w:rsid w:val="00BB0295"/>
    <w:rsid w:val="00BB61E6"/>
    <w:rsid w:val="00BB6DE4"/>
    <w:rsid w:val="00BC0A1D"/>
    <w:rsid w:val="00BC1AB8"/>
    <w:rsid w:val="00BC5F99"/>
    <w:rsid w:val="00BD02F4"/>
    <w:rsid w:val="00BD194C"/>
    <w:rsid w:val="00BD2360"/>
    <w:rsid w:val="00BD2C2F"/>
    <w:rsid w:val="00BD76B8"/>
    <w:rsid w:val="00BE0EA1"/>
    <w:rsid w:val="00BE1487"/>
    <w:rsid w:val="00BE1FF7"/>
    <w:rsid w:val="00BE21E1"/>
    <w:rsid w:val="00BE468F"/>
    <w:rsid w:val="00BE64C9"/>
    <w:rsid w:val="00BE7A93"/>
    <w:rsid w:val="00BF28C2"/>
    <w:rsid w:val="00BF2E95"/>
    <w:rsid w:val="00BF44A2"/>
    <w:rsid w:val="00BF59D4"/>
    <w:rsid w:val="00BF62E2"/>
    <w:rsid w:val="00BF6B94"/>
    <w:rsid w:val="00C00B00"/>
    <w:rsid w:val="00C0267E"/>
    <w:rsid w:val="00C02EF8"/>
    <w:rsid w:val="00C03C58"/>
    <w:rsid w:val="00C04EA0"/>
    <w:rsid w:val="00C06527"/>
    <w:rsid w:val="00C06A18"/>
    <w:rsid w:val="00C07DC3"/>
    <w:rsid w:val="00C10392"/>
    <w:rsid w:val="00C10DC9"/>
    <w:rsid w:val="00C1105C"/>
    <w:rsid w:val="00C12C07"/>
    <w:rsid w:val="00C141F5"/>
    <w:rsid w:val="00C1654C"/>
    <w:rsid w:val="00C16AD8"/>
    <w:rsid w:val="00C17280"/>
    <w:rsid w:val="00C21148"/>
    <w:rsid w:val="00C21E60"/>
    <w:rsid w:val="00C23879"/>
    <w:rsid w:val="00C23E32"/>
    <w:rsid w:val="00C25D78"/>
    <w:rsid w:val="00C327B6"/>
    <w:rsid w:val="00C32C30"/>
    <w:rsid w:val="00C32C68"/>
    <w:rsid w:val="00C3591F"/>
    <w:rsid w:val="00C36AD5"/>
    <w:rsid w:val="00C37B6A"/>
    <w:rsid w:val="00C37BD7"/>
    <w:rsid w:val="00C40648"/>
    <w:rsid w:val="00C41E52"/>
    <w:rsid w:val="00C41EB8"/>
    <w:rsid w:val="00C45B84"/>
    <w:rsid w:val="00C55A36"/>
    <w:rsid w:val="00C55E2B"/>
    <w:rsid w:val="00C5696B"/>
    <w:rsid w:val="00C56A2D"/>
    <w:rsid w:val="00C62AE9"/>
    <w:rsid w:val="00C62D22"/>
    <w:rsid w:val="00C643BD"/>
    <w:rsid w:val="00C64F5B"/>
    <w:rsid w:val="00C65E29"/>
    <w:rsid w:val="00C70082"/>
    <w:rsid w:val="00C715EC"/>
    <w:rsid w:val="00C717AB"/>
    <w:rsid w:val="00C72407"/>
    <w:rsid w:val="00C7500B"/>
    <w:rsid w:val="00C801EA"/>
    <w:rsid w:val="00C80235"/>
    <w:rsid w:val="00C8183B"/>
    <w:rsid w:val="00C82063"/>
    <w:rsid w:val="00C85D03"/>
    <w:rsid w:val="00C86514"/>
    <w:rsid w:val="00C87D3F"/>
    <w:rsid w:val="00C87F26"/>
    <w:rsid w:val="00C90B5D"/>
    <w:rsid w:val="00C90F78"/>
    <w:rsid w:val="00C92F5C"/>
    <w:rsid w:val="00C94936"/>
    <w:rsid w:val="00C973CE"/>
    <w:rsid w:val="00CA1925"/>
    <w:rsid w:val="00CA1DB1"/>
    <w:rsid w:val="00CA36C3"/>
    <w:rsid w:val="00CA637C"/>
    <w:rsid w:val="00CB0D27"/>
    <w:rsid w:val="00CB1417"/>
    <w:rsid w:val="00CB18AA"/>
    <w:rsid w:val="00CB2981"/>
    <w:rsid w:val="00CB3736"/>
    <w:rsid w:val="00CB4075"/>
    <w:rsid w:val="00CB40AE"/>
    <w:rsid w:val="00CB4742"/>
    <w:rsid w:val="00CB56B2"/>
    <w:rsid w:val="00CB58B3"/>
    <w:rsid w:val="00CC0977"/>
    <w:rsid w:val="00CC09E9"/>
    <w:rsid w:val="00CC158E"/>
    <w:rsid w:val="00CC2B9C"/>
    <w:rsid w:val="00CC3BB7"/>
    <w:rsid w:val="00CC3DC9"/>
    <w:rsid w:val="00CC4529"/>
    <w:rsid w:val="00CC52B3"/>
    <w:rsid w:val="00CC54BE"/>
    <w:rsid w:val="00CC5986"/>
    <w:rsid w:val="00CC7416"/>
    <w:rsid w:val="00CC7DFB"/>
    <w:rsid w:val="00CD0D0B"/>
    <w:rsid w:val="00CD0EF4"/>
    <w:rsid w:val="00CD2E0E"/>
    <w:rsid w:val="00CD32CC"/>
    <w:rsid w:val="00CD3482"/>
    <w:rsid w:val="00CD3585"/>
    <w:rsid w:val="00CD41AE"/>
    <w:rsid w:val="00CD5C9D"/>
    <w:rsid w:val="00CE1F67"/>
    <w:rsid w:val="00CE232F"/>
    <w:rsid w:val="00CE29CC"/>
    <w:rsid w:val="00CE35FE"/>
    <w:rsid w:val="00CE471B"/>
    <w:rsid w:val="00CE5402"/>
    <w:rsid w:val="00CE6F62"/>
    <w:rsid w:val="00CE6FA3"/>
    <w:rsid w:val="00CF0D67"/>
    <w:rsid w:val="00CF2A60"/>
    <w:rsid w:val="00CF2CBF"/>
    <w:rsid w:val="00CF30FB"/>
    <w:rsid w:val="00CF3B8E"/>
    <w:rsid w:val="00CF5367"/>
    <w:rsid w:val="00D00EA8"/>
    <w:rsid w:val="00D016DC"/>
    <w:rsid w:val="00D036B4"/>
    <w:rsid w:val="00D038A9"/>
    <w:rsid w:val="00D05730"/>
    <w:rsid w:val="00D10C2F"/>
    <w:rsid w:val="00D11339"/>
    <w:rsid w:val="00D123F1"/>
    <w:rsid w:val="00D12477"/>
    <w:rsid w:val="00D12FF1"/>
    <w:rsid w:val="00D1406A"/>
    <w:rsid w:val="00D14B82"/>
    <w:rsid w:val="00D14BAE"/>
    <w:rsid w:val="00D15F65"/>
    <w:rsid w:val="00D161EC"/>
    <w:rsid w:val="00D173E6"/>
    <w:rsid w:val="00D20786"/>
    <w:rsid w:val="00D20E19"/>
    <w:rsid w:val="00D2131E"/>
    <w:rsid w:val="00D21683"/>
    <w:rsid w:val="00D23A9D"/>
    <w:rsid w:val="00D24376"/>
    <w:rsid w:val="00D24403"/>
    <w:rsid w:val="00D25FB0"/>
    <w:rsid w:val="00D304A0"/>
    <w:rsid w:val="00D304F2"/>
    <w:rsid w:val="00D315BB"/>
    <w:rsid w:val="00D33FC0"/>
    <w:rsid w:val="00D402A5"/>
    <w:rsid w:val="00D409D1"/>
    <w:rsid w:val="00D41276"/>
    <w:rsid w:val="00D42206"/>
    <w:rsid w:val="00D424C6"/>
    <w:rsid w:val="00D42BC4"/>
    <w:rsid w:val="00D45BDD"/>
    <w:rsid w:val="00D45EE1"/>
    <w:rsid w:val="00D46322"/>
    <w:rsid w:val="00D50EF5"/>
    <w:rsid w:val="00D51FD3"/>
    <w:rsid w:val="00D52C4F"/>
    <w:rsid w:val="00D53653"/>
    <w:rsid w:val="00D545F9"/>
    <w:rsid w:val="00D556E1"/>
    <w:rsid w:val="00D60E5F"/>
    <w:rsid w:val="00D62635"/>
    <w:rsid w:val="00D66208"/>
    <w:rsid w:val="00D66678"/>
    <w:rsid w:val="00D6728C"/>
    <w:rsid w:val="00D67679"/>
    <w:rsid w:val="00D67CAB"/>
    <w:rsid w:val="00D7118C"/>
    <w:rsid w:val="00D72043"/>
    <w:rsid w:val="00D729CA"/>
    <w:rsid w:val="00D73721"/>
    <w:rsid w:val="00D73E2A"/>
    <w:rsid w:val="00D744F4"/>
    <w:rsid w:val="00D7548E"/>
    <w:rsid w:val="00D76EB8"/>
    <w:rsid w:val="00D77EDC"/>
    <w:rsid w:val="00D812DB"/>
    <w:rsid w:val="00D815C1"/>
    <w:rsid w:val="00D830C9"/>
    <w:rsid w:val="00D836EF"/>
    <w:rsid w:val="00D84A89"/>
    <w:rsid w:val="00D84BB2"/>
    <w:rsid w:val="00D85225"/>
    <w:rsid w:val="00D8630C"/>
    <w:rsid w:val="00D92657"/>
    <w:rsid w:val="00D94B59"/>
    <w:rsid w:val="00D95C88"/>
    <w:rsid w:val="00D961F0"/>
    <w:rsid w:val="00D967BB"/>
    <w:rsid w:val="00DA0364"/>
    <w:rsid w:val="00DA086F"/>
    <w:rsid w:val="00DA121D"/>
    <w:rsid w:val="00DA179B"/>
    <w:rsid w:val="00DA639E"/>
    <w:rsid w:val="00DA7188"/>
    <w:rsid w:val="00DA7448"/>
    <w:rsid w:val="00DB1D8E"/>
    <w:rsid w:val="00DC0072"/>
    <w:rsid w:val="00DC1433"/>
    <w:rsid w:val="00DC176E"/>
    <w:rsid w:val="00DC2D77"/>
    <w:rsid w:val="00DC3379"/>
    <w:rsid w:val="00DC3812"/>
    <w:rsid w:val="00DC3F38"/>
    <w:rsid w:val="00DD1AC1"/>
    <w:rsid w:val="00DD2CE8"/>
    <w:rsid w:val="00DD581D"/>
    <w:rsid w:val="00DE03E6"/>
    <w:rsid w:val="00DE23A5"/>
    <w:rsid w:val="00DE493F"/>
    <w:rsid w:val="00DE5787"/>
    <w:rsid w:val="00DF00E2"/>
    <w:rsid w:val="00DF0BA7"/>
    <w:rsid w:val="00DF1FE5"/>
    <w:rsid w:val="00DF34AC"/>
    <w:rsid w:val="00DF3E4B"/>
    <w:rsid w:val="00DF4953"/>
    <w:rsid w:val="00DF49A0"/>
    <w:rsid w:val="00DF643F"/>
    <w:rsid w:val="00DF78EE"/>
    <w:rsid w:val="00E00AED"/>
    <w:rsid w:val="00E00E88"/>
    <w:rsid w:val="00E01E41"/>
    <w:rsid w:val="00E03010"/>
    <w:rsid w:val="00E0459B"/>
    <w:rsid w:val="00E0490F"/>
    <w:rsid w:val="00E057D5"/>
    <w:rsid w:val="00E05CDC"/>
    <w:rsid w:val="00E0736C"/>
    <w:rsid w:val="00E1018A"/>
    <w:rsid w:val="00E10D22"/>
    <w:rsid w:val="00E111E0"/>
    <w:rsid w:val="00E12577"/>
    <w:rsid w:val="00E13072"/>
    <w:rsid w:val="00E1327C"/>
    <w:rsid w:val="00E20A46"/>
    <w:rsid w:val="00E21685"/>
    <w:rsid w:val="00E2235F"/>
    <w:rsid w:val="00E2364B"/>
    <w:rsid w:val="00E23C12"/>
    <w:rsid w:val="00E279BF"/>
    <w:rsid w:val="00E3008D"/>
    <w:rsid w:val="00E3128D"/>
    <w:rsid w:val="00E32C15"/>
    <w:rsid w:val="00E35283"/>
    <w:rsid w:val="00E35727"/>
    <w:rsid w:val="00E405B3"/>
    <w:rsid w:val="00E408E9"/>
    <w:rsid w:val="00E40B67"/>
    <w:rsid w:val="00E42E7B"/>
    <w:rsid w:val="00E43F51"/>
    <w:rsid w:val="00E43FB9"/>
    <w:rsid w:val="00E455E2"/>
    <w:rsid w:val="00E465EF"/>
    <w:rsid w:val="00E468DB"/>
    <w:rsid w:val="00E50E3F"/>
    <w:rsid w:val="00E50EB9"/>
    <w:rsid w:val="00E5215E"/>
    <w:rsid w:val="00E52747"/>
    <w:rsid w:val="00E527F4"/>
    <w:rsid w:val="00E52B47"/>
    <w:rsid w:val="00E546FC"/>
    <w:rsid w:val="00E54FA8"/>
    <w:rsid w:val="00E57E65"/>
    <w:rsid w:val="00E6116E"/>
    <w:rsid w:val="00E61A6E"/>
    <w:rsid w:val="00E62A93"/>
    <w:rsid w:val="00E63801"/>
    <w:rsid w:val="00E6513F"/>
    <w:rsid w:val="00E66066"/>
    <w:rsid w:val="00E662BF"/>
    <w:rsid w:val="00E6657B"/>
    <w:rsid w:val="00E66F31"/>
    <w:rsid w:val="00E672C9"/>
    <w:rsid w:val="00E70DB0"/>
    <w:rsid w:val="00E718A6"/>
    <w:rsid w:val="00E72A06"/>
    <w:rsid w:val="00E76E92"/>
    <w:rsid w:val="00E774C3"/>
    <w:rsid w:val="00E8257E"/>
    <w:rsid w:val="00E84E8A"/>
    <w:rsid w:val="00E84F3E"/>
    <w:rsid w:val="00E855B7"/>
    <w:rsid w:val="00E858C5"/>
    <w:rsid w:val="00E858D2"/>
    <w:rsid w:val="00E85DED"/>
    <w:rsid w:val="00E860B3"/>
    <w:rsid w:val="00E90ACE"/>
    <w:rsid w:val="00E910FB"/>
    <w:rsid w:val="00E935FD"/>
    <w:rsid w:val="00E93E3C"/>
    <w:rsid w:val="00E945B9"/>
    <w:rsid w:val="00E96247"/>
    <w:rsid w:val="00EA1B3B"/>
    <w:rsid w:val="00EA1CB9"/>
    <w:rsid w:val="00EA273C"/>
    <w:rsid w:val="00EA351F"/>
    <w:rsid w:val="00EA3BF8"/>
    <w:rsid w:val="00EA5EE0"/>
    <w:rsid w:val="00EA60E5"/>
    <w:rsid w:val="00EA70B4"/>
    <w:rsid w:val="00EB14FF"/>
    <w:rsid w:val="00EB1557"/>
    <w:rsid w:val="00EB2A7E"/>
    <w:rsid w:val="00EB370A"/>
    <w:rsid w:val="00EB45B3"/>
    <w:rsid w:val="00EB5CDD"/>
    <w:rsid w:val="00EB673D"/>
    <w:rsid w:val="00EB679D"/>
    <w:rsid w:val="00EB6A05"/>
    <w:rsid w:val="00EB758A"/>
    <w:rsid w:val="00EB7AED"/>
    <w:rsid w:val="00EC122E"/>
    <w:rsid w:val="00EC137C"/>
    <w:rsid w:val="00EC3538"/>
    <w:rsid w:val="00EC4757"/>
    <w:rsid w:val="00EC66D6"/>
    <w:rsid w:val="00EC7FD8"/>
    <w:rsid w:val="00ED0C13"/>
    <w:rsid w:val="00ED29CC"/>
    <w:rsid w:val="00ED4FC5"/>
    <w:rsid w:val="00ED79D4"/>
    <w:rsid w:val="00EE12F3"/>
    <w:rsid w:val="00EE2BAC"/>
    <w:rsid w:val="00EE3F4A"/>
    <w:rsid w:val="00EE4B73"/>
    <w:rsid w:val="00EF1663"/>
    <w:rsid w:val="00EF7697"/>
    <w:rsid w:val="00EF7BE5"/>
    <w:rsid w:val="00F02368"/>
    <w:rsid w:val="00F0284B"/>
    <w:rsid w:val="00F03B77"/>
    <w:rsid w:val="00F061CB"/>
    <w:rsid w:val="00F11939"/>
    <w:rsid w:val="00F13783"/>
    <w:rsid w:val="00F16229"/>
    <w:rsid w:val="00F171B6"/>
    <w:rsid w:val="00F17341"/>
    <w:rsid w:val="00F177C0"/>
    <w:rsid w:val="00F214F9"/>
    <w:rsid w:val="00F2395A"/>
    <w:rsid w:val="00F24388"/>
    <w:rsid w:val="00F2534C"/>
    <w:rsid w:val="00F2580B"/>
    <w:rsid w:val="00F26B38"/>
    <w:rsid w:val="00F26E20"/>
    <w:rsid w:val="00F30C08"/>
    <w:rsid w:val="00F32814"/>
    <w:rsid w:val="00F33FDB"/>
    <w:rsid w:val="00F3438F"/>
    <w:rsid w:val="00F34E95"/>
    <w:rsid w:val="00F3532D"/>
    <w:rsid w:val="00F353BC"/>
    <w:rsid w:val="00F379FA"/>
    <w:rsid w:val="00F40DEB"/>
    <w:rsid w:val="00F45085"/>
    <w:rsid w:val="00F46522"/>
    <w:rsid w:val="00F46BCC"/>
    <w:rsid w:val="00F47841"/>
    <w:rsid w:val="00F4788C"/>
    <w:rsid w:val="00F51BE7"/>
    <w:rsid w:val="00F52C35"/>
    <w:rsid w:val="00F569D0"/>
    <w:rsid w:val="00F60609"/>
    <w:rsid w:val="00F60A33"/>
    <w:rsid w:val="00F626BD"/>
    <w:rsid w:val="00F62DDC"/>
    <w:rsid w:val="00F66175"/>
    <w:rsid w:val="00F7039B"/>
    <w:rsid w:val="00F708C9"/>
    <w:rsid w:val="00F71CA1"/>
    <w:rsid w:val="00F72A22"/>
    <w:rsid w:val="00F737D1"/>
    <w:rsid w:val="00F7381B"/>
    <w:rsid w:val="00F73A97"/>
    <w:rsid w:val="00F73D17"/>
    <w:rsid w:val="00F74511"/>
    <w:rsid w:val="00F74581"/>
    <w:rsid w:val="00F746FB"/>
    <w:rsid w:val="00F74912"/>
    <w:rsid w:val="00F755B9"/>
    <w:rsid w:val="00F75C99"/>
    <w:rsid w:val="00F75EBB"/>
    <w:rsid w:val="00F811DB"/>
    <w:rsid w:val="00F8137E"/>
    <w:rsid w:val="00F819CD"/>
    <w:rsid w:val="00F82CD8"/>
    <w:rsid w:val="00F83AD4"/>
    <w:rsid w:val="00F85C54"/>
    <w:rsid w:val="00F87094"/>
    <w:rsid w:val="00F874F3"/>
    <w:rsid w:val="00F9048A"/>
    <w:rsid w:val="00F912B2"/>
    <w:rsid w:val="00F9330C"/>
    <w:rsid w:val="00F9334F"/>
    <w:rsid w:val="00F93EB5"/>
    <w:rsid w:val="00F94E66"/>
    <w:rsid w:val="00F96126"/>
    <w:rsid w:val="00F96169"/>
    <w:rsid w:val="00F968E2"/>
    <w:rsid w:val="00F97993"/>
    <w:rsid w:val="00FA1DFA"/>
    <w:rsid w:val="00FA2214"/>
    <w:rsid w:val="00FA320E"/>
    <w:rsid w:val="00FB32B1"/>
    <w:rsid w:val="00FB54F8"/>
    <w:rsid w:val="00FB5A2A"/>
    <w:rsid w:val="00FB5FBB"/>
    <w:rsid w:val="00FB6BC8"/>
    <w:rsid w:val="00FB7C1A"/>
    <w:rsid w:val="00FC0E1F"/>
    <w:rsid w:val="00FC15E3"/>
    <w:rsid w:val="00FC1CD9"/>
    <w:rsid w:val="00FC1F4A"/>
    <w:rsid w:val="00FC541F"/>
    <w:rsid w:val="00FC5768"/>
    <w:rsid w:val="00FC5B28"/>
    <w:rsid w:val="00FC763E"/>
    <w:rsid w:val="00FD04F4"/>
    <w:rsid w:val="00FD220C"/>
    <w:rsid w:val="00FD43A9"/>
    <w:rsid w:val="00FD482C"/>
    <w:rsid w:val="00FD6EED"/>
    <w:rsid w:val="00FD7D35"/>
    <w:rsid w:val="00FE281E"/>
    <w:rsid w:val="00FE28F0"/>
    <w:rsid w:val="00FE3589"/>
    <w:rsid w:val="00FE35FC"/>
    <w:rsid w:val="00FE529F"/>
    <w:rsid w:val="00FE6A15"/>
    <w:rsid w:val="00FE6E15"/>
    <w:rsid w:val="00FE7DB5"/>
    <w:rsid w:val="00FF1E63"/>
    <w:rsid w:val="00FF26D6"/>
    <w:rsid w:val="00FF28B8"/>
    <w:rsid w:val="00FF2C0E"/>
    <w:rsid w:val="00FF2DF1"/>
    <w:rsid w:val="00FF335C"/>
    <w:rsid w:val="00FF61A9"/>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F1307"/>
  <w15:docId w15:val="{8C08148F-C609-4C27-96B0-7A559FCC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97"/>
    <w:rPr>
      <w:sz w:val="24"/>
      <w:szCs w:val="24"/>
    </w:rPr>
  </w:style>
  <w:style w:type="paragraph" w:styleId="1">
    <w:name w:val="heading 1"/>
    <w:basedOn w:val="a"/>
    <w:next w:val="a"/>
    <w:link w:val="10"/>
    <w:uiPriority w:val="99"/>
    <w:qFormat/>
    <w:rsid w:val="004724A5"/>
    <w:pPr>
      <w:keepNext/>
      <w:autoSpaceDE w:val="0"/>
      <w:autoSpaceDN w:val="0"/>
      <w:spacing w:before="240" w:after="60"/>
      <w:outlineLvl w:val="0"/>
    </w:pPr>
    <w:rPr>
      <w:rFonts w:ascii="Arial" w:hAnsi="Arial" w:cs="Arial"/>
      <w:b/>
      <w:bCs/>
      <w:kern w:val="32"/>
      <w:sz w:val="32"/>
      <w:szCs w:val="32"/>
      <w:lang w:val="be-BY"/>
    </w:rPr>
  </w:style>
  <w:style w:type="paragraph" w:styleId="2">
    <w:name w:val="heading 2"/>
    <w:basedOn w:val="a"/>
    <w:next w:val="a"/>
    <w:link w:val="20"/>
    <w:uiPriority w:val="99"/>
    <w:qFormat/>
    <w:rsid w:val="004724A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85AC0"/>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9"/>
    <w:qFormat/>
    <w:rsid w:val="004724A5"/>
    <w:pPr>
      <w:keepNext/>
      <w:spacing w:before="240" w:after="60"/>
      <w:outlineLvl w:val="3"/>
    </w:pPr>
    <w:rPr>
      <w:b/>
      <w:bCs/>
      <w:sz w:val="28"/>
      <w:szCs w:val="28"/>
    </w:rPr>
  </w:style>
  <w:style w:type="paragraph" w:styleId="5">
    <w:name w:val="heading 5"/>
    <w:basedOn w:val="a"/>
    <w:next w:val="a"/>
    <w:link w:val="50"/>
    <w:uiPriority w:val="99"/>
    <w:qFormat/>
    <w:rsid w:val="004724A5"/>
    <w:pPr>
      <w:autoSpaceDE w:val="0"/>
      <w:autoSpaceDN w:val="0"/>
      <w:spacing w:before="240" w:after="60"/>
      <w:outlineLvl w:val="4"/>
    </w:pPr>
    <w:rPr>
      <w:b/>
      <w:bCs/>
      <w:i/>
      <w:iCs/>
      <w:sz w:val="26"/>
      <w:szCs w:val="26"/>
      <w:lang w:val="be-BY"/>
    </w:rPr>
  </w:style>
  <w:style w:type="paragraph" w:styleId="6">
    <w:name w:val="heading 6"/>
    <w:basedOn w:val="a"/>
    <w:next w:val="a"/>
    <w:link w:val="60"/>
    <w:uiPriority w:val="99"/>
    <w:qFormat/>
    <w:rsid w:val="004724A5"/>
    <w:pPr>
      <w:autoSpaceDE w:val="0"/>
      <w:autoSpaceDN w:val="0"/>
      <w:spacing w:before="240" w:after="60"/>
      <w:outlineLvl w:val="5"/>
    </w:pPr>
    <w:rPr>
      <w:b/>
      <w:bCs/>
      <w:sz w:val="22"/>
      <w:szCs w:val="22"/>
      <w:lang w:val="be-BY"/>
    </w:rPr>
  </w:style>
  <w:style w:type="paragraph" w:styleId="7">
    <w:name w:val="heading 7"/>
    <w:basedOn w:val="a"/>
    <w:next w:val="a"/>
    <w:link w:val="70"/>
    <w:uiPriority w:val="99"/>
    <w:qFormat/>
    <w:rsid w:val="004724A5"/>
    <w:pPr>
      <w:autoSpaceDE w:val="0"/>
      <w:autoSpaceDN w:val="0"/>
      <w:spacing w:before="240" w:after="60"/>
      <w:outlineLvl w:val="6"/>
    </w:pPr>
    <w:rPr>
      <w:lang w:val="be-BY"/>
    </w:rPr>
  </w:style>
  <w:style w:type="paragraph" w:styleId="8">
    <w:name w:val="heading 8"/>
    <w:basedOn w:val="a"/>
    <w:next w:val="a"/>
    <w:link w:val="80"/>
    <w:uiPriority w:val="99"/>
    <w:qFormat/>
    <w:rsid w:val="004724A5"/>
    <w:pPr>
      <w:autoSpaceDE w:val="0"/>
      <w:autoSpaceDN w:val="0"/>
      <w:spacing w:before="240" w:after="60"/>
      <w:outlineLvl w:val="7"/>
    </w:pPr>
    <w:rPr>
      <w:i/>
      <w:iCs/>
      <w:lang w:val="be-BY"/>
    </w:rPr>
  </w:style>
  <w:style w:type="paragraph" w:styleId="9">
    <w:name w:val="heading 9"/>
    <w:basedOn w:val="a"/>
    <w:next w:val="a"/>
    <w:link w:val="90"/>
    <w:uiPriority w:val="99"/>
    <w:qFormat/>
    <w:rsid w:val="004724A5"/>
    <w:pPr>
      <w:autoSpaceDE w:val="0"/>
      <w:autoSpaceDN w:val="0"/>
      <w:spacing w:before="240" w:after="60"/>
      <w:outlineLvl w:val="8"/>
    </w:pPr>
    <w:rPr>
      <w:rFonts w:ascii="Arial" w:hAnsi="Arial" w:cs="Arial"/>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6F74"/>
    <w:rPr>
      <w:rFonts w:ascii="Arial" w:hAnsi="Arial" w:cs="Arial"/>
      <w:b/>
      <w:bCs/>
      <w:kern w:val="32"/>
      <w:sz w:val="32"/>
      <w:szCs w:val="32"/>
      <w:lang w:val="be-BY" w:eastAsia="ru-RU" w:bidi="ar-SA"/>
    </w:rPr>
  </w:style>
  <w:style w:type="character" w:customStyle="1" w:styleId="20">
    <w:name w:val="Заголовок 2 Знак"/>
    <w:basedOn w:val="a0"/>
    <w:link w:val="2"/>
    <w:uiPriority w:val="99"/>
    <w:semiHidden/>
    <w:locked/>
    <w:rsid w:val="00006F74"/>
    <w:rPr>
      <w:rFonts w:ascii="Arial" w:hAnsi="Arial" w:cs="Arial"/>
      <w:b/>
      <w:bCs/>
      <w:i/>
      <w:iCs/>
      <w:sz w:val="28"/>
      <w:szCs w:val="28"/>
      <w:lang w:val="ru-RU" w:eastAsia="ru-RU" w:bidi="ar-SA"/>
    </w:rPr>
  </w:style>
  <w:style w:type="character" w:customStyle="1" w:styleId="30">
    <w:name w:val="Заголовок 3 Знак"/>
    <w:basedOn w:val="a0"/>
    <w:link w:val="3"/>
    <w:uiPriority w:val="9"/>
    <w:semiHidden/>
    <w:rsid w:val="00B23CA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006F74"/>
    <w:rPr>
      <w:rFonts w:cs="Times New Roman"/>
      <w:b/>
      <w:bCs/>
      <w:sz w:val="28"/>
      <w:szCs w:val="28"/>
      <w:lang w:val="ru-RU" w:eastAsia="ru-RU" w:bidi="ar-SA"/>
    </w:rPr>
  </w:style>
  <w:style w:type="character" w:customStyle="1" w:styleId="50">
    <w:name w:val="Заголовок 5 Знак"/>
    <w:basedOn w:val="a0"/>
    <w:link w:val="5"/>
    <w:uiPriority w:val="99"/>
    <w:locked/>
    <w:rsid w:val="00006F74"/>
    <w:rPr>
      <w:rFonts w:cs="Times New Roman"/>
      <w:b/>
      <w:bCs/>
      <w:i/>
      <w:iCs/>
      <w:sz w:val="26"/>
      <w:szCs w:val="26"/>
      <w:lang w:val="be-BY" w:eastAsia="ru-RU" w:bidi="ar-SA"/>
    </w:rPr>
  </w:style>
  <w:style w:type="character" w:customStyle="1" w:styleId="60">
    <w:name w:val="Заголовок 6 Знак"/>
    <w:basedOn w:val="a0"/>
    <w:link w:val="6"/>
    <w:uiPriority w:val="9"/>
    <w:semiHidden/>
    <w:rsid w:val="00B23CA8"/>
    <w:rPr>
      <w:rFonts w:asciiTheme="minorHAnsi" w:eastAsiaTheme="minorEastAsia" w:hAnsiTheme="minorHAnsi" w:cstheme="minorBidi"/>
      <w:b/>
      <w:bCs/>
    </w:rPr>
  </w:style>
  <w:style w:type="character" w:customStyle="1" w:styleId="70">
    <w:name w:val="Заголовок 7 Знак"/>
    <w:basedOn w:val="a0"/>
    <w:link w:val="7"/>
    <w:uiPriority w:val="99"/>
    <w:locked/>
    <w:rsid w:val="004724A5"/>
    <w:rPr>
      <w:rFonts w:cs="Times New Roman"/>
      <w:sz w:val="24"/>
      <w:szCs w:val="24"/>
      <w:lang w:val="be-BY" w:eastAsia="ru-RU" w:bidi="ar-SA"/>
    </w:rPr>
  </w:style>
  <w:style w:type="character" w:customStyle="1" w:styleId="80">
    <w:name w:val="Заголовок 8 Знак"/>
    <w:basedOn w:val="a0"/>
    <w:link w:val="8"/>
    <w:uiPriority w:val="9"/>
    <w:semiHidden/>
    <w:rsid w:val="00B23CA8"/>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B23CA8"/>
    <w:rPr>
      <w:rFonts w:asciiTheme="majorHAnsi" w:eastAsiaTheme="majorEastAsia" w:hAnsiTheme="majorHAnsi" w:cstheme="majorBidi"/>
    </w:rPr>
  </w:style>
  <w:style w:type="paragraph" w:styleId="a3">
    <w:name w:val="footer"/>
    <w:basedOn w:val="a"/>
    <w:link w:val="a4"/>
    <w:uiPriority w:val="99"/>
    <w:rsid w:val="004724A5"/>
    <w:pPr>
      <w:tabs>
        <w:tab w:val="center" w:pos="4677"/>
        <w:tab w:val="right" w:pos="9355"/>
      </w:tabs>
    </w:pPr>
  </w:style>
  <w:style w:type="character" w:customStyle="1" w:styleId="a4">
    <w:name w:val="Нижний колонтитул Знак"/>
    <w:basedOn w:val="a0"/>
    <w:link w:val="a3"/>
    <w:uiPriority w:val="99"/>
    <w:locked/>
    <w:rsid w:val="00006F74"/>
    <w:rPr>
      <w:rFonts w:cs="Times New Roman"/>
      <w:sz w:val="24"/>
      <w:szCs w:val="24"/>
      <w:lang w:val="ru-RU" w:eastAsia="ru-RU" w:bidi="ar-SA"/>
    </w:rPr>
  </w:style>
  <w:style w:type="character" w:styleId="a5">
    <w:name w:val="page number"/>
    <w:basedOn w:val="a0"/>
    <w:uiPriority w:val="99"/>
    <w:rsid w:val="004724A5"/>
    <w:rPr>
      <w:rFonts w:cs="Times New Roman"/>
    </w:rPr>
  </w:style>
  <w:style w:type="paragraph" w:styleId="31">
    <w:name w:val="Body Text 3"/>
    <w:basedOn w:val="a"/>
    <w:link w:val="32"/>
    <w:uiPriority w:val="99"/>
    <w:rsid w:val="004724A5"/>
    <w:pPr>
      <w:jc w:val="both"/>
    </w:pPr>
    <w:rPr>
      <w:szCs w:val="20"/>
    </w:rPr>
  </w:style>
  <w:style w:type="character" w:customStyle="1" w:styleId="32">
    <w:name w:val="Основной текст 3 Знак"/>
    <w:basedOn w:val="a0"/>
    <w:link w:val="31"/>
    <w:uiPriority w:val="99"/>
    <w:semiHidden/>
    <w:locked/>
    <w:rsid w:val="00006F74"/>
    <w:rPr>
      <w:rFonts w:cs="Times New Roman"/>
      <w:sz w:val="24"/>
      <w:lang w:val="ru-RU" w:eastAsia="ru-RU" w:bidi="ar-SA"/>
    </w:rPr>
  </w:style>
  <w:style w:type="paragraph" w:customStyle="1" w:styleId="11">
    <w:name w:val="Обычный1"/>
    <w:uiPriority w:val="99"/>
    <w:rsid w:val="004724A5"/>
    <w:rPr>
      <w:sz w:val="20"/>
      <w:szCs w:val="20"/>
    </w:rPr>
  </w:style>
  <w:style w:type="paragraph" w:customStyle="1" w:styleId="caaieiaie1">
    <w:name w:val="caaieiaie 1"/>
    <w:basedOn w:val="a"/>
    <w:next w:val="a"/>
    <w:uiPriority w:val="99"/>
    <w:rsid w:val="004724A5"/>
    <w:pPr>
      <w:keepNext/>
      <w:ind w:firstLine="567"/>
      <w:jc w:val="center"/>
    </w:pPr>
    <w:rPr>
      <w:szCs w:val="20"/>
    </w:rPr>
  </w:style>
  <w:style w:type="paragraph" w:styleId="21">
    <w:name w:val="Body Text Indent 2"/>
    <w:basedOn w:val="a"/>
    <w:link w:val="22"/>
    <w:uiPriority w:val="99"/>
    <w:rsid w:val="004724A5"/>
    <w:pPr>
      <w:spacing w:after="120" w:line="480" w:lineRule="auto"/>
      <w:ind w:left="283"/>
    </w:pPr>
  </w:style>
  <w:style w:type="character" w:customStyle="1" w:styleId="22">
    <w:name w:val="Основной текст с отступом 2 Знак"/>
    <w:basedOn w:val="a0"/>
    <w:link w:val="21"/>
    <w:uiPriority w:val="99"/>
    <w:semiHidden/>
    <w:locked/>
    <w:rsid w:val="00006F74"/>
    <w:rPr>
      <w:rFonts w:cs="Times New Roman"/>
      <w:sz w:val="24"/>
      <w:szCs w:val="24"/>
      <w:lang w:val="ru-RU" w:eastAsia="ru-RU" w:bidi="ar-SA"/>
    </w:rPr>
  </w:style>
  <w:style w:type="paragraph" w:styleId="33">
    <w:name w:val="Body Text Indent 3"/>
    <w:basedOn w:val="a"/>
    <w:link w:val="34"/>
    <w:uiPriority w:val="99"/>
    <w:rsid w:val="004724A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06F74"/>
    <w:rPr>
      <w:rFonts w:cs="Times New Roman"/>
      <w:sz w:val="16"/>
      <w:szCs w:val="16"/>
      <w:lang w:val="ru-RU" w:eastAsia="ru-RU" w:bidi="ar-SA"/>
    </w:rPr>
  </w:style>
  <w:style w:type="paragraph" w:customStyle="1" w:styleId="210">
    <w:name w:val="Основной текст 21"/>
    <w:basedOn w:val="a"/>
    <w:uiPriority w:val="99"/>
    <w:rsid w:val="004724A5"/>
    <w:pPr>
      <w:tabs>
        <w:tab w:val="left" w:pos="993"/>
      </w:tabs>
      <w:ind w:firstLine="567"/>
      <w:jc w:val="both"/>
    </w:pPr>
    <w:rPr>
      <w:szCs w:val="20"/>
    </w:rPr>
  </w:style>
  <w:style w:type="paragraph" w:styleId="a6">
    <w:name w:val="endnote text"/>
    <w:basedOn w:val="a"/>
    <w:link w:val="a7"/>
    <w:uiPriority w:val="99"/>
    <w:rsid w:val="004724A5"/>
    <w:rPr>
      <w:rFonts w:ascii="Calibri" w:hAnsi="Calibri"/>
      <w:sz w:val="20"/>
      <w:szCs w:val="20"/>
      <w:lang w:eastAsia="en-US"/>
    </w:rPr>
  </w:style>
  <w:style w:type="character" w:customStyle="1" w:styleId="a7">
    <w:name w:val="Текст концевой сноски Знак"/>
    <w:basedOn w:val="a0"/>
    <w:link w:val="a6"/>
    <w:uiPriority w:val="99"/>
    <w:locked/>
    <w:rsid w:val="004724A5"/>
    <w:rPr>
      <w:rFonts w:ascii="Calibri" w:eastAsia="Times New Roman" w:hAnsi="Calibri" w:cs="Times New Roman"/>
      <w:lang w:val="ru-RU" w:eastAsia="en-US" w:bidi="ar-SA"/>
    </w:rPr>
  </w:style>
  <w:style w:type="paragraph" w:styleId="23">
    <w:name w:val="Body Text 2"/>
    <w:basedOn w:val="a"/>
    <w:link w:val="24"/>
    <w:uiPriority w:val="99"/>
    <w:rsid w:val="004724A5"/>
    <w:pPr>
      <w:autoSpaceDE w:val="0"/>
      <w:autoSpaceDN w:val="0"/>
      <w:spacing w:after="120" w:line="480" w:lineRule="auto"/>
    </w:pPr>
    <w:rPr>
      <w:sz w:val="20"/>
      <w:szCs w:val="20"/>
      <w:lang w:val="be-BY"/>
    </w:rPr>
  </w:style>
  <w:style w:type="character" w:customStyle="1" w:styleId="24">
    <w:name w:val="Основной текст 2 Знак"/>
    <w:basedOn w:val="a0"/>
    <w:link w:val="23"/>
    <w:uiPriority w:val="99"/>
    <w:locked/>
    <w:rsid w:val="004724A5"/>
    <w:rPr>
      <w:rFonts w:cs="Times New Roman"/>
      <w:lang w:val="be-BY" w:eastAsia="ru-RU" w:bidi="ar-SA"/>
    </w:rPr>
  </w:style>
  <w:style w:type="paragraph" w:styleId="a8">
    <w:name w:val="header"/>
    <w:basedOn w:val="a"/>
    <w:link w:val="a9"/>
    <w:uiPriority w:val="99"/>
    <w:rsid w:val="004724A5"/>
    <w:pPr>
      <w:tabs>
        <w:tab w:val="center" w:pos="4677"/>
        <w:tab w:val="right" w:pos="9355"/>
      </w:tabs>
      <w:autoSpaceDE w:val="0"/>
      <w:autoSpaceDN w:val="0"/>
    </w:pPr>
    <w:rPr>
      <w:sz w:val="20"/>
      <w:szCs w:val="20"/>
      <w:lang w:val="be-BY"/>
    </w:rPr>
  </w:style>
  <w:style w:type="character" w:customStyle="1" w:styleId="HeaderChar">
    <w:name w:val="Header Char"/>
    <w:basedOn w:val="a0"/>
    <w:uiPriority w:val="99"/>
    <w:locked/>
    <w:rsid w:val="00236238"/>
    <w:rPr>
      <w:rFonts w:ascii="Calibri" w:hAnsi="Calibri" w:cs="Calibri"/>
      <w:sz w:val="22"/>
      <w:szCs w:val="22"/>
      <w:lang w:val="ru-RU" w:eastAsia="en-US" w:bidi="ar-SA"/>
    </w:rPr>
  </w:style>
  <w:style w:type="character" w:customStyle="1" w:styleId="a9">
    <w:name w:val="Верхний колонтитул Знак"/>
    <w:basedOn w:val="a0"/>
    <w:link w:val="a8"/>
    <w:uiPriority w:val="99"/>
    <w:locked/>
    <w:rsid w:val="00006F74"/>
    <w:rPr>
      <w:rFonts w:cs="Times New Roman"/>
      <w:lang w:val="be-BY" w:eastAsia="ru-RU" w:bidi="ar-SA"/>
    </w:rPr>
  </w:style>
  <w:style w:type="paragraph" w:styleId="aa">
    <w:name w:val="Body Text"/>
    <w:basedOn w:val="a"/>
    <w:link w:val="ab"/>
    <w:uiPriority w:val="99"/>
    <w:rsid w:val="004724A5"/>
    <w:pPr>
      <w:spacing w:line="220" w:lineRule="auto"/>
      <w:jc w:val="both"/>
    </w:pPr>
    <w:rPr>
      <w:sz w:val="28"/>
      <w:szCs w:val="20"/>
      <w:lang w:val="be-BY"/>
    </w:rPr>
  </w:style>
  <w:style w:type="character" w:customStyle="1" w:styleId="ab">
    <w:name w:val="Основной текст Знак"/>
    <w:basedOn w:val="a0"/>
    <w:link w:val="aa"/>
    <w:uiPriority w:val="99"/>
    <w:semiHidden/>
    <w:locked/>
    <w:rsid w:val="00006F74"/>
    <w:rPr>
      <w:rFonts w:cs="Times New Roman"/>
      <w:sz w:val="28"/>
      <w:lang w:val="be-BY" w:eastAsia="ru-RU" w:bidi="ar-SA"/>
    </w:rPr>
  </w:style>
  <w:style w:type="paragraph" w:styleId="ac">
    <w:name w:val="Title"/>
    <w:basedOn w:val="a"/>
    <w:link w:val="ad"/>
    <w:uiPriority w:val="99"/>
    <w:qFormat/>
    <w:rsid w:val="004724A5"/>
    <w:pPr>
      <w:spacing w:line="288" w:lineRule="auto"/>
      <w:jc w:val="center"/>
    </w:pPr>
    <w:rPr>
      <w:b/>
      <w:bCs/>
      <w:sz w:val="28"/>
      <w:szCs w:val="28"/>
      <w:lang w:val="be-BY"/>
    </w:rPr>
  </w:style>
  <w:style w:type="character" w:customStyle="1" w:styleId="ad">
    <w:name w:val="Название Знак"/>
    <w:basedOn w:val="a0"/>
    <w:link w:val="ac"/>
    <w:uiPriority w:val="99"/>
    <w:locked/>
    <w:rsid w:val="00006F74"/>
    <w:rPr>
      <w:rFonts w:cs="Times New Roman"/>
      <w:b/>
      <w:bCs/>
      <w:sz w:val="28"/>
      <w:szCs w:val="28"/>
      <w:lang w:val="be-BY" w:eastAsia="ru-RU" w:bidi="ar-SA"/>
    </w:rPr>
  </w:style>
  <w:style w:type="paragraph" w:customStyle="1" w:styleId="caaieiaie4">
    <w:name w:val="caaieiaie 4"/>
    <w:basedOn w:val="a"/>
    <w:next w:val="a"/>
    <w:uiPriority w:val="99"/>
    <w:rsid w:val="004724A5"/>
    <w:pPr>
      <w:keepNext/>
      <w:ind w:firstLine="567"/>
      <w:jc w:val="center"/>
    </w:pPr>
    <w:rPr>
      <w:i/>
      <w:iCs/>
      <w:lang w:val="be-BY"/>
    </w:rPr>
  </w:style>
  <w:style w:type="paragraph" w:customStyle="1" w:styleId="ConsPlusTitle">
    <w:name w:val="ConsPlusTitle"/>
    <w:uiPriority w:val="99"/>
    <w:rsid w:val="004724A5"/>
    <w:pPr>
      <w:widowControl w:val="0"/>
      <w:autoSpaceDE w:val="0"/>
      <w:autoSpaceDN w:val="0"/>
      <w:adjustRightInd w:val="0"/>
    </w:pPr>
    <w:rPr>
      <w:rFonts w:ascii="Arial" w:hAnsi="Arial" w:cs="Arial"/>
      <w:b/>
      <w:bCs/>
      <w:sz w:val="20"/>
      <w:szCs w:val="20"/>
    </w:rPr>
  </w:style>
  <w:style w:type="table" w:styleId="ae">
    <w:name w:val="Table Grid"/>
    <w:basedOn w:val="a1"/>
    <w:rsid w:val="004724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нак Знак2"/>
    <w:basedOn w:val="a0"/>
    <w:uiPriority w:val="99"/>
    <w:locked/>
    <w:rsid w:val="004724A5"/>
    <w:rPr>
      <w:rFonts w:cs="Times New Roman"/>
      <w:lang w:val="be-BY" w:eastAsia="ru-RU" w:bidi="ar-SA"/>
    </w:rPr>
  </w:style>
  <w:style w:type="character" w:customStyle="1" w:styleId="12">
    <w:name w:val="Знак Знак1"/>
    <w:basedOn w:val="a0"/>
    <w:uiPriority w:val="99"/>
    <w:rsid w:val="004724A5"/>
    <w:rPr>
      <w:rFonts w:cs="Times New Roman"/>
      <w:lang w:val="be-BY" w:eastAsia="ru-RU" w:bidi="ar-SA"/>
    </w:rPr>
  </w:style>
  <w:style w:type="paragraph" w:styleId="af">
    <w:name w:val="Body Text Indent"/>
    <w:basedOn w:val="a"/>
    <w:link w:val="af0"/>
    <w:uiPriority w:val="99"/>
    <w:rsid w:val="004724A5"/>
    <w:pPr>
      <w:spacing w:after="120"/>
      <w:ind w:left="283"/>
    </w:pPr>
  </w:style>
  <w:style w:type="character" w:customStyle="1" w:styleId="af0">
    <w:name w:val="Основной текст с отступом Знак"/>
    <w:basedOn w:val="a0"/>
    <w:link w:val="af"/>
    <w:uiPriority w:val="99"/>
    <w:locked/>
    <w:rsid w:val="00006F74"/>
    <w:rPr>
      <w:rFonts w:cs="Times New Roman"/>
      <w:sz w:val="24"/>
      <w:szCs w:val="24"/>
      <w:lang w:val="ru-RU" w:eastAsia="ru-RU" w:bidi="ar-SA"/>
    </w:rPr>
  </w:style>
  <w:style w:type="character" w:customStyle="1" w:styleId="41">
    <w:name w:val="Знак Знак4"/>
    <w:basedOn w:val="a0"/>
    <w:uiPriority w:val="99"/>
    <w:rsid w:val="004724A5"/>
    <w:rPr>
      <w:rFonts w:cs="Times New Roman"/>
      <w:sz w:val="24"/>
      <w:szCs w:val="24"/>
      <w:lang w:val="be-BY" w:eastAsia="ru-RU" w:bidi="ar-SA"/>
    </w:rPr>
  </w:style>
  <w:style w:type="paragraph" w:styleId="af1">
    <w:name w:val="Balloon Text"/>
    <w:basedOn w:val="a"/>
    <w:link w:val="af2"/>
    <w:uiPriority w:val="99"/>
    <w:rsid w:val="004724A5"/>
    <w:rPr>
      <w:rFonts w:ascii="Tahoma" w:hAnsi="Tahoma" w:cs="Tahoma"/>
      <w:sz w:val="16"/>
      <w:szCs w:val="16"/>
    </w:rPr>
  </w:style>
  <w:style w:type="character" w:customStyle="1" w:styleId="af2">
    <w:name w:val="Текст выноски Знак"/>
    <w:basedOn w:val="a0"/>
    <w:link w:val="af1"/>
    <w:uiPriority w:val="99"/>
    <w:semiHidden/>
    <w:locked/>
    <w:rsid w:val="00006F74"/>
    <w:rPr>
      <w:rFonts w:ascii="Tahoma" w:hAnsi="Tahoma" w:cs="Tahoma"/>
      <w:sz w:val="16"/>
      <w:szCs w:val="16"/>
      <w:lang w:val="ru-RU" w:eastAsia="ru-RU" w:bidi="ar-SA"/>
    </w:rPr>
  </w:style>
  <w:style w:type="paragraph" w:customStyle="1" w:styleId="Default">
    <w:name w:val="Default"/>
    <w:uiPriority w:val="99"/>
    <w:rsid w:val="004724A5"/>
    <w:pPr>
      <w:autoSpaceDE w:val="0"/>
      <w:autoSpaceDN w:val="0"/>
      <w:adjustRightInd w:val="0"/>
    </w:pPr>
    <w:rPr>
      <w:color w:val="000000"/>
      <w:sz w:val="24"/>
      <w:szCs w:val="24"/>
    </w:rPr>
  </w:style>
  <w:style w:type="paragraph" w:styleId="af3">
    <w:name w:val="Normal (Web)"/>
    <w:basedOn w:val="a"/>
    <w:uiPriority w:val="99"/>
    <w:rsid w:val="00DE23A5"/>
    <w:pPr>
      <w:spacing w:before="100" w:beforeAutospacing="1" w:after="100" w:afterAutospacing="1"/>
    </w:pPr>
  </w:style>
  <w:style w:type="character" w:styleId="af4">
    <w:name w:val="Strong"/>
    <w:basedOn w:val="a0"/>
    <w:uiPriority w:val="99"/>
    <w:qFormat/>
    <w:rsid w:val="00DE23A5"/>
    <w:rPr>
      <w:rFonts w:cs="Times New Roman"/>
      <w:b/>
      <w:bCs/>
    </w:rPr>
  </w:style>
  <w:style w:type="character" w:customStyle="1" w:styleId="nolink">
    <w:name w:val="nolink"/>
    <w:basedOn w:val="a0"/>
    <w:uiPriority w:val="99"/>
    <w:rsid w:val="00DE23A5"/>
    <w:rPr>
      <w:rFonts w:cs="Times New Roman"/>
    </w:rPr>
  </w:style>
  <w:style w:type="paragraph" w:styleId="13">
    <w:name w:val="toc 1"/>
    <w:basedOn w:val="a"/>
    <w:next w:val="a"/>
    <w:autoRedefine/>
    <w:uiPriority w:val="39"/>
    <w:rsid w:val="00875DDA"/>
  </w:style>
  <w:style w:type="character" w:styleId="af5">
    <w:name w:val="Hyperlink"/>
    <w:basedOn w:val="a0"/>
    <w:uiPriority w:val="99"/>
    <w:rsid w:val="00875DDA"/>
    <w:rPr>
      <w:rFonts w:cs="Times New Roman"/>
      <w:color w:val="0000FF"/>
      <w:u w:val="single"/>
    </w:rPr>
  </w:style>
  <w:style w:type="paragraph" w:styleId="26">
    <w:name w:val="toc 2"/>
    <w:basedOn w:val="a"/>
    <w:next w:val="a"/>
    <w:autoRedefine/>
    <w:uiPriority w:val="39"/>
    <w:rsid w:val="00585AC0"/>
    <w:pPr>
      <w:ind w:left="240"/>
    </w:pPr>
  </w:style>
  <w:style w:type="paragraph" w:styleId="35">
    <w:name w:val="toc 3"/>
    <w:basedOn w:val="a"/>
    <w:next w:val="a"/>
    <w:autoRedefine/>
    <w:uiPriority w:val="39"/>
    <w:rsid w:val="00585AC0"/>
    <w:pPr>
      <w:ind w:left="480"/>
    </w:pPr>
  </w:style>
  <w:style w:type="paragraph" w:styleId="42">
    <w:name w:val="toc 4"/>
    <w:basedOn w:val="a"/>
    <w:next w:val="a"/>
    <w:autoRedefine/>
    <w:uiPriority w:val="39"/>
    <w:rsid w:val="00585AC0"/>
    <w:pPr>
      <w:ind w:left="720"/>
    </w:pPr>
  </w:style>
  <w:style w:type="paragraph" w:styleId="51">
    <w:name w:val="toc 5"/>
    <w:basedOn w:val="a"/>
    <w:next w:val="a"/>
    <w:autoRedefine/>
    <w:uiPriority w:val="39"/>
    <w:rsid w:val="00585AC0"/>
    <w:pPr>
      <w:ind w:left="960"/>
    </w:pPr>
  </w:style>
  <w:style w:type="paragraph" w:styleId="61">
    <w:name w:val="toc 6"/>
    <w:basedOn w:val="a"/>
    <w:next w:val="a"/>
    <w:autoRedefine/>
    <w:uiPriority w:val="39"/>
    <w:rsid w:val="00585AC0"/>
    <w:pPr>
      <w:ind w:left="1200"/>
    </w:pPr>
  </w:style>
  <w:style w:type="paragraph" w:styleId="71">
    <w:name w:val="toc 7"/>
    <w:basedOn w:val="a"/>
    <w:next w:val="a"/>
    <w:autoRedefine/>
    <w:uiPriority w:val="39"/>
    <w:rsid w:val="00585AC0"/>
    <w:pPr>
      <w:ind w:left="1440"/>
    </w:pPr>
  </w:style>
  <w:style w:type="paragraph" w:styleId="81">
    <w:name w:val="toc 8"/>
    <w:basedOn w:val="a"/>
    <w:next w:val="a"/>
    <w:autoRedefine/>
    <w:uiPriority w:val="39"/>
    <w:rsid w:val="00585AC0"/>
    <w:pPr>
      <w:ind w:left="1680"/>
    </w:pPr>
  </w:style>
  <w:style w:type="paragraph" w:styleId="91">
    <w:name w:val="toc 9"/>
    <w:basedOn w:val="a"/>
    <w:next w:val="a"/>
    <w:autoRedefine/>
    <w:uiPriority w:val="39"/>
    <w:rsid w:val="00585AC0"/>
    <w:pPr>
      <w:ind w:left="1920"/>
    </w:pPr>
  </w:style>
  <w:style w:type="paragraph" w:customStyle="1" w:styleId="14">
    <w:name w:val="Абзац списка1"/>
    <w:basedOn w:val="a"/>
    <w:uiPriority w:val="99"/>
    <w:rsid w:val="00585AC0"/>
    <w:pPr>
      <w:spacing w:after="200" w:line="276" w:lineRule="auto"/>
      <w:ind w:left="720"/>
      <w:contextualSpacing/>
    </w:pPr>
    <w:rPr>
      <w:rFonts w:ascii="Calibri" w:hAnsi="Calibri"/>
      <w:sz w:val="22"/>
      <w:szCs w:val="22"/>
      <w:lang w:eastAsia="en-US"/>
    </w:rPr>
  </w:style>
  <w:style w:type="paragraph" w:customStyle="1" w:styleId="15">
    <w:name w:val="Заголовок оглавления1"/>
    <w:basedOn w:val="1"/>
    <w:next w:val="a"/>
    <w:uiPriority w:val="99"/>
    <w:rsid w:val="00006F74"/>
    <w:pPr>
      <w:keepLines/>
      <w:autoSpaceDE/>
      <w:autoSpaceDN/>
      <w:spacing w:before="480" w:after="0" w:line="276" w:lineRule="auto"/>
      <w:outlineLvl w:val="9"/>
    </w:pPr>
    <w:rPr>
      <w:rFonts w:ascii="Cambria" w:hAnsi="Cambria" w:cs="Times New Roman"/>
      <w:color w:val="365F91"/>
      <w:kern w:val="0"/>
      <w:sz w:val="28"/>
      <w:szCs w:val="28"/>
      <w:lang w:val="ru-RU"/>
    </w:rPr>
  </w:style>
  <w:style w:type="paragraph" w:styleId="af6">
    <w:name w:val="footnote text"/>
    <w:basedOn w:val="a"/>
    <w:link w:val="af7"/>
    <w:uiPriority w:val="99"/>
    <w:semiHidden/>
    <w:rsid w:val="00006F74"/>
    <w:rPr>
      <w:rFonts w:ascii="Calibri" w:hAnsi="Calibri"/>
      <w:sz w:val="20"/>
      <w:szCs w:val="20"/>
      <w:lang w:eastAsia="en-US"/>
    </w:rPr>
  </w:style>
  <w:style w:type="character" w:customStyle="1" w:styleId="af7">
    <w:name w:val="Текст сноски Знак"/>
    <w:basedOn w:val="a0"/>
    <w:link w:val="af6"/>
    <w:uiPriority w:val="99"/>
    <w:semiHidden/>
    <w:locked/>
    <w:rsid w:val="00006F74"/>
    <w:rPr>
      <w:rFonts w:ascii="Calibri" w:hAnsi="Calibri" w:cs="Times New Roman"/>
      <w:lang w:val="ru-RU" w:eastAsia="en-US" w:bidi="ar-SA"/>
    </w:rPr>
  </w:style>
  <w:style w:type="paragraph" w:customStyle="1" w:styleId="af8">
    <w:name w:val="Обычный текст"/>
    <w:basedOn w:val="a"/>
    <w:uiPriority w:val="99"/>
    <w:rsid w:val="00006F74"/>
    <w:pPr>
      <w:ind w:firstLine="720"/>
      <w:jc w:val="both"/>
    </w:pPr>
    <w:rPr>
      <w:szCs w:val="20"/>
    </w:rPr>
  </w:style>
  <w:style w:type="character" w:customStyle="1" w:styleId="36">
    <w:name w:val="Основной текст (3)_"/>
    <w:link w:val="37"/>
    <w:uiPriority w:val="99"/>
    <w:locked/>
    <w:rsid w:val="00006F74"/>
    <w:rPr>
      <w:rFonts w:ascii="Century Schoolbook" w:hAnsi="Century Schoolbook"/>
      <w:i/>
      <w:sz w:val="18"/>
      <w:shd w:val="clear" w:color="auto" w:fill="FFFFFF"/>
    </w:rPr>
  </w:style>
  <w:style w:type="paragraph" w:customStyle="1" w:styleId="37">
    <w:name w:val="Основной текст (3)"/>
    <w:basedOn w:val="a"/>
    <w:link w:val="36"/>
    <w:uiPriority w:val="99"/>
    <w:rsid w:val="00006F74"/>
    <w:pPr>
      <w:widowControl w:val="0"/>
      <w:shd w:val="clear" w:color="auto" w:fill="FFFFFF"/>
      <w:spacing w:line="252" w:lineRule="exact"/>
      <w:ind w:hanging="340"/>
      <w:jc w:val="both"/>
    </w:pPr>
    <w:rPr>
      <w:rFonts w:ascii="Century Schoolbook" w:hAnsi="Century Schoolbook"/>
      <w:i/>
      <w:sz w:val="18"/>
      <w:szCs w:val="20"/>
      <w:shd w:val="clear" w:color="auto" w:fill="FFFFFF"/>
    </w:rPr>
  </w:style>
  <w:style w:type="character" w:styleId="af9">
    <w:name w:val="FollowedHyperlink"/>
    <w:basedOn w:val="a0"/>
    <w:uiPriority w:val="99"/>
    <w:rsid w:val="00916150"/>
    <w:rPr>
      <w:rFonts w:cs="Times New Roman"/>
      <w:color w:val="800080"/>
      <w:u w:val="single"/>
    </w:rPr>
  </w:style>
  <w:style w:type="paragraph" w:styleId="afa">
    <w:name w:val="List Paragraph"/>
    <w:basedOn w:val="a"/>
    <w:uiPriority w:val="99"/>
    <w:qFormat/>
    <w:rsid w:val="00DC2D77"/>
    <w:pPr>
      <w:ind w:left="720"/>
      <w:contextualSpacing/>
    </w:pPr>
  </w:style>
  <w:style w:type="character" w:customStyle="1" w:styleId="27">
    <w:name w:val="Колонтитул (2)_"/>
    <w:basedOn w:val="a0"/>
    <w:link w:val="28"/>
    <w:locked/>
    <w:rsid w:val="00FD220C"/>
    <w:rPr>
      <w:b/>
      <w:bCs/>
      <w:spacing w:val="1"/>
      <w:sz w:val="15"/>
      <w:szCs w:val="15"/>
      <w:shd w:val="clear" w:color="auto" w:fill="FFFFFF"/>
    </w:rPr>
  </w:style>
  <w:style w:type="character" w:customStyle="1" w:styleId="afb">
    <w:name w:val="Основной текст_"/>
    <w:basedOn w:val="a0"/>
    <w:link w:val="16"/>
    <w:locked/>
    <w:rsid w:val="00FD220C"/>
    <w:rPr>
      <w:spacing w:val="4"/>
      <w:sz w:val="15"/>
      <w:szCs w:val="15"/>
      <w:shd w:val="clear" w:color="auto" w:fill="FFFFFF"/>
    </w:rPr>
  </w:style>
  <w:style w:type="paragraph" w:customStyle="1" w:styleId="28">
    <w:name w:val="Колонтитул (2)"/>
    <w:basedOn w:val="a"/>
    <w:link w:val="27"/>
    <w:rsid w:val="00FD220C"/>
    <w:pPr>
      <w:widowControl w:val="0"/>
      <w:shd w:val="clear" w:color="auto" w:fill="FFFFFF"/>
      <w:spacing w:line="240" w:lineRule="atLeast"/>
    </w:pPr>
    <w:rPr>
      <w:b/>
      <w:bCs/>
      <w:spacing w:val="1"/>
      <w:sz w:val="15"/>
      <w:szCs w:val="15"/>
    </w:rPr>
  </w:style>
  <w:style w:type="paragraph" w:customStyle="1" w:styleId="16">
    <w:name w:val="Основной текст1"/>
    <w:basedOn w:val="a"/>
    <w:link w:val="afb"/>
    <w:rsid w:val="00FD220C"/>
    <w:pPr>
      <w:widowControl w:val="0"/>
      <w:shd w:val="clear" w:color="auto" w:fill="FFFFFF"/>
      <w:spacing w:line="206" w:lineRule="exact"/>
      <w:ind w:hanging="360"/>
    </w:pPr>
    <w:rPr>
      <w:spacing w:val="4"/>
      <w:sz w:val="15"/>
      <w:szCs w:val="15"/>
    </w:rPr>
  </w:style>
  <w:style w:type="character" w:customStyle="1" w:styleId="29">
    <w:name w:val="Основной текст (2)_"/>
    <w:basedOn w:val="a0"/>
    <w:link w:val="2a"/>
    <w:rsid w:val="002F057B"/>
    <w:rPr>
      <w:sz w:val="28"/>
      <w:szCs w:val="28"/>
      <w:shd w:val="clear" w:color="auto" w:fill="FFFFFF"/>
    </w:rPr>
  </w:style>
  <w:style w:type="paragraph" w:customStyle="1" w:styleId="2a">
    <w:name w:val="Основной текст (2)"/>
    <w:basedOn w:val="a"/>
    <w:link w:val="29"/>
    <w:rsid w:val="002F057B"/>
    <w:pPr>
      <w:widowControl w:val="0"/>
      <w:shd w:val="clear" w:color="auto" w:fill="FFFFFF"/>
      <w:spacing w:before="720" w:line="322" w:lineRule="exact"/>
      <w:ind w:hanging="360"/>
      <w:jc w:val="center"/>
    </w:pPr>
    <w:rPr>
      <w:sz w:val="28"/>
      <w:szCs w:val="28"/>
    </w:rPr>
  </w:style>
  <w:style w:type="character" w:styleId="afc">
    <w:name w:val="Emphasis"/>
    <w:basedOn w:val="a0"/>
    <w:qFormat/>
    <w:locked/>
    <w:rsid w:val="008C4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5838">
      <w:marLeft w:val="0"/>
      <w:marRight w:val="0"/>
      <w:marTop w:val="0"/>
      <w:marBottom w:val="0"/>
      <w:divBdr>
        <w:top w:val="none" w:sz="0" w:space="0" w:color="auto"/>
        <w:left w:val="none" w:sz="0" w:space="0" w:color="auto"/>
        <w:bottom w:val="none" w:sz="0" w:space="0" w:color="auto"/>
        <w:right w:val="none" w:sz="0" w:space="0" w:color="auto"/>
      </w:divBdr>
    </w:div>
    <w:div w:id="972635839">
      <w:marLeft w:val="0"/>
      <w:marRight w:val="0"/>
      <w:marTop w:val="0"/>
      <w:marBottom w:val="0"/>
      <w:divBdr>
        <w:top w:val="none" w:sz="0" w:space="0" w:color="auto"/>
        <w:left w:val="none" w:sz="0" w:space="0" w:color="auto"/>
        <w:bottom w:val="none" w:sz="0" w:space="0" w:color="auto"/>
        <w:right w:val="none" w:sz="0" w:space="0" w:color="auto"/>
      </w:divBdr>
    </w:div>
    <w:div w:id="972635840">
      <w:marLeft w:val="0"/>
      <w:marRight w:val="0"/>
      <w:marTop w:val="0"/>
      <w:marBottom w:val="0"/>
      <w:divBdr>
        <w:top w:val="none" w:sz="0" w:space="0" w:color="auto"/>
        <w:left w:val="none" w:sz="0" w:space="0" w:color="auto"/>
        <w:bottom w:val="none" w:sz="0" w:space="0" w:color="auto"/>
        <w:right w:val="none" w:sz="0" w:space="0" w:color="auto"/>
      </w:divBdr>
    </w:div>
    <w:div w:id="972635841">
      <w:marLeft w:val="0"/>
      <w:marRight w:val="0"/>
      <w:marTop w:val="0"/>
      <w:marBottom w:val="0"/>
      <w:divBdr>
        <w:top w:val="none" w:sz="0" w:space="0" w:color="auto"/>
        <w:left w:val="none" w:sz="0" w:space="0" w:color="auto"/>
        <w:bottom w:val="none" w:sz="0" w:space="0" w:color="auto"/>
        <w:right w:val="none" w:sz="0" w:space="0" w:color="auto"/>
      </w:divBdr>
    </w:div>
    <w:div w:id="972635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d.gov.by/main.aspx7guicN1011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net/moodle/mod/glossary/showentry.php?courseid=11&amp;concept=%D0%9F%D1%80%D0%B8%D0%BD%D1%86%D0%B8%D0%BF%D1%8B+%D0%BF%D1%80%D0%B0%D0%B2%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AD42-8378-4ABB-9910-B37D14BD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77</Words>
  <Characters>4148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MoBIL GROUP</Company>
  <LinksUpToDate>false</LinksUpToDate>
  <CharactersWithSpaces>4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User</dc:creator>
  <cp:lastModifiedBy>User</cp:lastModifiedBy>
  <cp:revision>2</cp:revision>
  <cp:lastPrinted>2020-09-02T09:56:00Z</cp:lastPrinted>
  <dcterms:created xsi:type="dcterms:W3CDTF">2021-03-11T12:29:00Z</dcterms:created>
  <dcterms:modified xsi:type="dcterms:W3CDTF">2021-03-11T12:29:00Z</dcterms:modified>
</cp:coreProperties>
</file>